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43D" w:rsidRPr="0009443D" w:rsidRDefault="0009443D" w:rsidP="0009443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944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</w:t>
      </w:r>
      <w:r w:rsidRPr="0009443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09443D">
        <w:rPr>
          <w:rFonts w:ascii="Times New Roman" w:eastAsia="Times New Roman" w:hAnsi="Times New Roman" w:cs="Times New Roman"/>
          <w:szCs w:val="24"/>
          <w:lang w:eastAsia="ru-RU"/>
        </w:rPr>
        <w:t xml:space="preserve">Муниципальное общеобразовательное учреждение </w:t>
      </w:r>
    </w:p>
    <w:p w:rsidR="0009443D" w:rsidRPr="0009443D" w:rsidRDefault="0009443D" w:rsidP="0009443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9443D">
        <w:rPr>
          <w:rFonts w:ascii="Times New Roman" w:eastAsia="Times New Roman" w:hAnsi="Times New Roman" w:cs="Times New Roman"/>
          <w:szCs w:val="24"/>
          <w:lang w:eastAsia="ru-RU"/>
        </w:rPr>
        <w:t xml:space="preserve">"Средняя общеобразовательная школа " </w:t>
      </w:r>
      <w:proofErr w:type="gramStart"/>
      <w:r w:rsidRPr="0009443D">
        <w:rPr>
          <w:rFonts w:ascii="Times New Roman" w:eastAsia="Times New Roman" w:hAnsi="Times New Roman" w:cs="Times New Roman"/>
          <w:szCs w:val="24"/>
          <w:lang w:eastAsia="ru-RU"/>
        </w:rPr>
        <w:t>с</w:t>
      </w:r>
      <w:proofErr w:type="gramEnd"/>
      <w:r w:rsidRPr="0009443D">
        <w:rPr>
          <w:rFonts w:ascii="Times New Roman" w:eastAsia="Times New Roman" w:hAnsi="Times New Roman" w:cs="Times New Roman"/>
          <w:szCs w:val="24"/>
          <w:lang w:eastAsia="ru-RU"/>
        </w:rPr>
        <w:t xml:space="preserve">. Визинга </w:t>
      </w:r>
    </w:p>
    <w:p w:rsidR="0009443D" w:rsidRPr="0009443D" w:rsidRDefault="0009443D" w:rsidP="000944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43D">
        <w:rPr>
          <w:rFonts w:ascii="Times New Roman" w:eastAsia="Times New Roman" w:hAnsi="Times New Roman" w:cs="Times New Roman"/>
          <w:szCs w:val="24"/>
          <w:lang w:eastAsia="ru-RU"/>
        </w:rPr>
        <w:br/>
      </w:r>
    </w:p>
    <w:tbl>
      <w:tblPr>
        <w:tblStyle w:val="1"/>
        <w:tblW w:w="9994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48"/>
        <w:gridCol w:w="5746"/>
      </w:tblGrid>
      <w:tr w:rsidR="0009443D" w:rsidRPr="0009443D" w:rsidTr="007429ED">
        <w:tc>
          <w:tcPr>
            <w:tcW w:w="4248" w:type="dxa"/>
          </w:tcPr>
          <w:p w:rsidR="0009443D" w:rsidRPr="0009443D" w:rsidRDefault="0009443D" w:rsidP="0009443D">
            <w:pPr>
              <w:ind w:firstLine="540"/>
              <w:rPr>
                <w:b/>
                <w:sz w:val="24"/>
                <w:szCs w:val="24"/>
              </w:rPr>
            </w:pPr>
            <w:r w:rsidRPr="0009443D">
              <w:rPr>
                <w:b/>
                <w:sz w:val="24"/>
                <w:szCs w:val="24"/>
              </w:rPr>
              <w:t>Просмотрена</w:t>
            </w:r>
          </w:p>
          <w:p w:rsidR="0009443D" w:rsidRPr="0009443D" w:rsidRDefault="0009443D" w:rsidP="0009443D">
            <w:pPr>
              <w:ind w:firstLine="540"/>
              <w:rPr>
                <w:sz w:val="24"/>
                <w:szCs w:val="24"/>
              </w:rPr>
            </w:pPr>
          </w:p>
          <w:p w:rsidR="0009443D" w:rsidRPr="0009443D" w:rsidRDefault="0009443D" w:rsidP="0009443D">
            <w:pPr>
              <w:rPr>
                <w:sz w:val="24"/>
                <w:szCs w:val="24"/>
              </w:rPr>
            </w:pPr>
            <w:r w:rsidRPr="0009443D">
              <w:rPr>
                <w:sz w:val="24"/>
                <w:szCs w:val="24"/>
              </w:rPr>
              <w:t>_________________________</w:t>
            </w:r>
            <w:r w:rsidRPr="0009443D">
              <w:rPr>
                <w:sz w:val="24"/>
                <w:szCs w:val="24"/>
              </w:rPr>
              <w:br/>
            </w:r>
            <w:r w:rsidRPr="0009443D">
              <w:rPr>
                <w:sz w:val="24"/>
                <w:szCs w:val="24"/>
              </w:rPr>
              <w:br/>
            </w:r>
            <w:r w:rsidRPr="0009443D">
              <w:rPr>
                <w:sz w:val="24"/>
                <w:szCs w:val="24"/>
                <w:lang w:val="en-US"/>
              </w:rPr>
              <w:t xml:space="preserve">”______” ______________ 20 __ </w:t>
            </w:r>
            <w:r w:rsidRPr="0009443D">
              <w:rPr>
                <w:sz w:val="24"/>
                <w:szCs w:val="24"/>
              </w:rPr>
              <w:t>г.</w:t>
            </w:r>
          </w:p>
          <w:p w:rsidR="0009443D" w:rsidRPr="0009443D" w:rsidRDefault="0009443D" w:rsidP="0009443D">
            <w:pPr>
              <w:rPr>
                <w:sz w:val="24"/>
                <w:szCs w:val="24"/>
              </w:rPr>
            </w:pPr>
          </w:p>
        </w:tc>
        <w:tc>
          <w:tcPr>
            <w:tcW w:w="5746" w:type="dxa"/>
          </w:tcPr>
          <w:p w:rsidR="0009443D" w:rsidRPr="0009443D" w:rsidRDefault="0009443D" w:rsidP="0009443D">
            <w:pPr>
              <w:rPr>
                <w:b/>
                <w:sz w:val="24"/>
                <w:szCs w:val="24"/>
              </w:rPr>
            </w:pPr>
            <w:r w:rsidRPr="0009443D">
              <w:rPr>
                <w:sz w:val="24"/>
                <w:szCs w:val="24"/>
              </w:rPr>
              <w:t xml:space="preserve">                    </w:t>
            </w:r>
            <w:r w:rsidRPr="0009443D">
              <w:rPr>
                <w:b/>
                <w:sz w:val="24"/>
                <w:szCs w:val="24"/>
              </w:rPr>
              <w:t xml:space="preserve"> Утверждаю</w:t>
            </w:r>
          </w:p>
          <w:p w:rsidR="0009443D" w:rsidRPr="0009443D" w:rsidRDefault="0009443D" w:rsidP="0009443D">
            <w:pPr>
              <w:rPr>
                <w:sz w:val="24"/>
                <w:szCs w:val="24"/>
              </w:rPr>
            </w:pPr>
          </w:p>
          <w:p w:rsidR="0009443D" w:rsidRPr="0009443D" w:rsidRDefault="0009443D" w:rsidP="0009443D">
            <w:pPr>
              <w:rPr>
                <w:sz w:val="24"/>
                <w:szCs w:val="24"/>
              </w:rPr>
            </w:pPr>
            <w:r w:rsidRPr="0009443D">
              <w:rPr>
                <w:sz w:val="24"/>
                <w:szCs w:val="24"/>
              </w:rPr>
              <w:t xml:space="preserve">       Директор школы                            </w:t>
            </w:r>
            <w:proofErr w:type="spellStart"/>
            <w:r w:rsidRPr="0009443D">
              <w:rPr>
                <w:sz w:val="24"/>
                <w:szCs w:val="24"/>
              </w:rPr>
              <w:t>С.В.Унгефуг</w:t>
            </w:r>
            <w:proofErr w:type="spellEnd"/>
            <w:r w:rsidRPr="0009443D">
              <w:rPr>
                <w:sz w:val="24"/>
                <w:szCs w:val="24"/>
              </w:rPr>
              <w:t xml:space="preserve"> </w:t>
            </w:r>
          </w:p>
          <w:p w:rsidR="0009443D" w:rsidRPr="0009443D" w:rsidRDefault="0009443D" w:rsidP="0009443D">
            <w:pPr>
              <w:rPr>
                <w:sz w:val="24"/>
                <w:szCs w:val="24"/>
              </w:rPr>
            </w:pPr>
          </w:p>
          <w:p w:rsidR="0009443D" w:rsidRPr="0009443D" w:rsidRDefault="0009443D" w:rsidP="0009443D">
            <w:pPr>
              <w:rPr>
                <w:sz w:val="24"/>
                <w:szCs w:val="24"/>
              </w:rPr>
            </w:pPr>
            <w:r w:rsidRPr="0009443D">
              <w:rPr>
                <w:sz w:val="24"/>
                <w:szCs w:val="24"/>
              </w:rPr>
              <w:t xml:space="preserve">     ”______” ______________ 20</w:t>
            </w:r>
            <w:r w:rsidRPr="0009443D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09443D">
              <w:rPr>
                <w:sz w:val="24"/>
                <w:szCs w:val="24"/>
              </w:rPr>
              <w:t xml:space="preserve">г.     </w:t>
            </w:r>
          </w:p>
        </w:tc>
      </w:tr>
      <w:tr w:rsidR="0009443D" w:rsidRPr="0009443D" w:rsidTr="007429ED">
        <w:trPr>
          <w:trHeight w:val="1908"/>
        </w:trPr>
        <w:tc>
          <w:tcPr>
            <w:tcW w:w="4248" w:type="dxa"/>
          </w:tcPr>
          <w:p w:rsidR="0009443D" w:rsidRPr="0009443D" w:rsidRDefault="0009443D" w:rsidP="0009443D">
            <w:pPr>
              <w:rPr>
                <w:b/>
                <w:sz w:val="24"/>
                <w:szCs w:val="24"/>
              </w:rPr>
            </w:pPr>
            <w:r w:rsidRPr="0009443D">
              <w:rPr>
                <w:b/>
                <w:sz w:val="24"/>
                <w:szCs w:val="24"/>
              </w:rPr>
              <w:t>Рекомендована</w:t>
            </w:r>
          </w:p>
          <w:p w:rsidR="0009443D" w:rsidRPr="0009443D" w:rsidRDefault="0009443D" w:rsidP="0009443D">
            <w:pPr>
              <w:rPr>
                <w:sz w:val="24"/>
                <w:szCs w:val="24"/>
              </w:rPr>
            </w:pPr>
            <w:r w:rsidRPr="0009443D">
              <w:rPr>
                <w:sz w:val="24"/>
                <w:szCs w:val="24"/>
              </w:rPr>
              <w:t>_________________________</w:t>
            </w:r>
            <w:r w:rsidRPr="0009443D">
              <w:rPr>
                <w:sz w:val="24"/>
                <w:szCs w:val="24"/>
              </w:rPr>
              <w:br/>
            </w:r>
          </w:p>
          <w:p w:rsidR="0009443D" w:rsidRPr="0009443D" w:rsidRDefault="0009443D" w:rsidP="0009443D">
            <w:pPr>
              <w:rPr>
                <w:b/>
                <w:sz w:val="24"/>
                <w:szCs w:val="24"/>
              </w:rPr>
            </w:pPr>
            <w:r w:rsidRPr="0009443D">
              <w:rPr>
                <w:b/>
                <w:sz w:val="24"/>
                <w:szCs w:val="24"/>
              </w:rPr>
              <w:t>Протокол № ______</w:t>
            </w:r>
          </w:p>
          <w:p w:rsidR="0009443D" w:rsidRPr="0009443D" w:rsidRDefault="0009443D" w:rsidP="0009443D">
            <w:pPr>
              <w:rPr>
                <w:sz w:val="24"/>
                <w:szCs w:val="24"/>
              </w:rPr>
            </w:pPr>
          </w:p>
          <w:p w:rsidR="0009443D" w:rsidRPr="0009443D" w:rsidRDefault="0009443D" w:rsidP="0009443D">
            <w:pPr>
              <w:rPr>
                <w:sz w:val="24"/>
                <w:szCs w:val="24"/>
              </w:rPr>
            </w:pPr>
            <w:r w:rsidRPr="0009443D">
              <w:rPr>
                <w:sz w:val="24"/>
                <w:szCs w:val="24"/>
              </w:rPr>
              <w:t>От _____ _____________ 20</w:t>
            </w:r>
            <w:r>
              <w:rPr>
                <w:sz w:val="24"/>
                <w:szCs w:val="24"/>
              </w:rPr>
              <w:t>13</w:t>
            </w:r>
            <w:r w:rsidRPr="000944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746" w:type="dxa"/>
          </w:tcPr>
          <w:p w:rsidR="0009443D" w:rsidRPr="0009443D" w:rsidRDefault="0009443D" w:rsidP="0009443D">
            <w:pPr>
              <w:rPr>
                <w:sz w:val="24"/>
                <w:szCs w:val="24"/>
              </w:rPr>
            </w:pPr>
          </w:p>
        </w:tc>
      </w:tr>
    </w:tbl>
    <w:p w:rsidR="0009443D" w:rsidRPr="0009443D" w:rsidRDefault="0009443D" w:rsidP="0009443D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9443D" w:rsidRPr="0009443D" w:rsidRDefault="0009443D" w:rsidP="0009443D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43D" w:rsidRPr="0009443D" w:rsidRDefault="0009443D" w:rsidP="0009443D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43D" w:rsidRPr="0009443D" w:rsidRDefault="0009443D" w:rsidP="00094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43D" w:rsidRPr="0009443D" w:rsidRDefault="0009443D" w:rsidP="0009443D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43D" w:rsidRPr="0009443D" w:rsidRDefault="0009443D" w:rsidP="0009443D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0944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</w:t>
      </w:r>
      <w:r w:rsidRPr="0009443D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Дополнительная образовательная программа</w:t>
      </w:r>
    </w:p>
    <w:p w:rsidR="0009443D" w:rsidRPr="0009443D" w:rsidRDefault="0009443D" w:rsidP="0009443D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09443D" w:rsidRPr="0009443D" w:rsidRDefault="0009443D" w:rsidP="0009443D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 w:rsidRPr="0009443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                   </w:t>
      </w:r>
      <w:r w:rsidRPr="0009443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         </w:t>
      </w:r>
      <w:r w:rsidRPr="0009443D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«Мы и искусство»</w:t>
      </w:r>
    </w:p>
    <w:p w:rsidR="0009443D" w:rsidRPr="0009443D" w:rsidRDefault="0009443D" w:rsidP="0009443D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0944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</w:t>
      </w:r>
    </w:p>
    <w:p w:rsidR="0009443D" w:rsidRPr="0009443D" w:rsidRDefault="0009443D" w:rsidP="0009443D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44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</w:t>
      </w:r>
    </w:p>
    <w:p w:rsidR="0009443D" w:rsidRPr="0009443D" w:rsidRDefault="0009443D" w:rsidP="0009443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43D" w:rsidRPr="0009443D" w:rsidRDefault="0009443D" w:rsidP="0009443D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4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0944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</w:t>
      </w:r>
      <w:r w:rsidRPr="000944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правленност</w:t>
      </w:r>
      <w:proofErr w:type="gramStart"/>
      <w:r w:rsidRPr="000944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ь</w:t>
      </w:r>
      <w:r w:rsidRPr="000944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proofErr w:type="gramEnd"/>
      <w:r w:rsidRPr="00094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44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удожественно- эстетическая</w:t>
      </w:r>
    </w:p>
    <w:p w:rsidR="0009443D" w:rsidRPr="0009443D" w:rsidRDefault="0009443D" w:rsidP="0009443D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09443D" w:rsidRPr="0009443D" w:rsidRDefault="0009443D" w:rsidP="0009443D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09443D" w:rsidRPr="0009443D" w:rsidRDefault="0009443D" w:rsidP="0009443D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09443D" w:rsidRPr="0009443D" w:rsidRDefault="0009443D" w:rsidP="0009443D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09443D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</w:p>
    <w:p w:rsidR="0009443D" w:rsidRPr="0009443D" w:rsidRDefault="0009443D" w:rsidP="0009443D">
      <w:pPr>
        <w:tabs>
          <w:tab w:val="left" w:pos="2895"/>
          <w:tab w:val="center" w:pos="4587"/>
          <w:tab w:val="right" w:pos="8635"/>
        </w:tabs>
        <w:spacing w:after="0" w:line="240" w:lineRule="auto"/>
        <w:ind w:right="720"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0944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ля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ужковых занятий</w:t>
      </w:r>
    </w:p>
    <w:p w:rsidR="0009443D" w:rsidRPr="0009443D" w:rsidRDefault="0009443D" w:rsidP="0009443D">
      <w:pPr>
        <w:spacing w:after="0" w:line="240" w:lineRule="auto"/>
        <w:ind w:right="720" w:firstLine="54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9443D" w:rsidRPr="0009443D" w:rsidRDefault="0009443D" w:rsidP="0009443D">
      <w:pPr>
        <w:spacing w:after="0" w:line="240" w:lineRule="auto"/>
        <w:ind w:right="720"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944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</w:t>
      </w:r>
      <w:r w:rsidRPr="000944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ок реализации: 4 года</w:t>
      </w:r>
    </w:p>
    <w:p w:rsidR="0009443D" w:rsidRPr="0009443D" w:rsidRDefault="0009443D" w:rsidP="0009443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43D" w:rsidRPr="0009443D" w:rsidRDefault="0009443D" w:rsidP="0009443D">
      <w:pPr>
        <w:tabs>
          <w:tab w:val="left" w:pos="9540"/>
        </w:tabs>
        <w:spacing w:after="0" w:line="240" w:lineRule="auto"/>
        <w:ind w:right="360" w:firstLine="54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9443D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                                 </w:t>
      </w:r>
      <w:r w:rsidRPr="000944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ставитель:</w:t>
      </w:r>
      <w:r w:rsidRPr="000944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Pr="000944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944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</w:t>
      </w:r>
      <w:r w:rsidRPr="0009443D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Некрасова Светлана Владиславовна</w:t>
      </w:r>
      <w:r w:rsidRPr="0009443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09443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09443D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                                    _________________________________________________________</w:t>
      </w:r>
    </w:p>
    <w:p w:rsidR="0009443D" w:rsidRPr="0009443D" w:rsidRDefault="0009443D" w:rsidP="0009443D">
      <w:pPr>
        <w:spacing w:after="0" w:line="240" w:lineRule="auto"/>
        <w:ind w:right="540" w:firstLine="540"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  <w:r w:rsidRPr="0009443D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br/>
        <w:t xml:space="preserve">            </w:t>
      </w:r>
    </w:p>
    <w:p w:rsidR="0009443D" w:rsidRPr="0009443D" w:rsidRDefault="0009443D" w:rsidP="0009443D">
      <w:pPr>
        <w:spacing w:after="0" w:line="240" w:lineRule="auto"/>
        <w:ind w:right="540" w:firstLine="540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09443D">
        <w:rPr>
          <w:rFonts w:ascii="Times New Roman" w:eastAsia="Times New Roman" w:hAnsi="Times New Roman" w:cs="Times New Roman"/>
          <w:b/>
          <w:i/>
          <w:sz w:val="18"/>
          <w:szCs w:val="24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szCs w:val="24"/>
          <w:lang w:eastAsia="ru-RU"/>
        </w:rPr>
        <w:t>Должность: Учитель изобразительного искусства</w:t>
      </w:r>
      <w:r w:rsidRPr="0009443D">
        <w:rPr>
          <w:rFonts w:ascii="Times New Roman" w:eastAsia="Times New Roman" w:hAnsi="Times New Roman" w:cs="Times New Roman"/>
          <w:sz w:val="18"/>
          <w:szCs w:val="24"/>
          <w:lang w:eastAsia="ru-RU"/>
        </w:rPr>
        <w:br/>
      </w:r>
      <w:r w:rsidRPr="0009443D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                                                                                </w:t>
      </w:r>
      <w:r w:rsidRPr="0009443D">
        <w:rPr>
          <w:rFonts w:ascii="Times New Roman" w:eastAsia="Times New Roman" w:hAnsi="Times New Roman" w:cs="Times New Roman"/>
          <w:sz w:val="18"/>
          <w:szCs w:val="24"/>
          <w:lang w:eastAsia="ru-RU"/>
        </w:rPr>
        <w:br/>
        <w:t xml:space="preserve">   </w:t>
      </w:r>
    </w:p>
    <w:p w:rsidR="0009443D" w:rsidRPr="0009443D" w:rsidRDefault="0009443D" w:rsidP="0009443D">
      <w:pPr>
        <w:spacing w:after="0" w:line="240" w:lineRule="auto"/>
        <w:ind w:right="2160" w:firstLine="540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9443D" w:rsidRPr="0009443D" w:rsidRDefault="0009443D" w:rsidP="0009443D">
      <w:pPr>
        <w:spacing w:after="0" w:line="240" w:lineRule="auto"/>
        <w:ind w:right="2160" w:firstLine="540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9443D" w:rsidRPr="0009443D" w:rsidRDefault="0009443D" w:rsidP="0009443D">
      <w:pPr>
        <w:spacing w:after="0" w:line="240" w:lineRule="auto"/>
        <w:ind w:right="2160" w:firstLine="540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9443D" w:rsidRPr="0009443D" w:rsidRDefault="0009443D" w:rsidP="0009443D">
      <w:pPr>
        <w:spacing w:after="0" w:line="240" w:lineRule="auto"/>
        <w:ind w:right="2160" w:firstLine="540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bookmarkStart w:id="0" w:name="_GoBack"/>
      <w:bookmarkEnd w:id="0"/>
    </w:p>
    <w:p w:rsidR="0009443D" w:rsidRPr="0009443D" w:rsidRDefault="0009443D" w:rsidP="0009443D">
      <w:pPr>
        <w:spacing w:after="0" w:line="240" w:lineRule="auto"/>
        <w:ind w:right="21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944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13 год</w:t>
      </w:r>
    </w:p>
    <w:p w:rsidR="002E03E0" w:rsidRPr="005D75CB" w:rsidRDefault="003E2791" w:rsidP="003E2791">
      <w:pPr>
        <w:jc w:val="center"/>
        <w:rPr>
          <w:b/>
          <w:sz w:val="28"/>
          <w:szCs w:val="28"/>
        </w:rPr>
      </w:pPr>
      <w:r w:rsidRPr="005D75CB">
        <w:rPr>
          <w:b/>
          <w:sz w:val="28"/>
          <w:szCs w:val="28"/>
        </w:rPr>
        <w:lastRenderedPageBreak/>
        <w:t>Пояснительная записка по программе «Мы и искусство»</w:t>
      </w:r>
    </w:p>
    <w:p w:rsidR="00C41F14" w:rsidRPr="00C41F14" w:rsidRDefault="00C41F14" w:rsidP="00C41F14">
      <w:pPr>
        <w:jc w:val="both"/>
      </w:pPr>
      <w:r w:rsidRPr="00C41F14">
        <w:rPr>
          <w:b/>
        </w:rPr>
        <w:t xml:space="preserve">Актуальность. </w:t>
      </w:r>
      <w:r w:rsidRPr="00C41F14">
        <w:t>Общее школьное образование предполагает реализацию в общеобразовательном учреждении как урочной, так и внеурочной деятельности. Особое внимание уделяется внеурочной деятельности в учебном плане школы. Организация внеурочной деятельности входит в обязанности школы и учителей. Внеурочная деятельность организуется по направлениям развития личности (спортивн</w:t>
      </w:r>
      <w:proofErr w:type="gramStart"/>
      <w:r w:rsidRPr="00C41F14">
        <w:t>о-</w:t>
      </w:r>
      <w:proofErr w:type="gramEnd"/>
      <w:r w:rsidRPr="00C41F14">
        <w:t xml:space="preserve"> оздоровительное, духовно- нравственное, социальное, обще интеллектуальное, общекультурное).  Содержание занятия формируется с учетом пожеланий учащихся и их родителей.</w:t>
      </w:r>
    </w:p>
    <w:p w:rsidR="00C41F14" w:rsidRDefault="00C41F14" w:rsidP="00C41F14">
      <w:pPr>
        <w:jc w:val="both"/>
      </w:pPr>
      <w:r w:rsidRPr="00C41F14">
        <w:t xml:space="preserve">Программа рассчитана на </w:t>
      </w:r>
      <w:r>
        <w:t xml:space="preserve">четыре </w:t>
      </w:r>
      <w:r w:rsidRPr="00C41F14">
        <w:t xml:space="preserve">года обучения. Возраст учащихся </w:t>
      </w:r>
      <w:r>
        <w:t xml:space="preserve">7- 10 </w:t>
      </w:r>
      <w:r w:rsidRPr="00C41F14">
        <w:t>лет.  Занятия проводятся во второй половине дня, один раз в неделю, по</w:t>
      </w:r>
      <w:r>
        <w:t xml:space="preserve"> одному часу</w:t>
      </w:r>
      <w:r w:rsidRPr="00C41F14">
        <w:t xml:space="preserve">. </w:t>
      </w:r>
      <w:r>
        <w:t xml:space="preserve"> </w:t>
      </w:r>
    </w:p>
    <w:p w:rsidR="00C41F14" w:rsidRDefault="00C41F14" w:rsidP="00C41F14">
      <w:pPr>
        <w:jc w:val="both"/>
      </w:pPr>
      <w:r>
        <w:t xml:space="preserve">Данная программа является логическим продолжением программы Б. М. </w:t>
      </w:r>
      <w:proofErr w:type="spellStart"/>
      <w:r>
        <w:t>Неменского</w:t>
      </w:r>
      <w:proofErr w:type="spellEnd"/>
      <w:r>
        <w:t xml:space="preserve"> «Изобразительное искусство и художественный труд» в начальной школе, по которой проводятся основные уроки изобразительного искусства.                                                        </w:t>
      </w:r>
    </w:p>
    <w:p w:rsidR="00C41F14" w:rsidRDefault="00C41F14" w:rsidP="00C41F14">
      <w:pPr>
        <w:jc w:val="both"/>
      </w:pPr>
      <w:r w:rsidRPr="00C41F14">
        <w:t xml:space="preserve">Уникальность и значимость учебного курса определяется нацеленностью на духовно- нравственное воспитание, развитие художественных способностей и творческого потенциала воспитанника. </w:t>
      </w:r>
    </w:p>
    <w:p w:rsidR="00C41F14" w:rsidRPr="00C41F14" w:rsidRDefault="00C41F14" w:rsidP="00C41F14">
      <w:pPr>
        <w:jc w:val="both"/>
      </w:pPr>
      <w:r>
        <w:t>Программа является целостным, интегрированным курсом, который включает в себя все виды изобразительной деятельности: рисунок, живопись, графику, скульптуру, архитектуру, декоративн</w:t>
      </w:r>
      <w:proofErr w:type="gramStart"/>
      <w:r>
        <w:t>о-</w:t>
      </w:r>
      <w:proofErr w:type="gramEnd"/>
      <w:r>
        <w:t xml:space="preserve"> прикладное искусство и дизайн. Они изучаются в контексте взаимодействия с жизнью общества и человека. Программа направленна на ознакомление учащихся с основными формами художественного освоения окружающей действительност</w:t>
      </w:r>
      <w:proofErr w:type="gramStart"/>
      <w:r>
        <w:t>и-</w:t>
      </w:r>
      <w:proofErr w:type="gramEnd"/>
      <w:r>
        <w:t xml:space="preserve"> изобразительной, конструктивной, декоративной.</w:t>
      </w:r>
    </w:p>
    <w:p w:rsidR="00C41F14" w:rsidRDefault="00C41F14" w:rsidP="00C41F14">
      <w:pPr>
        <w:jc w:val="both"/>
      </w:pPr>
      <w:r w:rsidRPr="00C41F14">
        <w:t>Доминирующее значение имеет направленность курса на развитие эмоциональн</w:t>
      </w:r>
      <w:proofErr w:type="gramStart"/>
      <w:r w:rsidRPr="00C41F14">
        <w:t>о-</w:t>
      </w:r>
      <w:proofErr w:type="gramEnd"/>
      <w:r w:rsidRPr="00C41F14">
        <w:t xml:space="preserve"> ценностного опыта, эстетического восприятия мира и художественно- творческой деятельности, что поможет воспитанникам и станет основой в отношениях растущего человека к себе, окружающим людям, природе, искусству и культуре в целом. </w:t>
      </w:r>
    </w:p>
    <w:p w:rsidR="001A23CE" w:rsidRPr="00C41F14" w:rsidRDefault="001A23CE" w:rsidP="00C41F14">
      <w:pPr>
        <w:jc w:val="both"/>
      </w:pPr>
      <w:r w:rsidRPr="001A23CE">
        <w:t>В начальную школу дети приходят с «мифологическим» сознанием. Смена ведущих видов деятельности на занятиях  приводит к тому, что воспитанники начинают познавать окружающий мир, используя возможности своего мышления</w:t>
      </w:r>
      <w:r>
        <w:t>. И здесь на смену мифу приходит сказка. В данной программе введена игровая драматургия. Слушая на занятиях сказки, играя и сочиняя их, учащиеся «проживают» очередную ступень своего развития. Она помогает эмоционально подготовить учащихся к восприятию материала, настроить на творческую работу, сформировать основы научного, художественного, экологического и культурологического знаний. Сказк</w:t>
      </w:r>
      <w:proofErr w:type="gramStart"/>
      <w:r>
        <w:t>а-</w:t>
      </w:r>
      <w:proofErr w:type="gramEnd"/>
      <w:r>
        <w:t xml:space="preserve"> игра незаменимый источник и стимул детского творчества, поэтому является важным компонентом педагогического процесса в начальной школе. </w:t>
      </w:r>
      <w:r w:rsidRPr="001A23CE">
        <w:t xml:space="preserve">  </w:t>
      </w:r>
    </w:p>
    <w:p w:rsidR="009751C3" w:rsidRDefault="00C41F14" w:rsidP="00C41F14">
      <w:pPr>
        <w:jc w:val="both"/>
      </w:pPr>
      <w:r w:rsidRPr="00C41F14">
        <w:t xml:space="preserve">Направленность на </w:t>
      </w:r>
      <w:proofErr w:type="spellStart"/>
      <w:r w:rsidRPr="00C41F14">
        <w:t>деятельностный</w:t>
      </w:r>
      <w:proofErr w:type="spellEnd"/>
      <w:r w:rsidRPr="00C41F14">
        <w:t xml:space="preserve"> и проблемный подход в обучении искусству диктует необходимость для воспитанника экспериментирования с разными художественными материалами, понимания их свойств и особенностей в создании выразительного образа.</w:t>
      </w:r>
      <w:r w:rsidR="001A23CE">
        <w:t xml:space="preserve">  </w:t>
      </w:r>
      <w:r>
        <w:t xml:space="preserve"> </w:t>
      </w:r>
      <w:r w:rsidRPr="00C41F14">
        <w:t>Разнообразие художественных материалов и техник, используемых на занятиях, поддерживает интерес учащихся к художественному творчеству.</w:t>
      </w:r>
    </w:p>
    <w:p w:rsidR="009751C3" w:rsidRPr="000F7878" w:rsidRDefault="009751C3" w:rsidP="00C41F14">
      <w:pPr>
        <w:jc w:val="both"/>
        <w:rPr>
          <w:b/>
          <w:bCs/>
        </w:rPr>
      </w:pPr>
      <w:r w:rsidRPr="009751C3">
        <w:lastRenderedPageBreak/>
        <w:t xml:space="preserve">Программа  </w:t>
      </w:r>
      <w:r w:rsidRPr="009751C3">
        <w:rPr>
          <w:b/>
        </w:rPr>
        <w:t>дополнена этнокультурным  содержанием</w:t>
      </w:r>
      <w:r w:rsidRPr="009751C3">
        <w:t>, целью которого является формирование нравственно-эстетических идеалов личности, ее ценностных ориентаций</w:t>
      </w:r>
      <w:r>
        <w:t xml:space="preserve"> на основе изображения родной природы, животных, различных видов росписи</w:t>
      </w:r>
      <w:r w:rsidRPr="009751C3">
        <w:t xml:space="preserve"> и изучения</w:t>
      </w:r>
      <w:r>
        <w:t xml:space="preserve"> традиций родного края, национальных особенностей,</w:t>
      </w:r>
      <w:r w:rsidRPr="009751C3">
        <w:t xml:space="preserve"> произведений ком</w:t>
      </w:r>
      <w:proofErr w:type="gramStart"/>
      <w:r w:rsidRPr="009751C3">
        <w:t>и</w:t>
      </w:r>
      <w:r>
        <w:t>-</w:t>
      </w:r>
      <w:proofErr w:type="gramEnd"/>
      <w:r w:rsidRPr="009751C3">
        <w:t xml:space="preserve"> </w:t>
      </w:r>
      <w:r>
        <w:t>художников</w:t>
      </w:r>
      <w:r w:rsidRPr="009751C3">
        <w:t>;  развитие интереса к художественному творчеству; формирование любви к родным местам и готовности к практическому участию в жизни коми</w:t>
      </w:r>
      <w:r>
        <w:t>-</w:t>
      </w:r>
      <w:r w:rsidRPr="009751C3">
        <w:t xml:space="preserve"> края. Отобрано содержание, определены пути его реализации в тематическом планировании по определенным темам</w:t>
      </w:r>
    </w:p>
    <w:p w:rsidR="00C41F14" w:rsidRDefault="00DA3E3C" w:rsidP="00C41F14">
      <w:pPr>
        <w:jc w:val="both"/>
        <w:rPr>
          <w:b/>
        </w:rPr>
      </w:pPr>
      <w:r>
        <w:rPr>
          <w:b/>
        </w:rPr>
        <w:t>Цель</w:t>
      </w:r>
      <w:r w:rsidR="00C41F14" w:rsidRPr="00C41F14">
        <w:rPr>
          <w:b/>
        </w:rPr>
        <w:t xml:space="preserve"> курса:</w:t>
      </w:r>
    </w:p>
    <w:p w:rsidR="00F162EE" w:rsidRPr="00F162EE" w:rsidRDefault="00F162EE" w:rsidP="00F162EE">
      <w:pPr>
        <w:jc w:val="both"/>
      </w:pPr>
      <w:r w:rsidRPr="00F162EE">
        <w:t>-Развитие изобразительных способностей, художественного вкуса и творческого воображения. Воспитание интереса и любви к искусству в целом и формирование духовно- нравственной культуры личности.</w:t>
      </w:r>
    </w:p>
    <w:p w:rsidR="00C41F14" w:rsidRPr="00C41F14" w:rsidRDefault="00C41F14" w:rsidP="00C41F14">
      <w:pPr>
        <w:jc w:val="both"/>
        <w:rPr>
          <w:b/>
        </w:rPr>
      </w:pPr>
      <w:r w:rsidRPr="00C41F14">
        <w:rPr>
          <w:b/>
        </w:rPr>
        <w:t>Задачи курса:</w:t>
      </w:r>
    </w:p>
    <w:p w:rsidR="00C41F14" w:rsidRPr="00C41F14" w:rsidRDefault="00C41F14" w:rsidP="00C41F14">
      <w:pPr>
        <w:jc w:val="both"/>
      </w:pPr>
      <w:r w:rsidRPr="00C41F14">
        <w:t>- Развитие способностей к художественн</w:t>
      </w:r>
      <w:proofErr w:type="gramStart"/>
      <w:r w:rsidRPr="00C41F14">
        <w:t>о-</w:t>
      </w:r>
      <w:proofErr w:type="gramEnd"/>
      <w:r w:rsidRPr="00C41F14">
        <w:t xml:space="preserve"> образному, эмоционально- целостному восприятию произведений изобразительного искусства, выражения в своих творческих работах отношения к окружающему миру.</w:t>
      </w:r>
    </w:p>
    <w:p w:rsidR="00C41F14" w:rsidRPr="00C41F14" w:rsidRDefault="00C41F14" w:rsidP="00C41F14">
      <w:pPr>
        <w:jc w:val="both"/>
      </w:pPr>
      <w:r w:rsidRPr="00C41F14">
        <w:t>- Совершенствование эмоционально-образного восприятия произведений искусства и окружающего мира.</w:t>
      </w:r>
    </w:p>
    <w:p w:rsidR="00C41F14" w:rsidRPr="00C41F14" w:rsidRDefault="00C41F14" w:rsidP="00C41F14">
      <w:pPr>
        <w:jc w:val="both"/>
      </w:pPr>
      <w:r w:rsidRPr="00C41F14">
        <w:t>- Освоение художественных знаний в пластических искусствах: изобразительных, декоративн</w:t>
      </w:r>
      <w:proofErr w:type="gramStart"/>
      <w:r w:rsidRPr="00C41F14">
        <w:t>о-</w:t>
      </w:r>
      <w:proofErr w:type="gramEnd"/>
      <w:r w:rsidRPr="00C41F14">
        <w:t xml:space="preserve"> прикладных, дизайне и их роли в жизни человека и общества.</w:t>
      </w:r>
    </w:p>
    <w:p w:rsidR="00C41F14" w:rsidRPr="00C41F14" w:rsidRDefault="00C41F14" w:rsidP="00C41F14">
      <w:pPr>
        <w:jc w:val="both"/>
      </w:pPr>
      <w:r w:rsidRPr="00C41F14">
        <w:t>- Овладение художественной грамотой: формирование художественного кругозора и приобретение опыта работы в различных видах художественн</w:t>
      </w:r>
      <w:proofErr w:type="gramStart"/>
      <w:r w:rsidRPr="00C41F14">
        <w:t>о-</w:t>
      </w:r>
      <w:proofErr w:type="gramEnd"/>
      <w:r w:rsidRPr="00C41F14">
        <w:t xml:space="preserve"> творческой деятельности разными художественными материалами; совершенствование эстетического вкуса.</w:t>
      </w:r>
    </w:p>
    <w:p w:rsidR="00C41F14" w:rsidRPr="00C41F14" w:rsidRDefault="00C41F14" w:rsidP="00C41F14">
      <w:pPr>
        <w:jc w:val="both"/>
        <w:rPr>
          <w:b/>
        </w:rPr>
      </w:pPr>
      <w:r w:rsidRPr="00C41F14">
        <w:rPr>
          <w:b/>
        </w:rPr>
        <w:t>Технологии организации образовательного процесса:</w:t>
      </w:r>
    </w:p>
    <w:p w:rsidR="00C41F14" w:rsidRPr="00C41F14" w:rsidRDefault="00C41F14" w:rsidP="00C41F14">
      <w:pPr>
        <w:jc w:val="both"/>
      </w:pPr>
      <w:r w:rsidRPr="00C41F14">
        <w:t>- личностн</w:t>
      </w:r>
      <w:proofErr w:type="gramStart"/>
      <w:r w:rsidRPr="00C41F14">
        <w:t>о-</w:t>
      </w:r>
      <w:proofErr w:type="gramEnd"/>
      <w:r w:rsidRPr="00C41F14">
        <w:t xml:space="preserve"> </w:t>
      </w:r>
      <w:proofErr w:type="spellStart"/>
      <w:r w:rsidRPr="00C41F14">
        <w:t>деятельностная</w:t>
      </w:r>
      <w:proofErr w:type="spellEnd"/>
    </w:p>
    <w:p w:rsidR="00C41F14" w:rsidRPr="00C41F14" w:rsidRDefault="00C41F14" w:rsidP="00C41F14">
      <w:pPr>
        <w:jc w:val="both"/>
      </w:pPr>
      <w:r w:rsidRPr="00C41F14">
        <w:t>- проблемн</w:t>
      </w:r>
      <w:proofErr w:type="gramStart"/>
      <w:r w:rsidRPr="00C41F14">
        <w:t>о-</w:t>
      </w:r>
      <w:proofErr w:type="gramEnd"/>
      <w:r w:rsidRPr="00C41F14">
        <w:t xml:space="preserve"> диалогическая</w:t>
      </w:r>
    </w:p>
    <w:p w:rsidR="00C41F14" w:rsidRPr="00C41F14" w:rsidRDefault="00C41F14" w:rsidP="00C41F14">
      <w:pPr>
        <w:jc w:val="both"/>
      </w:pPr>
      <w:r w:rsidRPr="00C41F14">
        <w:t>- коллективная</w:t>
      </w:r>
    </w:p>
    <w:p w:rsidR="000F7878" w:rsidRPr="00C41F14" w:rsidRDefault="00C41F14" w:rsidP="00C41F14">
      <w:pPr>
        <w:jc w:val="both"/>
      </w:pPr>
      <w:r w:rsidRPr="00C41F14">
        <w:t>- проектная</w:t>
      </w:r>
    </w:p>
    <w:p w:rsidR="00C41F14" w:rsidRPr="00C41F14" w:rsidRDefault="00C41F14" w:rsidP="00C41F14">
      <w:pPr>
        <w:jc w:val="both"/>
        <w:rPr>
          <w:b/>
        </w:rPr>
      </w:pPr>
      <w:r w:rsidRPr="00C41F14">
        <w:rPr>
          <w:b/>
        </w:rPr>
        <w:t>Результативность реализации программ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C41F14" w:rsidRPr="00C41F14" w:rsidTr="00C41F14">
        <w:tc>
          <w:tcPr>
            <w:tcW w:w="6771" w:type="dxa"/>
          </w:tcPr>
          <w:p w:rsidR="00C41F14" w:rsidRPr="00C41F14" w:rsidRDefault="00C41F14" w:rsidP="00C41F14">
            <w:pPr>
              <w:spacing w:after="200" w:line="276" w:lineRule="auto"/>
              <w:jc w:val="both"/>
              <w:rPr>
                <w:b/>
              </w:rPr>
            </w:pPr>
            <w:r w:rsidRPr="00C41F14">
              <w:rPr>
                <w:b/>
              </w:rPr>
              <w:t>Планируемые результаты</w:t>
            </w:r>
          </w:p>
        </w:tc>
        <w:tc>
          <w:tcPr>
            <w:tcW w:w="2800" w:type="dxa"/>
          </w:tcPr>
          <w:p w:rsidR="00C41F14" w:rsidRPr="00C41F14" w:rsidRDefault="00C41F14" w:rsidP="00C41F14">
            <w:pPr>
              <w:spacing w:after="200" w:line="276" w:lineRule="auto"/>
              <w:jc w:val="both"/>
              <w:rPr>
                <w:b/>
              </w:rPr>
            </w:pPr>
            <w:r w:rsidRPr="00C41F14">
              <w:rPr>
                <w:b/>
              </w:rPr>
              <w:t>Способ оценки достижения планируемых результатов</w:t>
            </w:r>
          </w:p>
        </w:tc>
      </w:tr>
      <w:tr w:rsidR="00C41F14" w:rsidRPr="00C41F14" w:rsidTr="00C41F14">
        <w:tc>
          <w:tcPr>
            <w:tcW w:w="6771" w:type="dxa"/>
          </w:tcPr>
          <w:p w:rsidR="00C41F14" w:rsidRPr="00C41F14" w:rsidRDefault="00C41F14" w:rsidP="00C41F14">
            <w:pPr>
              <w:spacing w:after="200" w:line="276" w:lineRule="auto"/>
              <w:jc w:val="both"/>
            </w:pPr>
            <w:r w:rsidRPr="00C41F14">
              <w:t>Широкая мотивационная основа учебной деятельности, включающая социальные, учебно-познавательные и внешние мотивы;</w:t>
            </w:r>
          </w:p>
        </w:tc>
        <w:tc>
          <w:tcPr>
            <w:tcW w:w="2800" w:type="dxa"/>
          </w:tcPr>
          <w:p w:rsidR="00C41F14" w:rsidRPr="00C41F14" w:rsidRDefault="00C41F14" w:rsidP="00C41F14">
            <w:pPr>
              <w:spacing w:after="200" w:line="276" w:lineRule="auto"/>
              <w:jc w:val="both"/>
            </w:pPr>
            <w:r w:rsidRPr="00C41F14">
              <w:t>Анкетирование</w:t>
            </w:r>
          </w:p>
        </w:tc>
      </w:tr>
      <w:tr w:rsidR="00C41F14" w:rsidRPr="00C41F14" w:rsidTr="00C41F14">
        <w:tc>
          <w:tcPr>
            <w:tcW w:w="6771" w:type="dxa"/>
          </w:tcPr>
          <w:p w:rsidR="00C41F14" w:rsidRPr="00C41F14" w:rsidRDefault="00C41F14" w:rsidP="00C41F14">
            <w:pPr>
              <w:spacing w:after="200" w:line="276" w:lineRule="auto"/>
              <w:jc w:val="both"/>
            </w:pPr>
            <w:r w:rsidRPr="00C41F14">
              <w:t>Учебн</w:t>
            </w:r>
            <w:proofErr w:type="gramStart"/>
            <w:r w:rsidRPr="00C41F14">
              <w:t>о-</w:t>
            </w:r>
            <w:proofErr w:type="gramEnd"/>
            <w:r w:rsidRPr="00C41F14">
              <w:t xml:space="preserve"> познавательный интерес, на уровне реакции на новизну и ситуативно учебно- познавательный интерес к новому учебному </w:t>
            </w:r>
            <w:r w:rsidRPr="00C41F14">
              <w:lastRenderedPageBreak/>
              <w:t>материалу.</w:t>
            </w:r>
          </w:p>
        </w:tc>
        <w:tc>
          <w:tcPr>
            <w:tcW w:w="2800" w:type="dxa"/>
          </w:tcPr>
          <w:p w:rsidR="00C41F14" w:rsidRPr="00C41F14" w:rsidRDefault="00C41F14" w:rsidP="00C41F14">
            <w:pPr>
              <w:spacing w:after="200" w:line="276" w:lineRule="auto"/>
              <w:jc w:val="both"/>
            </w:pPr>
            <w:r w:rsidRPr="00C41F14">
              <w:lastRenderedPageBreak/>
              <w:t>Наблюдение</w:t>
            </w:r>
          </w:p>
        </w:tc>
      </w:tr>
      <w:tr w:rsidR="00C41F14" w:rsidRPr="00C41F14" w:rsidTr="00C41F14">
        <w:tc>
          <w:tcPr>
            <w:tcW w:w="6771" w:type="dxa"/>
          </w:tcPr>
          <w:p w:rsidR="00C41F14" w:rsidRPr="00C41F14" w:rsidRDefault="00C41F14" w:rsidP="00C41F14">
            <w:pPr>
              <w:spacing w:after="200" w:line="276" w:lineRule="auto"/>
              <w:jc w:val="both"/>
            </w:pPr>
            <w:r w:rsidRPr="00C41F14">
              <w:lastRenderedPageBreak/>
              <w:t>Способность к самооценке на основе критериев учебной деятельности</w:t>
            </w:r>
          </w:p>
        </w:tc>
        <w:tc>
          <w:tcPr>
            <w:tcW w:w="2800" w:type="dxa"/>
          </w:tcPr>
          <w:p w:rsidR="00C41F14" w:rsidRPr="00C41F14" w:rsidRDefault="00C41F14" w:rsidP="00C41F14">
            <w:pPr>
              <w:spacing w:after="200" w:line="276" w:lineRule="auto"/>
              <w:jc w:val="both"/>
            </w:pPr>
            <w:r w:rsidRPr="00C41F14">
              <w:t>Беседа</w:t>
            </w:r>
          </w:p>
        </w:tc>
      </w:tr>
      <w:tr w:rsidR="00C41F14" w:rsidRPr="00C41F14" w:rsidTr="00C41F14">
        <w:tc>
          <w:tcPr>
            <w:tcW w:w="6771" w:type="dxa"/>
          </w:tcPr>
          <w:p w:rsidR="00C41F14" w:rsidRPr="00C41F14" w:rsidRDefault="00C41F14" w:rsidP="00C41F14">
            <w:pPr>
              <w:spacing w:after="200" w:line="276" w:lineRule="auto"/>
              <w:jc w:val="both"/>
            </w:pPr>
            <w:r w:rsidRPr="00C41F14">
              <w:t>Чувства прекрасного и эстетические чувства на основе знакомства с мировой и отечественной художественной культурой</w:t>
            </w:r>
          </w:p>
        </w:tc>
        <w:tc>
          <w:tcPr>
            <w:tcW w:w="2800" w:type="dxa"/>
          </w:tcPr>
          <w:p w:rsidR="00C41F14" w:rsidRPr="00C41F14" w:rsidRDefault="00C41F14" w:rsidP="00C41F14">
            <w:pPr>
              <w:spacing w:after="200" w:line="276" w:lineRule="auto"/>
              <w:jc w:val="both"/>
            </w:pPr>
            <w:r w:rsidRPr="00C41F14">
              <w:t>Беседа</w:t>
            </w:r>
          </w:p>
        </w:tc>
      </w:tr>
      <w:tr w:rsidR="00C41F14" w:rsidRPr="00C41F14" w:rsidTr="00C41F14">
        <w:tc>
          <w:tcPr>
            <w:tcW w:w="6771" w:type="dxa"/>
          </w:tcPr>
          <w:p w:rsidR="00C41F14" w:rsidRPr="00C41F14" w:rsidRDefault="00C41F14" w:rsidP="00C41F14">
            <w:pPr>
              <w:spacing w:after="200" w:line="276" w:lineRule="auto"/>
              <w:jc w:val="both"/>
            </w:pPr>
            <w:r w:rsidRPr="00C41F14">
              <w:t>Принимать и сохранять учебную задачу</w:t>
            </w:r>
          </w:p>
        </w:tc>
        <w:tc>
          <w:tcPr>
            <w:tcW w:w="2800" w:type="dxa"/>
          </w:tcPr>
          <w:p w:rsidR="00C41F14" w:rsidRPr="00C41F14" w:rsidRDefault="00C41F14" w:rsidP="00C41F14">
            <w:pPr>
              <w:spacing w:after="200" w:line="276" w:lineRule="auto"/>
              <w:jc w:val="both"/>
            </w:pPr>
            <w:r w:rsidRPr="00C41F14">
              <w:t>Наблюдение</w:t>
            </w:r>
          </w:p>
        </w:tc>
      </w:tr>
      <w:tr w:rsidR="00C41F14" w:rsidRPr="00C41F14" w:rsidTr="00C41F14">
        <w:tc>
          <w:tcPr>
            <w:tcW w:w="6771" w:type="dxa"/>
          </w:tcPr>
          <w:p w:rsidR="00C41F14" w:rsidRPr="00C41F14" w:rsidRDefault="00C41F14" w:rsidP="00C41F14">
            <w:pPr>
              <w:spacing w:after="200" w:line="276" w:lineRule="auto"/>
              <w:jc w:val="both"/>
            </w:pPr>
            <w:r w:rsidRPr="00C41F14">
              <w:t>Планировать свои действия в соответствии с поставленной задачей и условиями ее реализации</w:t>
            </w:r>
          </w:p>
        </w:tc>
        <w:tc>
          <w:tcPr>
            <w:tcW w:w="2800" w:type="dxa"/>
          </w:tcPr>
          <w:p w:rsidR="00C41F14" w:rsidRPr="00C41F14" w:rsidRDefault="00C41F14" w:rsidP="00C41F14">
            <w:pPr>
              <w:spacing w:after="200" w:line="276" w:lineRule="auto"/>
              <w:jc w:val="both"/>
            </w:pPr>
            <w:r w:rsidRPr="00C41F14">
              <w:t>Наблюдение</w:t>
            </w:r>
          </w:p>
          <w:p w:rsidR="00C41F14" w:rsidRPr="00C41F14" w:rsidRDefault="00C41F14" w:rsidP="00C41F14">
            <w:pPr>
              <w:spacing w:after="200" w:line="276" w:lineRule="auto"/>
              <w:jc w:val="both"/>
            </w:pPr>
          </w:p>
        </w:tc>
      </w:tr>
      <w:tr w:rsidR="00C41F14" w:rsidRPr="00C41F14" w:rsidTr="00C41F14">
        <w:tc>
          <w:tcPr>
            <w:tcW w:w="6771" w:type="dxa"/>
          </w:tcPr>
          <w:p w:rsidR="00C41F14" w:rsidRPr="00C41F14" w:rsidRDefault="00C41F14" w:rsidP="00C41F14">
            <w:pPr>
              <w:spacing w:after="200" w:line="276" w:lineRule="auto"/>
              <w:jc w:val="both"/>
            </w:pPr>
            <w:r w:rsidRPr="00C41F14">
              <w:t>Учитывать выделенные учителем ориентиры действия в новом учебном материале в сотрудничестве с учителем</w:t>
            </w:r>
          </w:p>
        </w:tc>
        <w:tc>
          <w:tcPr>
            <w:tcW w:w="2800" w:type="dxa"/>
          </w:tcPr>
          <w:p w:rsidR="00C41F14" w:rsidRPr="00C41F14" w:rsidRDefault="00C41F14" w:rsidP="00C41F14">
            <w:pPr>
              <w:spacing w:after="200" w:line="276" w:lineRule="auto"/>
              <w:jc w:val="both"/>
            </w:pPr>
            <w:r w:rsidRPr="00C41F14">
              <w:t>Наблюдение</w:t>
            </w:r>
          </w:p>
        </w:tc>
      </w:tr>
      <w:tr w:rsidR="00C41F14" w:rsidRPr="00C41F14" w:rsidTr="00C41F14">
        <w:tc>
          <w:tcPr>
            <w:tcW w:w="6771" w:type="dxa"/>
          </w:tcPr>
          <w:p w:rsidR="00C41F14" w:rsidRPr="00C41F14" w:rsidRDefault="00C41F14" w:rsidP="00C41F14">
            <w:pPr>
              <w:spacing w:after="200" w:line="276" w:lineRule="auto"/>
              <w:jc w:val="both"/>
            </w:pPr>
            <w:r w:rsidRPr="00C41F14">
              <w:t>Адекватно воспринимать предложения и оценку учителей</w:t>
            </w:r>
            <w:proofErr w:type="gramStart"/>
            <w:r w:rsidRPr="00C41F14">
              <w:t xml:space="preserve"> ,</w:t>
            </w:r>
            <w:proofErr w:type="gramEnd"/>
            <w:r w:rsidRPr="00C41F14">
              <w:t xml:space="preserve"> товарищей и других людей</w:t>
            </w:r>
          </w:p>
        </w:tc>
        <w:tc>
          <w:tcPr>
            <w:tcW w:w="2800" w:type="dxa"/>
          </w:tcPr>
          <w:p w:rsidR="00C41F14" w:rsidRPr="00C41F14" w:rsidRDefault="00C41F14" w:rsidP="00C41F14">
            <w:pPr>
              <w:spacing w:after="200" w:line="276" w:lineRule="auto"/>
              <w:jc w:val="both"/>
            </w:pPr>
            <w:r w:rsidRPr="00C41F14">
              <w:t>Наблюдение</w:t>
            </w:r>
          </w:p>
        </w:tc>
      </w:tr>
      <w:tr w:rsidR="00C41F14" w:rsidRPr="00C41F14" w:rsidTr="00C41F14">
        <w:tc>
          <w:tcPr>
            <w:tcW w:w="6771" w:type="dxa"/>
          </w:tcPr>
          <w:p w:rsidR="00C41F14" w:rsidRPr="00C41F14" w:rsidRDefault="00C41F14" w:rsidP="00C41F14">
            <w:pPr>
              <w:spacing w:after="200" w:line="276" w:lineRule="auto"/>
              <w:jc w:val="both"/>
            </w:pPr>
            <w:r w:rsidRPr="00C41F14">
              <w:t>Осуществлять поиск необходимой информации для выполнения учебных заданий с использованием учебной литературы, в открытом информационном пространстве, в том числе и в интернете</w:t>
            </w:r>
          </w:p>
        </w:tc>
        <w:tc>
          <w:tcPr>
            <w:tcW w:w="2800" w:type="dxa"/>
          </w:tcPr>
          <w:p w:rsidR="00C41F14" w:rsidRPr="00C41F14" w:rsidRDefault="00C41F14" w:rsidP="00C41F14">
            <w:pPr>
              <w:spacing w:after="200" w:line="276" w:lineRule="auto"/>
              <w:jc w:val="both"/>
            </w:pPr>
            <w:r w:rsidRPr="00C41F14">
              <w:t>Беседа</w:t>
            </w:r>
          </w:p>
        </w:tc>
      </w:tr>
      <w:tr w:rsidR="00C41F14" w:rsidRPr="00C41F14" w:rsidTr="00C41F14">
        <w:tc>
          <w:tcPr>
            <w:tcW w:w="6771" w:type="dxa"/>
          </w:tcPr>
          <w:p w:rsidR="00C41F14" w:rsidRPr="00C41F14" w:rsidRDefault="00C41F14" w:rsidP="00C41F14">
            <w:pPr>
              <w:spacing w:after="200" w:line="276" w:lineRule="auto"/>
              <w:jc w:val="both"/>
            </w:pPr>
            <w:r w:rsidRPr="00C41F14">
              <w:t>Строить суждения в  форме связи простых суждений об изображаемом объекте</w:t>
            </w:r>
          </w:p>
        </w:tc>
        <w:tc>
          <w:tcPr>
            <w:tcW w:w="2800" w:type="dxa"/>
          </w:tcPr>
          <w:p w:rsidR="00C41F14" w:rsidRPr="00C41F14" w:rsidRDefault="00C41F14" w:rsidP="00C41F14">
            <w:pPr>
              <w:spacing w:after="200" w:line="276" w:lineRule="auto"/>
              <w:jc w:val="both"/>
            </w:pPr>
            <w:r w:rsidRPr="00C41F14">
              <w:t>Беседа</w:t>
            </w:r>
          </w:p>
        </w:tc>
      </w:tr>
      <w:tr w:rsidR="00C41F14" w:rsidRPr="00C41F14" w:rsidTr="00C41F14">
        <w:tc>
          <w:tcPr>
            <w:tcW w:w="6771" w:type="dxa"/>
          </w:tcPr>
          <w:p w:rsidR="00C41F14" w:rsidRPr="00C41F14" w:rsidRDefault="00C41F14" w:rsidP="00C41F14">
            <w:pPr>
              <w:spacing w:after="200" w:line="276" w:lineRule="auto"/>
              <w:jc w:val="both"/>
            </w:pPr>
            <w:r w:rsidRPr="00C41F14"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2800" w:type="dxa"/>
          </w:tcPr>
          <w:p w:rsidR="00C41F14" w:rsidRPr="00C41F14" w:rsidRDefault="00C41F14" w:rsidP="00C41F14">
            <w:pPr>
              <w:spacing w:after="200" w:line="276" w:lineRule="auto"/>
              <w:jc w:val="both"/>
            </w:pPr>
            <w:r w:rsidRPr="00C41F14">
              <w:t>Наблюдение</w:t>
            </w:r>
          </w:p>
        </w:tc>
      </w:tr>
      <w:tr w:rsidR="00C41F14" w:rsidRPr="00C41F14" w:rsidTr="00C41F14">
        <w:tc>
          <w:tcPr>
            <w:tcW w:w="6771" w:type="dxa"/>
          </w:tcPr>
          <w:p w:rsidR="00C41F14" w:rsidRPr="00C41F14" w:rsidRDefault="00C41F14" w:rsidP="00C41F14">
            <w:pPr>
              <w:spacing w:after="200" w:line="276" w:lineRule="auto"/>
              <w:jc w:val="both"/>
            </w:pPr>
            <w:r w:rsidRPr="00C41F14">
              <w:t>Формулировать собственное мнение и позицию</w:t>
            </w:r>
          </w:p>
        </w:tc>
        <w:tc>
          <w:tcPr>
            <w:tcW w:w="2800" w:type="dxa"/>
          </w:tcPr>
          <w:p w:rsidR="00C41F14" w:rsidRPr="00C41F14" w:rsidRDefault="00C41F14" w:rsidP="00C41F14">
            <w:pPr>
              <w:spacing w:after="200" w:line="276" w:lineRule="auto"/>
              <w:jc w:val="both"/>
            </w:pPr>
            <w:r w:rsidRPr="00C41F14">
              <w:t>Беседа</w:t>
            </w:r>
          </w:p>
        </w:tc>
      </w:tr>
      <w:tr w:rsidR="00C41F14" w:rsidRPr="00C41F14" w:rsidTr="00C41F14">
        <w:tc>
          <w:tcPr>
            <w:tcW w:w="6771" w:type="dxa"/>
          </w:tcPr>
          <w:p w:rsidR="00C41F14" w:rsidRPr="00C41F14" w:rsidRDefault="00C41F14" w:rsidP="00C41F14">
            <w:pPr>
              <w:spacing w:after="200" w:line="276" w:lineRule="auto"/>
              <w:jc w:val="both"/>
            </w:pPr>
            <w:r w:rsidRPr="00C41F14">
              <w:t>Задавать вопросы</w:t>
            </w:r>
          </w:p>
        </w:tc>
        <w:tc>
          <w:tcPr>
            <w:tcW w:w="2800" w:type="dxa"/>
          </w:tcPr>
          <w:p w:rsidR="00C41F14" w:rsidRPr="00C41F14" w:rsidRDefault="00C41F14" w:rsidP="00C41F14">
            <w:pPr>
              <w:spacing w:after="200" w:line="276" w:lineRule="auto"/>
              <w:jc w:val="both"/>
            </w:pPr>
            <w:r w:rsidRPr="00C41F14">
              <w:t>Беседа</w:t>
            </w:r>
          </w:p>
        </w:tc>
      </w:tr>
    </w:tbl>
    <w:p w:rsidR="00C41F14" w:rsidRPr="00C41F14" w:rsidRDefault="00C41F14" w:rsidP="00C41F14">
      <w:pPr>
        <w:jc w:val="both"/>
      </w:pPr>
    </w:p>
    <w:p w:rsidR="00C41F14" w:rsidRPr="00C41F14" w:rsidRDefault="00C41F14" w:rsidP="00C41F14">
      <w:pPr>
        <w:jc w:val="both"/>
        <w:rPr>
          <w:b/>
        </w:rPr>
      </w:pPr>
      <w:r w:rsidRPr="00C41F14">
        <w:rPr>
          <w:b/>
        </w:rPr>
        <w:t>Способы отслеживания эффективности реализации программы:</w:t>
      </w:r>
    </w:p>
    <w:p w:rsidR="00C41F14" w:rsidRPr="00C41F14" w:rsidRDefault="00C41F14" w:rsidP="00C41F14">
      <w:pPr>
        <w:jc w:val="both"/>
      </w:pPr>
      <w:r w:rsidRPr="00C41F14">
        <w:t>Методами и формами подведения итогов реализации данной программы являются:</w:t>
      </w:r>
    </w:p>
    <w:p w:rsidR="00C41F14" w:rsidRPr="00C41F14" w:rsidRDefault="00C41F14" w:rsidP="00C41F14">
      <w:pPr>
        <w:jc w:val="both"/>
      </w:pPr>
      <w:r w:rsidRPr="00C41F14">
        <w:t xml:space="preserve">По способу проверки: - </w:t>
      </w:r>
      <w:proofErr w:type="gramStart"/>
      <w:r w:rsidRPr="00C41F14">
        <w:t>устный</w:t>
      </w:r>
      <w:proofErr w:type="gramEnd"/>
      <w:r w:rsidRPr="00C41F14">
        <w:t xml:space="preserve"> (беседы, контрольные вопросы)</w:t>
      </w:r>
    </w:p>
    <w:p w:rsidR="00C41F14" w:rsidRPr="00C41F14" w:rsidRDefault="00C41F14" w:rsidP="00C41F14">
      <w:pPr>
        <w:jc w:val="both"/>
      </w:pPr>
      <w:r w:rsidRPr="00C41F14">
        <w:t xml:space="preserve">                                            - </w:t>
      </w:r>
      <w:proofErr w:type="gramStart"/>
      <w:r w:rsidRPr="00C41F14">
        <w:t>практический</w:t>
      </w:r>
      <w:proofErr w:type="gramEnd"/>
      <w:r w:rsidRPr="00C41F14">
        <w:t xml:space="preserve">  (итоговая практическая работа в конце разделов)</w:t>
      </w:r>
    </w:p>
    <w:p w:rsidR="00C41F14" w:rsidRPr="00C41F14" w:rsidRDefault="00C41F14" w:rsidP="00C41F14">
      <w:pPr>
        <w:jc w:val="both"/>
      </w:pPr>
      <w:r w:rsidRPr="00C41F14">
        <w:t>По обхвату учащихся:   - индивидуальный (раздаточный проверочный материал)</w:t>
      </w:r>
    </w:p>
    <w:p w:rsidR="00C41F14" w:rsidRPr="00C41F14" w:rsidRDefault="00C41F14" w:rsidP="00C41F14">
      <w:pPr>
        <w:jc w:val="both"/>
      </w:pPr>
      <w:r w:rsidRPr="00C41F14">
        <w:t xml:space="preserve">                                            - </w:t>
      </w:r>
      <w:proofErr w:type="gramStart"/>
      <w:r w:rsidRPr="00C41F14">
        <w:t>групповой</w:t>
      </w:r>
      <w:proofErr w:type="gramEnd"/>
      <w:r w:rsidRPr="00C41F14">
        <w:t xml:space="preserve">  (игра-викторина)</w:t>
      </w:r>
    </w:p>
    <w:p w:rsidR="00C41F14" w:rsidRPr="00C41F14" w:rsidRDefault="00C41F14" w:rsidP="00C41F14">
      <w:pPr>
        <w:jc w:val="both"/>
      </w:pPr>
      <w:r w:rsidRPr="00C41F14">
        <w:t xml:space="preserve">Умения и навыки учащихся по изобразительному искусству и декоративно-прикладному творчеству можно выявить по учебной работе, по творческому отношению и качеству выполнения творческой задумки. В какой- то мере по изображению можно определить и объем усвоенных знаний. Так же формой подведения итогов программы является организация выставок, обсуждение картин, участие в школьных и районных конкурсах.  </w:t>
      </w:r>
    </w:p>
    <w:p w:rsidR="00C41F14" w:rsidRPr="00C41F14" w:rsidRDefault="00C41F14" w:rsidP="00C41F14">
      <w:pPr>
        <w:jc w:val="both"/>
      </w:pPr>
      <w:r w:rsidRPr="00C41F14">
        <w:lastRenderedPageBreak/>
        <w:t>Можно выделить следующие требования к проверочным заданиям по изобразительному искусству:</w:t>
      </w:r>
    </w:p>
    <w:p w:rsidR="00C41F14" w:rsidRPr="00C41F14" w:rsidRDefault="00C41F14" w:rsidP="00C41F14">
      <w:pPr>
        <w:jc w:val="both"/>
      </w:pPr>
      <w:r w:rsidRPr="00C41F14">
        <w:t xml:space="preserve">-Соответствие между содержанием обучения и объемом </w:t>
      </w:r>
      <w:proofErr w:type="gramStart"/>
      <w:r w:rsidRPr="00C41F14">
        <w:t>контроля за</w:t>
      </w:r>
      <w:proofErr w:type="gramEnd"/>
      <w:r w:rsidRPr="00C41F14">
        <w:t xml:space="preserve"> усвоением этого содержания.</w:t>
      </w:r>
    </w:p>
    <w:p w:rsidR="00C41F14" w:rsidRPr="00C41F14" w:rsidRDefault="00C41F14" w:rsidP="00C41F14">
      <w:pPr>
        <w:jc w:val="both"/>
      </w:pPr>
      <w:r w:rsidRPr="00C41F14">
        <w:t>- Соответствие данной образовательной программе.</w:t>
      </w:r>
    </w:p>
    <w:p w:rsidR="00C41F14" w:rsidRPr="00C41F14" w:rsidRDefault="00C41F14" w:rsidP="00C41F14">
      <w:pPr>
        <w:jc w:val="both"/>
      </w:pPr>
      <w:r w:rsidRPr="00C41F14">
        <w:t>- Соответствие механизма передачи и проверки знаний.</w:t>
      </w:r>
    </w:p>
    <w:p w:rsidR="00C41F14" w:rsidRPr="00C41F14" w:rsidRDefault="00C41F14" w:rsidP="00C41F14">
      <w:pPr>
        <w:jc w:val="both"/>
      </w:pPr>
      <w:r w:rsidRPr="00C41F14">
        <w:t>- Наличие визуального ряда и информационной техники для показа.</w:t>
      </w:r>
    </w:p>
    <w:p w:rsidR="00C41F14" w:rsidRPr="00C41F14" w:rsidRDefault="00C41F14" w:rsidP="00C41F14">
      <w:pPr>
        <w:jc w:val="both"/>
      </w:pPr>
      <w:r w:rsidRPr="00C41F14">
        <w:t>-Возможность творческого решения задания.</w:t>
      </w:r>
    </w:p>
    <w:p w:rsidR="00C41F14" w:rsidRPr="00C41F14" w:rsidRDefault="00C41F14" w:rsidP="00C41F14">
      <w:pPr>
        <w:jc w:val="both"/>
      </w:pPr>
      <w:r w:rsidRPr="00C41F14">
        <w:t>- Соответствие возрасту учеников.</w:t>
      </w:r>
    </w:p>
    <w:p w:rsidR="00C41F14" w:rsidRPr="00C41F14" w:rsidRDefault="00C41F14" w:rsidP="00C41F14">
      <w:pPr>
        <w:jc w:val="both"/>
      </w:pPr>
      <w:r w:rsidRPr="00C41F14">
        <w:t>Выбранная система проверки знаний эффективно организовывает процесс приобщения учащихся к изобразительному искусству и художественному творчеству.</w:t>
      </w:r>
    </w:p>
    <w:p w:rsidR="00C41F14" w:rsidRPr="00C41F14" w:rsidRDefault="00C41F14" w:rsidP="00C41F14">
      <w:pPr>
        <w:jc w:val="center"/>
        <w:rPr>
          <w:b/>
        </w:rPr>
      </w:pPr>
    </w:p>
    <w:p w:rsidR="00C41F14" w:rsidRDefault="00C41F14" w:rsidP="00C41F14">
      <w:pPr>
        <w:jc w:val="center"/>
        <w:rPr>
          <w:b/>
        </w:rPr>
      </w:pPr>
      <w:r w:rsidRPr="00C41F14">
        <w:rPr>
          <w:b/>
        </w:rPr>
        <w:t>Содержание програм</w:t>
      </w:r>
      <w:r w:rsidR="007563F5">
        <w:rPr>
          <w:b/>
        </w:rPr>
        <w:t>мы. Первый год обучения.</w:t>
      </w:r>
    </w:p>
    <w:p w:rsidR="007563F5" w:rsidRDefault="007563F5" w:rsidP="00C41F14">
      <w:pPr>
        <w:jc w:val="center"/>
        <w:rPr>
          <w:b/>
        </w:rPr>
      </w:pPr>
      <w:r>
        <w:rPr>
          <w:b/>
        </w:rPr>
        <w:t>Тема: «Учимся изображать, украшать, строить»</w:t>
      </w:r>
    </w:p>
    <w:p w:rsidR="00BC7EA4" w:rsidRDefault="00BC7EA4" w:rsidP="00BC7EA4">
      <w:pPr>
        <w:jc w:val="both"/>
        <w:rPr>
          <w:b/>
        </w:rPr>
      </w:pPr>
      <w:r>
        <w:rPr>
          <w:b/>
        </w:rPr>
        <w:t>Раздел 1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 w:rsidRPr="00BC7EA4">
        <w:rPr>
          <w:b/>
        </w:rPr>
        <w:t>«</w:t>
      </w:r>
      <w:proofErr w:type="spellStart"/>
      <w:r w:rsidRPr="00BC7EA4">
        <w:rPr>
          <w:b/>
        </w:rPr>
        <w:t>Гномыч</w:t>
      </w:r>
      <w:proofErr w:type="spellEnd"/>
      <w:r w:rsidRPr="00BC7EA4">
        <w:rPr>
          <w:b/>
        </w:rPr>
        <w:t xml:space="preserve"> Изображения помогает видеть, учит рассматривать</w:t>
      </w:r>
      <w:r>
        <w:rPr>
          <w:b/>
        </w:rPr>
        <w:t>» (8 часов)</w:t>
      </w:r>
    </w:p>
    <w:p w:rsidR="00BC7EA4" w:rsidRDefault="00BC7EA4" w:rsidP="00BC7EA4">
      <w:pPr>
        <w:jc w:val="both"/>
      </w:pPr>
      <w:proofErr w:type="gramStart"/>
      <w:r>
        <w:t>Поняти</w:t>
      </w:r>
      <w:r w:rsidR="005A6DAF">
        <w:t>я: коллективная работа, фантазирование</w:t>
      </w:r>
      <w:r>
        <w:t>, сказка</w:t>
      </w:r>
      <w:r w:rsidR="005A6DAF">
        <w:t>; художественный образ, пропорции фигуры человека;</w:t>
      </w:r>
      <w:r>
        <w:t xml:space="preserve"> пейзаж, </w:t>
      </w:r>
      <w:proofErr w:type="spellStart"/>
      <w:r>
        <w:t>цветоведение</w:t>
      </w:r>
      <w:proofErr w:type="spellEnd"/>
      <w:r>
        <w:t>, изображение животных, сочинение сказки, смешивание цветов.</w:t>
      </w:r>
      <w:proofErr w:type="gramEnd"/>
    </w:p>
    <w:p w:rsidR="00BC7EA4" w:rsidRDefault="005A6DAF" w:rsidP="00BC7EA4">
      <w:pPr>
        <w:jc w:val="both"/>
        <w:rPr>
          <w:b/>
        </w:rPr>
      </w:pPr>
      <w:r>
        <w:rPr>
          <w:b/>
        </w:rPr>
        <w:t xml:space="preserve"> Раздел 2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«</w:t>
      </w:r>
      <w:proofErr w:type="spellStart"/>
      <w:r>
        <w:rPr>
          <w:b/>
        </w:rPr>
        <w:t>Гномыч</w:t>
      </w:r>
      <w:proofErr w:type="spellEnd"/>
      <w:r>
        <w:rPr>
          <w:b/>
        </w:rPr>
        <w:t xml:space="preserve"> У</w:t>
      </w:r>
      <w:r w:rsidR="00BC7EA4">
        <w:rPr>
          <w:b/>
        </w:rPr>
        <w:t xml:space="preserve">крашения </w:t>
      </w:r>
      <w:r>
        <w:rPr>
          <w:b/>
        </w:rPr>
        <w:t xml:space="preserve">учит </w:t>
      </w:r>
      <w:r w:rsidR="00BC7EA4">
        <w:rPr>
          <w:b/>
        </w:rPr>
        <w:t>украшать» (7 часов)</w:t>
      </w:r>
    </w:p>
    <w:p w:rsidR="00BC7EA4" w:rsidRDefault="00BC7EA4" w:rsidP="00BC7EA4">
      <w:pPr>
        <w:jc w:val="both"/>
      </w:pPr>
      <w:proofErr w:type="gramStart"/>
      <w:r>
        <w:t xml:space="preserve">Понятия: </w:t>
      </w:r>
      <w:r w:rsidR="005A6DAF">
        <w:t xml:space="preserve"> графика, узор, орнамент, художественный образ, композиция, ритм, движение, основы дизайна, фантазирование.</w:t>
      </w:r>
      <w:proofErr w:type="gramEnd"/>
    </w:p>
    <w:p w:rsidR="005A6DAF" w:rsidRDefault="005A6DAF" w:rsidP="00BC7EA4">
      <w:pPr>
        <w:jc w:val="both"/>
        <w:rPr>
          <w:b/>
        </w:rPr>
      </w:pPr>
      <w:r>
        <w:rPr>
          <w:b/>
        </w:rPr>
        <w:t>Раздел 3: «</w:t>
      </w:r>
      <w:proofErr w:type="spellStart"/>
      <w:r>
        <w:rPr>
          <w:b/>
        </w:rPr>
        <w:t>Гномыч</w:t>
      </w:r>
      <w:proofErr w:type="spellEnd"/>
      <w:r>
        <w:rPr>
          <w:b/>
        </w:rPr>
        <w:t xml:space="preserve"> Постройки учит строить»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5 часов)</w:t>
      </w:r>
    </w:p>
    <w:p w:rsidR="005A6DAF" w:rsidRDefault="005A6DAF" w:rsidP="00BC7EA4">
      <w:pPr>
        <w:jc w:val="both"/>
      </w:pPr>
      <w:r>
        <w:t>Понятия: конструирование из бумаги, оригами,  архитектура, художественный образ, фантазирование, композиция.</w:t>
      </w:r>
    </w:p>
    <w:p w:rsidR="005A6DAF" w:rsidRDefault="005A6DAF" w:rsidP="00BC7EA4">
      <w:pPr>
        <w:jc w:val="both"/>
        <w:rPr>
          <w:b/>
        </w:rPr>
      </w:pPr>
      <w:r>
        <w:rPr>
          <w:b/>
        </w:rPr>
        <w:t>Раздел 4: «Королева Композиция сказочной страны» (14 часов)</w:t>
      </w:r>
    </w:p>
    <w:p w:rsidR="005A6DAF" w:rsidRDefault="005A6DAF" w:rsidP="00BC7EA4">
      <w:pPr>
        <w:jc w:val="both"/>
      </w:pPr>
      <w:r>
        <w:t xml:space="preserve">Понятия: </w:t>
      </w:r>
      <w:r w:rsidR="007563F5">
        <w:t>изображение с натуры и по памяти; формат листа  горизонтальный и вертикальный; соразмерность в изображении; плановость в пейзаже; равновесие в картине; ритм и движение; фантазирование и художественный образ.</w:t>
      </w:r>
    </w:p>
    <w:p w:rsidR="007563F5" w:rsidRDefault="007563F5" w:rsidP="007563F5">
      <w:pPr>
        <w:jc w:val="center"/>
        <w:rPr>
          <w:b/>
        </w:rPr>
      </w:pPr>
      <w:r>
        <w:rPr>
          <w:b/>
        </w:rPr>
        <w:t>Содержание программы. Второй год обучения.</w:t>
      </w:r>
    </w:p>
    <w:p w:rsidR="007563F5" w:rsidRDefault="007563F5" w:rsidP="007563F5">
      <w:pPr>
        <w:jc w:val="center"/>
        <w:rPr>
          <w:b/>
        </w:rPr>
      </w:pPr>
      <w:r>
        <w:rPr>
          <w:b/>
        </w:rPr>
        <w:t xml:space="preserve">Тема: «О чем </w:t>
      </w:r>
      <w:r w:rsidR="00566E7C">
        <w:rPr>
          <w:b/>
        </w:rPr>
        <w:t xml:space="preserve">и как </w:t>
      </w:r>
      <w:r>
        <w:rPr>
          <w:b/>
        </w:rPr>
        <w:t>говорит искусство»</w:t>
      </w:r>
    </w:p>
    <w:p w:rsidR="007563F5" w:rsidRDefault="007563F5" w:rsidP="007563F5">
      <w:pPr>
        <w:jc w:val="both"/>
        <w:rPr>
          <w:b/>
        </w:rPr>
      </w:pPr>
      <w:r>
        <w:rPr>
          <w:b/>
        </w:rPr>
        <w:t>Раздел 1: « Чем и как работают художники» (8 часов)</w:t>
      </w:r>
    </w:p>
    <w:p w:rsidR="007563F5" w:rsidRDefault="007563F5" w:rsidP="007563F5">
      <w:pPr>
        <w:jc w:val="both"/>
      </w:pPr>
      <w:proofErr w:type="gramStart"/>
      <w:r>
        <w:t xml:space="preserve">Понятия: различные техники в изобразительном искусстве; </w:t>
      </w:r>
      <w:proofErr w:type="spellStart"/>
      <w:r>
        <w:t>цветоведение</w:t>
      </w:r>
      <w:proofErr w:type="spellEnd"/>
      <w:r>
        <w:t>, композиция, графика,</w:t>
      </w:r>
      <w:r w:rsidR="008A3DEF">
        <w:t xml:space="preserve"> отпечаток, аппликация, оригами, художественный образ.</w:t>
      </w:r>
      <w:proofErr w:type="gramEnd"/>
    </w:p>
    <w:p w:rsidR="007563F5" w:rsidRDefault="008A3DEF" w:rsidP="007563F5">
      <w:pPr>
        <w:jc w:val="both"/>
        <w:rPr>
          <w:b/>
        </w:rPr>
      </w:pPr>
      <w:r>
        <w:rPr>
          <w:b/>
        </w:rPr>
        <w:lastRenderedPageBreak/>
        <w:t>Раздел 2: «Декоративн</w:t>
      </w:r>
      <w:proofErr w:type="gramStart"/>
      <w:r>
        <w:rPr>
          <w:b/>
        </w:rPr>
        <w:t>о-</w:t>
      </w:r>
      <w:proofErr w:type="gramEnd"/>
      <w:r>
        <w:rPr>
          <w:b/>
        </w:rPr>
        <w:t xml:space="preserve"> прикладное искусство и основы дизайна» (</w:t>
      </w:r>
      <w:r w:rsidR="00566E7C">
        <w:rPr>
          <w:b/>
        </w:rPr>
        <w:t>10</w:t>
      </w:r>
      <w:r>
        <w:rPr>
          <w:b/>
        </w:rPr>
        <w:t xml:space="preserve"> часов)</w:t>
      </w:r>
    </w:p>
    <w:p w:rsidR="008A3DEF" w:rsidRDefault="008A3DEF" w:rsidP="007563F5">
      <w:pPr>
        <w:jc w:val="both"/>
      </w:pPr>
      <w:r>
        <w:t xml:space="preserve">Понятия: геометрические фигуры, геометрический  орнамент, узор, Гжельская роспись, </w:t>
      </w:r>
      <w:r w:rsidR="00566E7C">
        <w:t xml:space="preserve">Городецкая роспись, </w:t>
      </w:r>
      <w:r>
        <w:t>пропорции фигуры человека, основы дизайна одежды.</w:t>
      </w:r>
    </w:p>
    <w:p w:rsidR="008A3DEF" w:rsidRDefault="008A3DEF" w:rsidP="007563F5">
      <w:pPr>
        <w:jc w:val="both"/>
        <w:rPr>
          <w:b/>
        </w:rPr>
      </w:pPr>
      <w:r>
        <w:rPr>
          <w:b/>
        </w:rPr>
        <w:t>Раздел 3: «Реалистическое изображение в искусстве» (7 часов)</w:t>
      </w:r>
    </w:p>
    <w:p w:rsidR="008A3DEF" w:rsidRDefault="008A3DEF" w:rsidP="007563F5">
      <w:pPr>
        <w:jc w:val="both"/>
      </w:pPr>
      <w:r>
        <w:t xml:space="preserve">Понятия: </w:t>
      </w:r>
      <w:r w:rsidR="00566E7C">
        <w:t xml:space="preserve">анималистический жанр, </w:t>
      </w:r>
      <w:r>
        <w:t xml:space="preserve">правила изображения с натуры, пропорции, композиция, </w:t>
      </w:r>
      <w:proofErr w:type="spellStart"/>
      <w:r>
        <w:t>цветоведение</w:t>
      </w:r>
      <w:proofErr w:type="spellEnd"/>
      <w:r>
        <w:t>.</w:t>
      </w:r>
    </w:p>
    <w:p w:rsidR="008A3DEF" w:rsidRPr="008A3DEF" w:rsidRDefault="008A3DEF" w:rsidP="007563F5">
      <w:pPr>
        <w:jc w:val="both"/>
        <w:rPr>
          <w:b/>
        </w:rPr>
      </w:pPr>
      <w:r>
        <w:rPr>
          <w:b/>
        </w:rPr>
        <w:t>Раздел 4: «</w:t>
      </w:r>
      <w:r w:rsidR="00566E7C">
        <w:rPr>
          <w:b/>
        </w:rPr>
        <w:t>Как говорит искусство</w:t>
      </w:r>
      <w:r>
        <w:rPr>
          <w:b/>
        </w:rPr>
        <w:t>»</w:t>
      </w:r>
      <w:r w:rsidR="00566E7C">
        <w:rPr>
          <w:b/>
        </w:rPr>
        <w:t xml:space="preserve"> (9</w:t>
      </w:r>
      <w:r>
        <w:rPr>
          <w:b/>
        </w:rPr>
        <w:t xml:space="preserve"> часов)</w:t>
      </w:r>
    </w:p>
    <w:p w:rsidR="0023373B" w:rsidRDefault="00566E7C" w:rsidP="0023373B">
      <w:r>
        <w:t xml:space="preserve">Понятия: теплые и холодные цвета, контраст, </w:t>
      </w:r>
      <w:proofErr w:type="spellStart"/>
      <w:r>
        <w:t>цветоведение</w:t>
      </w:r>
      <w:proofErr w:type="spellEnd"/>
      <w:r>
        <w:t>, мазки, художественный образ, графика.</w:t>
      </w:r>
    </w:p>
    <w:p w:rsidR="00566E7C" w:rsidRDefault="00566E7C" w:rsidP="00566E7C">
      <w:pPr>
        <w:jc w:val="center"/>
        <w:rPr>
          <w:b/>
        </w:rPr>
      </w:pPr>
      <w:r>
        <w:rPr>
          <w:b/>
        </w:rPr>
        <w:t>Содержание программы. Третий год обучения.</w:t>
      </w:r>
    </w:p>
    <w:p w:rsidR="00566E7C" w:rsidRDefault="00566E7C" w:rsidP="00566E7C">
      <w:pPr>
        <w:jc w:val="center"/>
        <w:rPr>
          <w:b/>
        </w:rPr>
      </w:pPr>
      <w:r>
        <w:rPr>
          <w:b/>
        </w:rPr>
        <w:t>Тема: «Искусство в жизни человека»</w:t>
      </w:r>
    </w:p>
    <w:p w:rsidR="00566E7C" w:rsidRDefault="00566E7C" w:rsidP="00566E7C">
      <w:pPr>
        <w:rPr>
          <w:b/>
        </w:rPr>
      </w:pPr>
      <w:r>
        <w:rPr>
          <w:b/>
        </w:rPr>
        <w:t>Раздел 1: «Искусство в твоем доме» (8 часов)</w:t>
      </w:r>
    </w:p>
    <w:p w:rsidR="00566E7C" w:rsidRDefault="00566E7C" w:rsidP="00566E7C">
      <w:r>
        <w:t>Понятия:</w:t>
      </w:r>
      <w:r w:rsidR="000F7878">
        <w:t xml:space="preserve"> узор, украшение, орнамент</w:t>
      </w:r>
      <w:proofErr w:type="gramStart"/>
      <w:r w:rsidR="000F7878">
        <w:t xml:space="preserve"> ,</w:t>
      </w:r>
      <w:proofErr w:type="gramEnd"/>
      <w:r w:rsidR="000F7878">
        <w:t xml:space="preserve">натюрморт, изображение с натуры, натюрморт настроения, </w:t>
      </w:r>
      <w:proofErr w:type="spellStart"/>
      <w:r w:rsidR="000F7878">
        <w:t>цветоведение</w:t>
      </w:r>
      <w:proofErr w:type="spellEnd"/>
      <w:r w:rsidR="000F7878">
        <w:t>, графика, коллаж, аппликация, цветовой контраст, геометрические фигуры, объем, основы перспективы, изображение комнаты, фантазирование, художественный образ.</w:t>
      </w:r>
    </w:p>
    <w:p w:rsidR="00566E7C" w:rsidRDefault="00566E7C" w:rsidP="00566E7C">
      <w:pPr>
        <w:rPr>
          <w:b/>
        </w:rPr>
      </w:pPr>
      <w:r>
        <w:rPr>
          <w:b/>
        </w:rPr>
        <w:t xml:space="preserve">Раздел 2: «Искусство на улице» </w:t>
      </w:r>
      <w:r w:rsidR="004A4F22">
        <w:rPr>
          <w:b/>
        </w:rPr>
        <w:t>(5 часов)</w:t>
      </w:r>
    </w:p>
    <w:p w:rsidR="004A4F22" w:rsidRDefault="004A4F22" w:rsidP="00566E7C">
      <w:r>
        <w:t>Понятия:</w:t>
      </w:r>
      <w:r w:rsidR="000F7878">
        <w:t xml:space="preserve"> экскурсия, памятники архитектуры, изображение с фотографии, художественный образ, фантазирование </w:t>
      </w:r>
      <w:r w:rsidR="005F6FB0">
        <w:t>сказочного города.</w:t>
      </w:r>
    </w:p>
    <w:p w:rsidR="004A4F22" w:rsidRDefault="004A4F22" w:rsidP="00566E7C">
      <w:pPr>
        <w:rPr>
          <w:b/>
        </w:rPr>
      </w:pPr>
      <w:r>
        <w:rPr>
          <w:b/>
        </w:rPr>
        <w:t>Раздел 3: «</w:t>
      </w:r>
      <w:r w:rsidR="005F6FB0">
        <w:rPr>
          <w:b/>
        </w:rPr>
        <w:t xml:space="preserve">Основы </w:t>
      </w:r>
      <w:proofErr w:type="spellStart"/>
      <w:r w:rsidR="005F6FB0">
        <w:rPr>
          <w:b/>
        </w:rPr>
        <w:t>цветоведения</w:t>
      </w:r>
      <w:proofErr w:type="spellEnd"/>
      <w:r w:rsidR="005F6FB0">
        <w:rPr>
          <w:b/>
        </w:rPr>
        <w:t xml:space="preserve"> и композиции» </w:t>
      </w:r>
      <w:proofErr w:type="gramStart"/>
      <w:r w:rsidR="005F6FB0">
        <w:rPr>
          <w:b/>
        </w:rPr>
        <w:t xml:space="preserve">( </w:t>
      </w:r>
      <w:proofErr w:type="gramEnd"/>
      <w:r w:rsidR="005F6FB0">
        <w:rPr>
          <w:b/>
        </w:rPr>
        <w:t>13 часов)</w:t>
      </w:r>
    </w:p>
    <w:p w:rsidR="005F6FB0" w:rsidRDefault="005F6FB0" w:rsidP="00566E7C">
      <w:proofErr w:type="gramStart"/>
      <w:r>
        <w:t xml:space="preserve">Понятия: </w:t>
      </w:r>
      <w:proofErr w:type="spellStart"/>
      <w:r>
        <w:t>цветоведение</w:t>
      </w:r>
      <w:proofErr w:type="spellEnd"/>
      <w:r>
        <w:t>, приближенные и контрастные цвета, зимний пейзаж; доисторический мир, фантазирование, динозавры, композиция; тайны космоса, планеты солнечной системы, инопланетная жизнь, художественный образ; разные виды мазков, морской пейзаж, закат; весенний пейзаж, весенние цвета.</w:t>
      </w:r>
      <w:proofErr w:type="gramEnd"/>
    </w:p>
    <w:p w:rsidR="005F6FB0" w:rsidRDefault="005F6FB0" w:rsidP="00566E7C">
      <w:pPr>
        <w:rPr>
          <w:b/>
        </w:rPr>
      </w:pPr>
      <w:r>
        <w:rPr>
          <w:b/>
        </w:rPr>
        <w:t xml:space="preserve">Раздел 4: « В музеях хранятся натюрморты, пейзажи, портреты» </w:t>
      </w:r>
      <w:proofErr w:type="gramStart"/>
      <w:r>
        <w:rPr>
          <w:b/>
        </w:rPr>
        <w:t xml:space="preserve">(  </w:t>
      </w:r>
      <w:proofErr w:type="gramEnd"/>
      <w:r>
        <w:rPr>
          <w:b/>
        </w:rPr>
        <w:t>8 часов)</w:t>
      </w:r>
    </w:p>
    <w:p w:rsidR="00CB58A6" w:rsidRDefault="005F6FB0" w:rsidP="00566E7C">
      <w:r>
        <w:t>Понятия: композиция в натюрморте,</w:t>
      </w:r>
      <w:r w:rsidR="00CB58A6">
        <w:t xml:space="preserve"> натюрмор</w:t>
      </w:r>
      <w:proofErr w:type="gramStart"/>
      <w:r w:rsidR="00CB58A6">
        <w:t>т-</w:t>
      </w:r>
      <w:proofErr w:type="gramEnd"/>
      <w:r w:rsidR="00CB58A6">
        <w:t xml:space="preserve"> автопортрет,</w:t>
      </w:r>
      <w:r>
        <w:t xml:space="preserve"> </w:t>
      </w:r>
      <w:proofErr w:type="spellStart"/>
      <w:r w:rsidR="00CB58A6">
        <w:t>цветоведение</w:t>
      </w:r>
      <w:proofErr w:type="spellEnd"/>
      <w:r w:rsidR="00CB58A6">
        <w:t>, портрет, автопортрет, бытовой жанр, летний пейзаж.</w:t>
      </w:r>
    </w:p>
    <w:p w:rsidR="00CB58A6" w:rsidRDefault="00CB58A6" w:rsidP="00DE735E">
      <w:pPr>
        <w:jc w:val="center"/>
        <w:rPr>
          <w:b/>
        </w:rPr>
      </w:pPr>
      <w:r>
        <w:rPr>
          <w:b/>
        </w:rPr>
        <w:t>Содержание про</w:t>
      </w:r>
      <w:r w:rsidR="00DE735E">
        <w:rPr>
          <w:b/>
        </w:rPr>
        <w:t>граммы. Четвертый год обучения.</w:t>
      </w:r>
    </w:p>
    <w:p w:rsidR="00CB58A6" w:rsidRPr="00CB58A6" w:rsidRDefault="00CB58A6" w:rsidP="00CB58A6">
      <w:pPr>
        <w:rPr>
          <w:b/>
        </w:rPr>
      </w:pPr>
      <w:r>
        <w:rPr>
          <w:b/>
        </w:rPr>
        <w:t>Раздел 1: « Художественная культура ком</w:t>
      </w:r>
      <w:proofErr w:type="gramStart"/>
      <w:r>
        <w:rPr>
          <w:b/>
        </w:rPr>
        <w:t>и-</w:t>
      </w:r>
      <w:proofErr w:type="gramEnd"/>
      <w:r>
        <w:rPr>
          <w:b/>
        </w:rPr>
        <w:t xml:space="preserve"> края»</w:t>
      </w:r>
      <w:r w:rsidR="00161ED4">
        <w:rPr>
          <w:b/>
        </w:rPr>
        <w:t xml:space="preserve"> ( 11</w:t>
      </w:r>
      <w:r>
        <w:rPr>
          <w:b/>
        </w:rPr>
        <w:t xml:space="preserve"> часов)</w:t>
      </w:r>
    </w:p>
    <w:p w:rsidR="00C41F14" w:rsidRDefault="00CB58A6" w:rsidP="00CB58A6">
      <w:r>
        <w:t xml:space="preserve">Понятия: </w:t>
      </w:r>
      <w:r w:rsidR="00161ED4">
        <w:t>пленэр, построение ком</w:t>
      </w:r>
      <w:proofErr w:type="gramStart"/>
      <w:r w:rsidR="00161ED4">
        <w:t>и-</w:t>
      </w:r>
      <w:proofErr w:type="gramEnd"/>
      <w:r w:rsidR="00161ED4">
        <w:t xml:space="preserve"> избы, лепка в объеме, предметы народного быта, натюрморт, орнамент, узор, легенды коми- народа, изображение животных с натуры, композиция в картине.</w:t>
      </w:r>
    </w:p>
    <w:p w:rsidR="00161ED4" w:rsidRDefault="00161ED4" w:rsidP="00CB58A6">
      <w:pPr>
        <w:rPr>
          <w:b/>
        </w:rPr>
      </w:pPr>
      <w:r>
        <w:rPr>
          <w:b/>
        </w:rPr>
        <w:t xml:space="preserve">Раздел 2: « Сказка о снежной бабе»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4 часа)</w:t>
      </w:r>
    </w:p>
    <w:p w:rsidR="00161ED4" w:rsidRDefault="00161ED4" w:rsidP="00CB58A6">
      <w:r>
        <w:t xml:space="preserve">Понятия: </w:t>
      </w:r>
      <w:proofErr w:type="spellStart"/>
      <w:r>
        <w:t>цветоведение</w:t>
      </w:r>
      <w:proofErr w:type="spellEnd"/>
      <w:r>
        <w:t>, зимний пейзаж, какого цвета снег, композиция, изложение в картине.</w:t>
      </w:r>
    </w:p>
    <w:p w:rsidR="00161ED4" w:rsidRDefault="00161ED4" w:rsidP="00CB58A6">
      <w:pPr>
        <w:rPr>
          <w:b/>
        </w:rPr>
      </w:pPr>
      <w:r>
        <w:rPr>
          <w:b/>
        </w:rPr>
        <w:t xml:space="preserve">Раздел 3: «Различные техники в ИЗО»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11 часов)</w:t>
      </w:r>
    </w:p>
    <w:p w:rsidR="00161ED4" w:rsidRDefault="00161ED4" w:rsidP="00CB58A6">
      <w:r>
        <w:lastRenderedPageBreak/>
        <w:t>Понятия: техника японской живописи, п</w:t>
      </w:r>
      <w:proofErr w:type="gramStart"/>
      <w:r>
        <w:t>о-</w:t>
      </w:r>
      <w:proofErr w:type="gramEnd"/>
      <w:r>
        <w:t xml:space="preserve"> сырому, выдувание их трубочки, ИЗО- нить, </w:t>
      </w:r>
      <w:proofErr w:type="spellStart"/>
      <w:r>
        <w:t>монотипие</w:t>
      </w:r>
      <w:proofErr w:type="spellEnd"/>
      <w:r>
        <w:t>, графика, натюрморт в перспективе</w:t>
      </w:r>
      <w:r w:rsidR="00DE735E">
        <w:t>.</w:t>
      </w:r>
    </w:p>
    <w:p w:rsidR="00DE735E" w:rsidRDefault="00DE735E" w:rsidP="00CB58A6">
      <w:pPr>
        <w:rPr>
          <w:b/>
        </w:rPr>
      </w:pPr>
      <w:r>
        <w:rPr>
          <w:b/>
        </w:rPr>
        <w:t>Раздел 4: «Патриотические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>жизненные  темы в изобразительном искусстве» (8 часов)</w:t>
      </w:r>
    </w:p>
    <w:p w:rsidR="00DE735E" w:rsidRPr="00DE735E" w:rsidRDefault="00DE735E" w:rsidP="00CB58A6">
      <w:r>
        <w:t xml:space="preserve">Понятия: коллективное панно, художники в Великую Отечественную войну, композиция, </w:t>
      </w:r>
      <w:proofErr w:type="spellStart"/>
      <w:r>
        <w:t>цветоведение</w:t>
      </w:r>
      <w:proofErr w:type="spellEnd"/>
      <w:r>
        <w:t>.</w:t>
      </w:r>
    </w:p>
    <w:p w:rsidR="0040513F" w:rsidRDefault="0040513F" w:rsidP="0040513F">
      <w:pPr>
        <w:jc w:val="center"/>
        <w:rPr>
          <w:b/>
        </w:rPr>
      </w:pPr>
      <w:r>
        <w:rPr>
          <w:b/>
        </w:rPr>
        <w:t>Учебн</w:t>
      </w:r>
      <w:proofErr w:type="gramStart"/>
      <w:r>
        <w:rPr>
          <w:b/>
        </w:rPr>
        <w:t>о-</w:t>
      </w:r>
      <w:proofErr w:type="gramEnd"/>
      <w:r>
        <w:rPr>
          <w:b/>
        </w:rPr>
        <w:t xml:space="preserve"> тематический план.</w:t>
      </w:r>
    </w:p>
    <w:p w:rsidR="0040513F" w:rsidRPr="00161ED4" w:rsidRDefault="0040513F" w:rsidP="0040513F">
      <w:pPr>
        <w:jc w:val="center"/>
        <w:rPr>
          <w:b/>
        </w:rPr>
      </w:pPr>
      <w:r>
        <w:rPr>
          <w:b/>
        </w:rPr>
        <w:t>Первый год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9"/>
        <w:gridCol w:w="1680"/>
        <w:gridCol w:w="1836"/>
        <w:gridCol w:w="1753"/>
        <w:gridCol w:w="1663"/>
      </w:tblGrid>
      <w:tr w:rsidR="0040513F" w:rsidTr="0040513F">
        <w:tc>
          <w:tcPr>
            <w:tcW w:w="2639" w:type="dxa"/>
          </w:tcPr>
          <w:p w:rsidR="0040513F" w:rsidRDefault="0040513F" w:rsidP="0040513F">
            <w:pPr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1680" w:type="dxa"/>
          </w:tcPr>
          <w:p w:rsidR="0040513F" w:rsidRDefault="0040513F" w:rsidP="0040513F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1836" w:type="dxa"/>
          </w:tcPr>
          <w:p w:rsidR="0040513F" w:rsidRDefault="0040513F" w:rsidP="0040513F">
            <w:pPr>
              <w:jc w:val="center"/>
              <w:rPr>
                <w:b/>
              </w:rPr>
            </w:pPr>
            <w:r>
              <w:rPr>
                <w:b/>
              </w:rPr>
              <w:t>В том числе практических работ</w:t>
            </w:r>
          </w:p>
        </w:tc>
        <w:tc>
          <w:tcPr>
            <w:tcW w:w="1753" w:type="dxa"/>
          </w:tcPr>
          <w:p w:rsidR="0040513F" w:rsidRDefault="0040513F" w:rsidP="0040513F">
            <w:pPr>
              <w:jc w:val="center"/>
              <w:rPr>
                <w:b/>
              </w:rPr>
            </w:pPr>
            <w:r>
              <w:rPr>
                <w:b/>
              </w:rPr>
              <w:t>Этнокультурное содержание</w:t>
            </w:r>
          </w:p>
        </w:tc>
        <w:tc>
          <w:tcPr>
            <w:tcW w:w="1663" w:type="dxa"/>
          </w:tcPr>
          <w:p w:rsidR="0040513F" w:rsidRDefault="0040513F" w:rsidP="0040513F">
            <w:pPr>
              <w:jc w:val="center"/>
              <w:rPr>
                <w:b/>
              </w:rPr>
            </w:pPr>
            <w:r>
              <w:rPr>
                <w:b/>
              </w:rPr>
              <w:t>Проверочные работы</w:t>
            </w:r>
          </w:p>
        </w:tc>
      </w:tr>
      <w:tr w:rsidR="0040513F" w:rsidTr="0040513F">
        <w:tc>
          <w:tcPr>
            <w:tcW w:w="2639" w:type="dxa"/>
          </w:tcPr>
          <w:p w:rsidR="0040513F" w:rsidRDefault="0040513F" w:rsidP="00CB58A6">
            <w:pPr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Гномыч</w:t>
            </w:r>
            <w:proofErr w:type="spellEnd"/>
            <w:r>
              <w:rPr>
                <w:b/>
              </w:rPr>
              <w:t xml:space="preserve">  Изображения помогает видеть, учит рассматривать»</w:t>
            </w:r>
          </w:p>
        </w:tc>
        <w:tc>
          <w:tcPr>
            <w:tcW w:w="1680" w:type="dxa"/>
          </w:tcPr>
          <w:p w:rsidR="0040513F" w:rsidRDefault="0040513F" w:rsidP="0040513F">
            <w:pPr>
              <w:jc w:val="center"/>
              <w:rPr>
                <w:b/>
              </w:rPr>
            </w:pPr>
            <w:r>
              <w:rPr>
                <w:b/>
              </w:rPr>
              <w:t>8 часов</w:t>
            </w:r>
          </w:p>
        </w:tc>
        <w:tc>
          <w:tcPr>
            <w:tcW w:w="1836" w:type="dxa"/>
          </w:tcPr>
          <w:p w:rsidR="0040513F" w:rsidRDefault="0040513F" w:rsidP="0040513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53" w:type="dxa"/>
          </w:tcPr>
          <w:p w:rsidR="0040513F" w:rsidRDefault="0040513F" w:rsidP="0040513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3" w:type="dxa"/>
          </w:tcPr>
          <w:p w:rsidR="0040513F" w:rsidRDefault="0040513F" w:rsidP="0040513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0513F" w:rsidTr="0040513F">
        <w:tc>
          <w:tcPr>
            <w:tcW w:w="2639" w:type="dxa"/>
          </w:tcPr>
          <w:p w:rsidR="0040513F" w:rsidRDefault="0040513F" w:rsidP="00CB58A6">
            <w:pPr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Гномыч</w:t>
            </w:r>
            <w:proofErr w:type="spellEnd"/>
            <w:r>
              <w:rPr>
                <w:b/>
              </w:rPr>
              <w:t xml:space="preserve"> Украшения любит все украшать»</w:t>
            </w:r>
          </w:p>
        </w:tc>
        <w:tc>
          <w:tcPr>
            <w:tcW w:w="1680" w:type="dxa"/>
          </w:tcPr>
          <w:p w:rsidR="0040513F" w:rsidRDefault="0040513F" w:rsidP="0040513F">
            <w:pPr>
              <w:jc w:val="center"/>
              <w:rPr>
                <w:b/>
              </w:rPr>
            </w:pPr>
            <w:r>
              <w:rPr>
                <w:b/>
              </w:rPr>
              <w:t>7 часов</w:t>
            </w:r>
          </w:p>
        </w:tc>
        <w:tc>
          <w:tcPr>
            <w:tcW w:w="1836" w:type="dxa"/>
          </w:tcPr>
          <w:p w:rsidR="0040513F" w:rsidRDefault="0040513F" w:rsidP="0040513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53" w:type="dxa"/>
          </w:tcPr>
          <w:p w:rsidR="0040513F" w:rsidRDefault="0040513F" w:rsidP="0040513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3" w:type="dxa"/>
          </w:tcPr>
          <w:p w:rsidR="0040513F" w:rsidRDefault="0040513F" w:rsidP="00CB58A6">
            <w:pPr>
              <w:rPr>
                <w:b/>
              </w:rPr>
            </w:pPr>
          </w:p>
        </w:tc>
      </w:tr>
      <w:tr w:rsidR="0040513F" w:rsidTr="0040513F">
        <w:tc>
          <w:tcPr>
            <w:tcW w:w="2639" w:type="dxa"/>
          </w:tcPr>
          <w:p w:rsidR="0040513F" w:rsidRDefault="0040513F" w:rsidP="00CB58A6">
            <w:pPr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Гномыч</w:t>
            </w:r>
            <w:proofErr w:type="spellEnd"/>
            <w:r>
              <w:rPr>
                <w:b/>
              </w:rPr>
              <w:t xml:space="preserve"> Постройки учит строить»</w:t>
            </w:r>
          </w:p>
        </w:tc>
        <w:tc>
          <w:tcPr>
            <w:tcW w:w="1680" w:type="dxa"/>
          </w:tcPr>
          <w:p w:rsidR="0040513F" w:rsidRDefault="0040513F" w:rsidP="0040513F">
            <w:pPr>
              <w:jc w:val="center"/>
              <w:rPr>
                <w:b/>
              </w:rPr>
            </w:pPr>
            <w:r>
              <w:rPr>
                <w:b/>
              </w:rPr>
              <w:t>5 часов</w:t>
            </w:r>
          </w:p>
        </w:tc>
        <w:tc>
          <w:tcPr>
            <w:tcW w:w="1836" w:type="dxa"/>
          </w:tcPr>
          <w:p w:rsidR="0040513F" w:rsidRDefault="0040513F" w:rsidP="0040513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53" w:type="dxa"/>
          </w:tcPr>
          <w:p w:rsidR="0040513F" w:rsidRDefault="0040513F" w:rsidP="00CB58A6">
            <w:pPr>
              <w:rPr>
                <w:b/>
              </w:rPr>
            </w:pPr>
          </w:p>
        </w:tc>
        <w:tc>
          <w:tcPr>
            <w:tcW w:w="1663" w:type="dxa"/>
          </w:tcPr>
          <w:p w:rsidR="0040513F" w:rsidRDefault="0040513F" w:rsidP="00CB58A6">
            <w:pPr>
              <w:rPr>
                <w:b/>
              </w:rPr>
            </w:pPr>
          </w:p>
        </w:tc>
      </w:tr>
      <w:tr w:rsidR="0040513F" w:rsidTr="0040513F">
        <w:tc>
          <w:tcPr>
            <w:tcW w:w="2639" w:type="dxa"/>
          </w:tcPr>
          <w:p w:rsidR="0040513F" w:rsidRDefault="0040513F" w:rsidP="00CB58A6">
            <w:pPr>
              <w:rPr>
                <w:b/>
              </w:rPr>
            </w:pPr>
            <w:r>
              <w:rPr>
                <w:b/>
              </w:rPr>
              <w:t>«Королева Композиция сказочной страны»</w:t>
            </w:r>
          </w:p>
        </w:tc>
        <w:tc>
          <w:tcPr>
            <w:tcW w:w="1680" w:type="dxa"/>
          </w:tcPr>
          <w:p w:rsidR="0040513F" w:rsidRDefault="0040513F" w:rsidP="0040513F">
            <w:pPr>
              <w:jc w:val="center"/>
              <w:rPr>
                <w:b/>
              </w:rPr>
            </w:pPr>
            <w:r>
              <w:rPr>
                <w:b/>
              </w:rPr>
              <w:t>14 часов</w:t>
            </w:r>
          </w:p>
        </w:tc>
        <w:tc>
          <w:tcPr>
            <w:tcW w:w="1836" w:type="dxa"/>
          </w:tcPr>
          <w:p w:rsidR="0040513F" w:rsidRDefault="0040513F" w:rsidP="0040513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753" w:type="dxa"/>
          </w:tcPr>
          <w:p w:rsidR="0040513F" w:rsidRDefault="0040513F" w:rsidP="0040513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63" w:type="dxa"/>
          </w:tcPr>
          <w:p w:rsidR="0040513F" w:rsidRDefault="0040513F" w:rsidP="0040513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161ED4" w:rsidRDefault="00161ED4" w:rsidP="0040513F">
      <w:pPr>
        <w:jc w:val="center"/>
        <w:rPr>
          <w:b/>
        </w:rPr>
      </w:pPr>
    </w:p>
    <w:p w:rsidR="0040513F" w:rsidRDefault="0040513F" w:rsidP="0040513F">
      <w:pPr>
        <w:jc w:val="center"/>
        <w:rPr>
          <w:b/>
        </w:rPr>
      </w:pPr>
      <w:r>
        <w:rPr>
          <w:b/>
        </w:rPr>
        <w:t>Второй год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701"/>
        <w:gridCol w:w="1791"/>
        <w:gridCol w:w="1753"/>
        <w:gridCol w:w="1666"/>
      </w:tblGrid>
      <w:tr w:rsidR="0040513F" w:rsidTr="0040513F">
        <w:tc>
          <w:tcPr>
            <w:tcW w:w="2660" w:type="dxa"/>
          </w:tcPr>
          <w:p w:rsidR="0040513F" w:rsidRDefault="0040513F" w:rsidP="0040513F">
            <w:pPr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1701" w:type="dxa"/>
          </w:tcPr>
          <w:p w:rsidR="0040513F" w:rsidRDefault="0040513F" w:rsidP="0040513F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1791" w:type="dxa"/>
          </w:tcPr>
          <w:p w:rsidR="0040513F" w:rsidRDefault="0040513F" w:rsidP="0040513F">
            <w:pPr>
              <w:jc w:val="center"/>
              <w:rPr>
                <w:b/>
              </w:rPr>
            </w:pPr>
            <w:r>
              <w:rPr>
                <w:b/>
              </w:rPr>
              <w:t>В том числе практических работ</w:t>
            </w:r>
          </w:p>
        </w:tc>
        <w:tc>
          <w:tcPr>
            <w:tcW w:w="1753" w:type="dxa"/>
          </w:tcPr>
          <w:p w:rsidR="0040513F" w:rsidRDefault="0040513F" w:rsidP="0040513F">
            <w:pPr>
              <w:jc w:val="center"/>
              <w:rPr>
                <w:b/>
              </w:rPr>
            </w:pPr>
            <w:r>
              <w:rPr>
                <w:b/>
              </w:rPr>
              <w:t>Этнокультурное содержание</w:t>
            </w:r>
          </w:p>
        </w:tc>
        <w:tc>
          <w:tcPr>
            <w:tcW w:w="1666" w:type="dxa"/>
          </w:tcPr>
          <w:p w:rsidR="0040513F" w:rsidRDefault="0040513F" w:rsidP="0040513F">
            <w:pPr>
              <w:jc w:val="center"/>
              <w:rPr>
                <w:b/>
              </w:rPr>
            </w:pPr>
            <w:r>
              <w:rPr>
                <w:b/>
              </w:rPr>
              <w:t>Проверочные работы</w:t>
            </w:r>
          </w:p>
        </w:tc>
      </w:tr>
      <w:tr w:rsidR="0040513F" w:rsidTr="0040513F">
        <w:tc>
          <w:tcPr>
            <w:tcW w:w="2660" w:type="dxa"/>
          </w:tcPr>
          <w:p w:rsidR="0040513F" w:rsidRDefault="0040513F" w:rsidP="001B4613">
            <w:pPr>
              <w:rPr>
                <w:b/>
              </w:rPr>
            </w:pPr>
            <w:r>
              <w:rPr>
                <w:b/>
              </w:rPr>
              <w:t>«Чем и как работают художники»</w:t>
            </w:r>
          </w:p>
        </w:tc>
        <w:tc>
          <w:tcPr>
            <w:tcW w:w="1701" w:type="dxa"/>
          </w:tcPr>
          <w:p w:rsidR="0040513F" w:rsidRDefault="0040513F" w:rsidP="0040513F">
            <w:pPr>
              <w:jc w:val="center"/>
              <w:rPr>
                <w:b/>
              </w:rPr>
            </w:pPr>
            <w:r>
              <w:rPr>
                <w:b/>
              </w:rPr>
              <w:t>8 часов</w:t>
            </w:r>
          </w:p>
        </w:tc>
        <w:tc>
          <w:tcPr>
            <w:tcW w:w="1791" w:type="dxa"/>
          </w:tcPr>
          <w:p w:rsidR="0040513F" w:rsidRDefault="001B4613" w:rsidP="0040513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53" w:type="dxa"/>
          </w:tcPr>
          <w:p w:rsidR="0040513F" w:rsidRDefault="005F0E40" w:rsidP="0040513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66" w:type="dxa"/>
          </w:tcPr>
          <w:p w:rsidR="0040513F" w:rsidRDefault="0040513F" w:rsidP="0040513F">
            <w:pPr>
              <w:jc w:val="center"/>
              <w:rPr>
                <w:b/>
              </w:rPr>
            </w:pPr>
          </w:p>
        </w:tc>
      </w:tr>
      <w:tr w:rsidR="0040513F" w:rsidTr="0040513F">
        <w:tc>
          <w:tcPr>
            <w:tcW w:w="2660" w:type="dxa"/>
          </w:tcPr>
          <w:p w:rsidR="0040513F" w:rsidRDefault="001B4613" w:rsidP="001B4613">
            <w:pPr>
              <w:rPr>
                <w:b/>
              </w:rPr>
            </w:pPr>
            <w:r>
              <w:rPr>
                <w:b/>
              </w:rPr>
              <w:t>«Декоративн</w:t>
            </w:r>
            <w:proofErr w:type="gramStart"/>
            <w:r>
              <w:rPr>
                <w:b/>
              </w:rPr>
              <w:t>о-</w:t>
            </w:r>
            <w:proofErr w:type="gramEnd"/>
            <w:r>
              <w:rPr>
                <w:b/>
              </w:rPr>
              <w:t xml:space="preserve"> прикладное искусство и основы дизайна»</w:t>
            </w:r>
          </w:p>
        </w:tc>
        <w:tc>
          <w:tcPr>
            <w:tcW w:w="1701" w:type="dxa"/>
          </w:tcPr>
          <w:p w:rsidR="0040513F" w:rsidRDefault="001B4613" w:rsidP="0040513F">
            <w:pPr>
              <w:jc w:val="center"/>
              <w:rPr>
                <w:b/>
              </w:rPr>
            </w:pPr>
            <w:r>
              <w:rPr>
                <w:b/>
              </w:rPr>
              <w:t>10 часов</w:t>
            </w:r>
          </w:p>
        </w:tc>
        <w:tc>
          <w:tcPr>
            <w:tcW w:w="1791" w:type="dxa"/>
          </w:tcPr>
          <w:p w:rsidR="0040513F" w:rsidRDefault="001B4613" w:rsidP="0040513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53" w:type="dxa"/>
          </w:tcPr>
          <w:p w:rsidR="0040513F" w:rsidRDefault="0040513F" w:rsidP="0040513F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40513F" w:rsidRDefault="0040513F" w:rsidP="0040513F">
            <w:pPr>
              <w:jc w:val="center"/>
              <w:rPr>
                <w:b/>
              </w:rPr>
            </w:pPr>
          </w:p>
        </w:tc>
      </w:tr>
      <w:tr w:rsidR="0040513F" w:rsidTr="0040513F">
        <w:tc>
          <w:tcPr>
            <w:tcW w:w="2660" w:type="dxa"/>
          </w:tcPr>
          <w:p w:rsidR="0040513F" w:rsidRDefault="001B4613" w:rsidP="001B4613">
            <w:pPr>
              <w:rPr>
                <w:b/>
              </w:rPr>
            </w:pPr>
            <w:r>
              <w:rPr>
                <w:b/>
              </w:rPr>
              <w:t>«Реалистическое изображение в искусстве»</w:t>
            </w:r>
          </w:p>
        </w:tc>
        <w:tc>
          <w:tcPr>
            <w:tcW w:w="1701" w:type="dxa"/>
          </w:tcPr>
          <w:p w:rsidR="0040513F" w:rsidRDefault="001B4613" w:rsidP="0040513F">
            <w:pPr>
              <w:jc w:val="center"/>
              <w:rPr>
                <w:b/>
              </w:rPr>
            </w:pPr>
            <w:r>
              <w:rPr>
                <w:b/>
              </w:rPr>
              <w:t>7 часов</w:t>
            </w:r>
          </w:p>
        </w:tc>
        <w:tc>
          <w:tcPr>
            <w:tcW w:w="1791" w:type="dxa"/>
          </w:tcPr>
          <w:p w:rsidR="0040513F" w:rsidRDefault="001B4613" w:rsidP="0040513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53" w:type="dxa"/>
          </w:tcPr>
          <w:p w:rsidR="0040513F" w:rsidRDefault="005F0E40" w:rsidP="0040513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66" w:type="dxa"/>
          </w:tcPr>
          <w:p w:rsidR="0040513F" w:rsidRDefault="005F0E40" w:rsidP="0040513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0513F" w:rsidTr="0040513F">
        <w:tc>
          <w:tcPr>
            <w:tcW w:w="2660" w:type="dxa"/>
          </w:tcPr>
          <w:p w:rsidR="0040513F" w:rsidRDefault="001B4613" w:rsidP="0040513F">
            <w:pPr>
              <w:jc w:val="center"/>
              <w:rPr>
                <w:b/>
              </w:rPr>
            </w:pPr>
            <w:r>
              <w:rPr>
                <w:b/>
              </w:rPr>
              <w:t>«Как говорит искусство»</w:t>
            </w:r>
          </w:p>
        </w:tc>
        <w:tc>
          <w:tcPr>
            <w:tcW w:w="1701" w:type="dxa"/>
          </w:tcPr>
          <w:p w:rsidR="0040513F" w:rsidRDefault="001B4613" w:rsidP="0040513F">
            <w:pPr>
              <w:jc w:val="center"/>
              <w:rPr>
                <w:b/>
              </w:rPr>
            </w:pPr>
            <w:r>
              <w:rPr>
                <w:b/>
              </w:rPr>
              <w:t>9 часов</w:t>
            </w:r>
          </w:p>
        </w:tc>
        <w:tc>
          <w:tcPr>
            <w:tcW w:w="1791" w:type="dxa"/>
          </w:tcPr>
          <w:p w:rsidR="0040513F" w:rsidRDefault="001B4613" w:rsidP="0040513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53" w:type="dxa"/>
          </w:tcPr>
          <w:p w:rsidR="0040513F" w:rsidRDefault="005F0E40" w:rsidP="0040513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6" w:type="dxa"/>
          </w:tcPr>
          <w:p w:rsidR="0040513F" w:rsidRDefault="005F0E40" w:rsidP="0040513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40513F" w:rsidRDefault="0040513F" w:rsidP="0040513F">
      <w:pPr>
        <w:jc w:val="center"/>
        <w:rPr>
          <w:b/>
        </w:rPr>
      </w:pPr>
    </w:p>
    <w:p w:rsidR="005F0E40" w:rsidRDefault="005F0E40" w:rsidP="0040513F">
      <w:pPr>
        <w:jc w:val="center"/>
        <w:rPr>
          <w:b/>
        </w:rPr>
      </w:pPr>
      <w:r>
        <w:rPr>
          <w:b/>
        </w:rPr>
        <w:t>Третий год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4"/>
        <w:gridCol w:w="1689"/>
        <w:gridCol w:w="1833"/>
        <w:gridCol w:w="1753"/>
        <w:gridCol w:w="1662"/>
      </w:tblGrid>
      <w:tr w:rsidR="005F0E40" w:rsidTr="005F0E40">
        <w:tc>
          <w:tcPr>
            <w:tcW w:w="2660" w:type="dxa"/>
          </w:tcPr>
          <w:p w:rsidR="005F0E40" w:rsidRDefault="005F0E40" w:rsidP="0040513F">
            <w:pPr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1701" w:type="dxa"/>
          </w:tcPr>
          <w:p w:rsidR="005F0E40" w:rsidRDefault="005F0E40" w:rsidP="0040513F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1843" w:type="dxa"/>
          </w:tcPr>
          <w:p w:rsidR="005F0E40" w:rsidRDefault="005F0E40" w:rsidP="0040513F">
            <w:pPr>
              <w:jc w:val="center"/>
              <w:rPr>
                <w:b/>
              </w:rPr>
            </w:pPr>
            <w:r>
              <w:rPr>
                <w:b/>
              </w:rPr>
              <w:t>В том числе практических работ</w:t>
            </w:r>
          </w:p>
        </w:tc>
        <w:tc>
          <w:tcPr>
            <w:tcW w:w="1701" w:type="dxa"/>
          </w:tcPr>
          <w:p w:rsidR="005F0E40" w:rsidRDefault="005F0E40" w:rsidP="0040513F">
            <w:pPr>
              <w:jc w:val="center"/>
              <w:rPr>
                <w:b/>
              </w:rPr>
            </w:pPr>
            <w:r>
              <w:rPr>
                <w:b/>
              </w:rPr>
              <w:t>Этнокультурное содержание</w:t>
            </w:r>
          </w:p>
        </w:tc>
        <w:tc>
          <w:tcPr>
            <w:tcW w:w="1666" w:type="dxa"/>
          </w:tcPr>
          <w:p w:rsidR="005F0E40" w:rsidRDefault="005F0E40" w:rsidP="0040513F">
            <w:pPr>
              <w:jc w:val="center"/>
              <w:rPr>
                <w:b/>
              </w:rPr>
            </w:pPr>
            <w:r>
              <w:rPr>
                <w:b/>
              </w:rPr>
              <w:t>Проверочные работы</w:t>
            </w:r>
          </w:p>
        </w:tc>
      </w:tr>
      <w:tr w:rsidR="005F0E40" w:rsidTr="005F0E40">
        <w:tc>
          <w:tcPr>
            <w:tcW w:w="2660" w:type="dxa"/>
          </w:tcPr>
          <w:p w:rsidR="005F0E40" w:rsidRDefault="00014CAF" w:rsidP="00014CAF">
            <w:pPr>
              <w:rPr>
                <w:b/>
              </w:rPr>
            </w:pPr>
            <w:r>
              <w:rPr>
                <w:b/>
              </w:rPr>
              <w:t>«Искусство в твоем доме»</w:t>
            </w:r>
          </w:p>
        </w:tc>
        <w:tc>
          <w:tcPr>
            <w:tcW w:w="1701" w:type="dxa"/>
          </w:tcPr>
          <w:p w:rsidR="005F0E40" w:rsidRDefault="00014CAF" w:rsidP="0040513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43" w:type="dxa"/>
          </w:tcPr>
          <w:p w:rsidR="005F0E40" w:rsidRDefault="00014CAF" w:rsidP="0040513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1" w:type="dxa"/>
          </w:tcPr>
          <w:p w:rsidR="005F0E40" w:rsidRDefault="00014CAF" w:rsidP="0040513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6" w:type="dxa"/>
          </w:tcPr>
          <w:p w:rsidR="005F0E40" w:rsidRDefault="005F0E40" w:rsidP="0040513F">
            <w:pPr>
              <w:jc w:val="center"/>
              <w:rPr>
                <w:b/>
              </w:rPr>
            </w:pPr>
          </w:p>
        </w:tc>
      </w:tr>
      <w:tr w:rsidR="005F0E40" w:rsidTr="005F0E40">
        <w:tc>
          <w:tcPr>
            <w:tcW w:w="2660" w:type="dxa"/>
          </w:tcPr>
          <w:p w:rsidR="005F0E40" w:rsidRDefault="00014CAF" w:rsidP="00FF57C8">
            <w:pPr>
              <w:rPr>
                <w:b/>
              </w:rPr>
            </w:pPr>
            <w:r>
              <w:rPr>
                <w:b/>
              </w:rPr>
              <w:t>«Искусство на улице»</w:t>
            </w:r>
          </w:p>
        </w:tc>
        <w:tc>
          <w:tcPr>
            <w:tcW w:w="1701" w:type="dxa"/>
          </w:tcPr>
          <w:p w:rsidR="005F0E40" w:rsidRDefault="00014CAF" w:rsidP="0040513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3" w:type="dxa"/>
          </w:tcPr>
          <w:p w:rsidR="005F0E40" w:rsidRDefault="00014CAF" w:rsidP="0040513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</w:tcPr>
          <w:p w:rsidR="005F0E40" w:rsidRDefault="00014CAF" w:rsidP="0040513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6" w:type="dxa"/>
          </w:tcPr>
          <w:p w:rsidR="005F0E40" w:rsidRDefault="005F0E40" w:rsidP="0040513F">
            <w:pPr>
              <w:jc w:val="center"/>
              <w:rPr>
                <w:b/>
              </w:rPr>
            </w:pPr>
          </w:p>
        </w:tc>
      </w:tr>
      <w:tr w:rsidR="005F0E40" w:rsidTr="005F0E40">
        <w:tc>
          <w:tcPr>
            <w:tcW w:w="2660" w:type="dxa"/>
          </w:tcPr>
          <w:p w:rsidR="005F0E40" w:rsidRDefault="00014CAF" w:rsidP="00FF57C8">
            <w:pPr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Цветоведение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1701" w:type="dxa"/>
          </w:tcPr>
          <w:p w:rsidR="005F0E40" w:rsidRDefault="00014CAF" w:rsidP="0040513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843" w:type="dxa"/>
          </w:tcPr>
          <w:p w:rsidR="005F0E40" w:rsidRDefault="00014CAF" w:rsidP="0040513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701" w:type="dxa"/>
          </w:tcPr>
          <w:p w:rsidR="005F0E40" w:rsidRDefault="00014CAF" w:rsidP="0040513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66" w:type="dxa"/>
          </w:tcPr>
          <w:p w:rsidR="005F0E40" w:rsidRDefault="00014CAF" w:rsidP="0040513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F0E40" w:rsidTr="005F0E40">
        <w:tc>
          <w:tcPr>
            <w:tcW w:w="2660" w:type="dxa"/>
          </w:tcPr>
          <w:p w:rsidR="005F0E40" w:rsidRDefault="00014CAF" w:rsidP="00014CAF">
            <w:pPr>
              <w:rPr>
                <w:b/>
              </w:rPr>
            </w:pPr>
            <w:r>
              <w:rPr>
                <w:b/>
              </w:rPr>
              <w:t>«Что хранится в музее»</w:t>
            </w:r>
          </w:p>
        </w:tc>
        <w:tc>
          <w:tcPr>
            <w:tcW w:w="1701" w:type="dxa"/>
          </w:tcPr>
          <w:p w:rsidR="005F0E40" w:rsidRDefault="00014CAF" w:rsidP="0040513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43" w:type="dxa"/>
          </w:tcPr>
          <w:p w:rsidR="005F0E40" w:rsidRDefault="00014CAF" w:rsidP="0040513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01" w:type="dxa"/>
          </w:tcPr>
          <w:p w:rsidR="005F0E40" w:rsidRDefault="00014CAF" w:rsidP="0040513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6" w:type="dxa"/>
          </w:tcPr>
          <w:p w:rsidR="005F0E40" w:rsidRDefault="00014CAF" w:rsidP="0040513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5F0E40" w:rsidRDefault="005F0E40" w:rsidP="0040513F">
      <w:pPr>
        <w:jc w:val="center"/>
        <w:rPr>
          <w:b/>
        </w:rPr>
      </w:pPr>
    </w:p>
    <w:p w:rsidR="00014CAF" w:rsidRDefault="00014CAF" w:rsidP="0040513F">
      <w:pPr>
        <w:jc w:val="center"/>
        <w:rPr>
          <w:b/>
        </w:rPr>
      </w:pPr>
      <w:r>
        <w:rPr>
          <w:b/>
        </w:rPr>
        <w:lastRenderedPageBreak/>
        <w:t>Четвертый год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4"/>
        <w:gridCol w:w="1689"/>
        <w:gridCol w:w="1833"/>
        <w:gridCol w:w="1753"/>
        <w:gridCol w:w="1662"/>
      </w:tblGrid>
      <w:tr w:rsidR="00FF57C8" w:rsidTr="00FF57C8">
        <w:tc>
          <w:tcPr>
            <w:tcW w:w="2634" w:type="dxa"/>
          </w:tcPr>
          <w:p w:rsidR="00014CAF" w:rsidRDefault="00014CAF" w:rsidP="0040513F">
            <w:pPr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1689" w:type="dxa"/>
          </w:tcPr>
          <w:p w:rsidR="00014CAF" w:rsidRDefault="00014CAF" w:rsidP="0040513F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1833" w:type="dxa"/>
          </w:tcPr>
          <w:p w:rsidR="00014CAF" w:rsidRDefault="00014CAF" w:rsidP="0040513F">
            <w:pPr>
              <w:jc w:val="center"/>
              <w:rPr>
                <w:b/>
              </w:rPr>
            </w:pPr>
            <w:r>
              <w:rPr>
                <w:b/>
              </w:rPr>
              <w:t>В том числе практических работ</w:t>
            </w:r>
          </w:p>
        </w:tc>
        <w:tc>
          <w:tcPr>
            <w:tcW w:w="1753" w:type="dxa"/>
          </w:tcPr>
          <w:p w:rsidR="00014CAF" w:rsidRDefault="00014CAF" w:rsidP="0040513F">
            <w:pPr>
              <w:jc w:val="center"/>
              <w:rPr>
                <w:b/>
              </w:rPr>
            </w:pPr>
            <w:r>
              <w:rPr>
                <w:b/>
              </w:rPr>
              <w:t>Этнокультурное содержание</w:t>
            </w:r>
          </w:p>
        </w:tc>
        <w:tc>
          <w:tcPr>
            <w:tcW w:w="1662" w:type="dxa"/>
          </w:tcPr>
          <w:p w:rsidR="00014CAF" w:rsidRDefault="00014CAF" w:rsidP="0040513F">
            <w:pPr>
              <w:jc w:val="center"/>
              <w:rPr>
                <w:b/>
              </w:rPr>
            </w:pPr>
            <w:r>
              <w:rPr>
                <w:b/>
              </w:rPr>
              <w:t>Проверочные работы</w:t>
            </w:r>
          </w:p>
        </w:tc>
      </w:tr>
      <w:tr w:rsidR="00FF57C8" w:rsidTr="00FF57C8">
        <w:tc>
          <w:tcPr>
            <w:tcW w:w="2634" w:type="dxa"/>
          </w:tcPr>
          <w:p w:rsidR="00014CAF" w:rsidRDefault="00FF57C8" w:rsidP="00FF57C8">
            <w:pPr>
              <w:rPr>
                <w:b/>
              </w:rPr>
            </w:pPr>
            <w:r>
              <w:rPr>
                <w:b/>
              </w:rPr>
              <w:t>«Искусство родного края»</w:t>
            </w:r>
          </w:p>
        </w:tc>
        <w:tc>
          <w:tcPr>
            <w:tcW w:w="1689" w:type="dxa"/>
          </w:tcPr>
          <w:p w:rsidR="00014CAF" w:rsidRDefault="00FF57C8" w:rsidP="0040513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33" w:type="dxa"/>
          </w:tcPr>
          <w:p w:rsidR="00014CAF" w:rsidRDefault="00FF57C8" w:rsidP="0040513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753" w:type="dxa"/>
          </w:tcPr>
          <w:p w:rsidR="00014CAF" w:rsidRDefault="00FF57C8" w:rsidP="0040513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662" w:type="dxa"/>
          </w:tcPr>
          <w:p w:rsidR="00014CAF" w:rsidRDefault="00FF57C8" w:rsidP="0040513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F57C8" w:rsidTr="00FF57C8">
        <w:tc>
          <w:tcPr>
            <w:tcW w:w="2634" w:type="dxa"/>
          </w:tcPr>
          <w:p w:rsidR="00014CAF" w:rsidRDefault="00FF57C8" w:rsidP="00FF57C8">
            <w:pPr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Цветоведение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1689" w:type="dxa"/>
          </w:tcPr>
          <w:p w:rsidR="00014CAF" w:rsidRDefault="00FF57C8" w:rsidP="0040513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33" w:type="dxa"/>
          </w:tcPr>
          <w:p w:rsidR="00014CAF" w:rsidRDefault="00FF57C8" w:rsidP="0040513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53" w:type="dxa"/>
          </w:tcPr>
          <w:p w:rsidR="00014CAF" w:rsidRDefault="00FF57C8" w:rsidP="0040513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62" w:type="dxa"/>
          </w:tcPr>
          <w:p w:rsidR="00014CAF" w:rsidRDefault="00FF57C8" w:rsidP="0040513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F57C8" w:rsidTr="00FF57C8">
        <w:tc>
          <w:tcPr>
            <w:tcW w:w="2634" w:type="dxa"/>
          </w:tcPr>
          <w:p w:rsidR="00014CAF" w:rsidRDefault="00FF57C8" w:rsidP="00FF57C8">
            <w:pPr>
              <w:rPr>
                <w:b/>
              </w:rPr>
            </w:pPr>
            <w:r>
              <w:rPr>
                <w:b/>
              </w:rPr>
              <w:t xml:space="preserve">«Различные техники </w:t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 xml:space="preserve"> ИЗО»</w:t>
            </w:r>
          </w:p>
        </w:tc>
        <w:tc>
          <w:tcPr>
            <w:tcW w:w="1689" w:type="dxa"/>
          </w:tcPr>
          <w:p w:rsidR="00014CAF" w:rsidRDefault="00FF57C8" w:rsidP="0040513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33" w:type="dxa"/>
          </w:tcPr>
          <w:p w:rsidR="00014CAF" w:rsidRDefault="00FF57C8" w:rsidP="0040513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753" w:type="dxa"/>
          </w:tcPr>
          <w:p w:rsidR="00014CAF" w:rsidRDefault="00FF57C8" w:rsidP="0040513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62" w:type="dxa"/>
          </w:tcPr>
          <w:p w:rsidR="00014CAF" w:rsidRDefault="00014CAF" w:rsidP="0040513F">
            <w:pPr>
              <w:jc w:val="center"/>
              <w:rPr>
                <w:b/>
              </w:rPr>
            </w:pPr>
          </w:p>
        </w:tc>
      </w:tr>
      <w:tr w:rsidR="00FF57C8" w:rsidTr="00FF57C8">
        <w:tc>
          <w:tcPr>
            <w:tcW w:w="2634" w:type="dxa"/>
          </w:tcPr>
          <w:p w:rsidR="00014CAF" w:rsidRDefault="00FF57C8" w:rsidP="00FF57C8">
            <w:pPr>
              <w:rPr>
                <w:b/>
              </w:rPr>
            </w:pPr>
            <w:r>
              <w:rPr>
                <w:b/>
              </w:rPr>
              <w:t>«Жизненные сюжеты в искусстве»</w:t>
            </w:r>
          </w:p>
        </w:tc>
        <w:tc>
          <w:tcPr>
            <w:tcW w:w="1689" w:type="dxa"/>
          </w:tcPr>
          <w:p w:rsidR="00014CAF" w:rsidRDefault="00FF57C8" w:rsidP="0040513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33" w:type="dxa"/>
          </w:tcPr>
          <w:p w:rsidR="00014CAF" w:rsidRDefault="00FF57C8" w:rsidP="0040513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53" w:type="dxa"/>
          </w:tcPr>
          <w:p w:rsidR="00014CAF" w:rsidRDefault="00FF57C8" w:rsidP="0040513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2" w:type="dxa"/>
          </w:tcPr>
          <w:p w:rsidR="00014CAF" w:rsidRDefault="00FF57C8" w:rsidP="0040513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014CAF" w:rsidRPr="00161ED4" w:rsidRDefault="00014CAF" w:rsidP="0040513F">
      <w:pPr>
        <w:jc w:val="center"/>
        <w:rPr>
          <w:b/>
        </w:rPr>
      </w:pPr>
    </w:p>
    <w:p w:rsidR="008E740C" w:rsidRDefault="00E324EC" w:rsidP="00E324EC">
      <w:pPr>
        <w:jc w:val="center"/>
        <w:rPr>
          <w:b/>
        </w:rPr>
      </w:pPr>
      <w:r w:rsidRPr="00E324EC">
        <w:rPr>
          <w:b/>
        </w:rPr>
        <w:t xml:space="preserve">Календарно – тематическое планирование предметной линии «Изобразительное искусство» для </w:t>
      </w:r>
      <w:r>
        <w:rPr>
          <w:b/>
        </w:rPr>
        <w:t xml:space="preserve">факультативных </w:t>
      </w:r>
      <w:r w:rsidRPr="00E324EC">
        <w:rPr>
          <w:b/>
        </w:rPr>
        <w:t>занятий по программе «</w:t>
      </w:r>
      <w:r>
        <w:rPr>
          <w:b/>
        </w:rPr>
        <w:t>Мы и искусство</w:t>
      </w:r>
      <w:r w:rsidRPr="00E324EC">
        <w:rPr>
          <w:b/>
        </w:rPr>
        <w:t>» на первы</w:t>
      </w:r>
      <w:r>
        <w:rPr>
          <w:b/>
        </w:rPr>
        <w:t>й год обучения                                            1 час в неделю</w:t>
      </w:r>
      <w:r w:rsidR="008E740C">
        <w:rPr>
          <w:b/>
        </w:rPr>
        <w:t xml:space="preserve">- 34 часа в год </w:t>
      </w:r>
    </w:p>
    <w:p w:rsidR="00E324EC" w:rsidRPr="00E324EC" w:rsidRDefault="00E324EC" w:rsidP="00E324EC">
      <w:pPr>
        <w:jc w:val="center"/>
        <w:rPr>
          <w:b/>
        </w:rPr>
      </w:pPr>
      <w:r w:rsidRPr="00E324EC">
        <w:rPr>
          <w:b/>
        </w:rPr>
        <w:t>Тема: «</w:t>
      </w:r>
      <w:r>
        <w:rPr>
          <w:b/>
        </w:rPr>
        <w:t>Учимся изображать, украшать и строить</w:t>
      </w:r>
      <w:r w:rsidRPr="00E324EC">
        <w:rPr>
          <w:b/>
        </w:rPr>
        <w:t>»</w:t>
      </w:r>
    </w:p>
    <w:p w:rsidR="003E2791" w:rsidRDefault="003E2791" w:rsidP="003E2791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851"/>
        <w:gridCol w:w="2409"/>
        <w:gridCol w:w="1843"/>
        <w:gridCol w:w="816"/>
      </w:tblGrid>
      <w:tr w:rsidR="00DF5137" w:rsidTr="003E2791">
        <w:tc>
          <w:tcPr>
            <w:tcW w:w="817" w:type="dxa"/>
          </w:tcPr>
          <w:p w:rsidR="003E2791" w:rsidRPr="003E2791" w:rsidRDefault="003E2791" w:rsidP="003E2791">
            <w:pPr>
              <w:jc w:val="center"/>
              <w:rPr>
                <w:b/>
              </w:rPr>
            </w:pPr>
            <w:r w:rsidRPr="003E2791">
              <w:rPr>
                <w:b/>
              </w:rPr>
              <w:t>№ урока</w:t>
            </w:r>
          </w:p>
        </w:tc>
        <w:tc>
          <w:tcPr>
            <w:tcW w:w="2835" w:type="dxa"/>
          </w:tcPr>
          <w:p w:rsidR="003E2791" w:rsidRPr="003E2791" w:rsidRDefault="003E2791" w:rsidP="003E2791">
            <w:pPr>
              <w:jc w:val="center"/>
              <w:rPr>
                <w:b/>
              </w:rPr>
            </w:pPr>
            <w:r w:rsidRPr="003E2791">
              <w:rPr>
                <w:b/>
              </w:rPr>
              <w:t>Тема занятия</w:t>
            </w:r>
          </w:p>
        </w:tc>
        <w:tc>
          <w:tcPr>
            <w:tcW w:w="851" w:type="dxa"/>
          </w:tcPr>
          <w:p w:rsidR="003E2791" w:rsidRDefault="003E2791" w:rsidP="003E2791">
            <w:pPr>
              <w:jc w:val="center"/>
              <w:rPr>
                <w:b/>
              </w:rPr>
            </w:pPr>
            <w:r>
              <w:rPr>
                <w:b/>
              </w:rPr>
              <w:t>Кол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ч</w:t>
            </w:r>
            <w:proofErr w:type="gramEnd"/>
            <w:r>
              <w:rPr>
                <w:b/>
              </w:rPr>
              <w:t>асов</w:t>
            </w:r>
          </w:p>
        </w:tc>
        <w:tc>
          <w:tcPr>
            <w:tcW w:w="2409" w:type="dxa"/>
          </w:tcPr>
          <w:p w:rsidR="003E2791" w:rsidRDefault="003E2791" w:rsidP="003E2791">
            <w:pPr>
              <w:jc w:val="center"/>
              <w:rPr>
                <w:b/>
              </w:rPr>
            </w:pPr>
            <w:r>
              <w:rPr>
                <w:b/>
              </w:rPr>
              <w:t>Элементы содержания</w:t>
            </w:r>
          </w:p>
        </w:tc>
        <w:tc>
          <w:tcPr>
            <w:tcW w:w="1843" w:type="dxa"/>
          </w:tcPr>
          <w:p w:rsidR="003E2791" w:rsidRDefault="003E2791" w:rsidP="003E2791">
            <w:pPr>
              <w:jc w:val="center"/>
              <w:rPr>
                <w:b/>
              </w:rPr>
            </w:pPr>
            <w:r>
              <w:rPr>
                <w:b/>
              </w:rPr>
              <w:t>Оборудование к занятию</w:t>
            </w:r>
          </w:p>
        </w:tc>
        <w:tc>
          <w:tcPr>
            <w:tcW w:w="816" w:type="dxa"/>
          </w:tcPr>
          <w:p w:rsidR="003E2791" w:rsidRDefault="003E2791" w:rsidP="003E2791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3E2791" w:rsidTr="00505A31">
        <w:tc>
          <w:tcPr>
            <w:tcW w:w="9571" w:type="dxa"/>
            <w:gridSpan w:val="6"/>
          </w:tcPr>
          <w:p w:rsidR="003E2791" w:rsidRDefault="003E2791" w:rsidP="003E2791">
            <w:pPr>
              <w:jc w:val="center"/>
              <w:rPr>
                <w:b/>
              </w:rPr>
            </w:pPr>
            <w:r>
              <w:rPr>
                <w:b/>
              </w:rPr>
              <w:t>1 четверть</w:t>
            </w:r>
          </w:p>
        </w:tc>
      </w:tr>
      <w:tr w:rsidR="00DF5137" w:rsidTr="003E2791">
        <w:tc>
          <w:tcPr>
            <w:tcW w:w="817" w:type="dxa"/>
          </w:tcPr>
          <w:p w:rsidR="003E2791" w:rsidRDefault="003E2791" w:rsidP="003E279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5" w:type="dxa"/>
          </w:tcPr>
          <w:p w:rsidR="003E2791" w:rsidRPr="003E2791" w:rsidRDefault="003E2791" w:rsidP="003E2791">
            <w:r>
              <w:t>-выход в музей, экскурсия</w:t>
            </w:r>
          </w:p>
        </w:tc>
        <w:tc>
          <w:tcPr>
            <w:tcW w:w="851" w:type="dxa"/>
          </w:tcPr>
          <w:p w:rsidR="003E2791" w:rsidRPr="003E2791" w:rsidRDefault="003E2791" w:rsidP="003E2791">
            <w:pPr>
              <w:jc w:val="center"/>
            </w:pPr>
            <w:r>
              <w:t>1 час</w:t>
            </w:r>
          </w:p>
        </w:tc>
        <w:tc>
          <w:tcPr>
            <w:tcW w:w="2409" w:type="dxa"/>
          </w:tcPr>
          <w:p w:rsidR="003E2791" w:rsidRPr="003E2791" w:rsidRDefault="003E2791" w:rsidP="003E2791">
            <w:r>
              <w:t>Знакомство с картинами художников родного края</w:t>
            </w:r>
          </w:p>
        </w:tc>
        <w:tc>
          <w:tcPr>
            <w:tcW w:w="1843" w:type="dxa"/>
          </w:tcPr>
          <w:p w:rsidR="003E2791" w:rsidRDefault="003E2791" w:rsidP="003E2791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3E2791" w:rsidRDefault="003E2791" w:rsidP="003E2791">
            <w:pPr>
              <w:jc w:val="center"/>
              <w:rPr>
                <w:b/>
              </w:rPr>
            </w:pPr>
          </w:p>
        </w:tc>
      </w:tr>
      <w:tr w:rsidR="00DF5137" w:rsidTr="003E2791">
        <w:tc>
          <w:tcPr>
            <w:tcW w:w="817" w:type="dxa"/>
          </w:tcPr>
          <w:p w:rsidR="003E2791" w:rsidRDefault="003E2791" w:rsidP="003E279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35" w:type="dxa"/>
          </w:tcPr>
          <w:p w:rsidR="003E2791" w:rsidRDefault="005531C2" w:rsidP="003E2791">
            <w:r>
              <w:t>«</w:t>
            </w:r>
            <w:proofErr w:type="spellStart"/>
            <w:r>
              <w:t>Г</w:t>
            </w:r>
            <w:r w:rsidR="003E2791">
              <w:t>номыч</w:t>
            </w:r>
            <w:proofErr w:type="spellEnd"/>
            <w:r w:rsidR="003E2791">
              <w:t xml:space="preserve"> Изображения помогает увидеть, учит рассматривать</w:t>
            </w:r>
            <w:r>
              <w:t>»</w:t>
            </w:r>
          </w:p>
          <w:p w:rsidR="003E2791" w:rsidRPr="003E2791" w:rsidRDefault="003E2791" w:rsidP="003E2791">
            <w:r>
              <w:t>-изображение сказочного города</w:t>
            </w:r>
            <w:r w:rsidR="005531C2">
              <w:t xml:space="preserve"> (коллективное панно)</w:t>
            </w:r>
          </w:p>
        </w:tc>
        <w:tc>
          <w:tcPr>
            <w:tcW w:w="851" w:type="dxa"/>
          </w:tcPr>
          <w:p w:rsidR="003E2791" w:rsidRPr="005531C2" w:rsidRDefault="005531C2" w:rsidP="003E2791">
            <w:pPr>
              <w:jc w:val="center"/>
            </w:pPr>
            <w:r>
              <w:t>1 час</w:t>
            </w:r>
          </w:p>
        </w:tc>
        <w:tc>
          <w:tcPr>
            <w:tcW w:w="2409" w:type="dxa"/>
          </w:tcPr>
          <w:p w:rsidR="003E2791" w:rsidRPr="005531C2" w:rsidRDefault="005531C2" w:rsidP="005531C2">
            <w:r>
              <w:t xml:space="preserve">Три </w:t>
            </w:r>
            <w:proofErr w:type="spellStart"/>
            <w:r>
              <w:t>гномыча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Изображения, Украшения и Постройки создают в пустыне сказочный город, учат видеть в простых формах </w:t>
            </w:r>
            <w:proofErr w:type="gramStart"/>
            <w:r>
              <w:t>необычное</w:t>
            </w:r>
            <w:proofErr w:type="gramEnd"/>
            <w:r>
              <w:t>. Изображение сказочных домов, похожих на предметы или природные объекты</w:t>
            </w:r>
          </w:p>
        </w:tc>
        <w:tc>
          <w:tcPr>
            <w:tcW w:w="1843" w:type="dxa"/>
          </w:tcPr>
          <w:p w:rsidR="003E2791" w:rsidRDefault="005531C2" w:rsidP="003E2791">
            <w:pPr>
              <w:jc w:val="center"/>
            </w:pPr>
            <w:r>
              <w:t>Альбом, восковые мелки, цветные карандаши, фломастеры</w:t>
            </w:r>
          </w:p>
          <w:p w:rsidR="005531C2" w:rsidRDefault="005531C2" w:rsidP="003E2791">
            <w:pPr>
              <w:jc w:val="center"/>
            </w:pPr>
            <w:r>
              <w:t>Клей, ножницы</w:t>
            </w:r>
          </w:p>
          <w:p w:rsidR="005531C2" w:rsidRDefault="005531C2" w:rsidP="003E2791">
            <w:pPr>
              <w:jc w:val="center"/>
            </w:pPr>
            <w:r>
              <w:t>Полотно с изображением пустыни на доске.</w:t>
            </w:r>
          </w:p>
          <w:p w:rsidR="005531C2" w:rsidRPr="005531C2" w:rsidRDefault="005531C2" w:rsidP="003E2791">
            <w:pPr>
              <w:jc w:val="center"/>
            </w:pPr>
          </w:p>
        </w:tc>
        <w:tc>
          <w:tcPr>
            <w:tcW w:w="816" w:type="dxa"/>
          </w:tcPr>
          <w:p w:rsidR="003E2791" w:rsidRDefault="003E2791" w:rsidP="003E2791">
            <w:pPr>
              <w:jc w:val="center"/>
              <w:rPr>
                <w:b/>
              </w:rPr>
            </w:pPr>
          </w:p>
        </w:tc>
      </w:tr>
      <w:tr w:rsidR="00DF5137" w:rsidTr="003E2791">
        <w:tc>
          <w:tcPr>
            <w:tcW w:w="817" w:type="dxa"/>
          </w:tcPr>
          <w:p w:rsidR="003E2791" w:rsidRDefault="005531C2" w:rsidP="003E279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35" w:type="dxa"/>
          </w:tcPr>
          <w:p w:rsidR="003E2791" w:rsidRDefault="005531C2" w:rsidP="005531C2">
            <w:r>
              <w:t>«</w:t>
            </w:r>
            <w:proofErr w:type="spellStart"/>
            <w:r>
              <w:t>Гномыч</w:t>
            </w:r>
            <w:proofErr w:type="spellEnd"/>
            <w:r>
              <w:t xml:space="preserve"> Изображения помогает видеть»</w:t>
            </w:r>
          </w:p>
          <w:p w:rsidR="005531C2" w:rsidRPr="005531C2" w:rsidRDefault="005531C2" w:rsidP="005531C2">
            <w:r>
              <w:t>-изображение жителей сказочного города</w:t>
            </w:r>
          </w:p>
        </w:tc>
        <w:tc>
          <w:tcPr>
            <w:tcW w:w="851" w:type="dxa"/>
          </w:tcPr>
          <w:p w:rsidR="003E2791" w:rsidRPr="005531C2" w:rsidRDefault="005531C2" w:rsidP="003E2791">
            <w:pPr>
              <w:jc w:val="center"/>
            </w:pPr>
            <w:r>
              <w:t>1 час</w:t>
            </w:r>
          </w:p>
        </w:tc>
        <w:tc>
          <w:tcPr>
            <w:tcW w:w="2409" w:type="dxa"/>
          </w:tcPr>
          <w:p w:rsidR="003E2791" w:rsidRPr="005531C2" w:rsidRDefault="005531C2" w:rsidP="005531C2">
            <w:r>
              <w:t>Какие сказочные жители могут жить в сказочном городе. Изображение человека, основные пропорции, движение</w:t>
            </w:r>
          </w:p>
        </w:tc>
        <w:tc>
          <w:tcPr>
            <w:tcW w:w="1843" w:type="dxa"/>
          </w:tcPr>
          <w:p w:rsidR="005531C2" w:rsidRPr="005531C2" w:rsidRDefault="005531C2" w:rsidP="005531C2">
            <w:pPr>
              <w:jc w:val="center"/>
            </w:pPr>
            <w:r w:rsidRPr="005531C2">
              <w:t>Альбом, восковые мелки, цветные карандаши, фломастеры</w:t>
            </w:r>
          </w:p>
          <w:p w:rsidR="005531C2" w:rsidRPr="005531C2" w:rsidRDefault="005531C2" w:rsidP="005531C2">
            <w:pPr>
              <w:jc w:val="center"/>
            </w:pPr>
            <w:r w:rsidRPr="005531C2">
              <w:t>Клей, ножницы</w:t>
            </w:r>
          </w:p>
          <w:p w:rsidR="005531C2" w:rsidRPr="005531C2" w:rsidRDefault="005531C2" w:rsidP="005531C2">
            <w:pPr>
              <w:jc w:val="center"/>
            </w:pPr>
            <w:r>
              <w:t>Полотно с изображением города</w:t>
            </w:r>
            <w:r w:rsidRPr="005531C2">
              <w:t xml:space="preserve"> на доске.</w:t>
            </w:r>
          </w:p>
          <w:p w:rsidR="003E2791" w:rsidRPr="005531C2" w:rsidRDefault="003E2791" w:rsidP="003E2791">
            <w:pPr>
              <w:jc w:val="center"/>
            </w:pPr>
          </w:p>
        </w:tc>
        <w:tc>
          <w:tcPr>
            <w:tcW w:w="816" w:type="dxa"/>
          </w:tcPr>
          <w:p w:rsidR="003E2791" w:rsidRDefault="003E2791" w:rsidP="003E2791">
            <w:pPr>
              <w:jc w:val="center"/>
              <w:rPr>
                <w:b/>
              </w:rPr>
            </w:pPr>
          </w:p>
        </w:tc>
      </w:tr>
      <w:tr w:rsidR="00DF5137" w:rsidTr="003E2791">
        <w:tc>
          <w:tcPr>
            <w:tcW w:w="817" w:type="dxa"/>
          </w:tcPr>
          <w:p w:rsidR="003E2791" w:rsidRDefault="005531C2" w:rsidP="003E279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35" w:type="dxa"/>
          </w:tcPr>
          <w:p w:rsidR="003E2791" w:rsidRDefault="005531C2" w:rsidP="005531C2">
            <w:r>
              <w:t xml:space="preserve">«Изображать можно то, что </w:t>
            </w:r>
            <w:r>
              <w:lastRenderedPageBreak/>
              <w:t>невидимо»</w:t>
            </w:r>
          </w:p>
          <w:p w:rsidR="005531C2" w:rsidRPr="005531C2" w:rsidRDefault="005531C2" w:rsidP="005531C2">
            <w:r>
              <w:t>-</w:t>
            </w:r>
            <w:r w:rsidR="00DF5137">
              <w:t>изображение сказочных деревьев</w:t>
            </w:r>
          </w:p>
        </w:tc>
        <w:tc>
          <w:tcPr>
            <w:tcW w:w="851" w:type="dxa"/>
          </w:tcPr>
          <w:p w:rsidR="003E2791" w:rsidRPr="00DF5137" w:rsidRDefault="00DF5137" w:rsidP="003E2791">
            <w:pPr>
              <w:jc w:val="center"/>
            </w:pPr>
            <w:r>
              <w:lastRenderedPageBreak/>
              <w:t>1 час</w:t>
            </w:r>
          </w:p>
        </w:tc>
        <w:tc>
          <w:tcPr>
            <w:tcW w:w="2409" w:type="dxa"/>
          </w:tcPr>
          <w:p w:rsidR="003E2791" w:rsidRPr="00DF5137" w:rsidRDefault="00DF5137" w:rsidP="00DF5137">
            <w:r>
              <w:t xml:space="preserve">Фантазирование </w:t>
            </w:r>
            <w:r>
              <w:lastRenderedPageBreak/>
              <w:t>сказочных, необычных деревьев (дерев</w:t>
            </w:r>
            <w:proofErr w:type="gramStart"/>
            <w:r>
              <w:t>о-</w:t>
            </w:r>
            <w:proofErr w:type="gramEnd"/>
            <w:r>
              <w:t xml:space="preserve"> леденец, денежное дерево, дерево- мороженное и т. д.)</w:t>
            </w:r>
          </w:p>
        </w:tc>
        <w:tc>
          <w:tcPr>
            <w:tcW w:w="1843" w:type="dxa"/>
          </w:tcPr>
          <w:p w:rsidR="00DF5137" w:rsidRPr="00DF5137" w:rsidRDefault="00DF5137" w:rsidP="00DF5137">
            <w:pPr>
              <w:jc w:val="center"/>
            </w:pPr>
            <w:r w:rsidRPr="00DF5137">
              <w:lastRenderedPageBreak/>
              <w:t xml:space="preserve">Альбом, </w:t>
            </w:r>
            <w:r w:rsidRPr="00DF5137">
              <w:lastRenderedPageBreak/>
              <w:t>восковые мелки, цветные карандаши, фломастеры</w:t>
            </w:r>
          </w:p>
          <w:p w:rsidR="00DF5137" w:rsidRPr="00DF5137" w:rsidRDefault="00DF5137" w:rsidP="00DF5137">
            <w:pPr>
              <w:jc w:val="center"/>
            </w:pPr>
            <w:r w:rsidRPr="00DF5137">
              <w:t>Клей, ножницы</w:t>
            </w:r>
          </w:p>
          <w:p w:rsidR="00DF5137" w:rsidRPr="00DF5137" w:rsidRDefault="00DF5137" w:rsidP="00DF5137">
            <w:pPr>
              <w:jc w:val="center"/>
            </w:pPr>
            <w:r w:rsidRPr="00DF5137">
              <w:t xml:space="preserve">Полотно с изображением </w:t>
            </w:r>
            <w:r>
              <w:t xml:space="preserve">города </w:t>
            </w:r>
            <w:r w:rsidRPr="00DF5137">
              <w:t>на доске.</w:t>
            </w:r>
          </w:p>
          <w:p w:rsidR="003E2791" w:rsidRDefault="003E2791" w:rsidP="003E2791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3E2791" w:rsidRDefault="003E2791" w:rsidP="003E2791">
            <w:pPr>
              <w:jc w:val="center"/>
              <w:rPr>
                <w:b/>
              </w:rPr>
            </w:pPr>
          </w:p>
        </w:tc>
      </w:tr>
      <w:tr w:rsidR="00DF5137" w:rsidTr="003E2791">
        <w:tc>
          <w:tcPr>
            <w:tcW w:w="817" w:type="dxa"/>
          </w:tcPr>
          <w:p w:rsidR="003E2791" w:rsidRDefault="00DF5137" w:rsidP="003E279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2835" w:type="dxa"/>
          </w:tcPr>
          <w:p w:rsidR="003E2791" w:rsidRDefault="00DF5137" w:rsidP="00DF5137">
            <w:r w:rsidRPr="00DF5137">
              <w:t>«Изображать можно то, что невидимо»</w:t>
            </w:r>
          </w:p>
          <w:p w:rsidR="00DF5137" w:rsidRPr="00DF5137" w:rsidRDefault="00DF5137" w:rsidP="00DF5137">
            <w:r>
              <w:t>-изображение сказочных животных</w:t>
            </w:r>
          </w:p>
        </w:tc>
        <w:tc>
          <w:tcPr>
            <w:tcW w:w="851" w:type="dxa"/>
          </w:tcPr>
          <w:p w:rsidR="003E2791" w:rsidRPr="00DF5137" w:rsidRDefault="00DF5137" w:rsidP="003E2791">
            <w:pPr>
              <w:jc w:val="center"/>
            </w:pPr>
            <w:r>
              <w:t>1 час</w:t>
            </w:r>
          </w:p>
        </w:tc>
        <w:tc>
          <w:tcPr>
            <w:tcW w:w="2409" w:type="dxa"/>
          </w:tcPr>
          <w:p w:rsidR="003E2791" w:rsidRPr="00DF5137" w:rsidRDefault="00DF5137" w:rsidP="00DF5137">
            <w:r>
              <w:t>Фантазирование сказочных, необычных животных (голова от кота, туловище от рыбы, ноги у слона, хвост у лисы и т. д.)</w:t>
            </w:r>
          </w:p>
        </w:tc>
        <w:tc>
          <w:tcPr>
            <w:tcW w:w="1843" w:type="dxa"/>
          </w:tcPr>
          <w:p w:rsidR="00DF5137" w:rsidRDefault="00DF5137" w:rsidP="00DF5137">
            <w:pPr>
              <w:jc w:val="center"/>
            </w:pPr>
            <w:r>
              <w:t>Альбом, восковые мелки, цветные карандаши, фломастеры</w:t>
            </w:r>
          </w:p>
          <w:p w:rsidR="00DF5137" w:rsidRDefault="00DF5137" w:rsidP="00DF5137">
            <w:pPr>
              <w:jc w:val="center"/>
            </w:pPr>
            <w:r>
              <w:t>Клей, ножницы</w:t>
            </w:r>
          </w:p>
          <w:p w:rsidR="00DF5137" w:rsidRDefault="00DF5137" w:rsidP="00DF5137">
            <w:pPr>
              <w:jc w:val="center"/>
            </w:pPr>
            <w:r>
              <w:t>Полотно с изображением города на доске.</w:t>
            </w:r>
          </w:p>
          <w:p w:rsidR="003E2791" w:rsidRDefault="003E2791" w:rsidP="003E2791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3E2791" w:rsidRDefault="003E2791" w:rsidP="003E2791">
            <w:pPr>
              <w:jc w:val="center"/>
              <w:rPr>
                <w:b/>
              </w:rPr>
            </w:pPr>
          </w:p>
        </w:tc>
      </w:tr>
      <w:tr w:rsidR="00DF5137" w:rsidTr="003E2791">
        <w:tc>
          <w:tcPr>
            <w:tcW w:w="817" w:type="dxa"/>
          </w:tcPr>
          <w:p w:rsidR="003E2791" w:rsidRDefault="00DF5137" w:rsidP="003E279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35" w:type="dxa"/>
          </w:tcPr>
          <w:p w:rsidR="003E2791" w:rsidRPr="00DF5137" w:rsidRDefault="00DF5137" w:rsidP="00DF5137">
            <w:r>
              <w:t>«Путаница в сказочном городе»</w:t>
            </w:r>
          </w:p>
        </w:tc>
        <w:tc>
          <w:tcPr>
            <w:tcW w:w="851" w:type="dxa"/>
          </w:tcPr>
          <w:p w:rsidR="003E2791" w:rsidRPr="00DF5137" w:rsidRDefault="00DF5137" w:rsidP="003E2791">
            <w:pPr>
              <w:jc w:val="center"/>
            </w:pPr>
            <w:r>
              <w:t>1 час</w:t>
            </w:r>
          </w:p>
        </w:tc>
        <w:tc>
          <w:tcPr>
            <w:tcW w:w="2409" w:type="dxa"/>
          </w:tcPr>
          <w:p w:rsidR="003E2791" w:rsidRPr="00DF5137" w:rsidRDefault="00DF5137" w:rsidP="00DF5137">
            <w:r>
              <w:t>Стихотворение «Путаница» Изображение путаницы в городе</w:t>
            </w:r>
          </w:p>
        </w:tc>
        <w:tc>
          <w:tcPr>
            <w:tcW w:w="1843" w:type="dxa"/>
          </w:tcPr>
          <w:p w:rsidR="00DF5137" w:rsidRDefault="00DF5137" w:rsidP="00DF5137">
            <w:pPr>
              <w:jc w:val="center"/>
            </w:pPr>
            <w:r>
              <w:t>Альбом, восковые мелки, цветные карандаши, фломастеры</w:t>
            </w:r>
          </w:p>
          <w:p w:rsidR="00DF5137" w:rsidRDefault="00DF5137" w:rsidP="00DF5137">
            <w:pPr>
              <w:jc w:val="center"/>
            </w:pPr>
            <w:r>
              <w:t>Клей, ножницы</w:t>
            </w:r>
          </w:p>
          <w:p w:rsidR="00DF5137" w:rsidRDefault="00DF5137" w:rsidP="00DF5137">
            <w:pPr>
              <w:jc w:val="center"/>
            </w:pPr>
            <w:r>
              <w:t>Полотно с изображением города на доске.</w:t>
            </w:r>
          </w:p>
          <w:p w:rsidR="003E2791" w:rsidRPr="00DF5137" w:rsidRDefault="003E2791" w:rsidP="003E2791">
            <w:pPr>
              <w:jc w:val="center"/>
            </w:pPr>
          </w:p>
        </w:tc>
        <w:tc>
          <w:tcPr>
            <w:tcW w:w="816" w:type="dxa"/>
          </w:tcPr>
          <w:p w:rsidR="003E2791" w:rsidRDefault="003E2791" w:rsidP="003E2791">
            <w:pPr>
              <w:jc w:val="center"/>
              <w:rPr>
                <w:b/>
              </w:rPr>
            </w:pPr>
          </w:p>
        </w:tc>
      </w:tr>
      <w:tr w:rsidR="00DF5137" w:rsidTr="003E2791">
        <w:tc>
          <w:tcPr>
            <w:tcW w:w="817" w:type="dxa"/>
          </w:tcPr>
          <w:p w:rsidR="003E2791" w:rsidRDefault="00DF5137" w:rsidP="003E279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35" w:type="dxa"/>
          </w:tcPr>
          <w:p w:rsidR="003E2791" w:rsidRPr="00DF5137" w:rsidRDefault="00DF5137" w:rsidP="00DF5137">
            <w:r>
              <w:t xml:space="preserve">«Изображение </w:t>
            </w:r>
            <w:proofErr w:type="gramStart"/>
            <w:r>
              <w:t>сказки про кота</w:t>
            </w:r>
            <w:proofErr w:type="gramEnd"/>
            <w:r>
              <w:t>»</w:t>
            </w:r>
          </w:p>
        </w:tc>
        <w:tc>
          <w:tcPr>
            <w:tcW w:w="851" w:type="dxa"/>
          </w:tcPr>
          <w:p w:rsidR="003E2791" w:rsidRPr="00DF5137" w:rsidRDefault="00DF5137" w:rsidP="003E2791">
            <w:pPr>
              <w:jc w:val="center"/>
            </w:pPr>
            <w:r>
              <w:t>1 час</w:t>
            </w:r>
          </w:p>
        </w:tc>
        <w:tc>
          <w:tcPr>
            <w:tcW w:w="2409" w:type="dxa"/>
          </w:tcPr>
          <w:p w:rsidR="003E2791" w:rsidRPr="00DF5137" w:rsidRDefault="00F63ABD" w:rsidP="00DF5137">
            <w:r>
              <w:t>Учитель начинает рассказывать сказку про кота</w:t>
            </w:r>
            <w:proofErr w:type="gramStart"/>
            <w:r>
              <w:t xml:space="preserve"> ,</w:t>
            </w:r>
            <w:proofErr w:type="gramEnd"/>
            <w:r>
              <w:t>а учащиеся продолжают ее сочинять. Изображают эту сказку в альбоме. Правила изображения кошки.</w:t>
            </w:r>
          </w:p>
        </w:tc>
        <w:tc>
          <w:tcPr>
            <w:tcW w:w="1843" w:type="dxa"/>
          </w:tcPr>
          <w:p w:rsidR="003E2791" w:rsidRPr="00F63ABD" w:rsidRDefault="00F63ABD" w:rsidP="003E2791">
            <w:pPr>
              <w:jc w:val="center"/>
            </w:pPr>
            <w:r>
              <w:t>Альбом, гуашь, кисти, палитра</w:t>
            </w:r>
          </w:p>
        </w:tc>
        <w:tc>
          <w:tcPr>
            <w:tcW w:w="816" w:type="dxa"/>
          </w:tcPr>
          <w:p w:rsidR="003E2791" w:rsidRDefault="003E2791" w:rsidP="003E2791">
            <w:pPr>
              <w:jc w:val="center"/>
              <w:rPr>
                <w:b/>
              </w:rPr>
            </w:pPr>
          </w:p>
        </w:tc>
      </w:tr>
      <w:tr w:rsidR="00DF5137" w:rsidTr="003E2791">
        <w:tc>
          <w:tcPr>
            <w:tcW w:w="817" w:type="dxa"/>
          </w:tcPr>
          <w:p w:rsidR="003E2791" w:rsidRDefault="00F63ABD" w:rsidP="003E279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35" w:type="dxa"/>
          </w:tcPr>
          <w:p w:rsidR="003E2791" w:rsidRPr="00F63ABD" w:rsidRDefault="00F63ABD" w:rsidP="00F63ABD">
            <w:r>
              <w:t>«Сказка о радуге»</w:t>
            </w:r>
          </w:p>
        </w:tc>
        <w:tc>
          <w:tcPr>
            <w:tcW w:w="851" w:type="dxa"/>
          </w:tcPr>
          <w:p w:rsidR="003E2791" w:rsidRPr="00F63ABD" w:rsidRDefault="00F63ABD" w:rsidP="003E2791">
            <w:pPr>
              <w:jc w:val="center"/>
            </w:pPr>
            <w:r>
              <w:t>1 час</w:t>
            </w:r>
          </w:p>
        </w:tc>
        <w:tc>
          <w:tcPr>
            <w:tcW w:w="2409" w:type="dxa"/>
          </w:tcPr>
          <w:p w:rsidR="003E2791" w:rsidRPr="00F63ABD" w:rsidRDefault="00F63ABD" w:rsidP="00F63ABD">
            <w:r>
              <w:t>Учитель показывает последовательность изображения пейзажа с радугой, рассказывая при этом сказку, как радуга появляется на небе, смешивание трех основных цветов, учащиеся изображают  пейзаж с радугой</w:t>
            </w:r>
          </w:p>
        </w:tc>
        <w:tc>
          <w:tcPr>
            <w:tcW w:w="1843" w:type="dxa"/>
          </w:tcPr>
          <w:p w:rsidR="003E2791" w:rsidRPr="00F63ABD" w:rsidRDefault="00F63ABD" w:rsidP="003E2791">
            <w:pPr>
              <w:jc w:val="center"/>
            </w:pPr>
            <w:r>
              <w:t>Лист А3, гуашь, широкие кисти, палитра</w:t>
            </w:r>
          </w:p>
        </w:tc>
        <w:tc>
          <w:tcPr>
            <w:tcW w:w="816" w:type="dxa"/>
          </w:tcPr>
          <w:p w:rsidR="003E2791" w:rsidRDefault="003E2791" w:rsidP="003E2791">
            <w:pPr>
              <w:jc w:val="center"/>
              <w:rPr>
                <w:b/>
              </w:rPr>
            </w:pPr>
          </w:p>
        </w:tc>
      </w:tr>
      <w:tr w:rsidR="00F63ABD" w:rsidTr="00505A31">
        <w:tc>
          <w:tcPr>
            <w:tcW w:w="9571" w:type="dxa"/>
            <w:gridSpan w:val="6"/>
          </w:tcPr>
          <w:p w:rsidR="00F63ABD" w:rsidRDefault="00F63ABD" w:rsidP="003E2791">
            <w:pPr>
              <w:jc w:val="center"/>
              <w:rPr>
                <w:b/>
              </w:rPr>
            </w:pPr>
            <w:r>
              <w:rPr>
                <w:b/>
              </w:rPr>
              <w:t>2 четверть</w:t>
            </w:r>
          </w:p>
        </w:tc>
      </w:tr>
      <w:tr w:rsidR="00DF5137" w:rsidTr="003E2791">
        <w:tc>
          <w:tcPr>
            <w:tcW w:w="817" w:type="dxa"/>
          </w:tcPr>
          <w:p w:rsidR="003E2791" w:rsidRDefault="00F63ABD" w:rsidP="003E279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35" w:type="dxa"/>
          </w:tcPr>
          <w:p w:rsidR="003E2791" w:rsidRDefault="00F63ABD" w:rsidP="00F63ABD">
            <w:r>
              <w:t>«</w:t>
            </w:r>
            <w:proofErr w:type="spellStart"/>
            <w:r>
              <w:t>Гномыч</w:t>
            </w:r>
            <w:proofErr w:type="spellEnd"/>
            <w:r>
              <w:t xml:space="preserve"> Украшения любит все украшать»</w:t>
            </w:r>
          </w:p>
          <w:p w:rsidR="00F63ABD" w:rsidRPr="00F63ABD" w:rsidRDefault="00F63ABD" w:rsidP="00F63ABD">
            <w:r>
              <w:t>-украшение листье</w:t>
            </w:r>
            <w:proofErr w:type="gramStart"/>
            <w:r>
              <w:t>в-</w:t>
            </w:r>
            <w:proofErr w:type="gramEnd"/>
            <w:r>
              <w:t xml:space="preserve"> трафаретов растительными узорами</w:t>
            </w:r>
          </w:p>
        </w:tc>
        <w:tc>
          <w:tcPr>
            <w:tcW w:w="851" w:type="dxa"/>
          </w:tcPr>
          <w:p w:rsidR="003E2791" w:rsidRPr="00A91FF8" w:rsidRDefault="00A91FF8" w:rsidP="003E2791">
            <w:pPr>
              <w:jc w:val="center"/>
            </w:pPr>
            <w:r>
              <w:t>1 час</w:t>
            </w:r>
          </w:p>
        </w:tc>
        <w:tc>
          <w:tcPr>
            <w:tcW w:w="2409" w:type="dxa"/>
          </w:tcPr>
          <w:p w:rsidR="003E2791" w:rsidRPr="00A91FF8" w:rsidRDefault="00A91FF8" w:rsidP="00A91FF8">
            <w:r>
              <w:t xml:space="preserve">Разглядывание различных природных узоров, листьев, цветов, знакомство с графикой, украшение </w:t>
            </w:r>
            <w:r>
              <w:lastRenderedPageBreak/>
              <w:t>листьев жучками, капельками росы, паутинками и т. д.</w:t>
            </w:r>
          </w:p>
        </w:tc>
        <w:tc>
          <w:tcPr>
            <w:tcW w:w="1843" w:type="dxa"/>
          </w:tcPr>
          <w:p w:rsidR="003E2791" w:rsidRPr="00A91FF8" w:rsidRDefault="00A91FF8" w:rsidP="003E2791">
            <w:pPr>
              <w:jc w:val="center"/>
            </w:pPr>
            <w:r>
              <w:lastRenderedPageBreak/>
              <w:t>Альбом, цветные ручки, живые, осенние листья на партах</w:t>
            </w:r>
          </w:p>
        </w:tc>
        <w:tc>
          <w:tcPr>
            <w:tcW w:w="816" w:type="dxa"/>
          </w:tcPr>
          <w:p w:rsidR="003E2791" w:rsidRDefault="003E2791" w:rsidP="003E2791">
            <w:pPr>
              <w:jc w:val="center"/>
              <w:rPr>
                <w:b/>
              </w:rPr>
            </w:pPr>
          </w:p>
        </w:tc>
      </w:tr>
      <w:tr w:rsidR="00DF5137" w:rsidTr="003E2791">
        <w:tc>
          <w:tcPr>
            <w:tcW w:w="817" w:type="dxa"/>
          </w:tcPr>
          <w:p w:rsidR="003E2791" w:rsidRDefault="00A91FF8" w:rsidP="003E279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   11</w:t>
            </w:r>
          </w:p>
        </w:tc>
        <w:tc>
          <w:tcPr>
            <w:tcW w:w="2835" w:type="dxa"/>
          </w:tcPr>
          <w:p w:rsidR="003E2791" w:rsidRPr="00A91FF8" w:rsidRDefault="00A91FF8" w:rsidP="00A91FF8">
            <w:r>
              <w:t>«</w:t>
            </w:r>
            <w:proofErr w:type="spellStart"/>
            <w:r>
              <w:t>Гномыч</w:t>
            </w:r>
            <w:proofErr w:type="spellEnd"/>
            <w:r>
              <w:t xml:space="preserve"> Украшения украшает сказочную птицу»</w:t>
            </w:r>
          </w:p>
        </w:tc>
        <w:tc>
          <w:tcPr>
            <w:tcW w:w="851" w:type="dxa"/>
          </w:tcPr>
          <w:p w:rsidR="003E2791" w:rsidRPr="00A91FF8" w:rsidRDefault="00A91FF8" w:rsidP="003E2791">
            <w:pPr>
              <w:jc w:val="center"/>
            </w:pPr>
            <w:r>
              <w:t>2 часа</w:t>
            </w:r>
          </w:p>
        </w:tc>
        <w:tc>
          <w:tcPr>
            <w:tcW w:w="2409" w:type="dxa"/>
          </w:tcPr>
          <w:p w:rsidR="003E2791" w:rsidRPr="00A91FF8" w:rsidRDefault="00A91FF8" w:rsidP="00A91FF8">
            <w:r>
              <w:t>Изображение сказочной птицы в декоративном искусстве, в сказках, орнамент, украшение. Первый уро</w:t>
            </w:r>
            <w:proofErr w:type="gramStart"/>
            <w:r>
              <w:t>к-</w:t>
            </w:r>
            <w:proofErr w:type="gramEnd"/>
            <w:r>
              <w:t xml:space="preserve"> изображение птицы в карандаше, фон. Второй уро</w:t>
            </w:r>
            <w:proofErr w:type="gramStart"/>
            <w:r>
              <w:t>к-</w:t>
            </w:r>
            <w:proofErr w:type="gramEnd"/>
            <w:r>
              <w:t xml:space="preserve"> изображение птицы в цвете, ее украшение</w:t>
            </w:r>
          </w:p>
        </w:tc>
        <w:tc>
          <w:tcPr>
            <w:tcW w:w="1843" w:type="dxa"/>
          </w:tcPr>
          <w:p w:rsidR="003E2791" w:rsidRPr="00A91FF8" w:rsidRDefault="00A91FF8" w:rsidP="003E2791">
            <w:pPr>
              <w:jc w:val="center"/>
            </w:pPr>
            <w:r>
              <w:t>Лист А3, гуаши, кисти, палитра</w:t>
            </w:r>
          </w:p>
        </w:tc>
        <w:tc>
          <w:tcPr>
            <w:tcW w:w="816" w:type="dxa"/>
          </w:tcPr>
          <w:p w:rsidR="003E2791" w:rsidRDefault="003E2791" w:rsidP="003E2791">
            <w:pPr>
              <w:jc w:val="center"/>
              <w:rPr>
                <w:b/>
              </w:rPr>
            </w:pPr>
          </w:p>
        </w:tc>
      </w:tr>
      <w:tr w:rsidR="00DF5137" w:rsidTr="003E2791">
        <w:tc>
          <w:tcPr>
            <w:tcW w:w="817" w:type="dxa"/>
          </w:tcPr>
          <w:p w:rsidR="003E2791" w:rsidRDefault="00A91FF8" w:rsidP="003E279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835" w:type="dxa"/>
          </w:tcPr>
          <w:p w:rsidR="003E2791" w:rsidRPr="00A91FF8" w:rsidRDefault="00A91FF8" w:rsidP="00A91FF8">
            <w:r>
              <w:t>«</w:t>
            </w:r>
            <w:proofErr w:type="spellStart"/>
            <w:r>
              <w:t>Гномыч</w:t>
            </w:r>
            <w:proofErr w:type="spellEnd"/>
            <w:r>
              <w:t xml:space="preserve"> Украшения украшает солнце»</w:t>
            </w:r>
          </w:p>
        </w:tc>
        <w:tc>
          <w:tcPr>
            <w:tcW w:w="851" w:type="dxa"/>
          </w:tcPr>
          <w:p w:rsidR="003E2791" w:rsidRPr="00A91FF8" w:rsidRDefault="00A91FF8" w:rsidP="003E2791">
            <w:pPr>
              <w:jc w:val="center"/>
            </w:pPr>
            <w:r>
              <w:t>1 час</w:t>
            </w:r>
          </w:p>
        </w:tc>
        <w:tc>
          <w:tcPr>
            <w:tcW w:w="2409" w:type="dxa"/>
          </w:tcPr>
          <w:p w:rsidR="003E2791" w:rsidRPr="00A91FF8" w:rsidRDefault="00565CD6" w:rsidP="00A91FF8">
            <w:r>
              <w:t>Сказка «В гостях у солнца», солнце зимнее и летнее, его украшение</w:t>
            </w:r>
          </w:p>
        </w:tc>
        <w:tc>
          <w:tcPr>
            <w:tcW w:w="1843" w:type="dxa"/>
          </w:tcPr>
          <w:p w:rsidR="003E2791" w:rsidRPr="00565CD6" w:rsidRDefault="00565CD6" w:rsidP="003E2791">
            <w:pPr>
              <w:jc w:val="center"/>
            </w:pPr>
            <w:r w:rsidRPr="00565CD6">
              <w:t>Лист А3, гуаши, кисти, палитра</w:t>
            </w:r>
          </w:p>
        </w:tc>
        <w:tc>
          <w:tcPr>
            <w:tcW w:w="816" w:type="dxa"/>
          </w:tcPr>
          <w:p w:rsidR="003E2791" w:rsidRDefault="003E2791" w:rsidP="003E2791">
            <w:pPr>
              <w:jc w:val="center"/>
              <w:rPr>
                <w:b/>
              </w:rPr>
            </w:pPr>
          </w:p>
        </w:tc>
      </w:tr>
      <w:tr w:rsidR="00DF5137" w:rsidTr="003E2791">
        <w:tc>
          <w:tcPr>
            <w:tcW w:w="817" w:type="dxa"/>
          </w:tcPr>
          <w:p w:rsidR="003E2791" w:rsidRDefault="00565CD6" w:rsidP="003E279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835" w:type="dxa"/>
          </w:tcPr>
          <w:p w:rsidR="003E2791" w:rsidRPr="00565CD6" w:rsidRDefault="00565CD6" w:rsidP="00565CD6">
            <w:r>
              <w:t>«</w:t>
            </w:r>
            <w:proofErr w:type="spellStart"/>
            <w:r>
              <w:t>Гномыч</w:t>
            </w:r>
            <w:proofErr w:type="spellEnd"/>
            <w:r>
              <w:t xml:space="preserve"> Украшения придумал зиму»</w:t>
            </w:r>
          </w:p>
        </w:tc>
        <w:tc>
          <w:tcPr>
            <w:tcW w:w="851" w:type="dxa"/>
          </w:tcPr>
          <w:p w:rsidR="003E2791" w:rsidRPr="00565CD6" w:rsidRDefault="00565CD6" w:rsidP="003E2791">
            <w:pPr>
              <w:jc w:val="center"/>
            </w:pPr>
            <w:r>
              <w:t>1 час</w:t>
            </w:r>
          </w:p>
        </w:tc>
        <w:tc>
          <w:tcPr>
            <w:tcW w:w="2409" w:type="dxa"/>
          </w:tcPr>
          <w:p w:rsidR="003E2791" w:rsidRPr="00565CD6" w:rsidRDefault="00565CD6" w:rsidP="00565CD6">
            <w:r>
              <w:t xml:space="preserve">Разглядывание снежинок, вырезание из цветной бумаги и приклеивание их на панно </w:t>
            </w:r>
            <w:proofErr w:type="gramStart"/>
            <w:r>
              <w:t>с</w:t>
            </w:r>
            <w:proofErr w:type="gramEnd"/>
            <w:r>
              <w:t xml:space="preserve"> сказочным городом</w:t>
            </w:r>
          </w:p>
        </w:tc>
        <w:tc>
          <w:tcPr>
            <w:tcW w:w="1843" w:type="dxa"/>
          </w:tcPr>
          <w:p w:rsidR="003E2791" w:rsidRPr="00565CD6" w:rsidRDefault="00565CD6" w:rsidP="003E2791">
            <w:pPr>
              <w:jc w:val="center"/>
            </w:pPr>
            <w:r>
              <w:t>Цветная бумага, ножницы, клей</w:t>
            </w:r>
          </w:p>
        </w:tc>
        <w:tc>
          <w:tcPr>
            <w:tcW w:w="816" w:type="dxa"/>
          </w:tcPr>
          <w:p w:rsidR="003E2791" w:rsidRDefault="003E2791" w:rsidP="003E2791">
            <w:pPr>
              <w:jc w:val="center"/>
              <w:rPr>
                <w:b/>
              </w:rPr>
            </w:pPr>
          </w:p>
        </w:tc>
      </w:tr>
      <w:tr w:rsidR="00DF5137" w:rsidTr="003E2791">
        <w:tc>
          <w:tcPr>
            <w:tcW w:w="817" w:type="dxa"/>
          </w:tcPr>
          <w:p w:rsidR="003E2791" w:rsidRDefault="00565CD6" w:rsidP="003E2791">
            <w:pPr>
              <w:jc w:val="center"/>
              <w:rPr>
                <w:b/>
              </w:rPr>
            </w:pPr>
            <w:r>
              <w:rPr>
                <w:b/>
              </w:rPr>
              <w:t>14  15</w:t>
            </w:r>
          </w:p>
        </w:tc>
        <w:tc>
          <w:tcPr>
            <w:tcW w:w="2835" w:type="dxa"/>
          </w:tcPr>
          <w:p w:rsidR="003E2791" w:rsidRPr="00565CD6" w:rsidRDefault="00565CD6" w:rsidP="00565CD6">
            <w:r>
              <w:t>«</w:t>
            </w:r>
            <w:proofErr w:type="spellStart"/>
            <w:r>
              <w:t>Гномыч</w:t>
            </w:r>
            <w:proofErr w:type="spellEnd"/>
            <w:r>
              <w:t xml:space="preserve"> Украшения украшает открытку к Новому году»</w:t>
            </w:r>
          </w:p>
        </w:tc>
        <w:tc>
          <w:tcPr>
            <w:tcW w:w="851" w:type="dxa"/>
          </w:tcPr>
          <w:p w:rsidR="003E2791" w:rsidRPr="00565CD6" w:rsidRDefault="00565CD6" w:rsidP="003E2791">
            <w:pPr>
              <w:jc w:val="center"/>
            </w:pPr>
            <w:r>
              <w:t>2 часа</w:t>
            </w:r>
          </w:p>
        </w:tc>
        <w:tc>
          <w:tcPr>
            <w:tcW w:w="2409" w:type="dxa"/>
          </w:tcPr>
          <w:p w:rsidR="003E2791" w:rsidRPr="00565CD6" w:rsidRDefault="00565CD6" w:rsidP="00565CD6">
            <w:r>
              <w:t>Создание открытки к Новому году, виды открыток. Первый урок: фон и изображение еловой веточки. Второй урок: изображение игрушки по трафарету, украшение мишурой и снежинками</w:t>
            </w:r>
          </w:p>
        </w:tc>
        <w:tc>
          <w:tcPr>
            <w:tcW w:w="1843" w:type="dxa"/>
          </w:tcPr>
          <w:p w:rsidR="003E2791" w:rsidRPr="00565CD6" w:rsidRDefault="00565CD6" w:rsidP="003E2791">
            <w:pPr>
              <w:jc w:val="center"/>
            </w:pPr>
            <w:r>
              <w:t>Лист А3, гуашь, кисти, палитра, фломастеры, мишура, фантики, клей, ножницы</w:t>
            </w:r>
          </w:p>
        </w:tc>
        <w:tc>
          <w:tcPr>
            <w:tcW w:w="816" w:type="dxa"/>
          </w:tcPr>
          <w:p w:rsidR="003E2791" w:rsidRDefault="003E2791" w:rsidP="003E2791">
            <w:pPr>
              <w:jc w:val="center"/>
              <w:rPr>
                <w:b/>
              </w:rPr>
            </w:pPr>
          </w:p>
        </w:tc>
      </w:tr>
      <w:tr w:rsidR="00565CD6" w:rsidTr="00505A31">
        <w:tc>
          <w:tcPr>
            <w:tcW w:w="9571" w:type="dxa"/>
            <w:gridSpan w:val="6"/>
          </w:tcPr>
          <w:p w:rsidR="00565CD6" w:rsidRDefault="00565CD6" w:rsidP="003E2791">
            <w:pPr>
              <w:jc w:val="center"/>
              <w:rPr>
                <w:b/>
              </w:rPr>
            </w:pPr>
            <w:r>
              <w:rPr>
                <w:b/>
              </w:rPr>
              <w:t>3 четверть</w:t>
            </w:r>
          </w:p>
        </w:tc>
      </w:tr>
      <w:tr w:rsidR="00DF5137" w:rsidTr="003E2791">
        <w:tc>
          <w:tcPr>
            <w:tcW w:w="817" w:type="dxa"/>
          </w:tcPr>
          <w:p w:rsidR="003E2791" w:rsidRDefault="00565CD6" w:rsidP="003E279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835" w:type="dxa"/>
          </w:tcPr>
          <w:p w:rsidR="003E2791" w:rsidRPr="00565CD6" w:rsidRDefault="007555C8" w:rsidP="00565CD6">
            <w:r>
              <w:t>«</w:t>
            </w:r>
            <w:proofErr w:type="spellStart"/>
            <w:r>
              <w:t>Гномыч</w:t>
            </w:r>
            <w:proofErr w:type="spellEnd"/>
            <w:r>
              <w:t xml:space="preserve"> Постройки учится строить у природы»</w:t>
            </w:r>
          </w:p>
        </w:tc>
        <w:tc>
          <w:tcPr>
            <w:tcW w:w="851" w:type="dxa"/>
          </w:tcPr>
          <w:p w:rsidR="003E2791" w:rsidRPr="007555C8" w:rsidRDefault="007555C8" w:rsidP="003E2791">
            <w:pPr>
              <w:jc w:val="center"/>
            </w:pPr>
            <w:r>
              <w:t>1 час</w:t>
            </w:r>
          </w:p>
        </w:tc>
        <w:tc>
          <w:tcPr>
            <w:tcW w:w="2409" w:type="dxa"/>
          </w:tcPr>
          <w:p w:rsidR="003E2791" w:rsidRPr="007555C8" w:rsidRDefault="007555C8" w:rsidP="007555C8">
            <w:r>
              <w:t xml:space="preserve">Рассматривание природных построек, сравнивание их с современными домами, Какие можно построить дома? Знакомство </w:t>
            </w:r>
            <w:proofErr w:type="gramStart"/>
            <w:r>
              <w:t>с</w:t>
            </w:r>
            <w:proofErr w:type="gramEnd"/>
            <w:r>
              <w:t xml:space="preserve"> свойствами бумаги, создание несложных конструкций по мотивам природных форм</w:t>
            </w:r>
          </w:p>
        </w:tc>
        <w:tc>
          <w:tcPr>
            <w:tcW w:w="1843" w:type="dxa"/>
          </w:tcPr>
          <w:p w:rsidR="003E2791" w:rsidRPr="007555C8" w:rsidRDefault="007555C8" w:rsidP="003E2791">
            <w:pPr>
              <w:jc w:val="center"/>
            </w:pPr>
            <w:r>
              <w:t>Цветная бумага, ножницы клей</w:t>
            </w:r>
          </w:p>
        </w:tc>
        <w:tc>
          <w:tcPr>
            <w:tcW w:w="816" w:type="dxa"/>
          </w:tcPr>
          <w:p w:rsidR="003E2791" w:rsidRDefault="003E2791" w:rsidP="003E2791">
            <w:pPr>
              <w:jc w:val="center"/>
              <w:rPr>
                <w:b/>
              </w:rPr>
            </w:pPr>
          </w:p>
        </w:tc>
      </w:tr>
      <w:tr w:rsidR="00DF5137" w:rsidTr="003E2791">
        <w:tc>
          <w:tcPr>
            <w:tcW w:w="817" w:type="dxa"/>
          </w:tcPr>
          <w:p w:rsidR="003E2791" w:rsidRDefault="007555C8" w:rsidP="003E279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7F7D22">
              <w:rPr>
                <w:b/>
              </w:rPr>
              <w:t xml:space="preserve">  18</w:t>
            </w:r>
          </w:p>
        </w:tc>
        <w:tc>
          <w:tcPr>
            <w:tcW w:w="2835" w:type="dxa"/>
          </w:tcPr>
          <w:p w:rsidR="003E2791" w:rsidRPr="007555C8" w:rsidRDefault="007555C8" w:rsidP="007555C8">
            <w:r>
              <w:t>«</w:t>
            </w:r>
            <w:proofErr w:type="spellStart"/>
            <w:r>
              <w:t>Гномыч</w:t>
            </w:r>
            <w:proofErr w:type="spellEnd"/>
            <w:r>
              <w:t xml:space="preserve"> Постройки строит парк аттракционов» </w:t>
            </w:r>
          </w:p>
        </w:tc>
        <w:tc>
          <w:tcPr>
            <w:tcW w:w="851" w:type="dxa"/>
          </w:tcPr>
          <w:p w:rsidR="003E2791" w:rsidRPr="007555C8" w:rsidRDefault="007555C8" w:rsidP="003E2791">
            <w:pPr>
              <w:jc w:val="center"/>
            </w:pPr>
            <w:r>
              <w:t>2 часа</w:t>
            </w:r>
          </w:p>
        </w:tc>
        <w:tc>
          <w:tcPr>
            <w:tcW w:w="2409" w:type="dxa"/>
          </w:tcPr>
          <w:p w:rsidR="003E2791" w:rsidRPr="007555C8" w:rsidRDefault="007555C8" w:rsidP="007555C8">
            <w:r>
              <w:t>Изображение аттракционов в виде природных форм жучков, птиц, бабочек, цветов и т. д.</w:t>
            </w:r>
          </w:p>
        </w:tc>
        <w:tc>
          <w:tcPr>
            <w:tcW w:w="1843" w:type="dxa"/>
          </w:tcPr>
          <w:p w:rsidR="003E2791" w:rsidRPr="007555C8" w:rsidRDefault="007555C8" w:rsidP="003E2791">
            <w:pPr>
              <w:jc w:val="center"/>
            </w:pPr>
            <w:r>
              <w:t>Лист А3, гуаши, кисти, палитра</w:t>
            </w:r>
            <w:r w:rsidR="00A16C87">
              <w:t xml:space="preserve"> фломастеры</w:t>
            </w:r>
          </w:p>
        </w:tc>
        <w:tc>
          <w:tcPr>
            <w:tcW w:w="816" w:type="dxa"/>
          </w:tcPr>
          <w:p w:rsidR="003E2791" w:rsidRDefault="003E2791" w:rsidP="003E2791">
            <w:pPr>
              <w:jc w:val="center"/>
              <w:rPr>
                <w:b/>
              </w:rPr>
            </w:pPr>
          </w:p>
        </w:tc>
      </w:tr>
      <w:tr w:rsidR="00DF5137" w:rsidTr="003E2791">
        <w:tc>
          <w:tcPr>
            <w:tcW w:w="817" w:type="dxa"/>
          </w:tcPr>
          <w:p w:rsidR="003E2791" w:rsidRDefault="007F7D22" w:rsidP="003E2791">
            <w:pPr>
              <w:jc w:val="center"/>
              <w:rPr>
                <w:b/>
              </w:rPr>
            </w:pPr>
            <w:r>
              <w:rPr>
                <w:b/>
              </w:rPr>
              <w:t>19  20</w:t>
            </w:r>
          </w:p>
        </w:tc>
        <w:tc>
          <w:tcPr>
            <w:tcW w:w="2835" w:type="dxa"/>
          </w:tcPr>
          <w:p w:rsidR="003E2791" w:rsidRPr="00A16C87" w:rsidRDefault="00A16C87" w:rsidP="00A16C87">
            <w:r>
              <w:t>«</w:t>
            </w:r>
            <w:proofErr w:type="spellStart"/>
            <w:r>
              <w:t>Гномычи</w:t>
            </w:r>
            <w:proofErr w:type="spellEnd"/>
            <w:r>
              <w:t xml:space="preserve">  Постройки, </w:t>
            </w:r>
            <w:r>
              <w:lastRenderedPageBreak/>
              <w:t xml:space="preserve">Изображения и Украшения создает </w:t>
            </w:r>
            <w:proofErr w:type="spellStart"/>
            <w:r>
              <w:t>Гномомобиль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3E2791" w:rsidRPr="00A16C87" w:rsidRDefault="00A16C87" w:rsidP="003E2791">
            <w:pPr>
              <w:jc w:val="center"/>
            </w:pPr>
            <w:r>
              <w:lastRenderedPageBreak/>
              <w:t>2 часа</w:t>
            </w:r>
          </w:p>
        </w:tc>
        <w:tc>
          <w:tcPr>
            <w:tcW w:w="2409" w:type="dxa"/>
          </w:tcPr>
          <w:p w:rsidR="003E2791" w:rsidRPr="00A16C87" w:rsidRDefault="00A16C87" w:rsidP="00A16C87">
            <w:r>
              <w:t xml:space="preserve">Фантазирование </w:t>
            </w:r>
            <w:r>
              <w:lastRenderedPageBreak/>
              <w:t xml:space="preserve">фантастической, сказочной машины, три </w:t>
            </w:r>
            <w:proofErr w:type="spellStart"/>
            <w:r>
              <w:t>гномыча</w:t>
            </w:r>
            <w:proofErr w:type="spellEnd"/>
            <w:r>
              <w:t xml:space="preserve"> работают вместе.</w:t>
            </w:r>
          </w:p>
        </w:tc>
        <w:tc>
          <w:tcPr>
            <w:tcW w:w="1843" w:type="dxa"/>
          </w:tcPr>
          <w:p w:rsidR="003E2791" w:rsidRPr="00A16C87" w:rsidRDefault="00A16C87" w:rsidP="003E2791">
            <w:pPr>
              <w:jc w:val="center"/>
            </w:pPr>
            <w:r w:rsidRPr="00A16C87">
              <w:lastRenderedPageBreak/>
              <w:t xml:space="preserve">Лист А3, гуаши, </w:t>
            </w:r>
            <w:r w:rsidRPr="00A16C87">
              <w:lastRenderedPageBreak/>
              <w:t>кисти, палитра фломастеры</w:t>
            </w:r>
          </w:p>
        </w:tc>
        <w:tc>
          <w:tcPr>
            <w:tcW w:w="816" w:type="dxa"/>
          </w:tcPr>
          <w:p w:rsidR="003E2791" w:rsidRDefault="003E2791" w:rsidP="003E2791">
            <w:pPr>
              <w:jc w:val="center"/>
              <w:rPr>
                <w:b/>
              </w:rPr>
            </w:pPr>
          </w:p>
        </w:tc>
      </w:tr>
      <w:tr w:rsidR="00DF5137" w:rsidTr="003E2791">
        <w:tc>
          <w:tcPr>
            <w:tcW w:w="817" w:type="dxa"/>
          </w:tcPr>
          <w:p w:rsidR="003E2791" w:rsidRDefault="007F7D22" w:rsidP="003E279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1</w:t>
            </w:r>
          </w:p>
        </w:tc>
        <w:tc>
          <w:tcPr>
            <w:tcW w:w="2835" w:type="dxa"/>
          </w:tcPr>
          <w:p w:rsidR="003E2791" w:rsidRPr="007F7D22" w:rsidRDefault="007F7D22" w:rsidP="007F7D22">
            <w:r>
              <w:t>«</w:t>
            </w:r>
            <w:proofErr w:type="spellStart"/>
            <w:r>
              <w:t>Гномыч</w:t>
            </w:r>
            <w:proofErr w:type="spellEnd"/>
            <w:r>
              <w:t xml:space="preserve"> из сундучка»</w:t>
            </w:r>
          </w:p>
        </w:tc>
        <w:tc>
          <w:tcPr>
            <w:tcW w:w="851" w:type="dxa"/>
          </w:tcPr>
          <w:p w:rsidR="003E2791" w:rsidRPr="007F7D22" w:rsidRDefault="007F7D22" w:rsidP="003E2791">
            <w:pPr>
              <w:jc w:val="center"/>
            </w:pPr>
            <w:r>
              <w:t>1 час</w:t>
            </w:r>
          </w:p>
        </w:tc>
        <w:tc>
          <w:tcPr>
            <w:tcW w:w="2409" w:type="dxa"/>
          </w:tcPr>
          <w:p w:rsidR="003E2791" w:rsidRPr="007F7D22" w:rsidRDefault="007F7D22" w:rsidP="007F7D22">
            <w:r>
              <w:t>Изображение с натуры и по памяти. В сундучок прячется игрушка в виде гномика, учащиеся рассматривают ее, игрушка прячется обратно, изображают по памяти и представлению, сравнивают.</w:t>
            </w:r>
          </w:p>
        </w:tc>
        <w:tc>
          <w:tcPr>
            <w:tcW w:w="1843" w:type="dxa"/>
          </w:tcPr>
          <w:p w:rsidR="003E2791" w:rsidRPr="007F7D22" w:rsidRDefault="007F7D22" w:rsidP="003E2791">
            <w:pPr>
              <w:jc w:val="center"/>
            </w:pPr>
            <w:r>
              <w:t>Альбом, восковые мелки</w:t>
            </w:r>
          </w:p>
        </w:tc>
        <w:tc>
          <w:tcPr>
            <w:tcW w:w="816" w:type="dxa"/>
          </w:tcPr>
          <w:p w:rsidR="003E2791" w:rsidRDefault="003E2791" w:rsidP="003E2791">
            <w:pPr>
              <w:jc w:val="center"/>
              <w:rPr>
                <w:b/>
              </w:rPr>
            </w:pPr>
          </w:p>
        </w:tc>
      </w:tr>
      <w:tr w:rsidR="00DF5137" w:rsidTr="003E2791">
        <w:tc>
          <w:tcPr>
            <w:tcW w:w="817" w:type="dxa"/>
          </w:tcPr>
          <w:p w:rsidR="003E2791" w:rsidRDefault="007F7D22" w:rsidP="003E2791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835" w:type="dxa"/>
          </w:tcPr>
          <w:p w:rsidR="003E2791" w:rsidRPr="007F7D22" w:rsidRDefault="007F7D22" w:rsidP="007F7D22">
            <w:r>
              <w:t xml:space="preserve">«Путешествие </w:t>
            </w:r>
            <w:proofErr w:type="spellStart"/>
            <w:r>
              <w:t>Гномыча</w:t>
            </w:r>
            <w:proofErr w:type="spellEnd"/>
            <w:r>
              <w:t xml:space="preserve">» </w:t>
            </w:r>
          </w:p>
        </w:tc>
        <w:tc>
          <w:tcPr>
            <w:tcW w:w="851" w:type="dxa"/>
          </w:tcPr>
          <w:p w:rsidR="003E2791" w:rsidRPr="007F7D22" w:rsidRDefault="007F7D22" w:rsidP="003E2791">
            <w:pPr>
              <w:jc w:val="center"/>
            </w:pPr>
            <w:r>
              <w:t>1 час</w:t>
            </w:r>
          </w:p>
        </w:tc>
        <w:tc>
          <w:tcPr>
            <w:tcW w:w="2409" w:type="dxa"/>
          </w:tcPr>
          <w:p w:rsidR="003E2791" w:rsidRPr="007F7D22" w:rsidRDefault="007F7D22" w:rsidP="007F7D22">
            <w:r>
              <w:t xml:space="preserve">Сочинение сказки про </w:t>
            </w:r>
            <w:proofErr w:type="spellStart"/>
            <w:r>
              <w:t>Гномыча</w:t>
            </w:r>
            <w:proofErr w:type="spellEnd"/>
            <w:r>
              <w:t>, изображение иллюстрации к придуманной сказке</w:t>
            </w:r>
          </w:p>
        </w:tc>
        <w:tc>
          <w:tcPr>
            <w:tcW w:w="1843" w:type="dxa"/>
          </w:tcPr>
          <w:p w:rsidR="003E2791" w:rsidRPr="007F7D22" w:rsidRDefault="007F7D22" w:rsidP="003E2791">
            <w:pPr>
              <w:jc w:val="center"/>
            </w:pPr>
            <w:r w:rsidRPr="007F7D22">
              <w:t>Альбом, восковые мелки</w:t>
            </w:r>
          </w:p>
        </w:tc>
        <w:tc>
          <w:tcPr>
            <w:tcW w:w="816" w:type="dxa"/>
          </w:tcPr>
          <w:p w:rsidR="003E2791" w:rsidRDefault="003E2791" w:rsidP="003E2791">
            <w:pPr>
              <w:jc w:val="center"/>
              <w:rPr>
                <w:b/>
              </w:rPr>
            </w:pPr>
          </w:p>
        </w:tc>
      </w:tr>
      <w:tr w:rsidR="00DF5137" w:rsidTr="003E2791">
        <w:tc>
          <w:tcPr>
            <w:tcW w:w="817" w:type="dxa"/>
          </w:tcPr>
          <w:p w:rsidR="003E2791" w:rsidRDefault="007F7D22" w:rsidP="003E279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835" w:type="dxa"/>
          </w:tcPr>
          <w:p w:rsidR="003E2791" w:rsidRDefault="007F7D22" w:rsidP="007F7D22">
            <w:r>
              <w:t>«Королева Композиция сказочной страны»</w:t>
            </w:r>
          </w:p>
          <w:p w:rsidR="007F7D22" w:rsidRPr="007F7D22" w:rsidRDefault="007F7D22" w:rsidP="007F7D22">
            <w:r>
              <w:t>-формат листа: горизонтальный и вертикальный</w:t>
            </w:r>
          </w:p>
        </w:tc>
        <w:tc>
          <w:tcPr>
            <w:tcW w:w="851" w:type="dxa"/>
          </w:tcPr>
          <w:p w:rsidR="003E2791" w:rsidRPr="007F7D22" w:rsidRDefault="007F7D22" w:rsidP="003E2791">
            <w:pPr>
              <w:jc w:val="center"/>
            </w:pPr>
            <w:r>
              <w:t>1 час</w:t>
            </w:r>
          </w:p>
        </w:tc>
        <w:tc>
          <w:tcPr>
            <w:tcW w:w="2409" w:type="dxa"/>
          </w:tcPr>
          <w:p w:rsidR="003E2791" w:rsidRPr="007F7D22" w:rsidRDefault="007F7D22" w:rsidP="007F7D22">
            <w:r>
              <w:t>Как правильно распределять изображение на листе в зависимости от формата листа, основные законы композиции</w:t>
            </w:r>
            <w:r w:rsidR="008E4F7A">
              <w:t>. Изображение предложенных предмето</w:t>
            </w:r>
            <w:proofErr w:type="gramStart"/>
            <w:r w:rsidR="008E4F7A">
              <w:t>в(</w:t>
            </w:r>
            <w:proofErr w:type="gramEnd"/>
            <w:r w:rsidR="008E4F7A">
              <w:t>На выбор учащихся)</w:t>
            </w:r>
          </w:p>
        </w:tc>
        <w:tc>
          <w:tcPr>
            <w:tcW w:w="1843" w:type="dxa"/>
          </w:tcPr>
          <w:p w:rsidR="003E2791" w:rsidRPr="008E4F7A" w:rsidRDefault="008E4F7A" w:rsidP="003E2791">
            <w:pPr>
              <w:jc w:val="center"/>
            </w:pPr>
            <w:r w:rsidRPr="008E4F7A">
              <w:t>Альбом, восковые мелки</w:t>
            </w:r>
            <w:r>
              <w:t xml:space="preserve"> фломастеры</w:t>
            </w:r>
          </w:p>
        </w:tc>
        <w:tc>
          <w:tcPr>
            <w:tcW w:w="816" w:type="dxa"/>
          </w:tcPr>
          <w:p w:rsidR="003E2791" w:rsidRDefault="003E2791" w:rsidP="003E2791">
            <w:pPr>
              <w:jc w:val="center"/>
              <w:rPr>
                <w:b/>
              </w:rPr>
            </w:pPr>
          </w:p>
        </w:tc>
      </w:tr>
      <w:tr w:rsidR="00DF5137" w:rsidTr="003E2791">
        <w:tc>
          <w:tcPr>
            <w:tcW w:w="817" w:type="dxa"/>
          </w:tcPr>
          <w:p w:rsidR="003E2791" w:rsidRDefault="008E4F7A" w:rsidP="003E279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835" w:type="dxa"/>
          </w:tcPr>
          <w:p w:rsidR="003E2791" w:rsidRPr="008E4F7A" w:rsidRDefault="008E4F7A" w:rsidP="008E4F7A">
            <w:r>
              <w:t>«Королева Композиция рассказывает о соразмерности в изображении»</w:t>
            </w:r>
          </w:p>
        </w:tc>
        <w:tc>
          <w:tcPr>
            <w:tcW w:w="851" w:type="dxa"/>
          </w:tcPr>
          <w:p w:rsidR="003E2791" w:rsidRPr="008E4F7A" w:rsidRDefault="008E4F7A" w:rsidP="003E2791">
            <w:pPr>
              <w:jc w:val="center"/>
            </w:pPr>
            <w:r>
              <w:t>1 час</w:t>
            </w:r>
          </w:p>
        </w:tc>
        <w:tc>
          <w:tcPr>
            <w:tcW w:w="2409" w:type="dxa"/>
          </w:tcPr>
          <w:p w:rsidR="003E2791" w:rsidRPr="008E4F7A" w:rsidRDefault="008E4F7A" w:rsidP="008E4F7A">
            <w:r>
              <w:t>Соразмерное изображение, детали, рассматриваются на примере эскизов домов</w:t>
            </w:r>
            <w:r w:rsidR="00664CBB">
              <w:t xml:space="preserve"> </w:t>
            </w:r>
            <w:r>
              <w:t>(окна, двери, крыша, крыльцо) Изображение эскиза дома, в котором я хотел бы жить</w:t>
            </w:r>
          </w:p>
        </w:tc>
        <w:tc>
          <w:tcPr>
            <w:tcW w:w="1843" w:type="dxa"/>
          </w:tcPr>
          <w:p w:rsidR="003E2791" w:rsidRPr="008E4F7A" w:rsidRDefault="008E4F7A" w:rsidP="003E2791">
            <w:pPr>
              <w:jc w:val="center"/>
            </w:pPr>
            <w:r w:rsidRPr="008E4F7A">
              <w:t>Альбом, восковые мелки фломастеры</w:t>
            </w:r>
          </w:p>
        </w:tc>
        <w:tc>
          <w:tcPr>
            <w:tcW w:w="816" w:type="dxa"/>
          </w:tcPr>
          <w:p w:rsidR="003E2791" w:rsidRDefault="003E2791" w:rsidP="003E2791">
            <w:pPr>
              <w:jc w:val="center"/>
              <w:rPr>
                <w:b/>
              </w:rPr>
            </w:pPr>
          </w:p>
        </w:tc>
      </w:tr>
      <w:tr w:rsidR="008E4F7A" w:rsidTr="003E2791">
        <w:tc>
          <w:tcPr>
            <w:tcW w:w="817" w:type="dxa"/>
          </w:tcPr>
          <w:p w:rsidR="008E4F7A" w:rsidRDefault="008E4F7A" w:rsidP="003E2791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835" w:type="dxa"/>
          </w:tcPr>
          <w:p w:rsidR="008E4F7A" w:rsidRDefault="008E4F7A" w:rsidP="008E4F7A">
            <w:r>
              <w:t>«Королева Композиция учит равновесию в картине»</w:t>
            </w:r>
          </w:p>
        </w:tc>
        <w:tc>
          <w:tcPr>
            <w:tcW w:w="851" w:type="dxa"/>
          </w:tcPr>
          <w:p w:rsidR="008E4F7A" w:rsidRDefault="008E4F7A" w:rsidP="003E2791">
            <w:pPr>
              <w:jc w:val="center"/>
            </w:pPr>
            <w:r>
              <w:t>1 час</w:t>
            </w:r>
          </w:p>
        </w:tc>
        <w:tc>
          <w:tcPr>
            <w:tcW w:w="2409" w:type="dxa"/>
          </w:tcPr>
          <w:p w:rsidR="008E4F7A" w:rsidRDefault="00664CBB" w:rsidP="008E4F7A">
            <w:r>
              <w:t xml:space="preserve">Что такое равновесие в картине? Показ картин художников, рассматриваем на примере лодочки. Изображение </w:t>
            </w:r>
            <w:proofErr w:type="spellStart"/>
            <w:r>
              <w:t>Гномыча</w:t>
            </w:r>
            <w:proofErr w:type="spellEnd"/>
            <w:r>
              <w:t xml:space="preserve">, </w:t>
            </w:r>
            <w:proofErr w:type="gramStart"/>
            <w:r>
              <w:t>который</w:t>
            </w:r>
            <w:proofErr w:type="gramEnd"/>
            <w:r>
              <w:t xml:space="preserve"> плывет на лодке.</w:t>
            </w:r>
          </w:p>
        </w:tc>
        <w:tc>
          <w:tcPr>
            <w:tcW w:w="1843" w:type="dxa"/>
          </w:tcPr>
          <w:p w:rsidR="008E4F7A" w:rsidRDefault="00664CBB" w:rsidP="008E4F7A">
            <w:pPr>
              <w:jc w:val="center"/>
            </w:pPr>
            <w:r>
              <w:t>Альбом, восковые мелки</w:t>
            </w:r>
          </w:p>
        </w:tc>
        <w:tc>
          <w:tcPr>
            <w:tcW w:w="816" w:type="dxa"/>
          </w:tcPr>
          <w:p w:rsidR="008E4F7A" w:rsidRDefault="008E4F7A" w:rsidP="003E2791">
            <w:pPr>
              <w:jc w:val="center"/>
              <w:rPr>
                <w:b/>
              </w:rPr>
            </w:pPr>
          </w:p>
        </w:tc>
      </w:tr>
      <w:tr w:rsidR="00664CBB" w:rsidTr="003E2791">
        <w:tc>
          <w:tcPr>
            <w:tcW w:w="817" w:type="dxa"/>
          </w:tcPr>
          <w:p w:rsidR="00664CBB" w:rsidRDefault="00664CBB" w:rsidP="003E2791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835" w:type="dxa"/>
          </w:tcPr>
          <w:p w:rsidR="00664CBB" w:rsidRDefault="00664CBB" w:rsidP="008E4F7A">
            <w:r>
              <w:t>Обобщающий урок четверти игр</w:t>
            </w:r>
            <w:proofErr w:type="gramStart"/>
            <w:r>
              <w:t>а-</w:t>
            </w:r>
            <w:proofErr w:type="gramEnd"/>
            <w:r>
              <w:t xml:space="preserve"> викторина «Как мы умеем рисовать»</w:t>
            </w:r>
          </w:p>
        </w:tc>
        <w:tc>
          <w:tcPr>
            <w:tcW w:w="851" w:type="dxa"/>
          </w:tcPr>
          <w:p w:rsidR="00664CBB" w:rsidRDefault="00664CBB" w:rsidP="003E2791">
            <w:pPr>
              <w:jc w:val="center"/>
            </w:pPr>
            <w:r>
              <w:t>1 час</w:t>
            </w:r>
          </w:p>
        </w:tc>
        <w:tc>
          <w:tcPr>
            <w:tcW w:w="2409" w:type="dxa"/>
          </w:tcPr>
          <w:p w:rsidR="00664CBB" w:rsidRDefault="00664CBB" w:rsidP="008E4F7A"/>
        </w:tc>
        <w:tc>
          <w:tcPr>
            <w:tcW w:w="1843" w:type="dxa"/>
          </w:tcPr>
          <w:p w:rsidR="00664CBB" w:rsidRDefault="00664CBB" w:rsidP="008E4F7A">
            <w:pPr>
              <w:jc w:val="center"/>
            </w:pPr>
            <w:r>
              <w:t>Альбом, восковые мелки фломастеры</w:t>
            </w:r>
          </w:p>
        </w:tc>
        <w:tc>
          <w:tcPr>
            <w:tcW w:w="816" w:type="dxa"/>
          </w:tcPr>
          <w:p w:rsidR="00664CBB" w:rsidRDefault="00664CBB" w:rsidP="003E2791">
            <w:pPr>
              <w:jc w:val="center"/>
              <w:rPr>
                <w:b/>
              </w:rPr>
            </w:pPr>
          </w:p>
        </w:tc>
      </w:tr>
      <w:tr w:rsidR="00664CBB" w:rsidTr="00505A31">
        <w:tc>
          <w:tcPr>
            <w:tcW w:w="9571" w:type="dxa"/>
            <w:gridSpan w:val="6"/>
          </w:tcPr>
          <w:p w:rsidR="00664CBB" w:rsidRDefault="00664CBB" w:rsidP="003E2791">
            <w:pPr>
              <w:jc w:val="center"/>
              <w:rPr>
                <w:b/>
              </w:rPr>
            </w:pPr>
            <w:r>
              <w:rPr>
                <w:b/>
              </w:rPr>
              <w:t>4 четверть</w:t>
            </w:r>
          </w:p>
        </w:tc>
      </w:tr>
      <w:tr w:rsidR="00DF5137" w:rsidTr="003E2791">
        <w:tc>
          <w:tcPr>
            <w:tcW w:w="817" w:type="dxa"/>
          </w:tcPr>
          <w:p w:rsidR="003E2791" w:rsidRDefault="00664CBB" w:rsidP="003E2791">
            <w:pPr>
              <w:jc w:val="center"/>
              <w:rPr>
                <w:b/>
              </w:rPr>
            </w:pPr>
            <w:r>
              <w:rPr>
                <w:b/>
              </w:rPr>
              <w:t>27  28</w:t>
            </w:r>
          </w:p>
        </w:tc>
        <w:tc>
          <w:tcPr>
            <w:tcW w:w="2835" w:type="dxa"/>
          </w:tcPr>
          <w:p w:rsidR="003E2791" w:rsidRPr="008E4F7A" w:rsidRDefault="008E4F7A" w:rsidP="008E4F7A">
            <w:r>
              <w:t xml:space="preserve">«Королева Композиция </w:t>
            </w:r>
            <w:r>
              <w:lastRenderedPageBreak/>
              <w:t>учит изображать пейзаж»</w:t>
            </w:r>
          </w:p>
        </w:tc>
        <w:tc>
          <w:tcPr>
            <w:tcW w:w="851" w:type="dxa"/>
          </w:tcPr>
          <w:p w:rsidR="003E2791" w:rsidRPr="008E4F7A" w:rsidRDefault="008E4F7A" w:rsidP="003E2791">
            <w:pPr>
              <w:jc w:val="center"/>
            </w:pPr>
            <w:r>
              <w:lastRenderedPageBreak/>
              <w:t>2 часа</w:t>
            </w:r>
          </w:p>
        </w:tc>
        <w:tc>
          <w:tcPr>
            <w:tcW w:w="2409" w:type="dxa"/>
          </w:tcPr>
          <w:p w:rsidR="003E2791" w:rsidRPr="008E4F7A" w:rsidRDefault="008E4F7A" w:rsidP="008E4F7A">
            <w:r>
              <w:t xml:space="preserve">Изображение пейзажа </w:t>
            </w:r>
            <w:r>
              <w:lastRenderedPageBreak/>
              <w:t>«Вербное воскресенье» плановость в пейзаже, законы перспективы, воздушная перспектива, цвет в пейзаже, картины художников</w:t>
            </w:r>
          </w:p>
        </w:tc>
        <w:tc>
          <w:tcPr>
            <w:tcW w:w="1843" w:type="dxa"/>
          </w:tcPr>
          <w:p w:rsidR="003E2791" w:rsidRDefault="008E4F7A" w:rsidP="008E4F7A">
            <w:pPr>
              <w:jc w:val="center"/>
              <w:rPr>
                <w:b/>
              </w:rPr>
            </w:pPr>
            <w:r>
              <w:lastRenderedPageBreak/>
              <w:t xml:space="preserve">Лист А3, гуаши, </w:t>
            </w:r>
            <w:r>
              <w:lastRenderedPageBreak/>
              <w:t xml:space="preserve">кисти, палитра </w:t>
            </w:r>
          </w:p>
        </w:tc>
        <w:tc>
          <w:tcPr>
            <w:tcW w:w="816" w:type="dxa"/>
          </w:tcPr>
          <w:p w:rsidR="003E2791" w:rsidRDefault="003E2791" w:rsidP="003E2791">
            <w:pPr>
              <w:jc w:val="center"/>
              <w:rPr>
                <w:b/>
              </w:rPr>
            </w:pPr>
          </w:p>
        </w:tc>
      </w:tr>
      <w:tr w:rsidR="00DF5137" w:rsidTr="003E2791">
        <w:tc>
          <w:tcPr>
            <w:tcW w:w="817" w:type="dxa"/>
          </w:tcPr>
          <w:p w:rsidR="003E2791" w:rsidRDefault="00664CBB" w:rsidP="003E279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9  30</w:t>
            </w:r>
          </w:p>
        </w:tc>
        <w:tc>
          <w:tcPr>
            <w:tcW w:w="2835" w:type="dxa"/>
          </w:tcPr>
          <w:p w:rsidR="003E2791" w:rsidRPr="008E4F7A" w:rsidRDefault="008E4F7A" w:rsidP="008E4F7A">
            <w:r>
              <w:t>«Королева Композиция учит изображать натюрморт»</w:t>
            </w:r>
          </w:p>
        </w:tc>
        <w:tc>
          <w:tcPr>
            <w:tcW w:w="851" w:type="dxa"/>
          </w:tcPr>
          <w:p w:rsidR="003E2791" w:rsidRPr="008E4F7A" w:rsidRDefault="008E4F7A" w:rsidP="003E2791">
            <w:pPr>
              <w:jc w:val="center"/>
            </w:pPr>
            <w:r>
              <w:t>2 часа</w:t>
            </w:r>
          </w:p>
        </w:tc>
        <w:tc>
          <w:tcPr>
            <w:tcW w:w="2409" w:type="dxa"/>
          </w:tcPr>
          <w:p w:rsidR="003E2791" w:rsidRPr="008E4F7A" w:rsidRDefault="008E4F7A" w:rsidP="008E4F7A">
            <w:r>
              <w:t>Основные законы перспективы в натюрморте</w:t>
            </w:r>
          </w:p>
        </w:tc>
        <w:tc>
          <w:tcPr>
            <w:tcW w:w="1843" w:type="dxa"/>
          </w:tcPr>
          <w:p w:rsidR="003E2791" w:rsidRDefault="00664CBB" w:rsidP="00664CBB">
            <w:pPr>
              <w:jc w:val="center"/>
              <w:rPr>
                <w:b/>
              </w:rPr>
            </w:pPr>
            <w:r>
              <w:t xml:space="preserve">Лист А3, гуаши, кисти, палитра </w:t>
            </w:r>
          </w:p>
        </w:tc>
        <w:tc>
          <w:tcPr>
            <w:tcW w:w="816" w:type="dxa"/>
          </w:tcPr>
          <w:p w:rsidR="003E2791" w:rsidRDefault="003E2791" w:rsidP="003E2791">
            <w:pPr>
              <w:jc w:val="center"/>
              <w:rPr>
                <w:b/>
              </w:rPr>
            </w:pPr>
          </w:p>
        </w:tc>
      </w:tr>
      <w:tr w:rsidR="00DF5137" w:rsidTr="003E2791">
        <w:tc>
          <w:tcPr>
            <w:tcW w:w="817" w:type="dxa"/>
          </w:tcPr>
          <w:p w:rsidR="003E2791" w:rsidRDefault="00664CBB" w:rsidP="003E2791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E324EC">
              <w:rPr>
                <w:b/>
              </w:rPr>
              <w:t xml:space="preserve">  32</w:t>
            </w:r>
          </w:p>
        </w:tc>
        <w:tc>
          <w:tcPr>
            <w:tcW w:w="2835" w:type="dxa"/>
          </w:tcPr>
          <w:p w:rsidR="003E2791" w:rsidRPr="00664CBB" w:rsidRDefault="00664CBB" w:rsidP="00664CBB">
            <w:r>
              <w:t xml:space="preserve">«Королева Композиция вместе с </w:t>
            </w:r>
            <w:proofErr w:type="spellStart"/>
            <w:r>
              <w:t>гномычами</w:t>
            </w:r>
            <w:proofErr w:type="spellEnd"/>
            <w:r>
              <w:t xml:space="preserve"> отправляются в Дымковскую слободу»</w:t>
            </w:r>
          </w:p>
        </w:tc>
        <w:tc>
          <w:tcPr>
            <w:tcW w:w="851" w:type="dxa"/>
          </w:tcPr>
          <w:p w:rsidR="003E2791" w:rsidRPr="00664CBB" w:rsidRDefault="00E324EC" w:rsidP="003E2791">
            <w:pPr>
              <w:jc w:val="center"/>
            </w:pPr>
            <w:r>
              <w:t>2 часа</w:t>
            </w:r>
          </w:p>
        </w:tc>
        <w:tc>
          <w:tcPr>
            <w:tcW w:w="2409" w:type="dxa"/>
          </w:tcPr>
          <w:p w:rsidR="003E2791" w:rsidRPr="00664CBB" w:rsidRDefault="00E324EC" w:rsidP="00664CBB">
            <w:r>
              <w:t>Лепка Дымковской игрушки из глины и украшение ее узорами.</w:t>
            </w:r>
          </w:p>
        </w:tc>
        <w:tc>
          <w:tcPr>
            <w:tcW w:w="1843" w:type="dxa"/>
          </w:tcPr>
          <w:p w:rsidR="003E2791" w:rsidRPr="00E324EC" w:rsidRDefault="00E324EC" w:rsidP="003E2791">
            <w:pPr>
              <w:jc w:val="center"/>
            </w:pPr>
            <w:r>
              <w:t>Глина, гуашь, тонкие кисти</w:t>
            </w:r>
          </w:p>
        </w:tc>
        <w:tc>
          <w:tcPr>
            <w:tcW w:w="816" w:type="dxa"/>
          </w:tcPr>
          <w:p w:rsidR="003E2791" w:rsidRDefault="003E2791" w:rsidP="003E2791">
            <w:pPr>
              <w:jc w:val="center"/>
              <w:rPr>
                <w:b/>
              </w:rPr>
            </w:pPr>
          </w:p>
        </w:tc>
      </w:tr>
      <w:tr w:rsidR="00DF5137" w:rsidTr="003E2791">
        <w:tc>
          <w:tcPr>
            <w:tcW w:w="817" w:type="dxa"/>
          </w:tcPr>
          <w:p w:rsidR="003E2791" w:rsidRDefault="00E324EC" w:rsidP="003E2791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835" w:type="dxa"/>
          </w:tcPr>
          <w:p w:rsidR="003E2791" w:rsidRPr="00E324EC" w:rsidRDefault="00E324EC" w:rsidP="00E324EC">
            <w:r>
              <w:t>«Королева Композиция придумывает рисунки из ладошки»</w:t>
            </w:r>
          </w:p>
        </w:tc>
        <w:tc>
          <w:tcPr>
            <w:tcW w:w="851" w:type="dxa"/>
          </w:tcPr>
          <w:p w:rsidR="003E2791" w:rsidRPr="00E324EC" w:rsidRDefault="00E324EC" w:rsidP="003E2791">
            <w:pPr>
              <w:jc w:val="center"/>
            </w:pPr>
            <w:r>
              <w:t>1 час</w:t>
            </w:r>
          </w:p>
        </w:tc>
        <w:tc>
          <w:tcPr>
            <w:tcW w:w="2409" w:type="dxa"/>
          </w:tcPr>
          <w:p w:rsidR="003E2791" w:rsidRPr="00E324EC" w:rsidRDefault="00E324EC" w:rsidP="00E324EC">
            <w:r>
              <w:t>Основы дизайна, на что похожа ладошка, обведенная на листе, фантазирование рисунков из ладошки</w:t>
            </w:r>
          </w:p>
        </w:tc>
        <w:tc>
          <w:tcPr>
            <w:tcW w:w="1843" w:type="dxa"/>
          </w:tcPr>
          <w:p w:rsidR="003E2791" w:rsidRDefault="00E324EC" w:rsidP="003E2791">
            <w:pPr>
              <w:jc w:val="center"/>
              <w:rPr>
                <w:b/>
              </w:rPr>
            </w:pPr>
            <w:r>
              <w:t>Альбом, восковые мелки фломастеры</w:t>
            </w:r>
          </w:p>
        </w:tc>
        <w:tc>
          <w:tcPr>
            <w:tcW w:w="816" w:type="dxa"/>
          </w:tcPr>
          <w:p w:rsidR="003E2791" w:rsidRDefault="003E2791" w:rsidP="003E2791">
            <w:pPr>
              <w:jc w:val="center"/>
              <w:rPr>
                <w:b/>
              </w:rPr>
            </w:pPr>
          </w:p>
        </w:tc>
      </w:tr>
      <w:tr w:rsidR="00DF5137" w:rsidTr="003E2791">
        <w:tc>
          <w:tcPr>
            <w:tcW w:w="817" w:type="dxa"/>
          </w:tcPr>
          <w:p w:rsidR="003E2791" w:rsidRDefault="00E324EC" w:rsidP="003E2791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835" w:type="dxa"/>
          </w:tcPr>
          <w:p w:rsidR="003E2791" w:rsidRPr="00E324EC" w:rsidRDefault="00E324EC" w:rsidP="00E324EC">
            <w:r>
              <w:t>Подведение итогов года. Игр</w:t>
            </w:r>
            <w:proofErr w:type="gramStart"/>
            <w:r>
              <w:t>а-</w:t>
            </w:r>
            <w:proofErr w:type="gramEnd"/>
            <w:r>
              <w:t xml:space="preserve"> викторина «Знатоки цвета», загадки и вопросы по темам года, выставка лучших работ.</w:t>
            </w:r>
          </w:p>
        </w:tc>
        <w:tc>
          <w:tcPr>
            <w:tcW w:w="851" w:type="dxa"/>
          </w:tcPr>
          <w:p w:rsidR="003E2791" w:rsidRPr="00E324EC" w:rsidRDefault="00E324EC" w:rsidP="003E2791">
            <w:pPr>
              <w:jc w:val="center"/>
            </w:pPr>
            <w:r>
              <w:t>1 час</w:t>
            </w:r>
          </w:p>
        </w:tc>
        <w:tc>
          <w:tcPr>
            <w:tcW w:w="2409" w:type="dxa"/>
          </w:tcPr>
          <w:p w:rsidR="003E2791" w:rsidRDefault="003E2791" w:rsidP="003E2791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E2791" w:rsidRDefault="003E2791" w:rsidP="003E2791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3E2791" w:rsidRDefault="003E2791" w:rsidP="003E2791">
            <w:pPr>
              <w:jc w:val="center"/>
              <w:rPr>
                <w:b/>
              </w:rPr>
            </w:pPr>
          </w:p>
        </w:tc>
      </w:tr>
      <w:tr w:rsidR="00E324EC" w:rsidTr="00505A31">
        <w:tc>
          <w:tcPr>
            <w:tcW w:w="9571" w:type="dxa"/>
            <w:gridSpan w:val="6"/>
          </w:tcPr>
          <w:p w:rsidR="00E324EC" w:rsidRDefault="00E324EC" w:rsidP="003E2791">
            <w:pPr>
              <w:jc w:val="center"/>
              <w:rPr>
                <w:b/>
              </w:rPr>
            </w:pPr>
            <w:r>
              <w:rPr>
                <w:b/>
              </w:rPr>
              <w:t>Всего 34 часа</w:t>
            </w:r>
          </w:p>
        </w:tc>
      </w:tr>
    </w:tbl>
    <w:p w:rsidR="003E2791" w:rsidRDefault="003E2791" w:rsidP="003E2791">
      <w:pPr>
        <w:jc w:val="center"/>
        <w:rPr>
          <w:b/>
        </w:rPr>
      </w:pPr>
    </w:p>
    <w:p w:rsidR="008E740C" w:rsidRDefault="008E740C" w:rsidP="008E740C">
      <w:pPr>
        <w:jc w:val="center"/>
        <w:rPr>
          <w:b/>
        </w:rPr>
      </w:pPr>
      <w:r>
        <w:rPr>
          <w:b/>
        </w:rPr>
        <w:t>Календарно – тематическое планирование предметной линии «Изобразительное искусство» для факультативных занятий по программе «Мы и искусство» на второй год обучения                    1 час в неделю -  34 часа в год</w:t>
      </w:r>
    </w:p>
    <w:p w:rsidR="008E740C" w:rsidRDefault="008E740C" w:rsidP="008E740C">
      <w:pPr>
        <w:jc w:val="center"/>
        <w:rPr>
          <w:b/>
        </w:rPr>
      </w:pPr>
      <w:r>
        <w:rPr>
          <w:b/>
        </w:rPr>
        <w:t>Тема: «</w:t>
      </w:r>
      <w:r w:rsidR="00594987">
        <w:rPr>
          <w:b/>
        </w:rPr>
        <w:t xml:space="preserve">О чем </w:t>
      </w:r>
      <w:r w:rsidR="00566E7C">
        <w:rPr>
          <w:b/>
        </w:rPr>
        <w:t xml:space="preserve">и как </w:t>
      </w:r>
      <w:r w:rsidR="00594987">
        <w:rPr>
          <w:b/>
        </w:rPr>
        <w:t>говорит искусство</w:t>
      </w:r>
      <w:r>
        <w:rPr>
          <w:b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851"/>
        <w:gridCol w:w="2409"/>
        <w:gridCol w:w="1843"/>
        <w:gridCol w:w="816"/>
      </w:tblGrid>
      <w:tr w:rsidR="00A576E5" w:rsidTr="008E740C">
        <w:tc>
          <w:tcPr>
            <w:tcW w:w="817" w:type="dxa"/>
          </w:tcPr>
          <w:p w:rsidR="008E740C" w:rsidRPr="008E740C" w:rsidRDefault="008E740C" w:rsidP="008E740C">
            <w:pPr>
              <w:jc w:val="center"/>
              <w:rPr>
                <w:b/>
              </w:rPr>
            </w:pPr>
            <w:r w:rsidRPr="008E740C">
              <w:rPr>
                <w:b/>
              </w:rPr>
              <w:t>№ урока</w:t>
            </w:r>
          </w:p>
        </w:tc>
        <w:tc>
          <w:tcPr>
            <w:tcW w:w="2835" w:type="dxa"/>
          </w:tcPr>
          <w:p w:rsidR="008E740C" w:rsidRPr="008E740C" w:rsidRDefault="008E740C" w:rsidP="00454D37">
            <w:pPr>
              <w:jc w:val="center"/>
              <w:rPr>
                <w:b/>
              </w:rPr>
            </w:pPr>
            <w:r w:rsidRPr="008E740C">
              <w:rPr>
                <w:b/>
              </w:rPr>
              <w:t xml:space="preserve">Тема </w:t>
            </w:r>
            <w:r w:rsidR="00454D37">
              <w:rPr>
                <w:b/>
              </w:rPr>
              <w:t>урока</w:t>
            </w:r>
          </w:p>
        </w:tc>
        <w:tc>
          <w:tcPr>
            <w:tcW w:w="851" w:type="dxa"/>
          </w:tcPr>
          <w:p w:rsidR="008E740C" w:rsidRPr="008E740C" w:rsidRDefault="008E740C" w:rsidP="008E740C">
            <w:pPr>
              <w:jc w:val="center"/>
              <w:rPr>
                <w:b/>
              </w:rPr>
            </w:pPr>
            <w:r w:rsidRPr="008E740C">
              <w:rPr>
                <w:b/>
              </w:rPr>
              <w:t>Кол</w:t>
            </w:r>
            <w:proofErr w:type="gramStart"/>
            <w:r w:rsidRPr="008E740C">
              <w:rPr>
                <w:b/>
              </w:rPr>
              <w:t>.</w:t>
            </w:r>
            <w:proofErr w:type="gramEnd"/>
            <w:r w:rsidRPr="008E740C">
              <w:rPr>
                <w:b/>
              </w:rPr>
              <w:t xml:space="preserve"> </w:t>
            </w:r>
            <w:proofErr w:type="gramStart"/>
            <w:r w:rsidRPr="008E740C">
              <w:rPr>
                <w:b/>
              </w:rPr>
              <w:t>ч</w:t>
            </w:r>
            <w:proofErr w:type="gramEnd"/>
            <w:r w:rsidRPr="008E740C">
              <w:rPr>
                <w:b/>
              </w:rPr>
              <w:t>асов</w:t>
            </w:r>
          </w:p>
        </w:tc>
        <w:tc>
          <w:tcPr>
            <w:tcW w:w="2409" w:type="dxa"/>
          </w:tcPr>
          <w:p w:rsidR="008E740C" w:rsidRPr="008E740C" w:rsidRDefault="008E740C" w:rsidP="008E740C">
            <w:pPr>
              <w:jc w:val="center"/>
              <w:rPr>
                <w:b/>
              </w:rPr>
            </w:pPr>
            <w:r w:rsidRPr="008E740C">
              <w:rPr>
                <w:b/>
              </w:rPr>
              <w:t>Элементы содержания</w:t>
            </w:r>
          </w:p>
        </w:tc>
        <w:tc>
          <w:tcPr>
            <w:tcW w:w="1843" w:type="dxa"/>
          </w:tcPr>
          <w:p w:rsidR="008E740C" w:rsidRPr="008E740C" w:rsidRDefault="008E740C" w:rsidP="003E2791">
            <w:pPr>
              <w:jc w:val="center"/>
              <w:rPr>
                <w:b/>
              </w:rPr>
            </w:pPr>
            <w:r w:rsidRPr="008E740C">
              <w:rPr>
                <w:b/>
              </w:rPr>
              <w:t>Оборудование к уроку</w:t>
            </w:r>
          </w:p>
        </w:tc>
        <w:tc>
          <w:tcPr>
            <w:tcW w:w="816" w:type="dxa"/>
          </w:tcPr>
          <w:p w:rsidR="008E740C" w:rsidRPr="008E740C" w:rsidRDefault="008E740C" w:rsidP="003E2791">
            <w:pPr>
              <w:jc w:val="center"/>
              <w:rPr>
                <w:b/>
              </w:rPr>
            </w:pPr>
            <w:r w:rsidRPr="008E740C">
              <w:rPr>
                <w:b/>
              </w:rPr>
              <w:t>Дата</w:t>
            </w:r>
          </w:p>
        </w:tc>
      </w:tr>
      <w:tr w:rsidR="00A576E5" w:rsidTr="008E740C">
        <w:tc>
          <w:tcPr>
            <w:tcW w:w="817" w:type="dxa"/>
          </w:tcPr>
          <w:p w:rsidR="008E740C" w:rsidRDefault="008E740C" w:rsidP="003E279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5" w:type="dxa"/>
          </w:tcPr>
          <w:p w:rsidR="008E740C" w:rsidRPr="008E740C" w:rsidRDefault="003274DD" w:rsidP="008E740C">
            <w:r>
              <w:t>«Рисовать можно пальцами»</w:t>
            </w:r>
          </w:p>
        </w:tc>
        <w:tc>
          <w:tcPr>
            <w:tcW w:w="851" w:type="dxa"/>
          </w:tcPr>
          <w:p w:rsidR="008E740C" w:rsidRPr="003274DD" w:rsidRDefault="003274DD" w:rsidP="003E2791">
            <w:pPr>
              <w:jc w:val="center"/>
            </w:pPr>
            <w:r>
              <w:t>1 час</w:t>
            </w:r>
          </w:p>
        </w:tc>
        <w:tc>
          <w:tcPr>
            <w:tcW w:w="2409" w:type="dxa"/>
          </w:tcPr>
          <w:p w:rsidR="008E740C" w:rsidRPr="003274DD" w:rsidRDefault="003274DD" w:rsidP="003274DD">
            <w:r>
              <w:t>Изображение животных с помощью пальцев, фон кистью</w:t>
            </w:r>
          </w:p>
        </w:tc>
        <w:tc>
          <w:tcPr>
            <w:tcW w:w="1843" w:type="dxa"/>
          </w:tcPr>
          <w:p w:rsidR="003274DD" w:rsidRPr="003274DD" w:rsidRDefault="003274DD" w:rsidP="003274DD">
            <w:pPr>
              <w:jc w:val="center"/>
            </w:pPr>
            <w:r>
              <w:t>Альбом, гуашь, кисти, палитра, тряпочка</w:t>
            </w:r>
          </w:p>
        </w:tc>
        <w:tc>
          <w:tcPr>
            <w:tcW w:w="816" w:type="dxa"/>
          </w:tcPr>
          <w:p w:rsidR="008E740C" w:rsidRDefault="008E740C" w:rsidP="003E2791">
            <w:pPr>
              <w:jc w:val="center"/>
              <w:rPr>
                <w:b/>
              </w:rPr>
            </w:pPr>
          </w:p>
        </w:tc>
      </w:tr>
      <w:tr w:rsidR="00A576E5" w:rsidTr="008E740C">
        <w:tc>
          <w:tcPr>
            <w:tcW w:w="817" w:type="dxa"/>
          </w:tcPr>
          <w:p w:rsidR="008E740C" w:rsidRDefault="003274DD" w:rsidP="003E279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35" w:type="dxa"/>
          </w:tcPr>
          <w:p w:rsidR="008E740C" w:rsidRPr="003274DD" w:rsidRDefault="003274DD" w:rsidP="003274DD">
            <w:r>
              <w:t>«Волшебные серые тона»</w:t>
            </w:r>
          </w:p>
        </w:tc>
        <w:tc>
          <w:tcPr>
            <w:tcW w:w="851" w:type="dxa"/>
          </w:tcPr>
          <w:p w:rsidR="008E740C" w:rsidRPr="003274DD" w:rsidRDefault="003274DD" w:rsidP="003E2791">
            <w:pPr>
              <w:jc w:val="center"/>
            </w:pPr>
            <w:r>
              <w:t>1 час</w:t>
            </w:r>
          </w:p>
        </w:tc>
        <w:tc>
          <w:tcPr>
            <w:tcW w:w="2409" w:type="dxa"/>
          </w:tcPr>
          <w:p w:rsidR="008E740C" w:rsidRPr="003274DD" w:rsidRDefault="003274DD" w:rsidP="003274DD">
            <w:r>
              <w:t>Игра «У кого змейка длиннее» учимся получать серый цвет, различный по тону. Изображение ночных мотыльков. Ритм и движение в картине.</w:t>
            </w:r>
          </w:p>
        </w:tc>
        <w:tc>
          <w:tcPr>
            <w:tcW w:w="1843" w:type="dxa"/>
          </w:tcPr>
          <w:p w:rsidR="008E740C" w:rsidRPr="003274DD" w:rsidRDefault="003274DD" w:rsidP="003E2791">
            <w:pPr>
              <w:jc w:val="center"/>
            </w:pPr>
            <w:r>
              <w:t>Лист А3, гуашь, кисти, палитра</w:t>
            </w:r>
          </w:p>
        </w:tc>
        <w:tc>
          <w:tcPr>
            <w:tcW w:w="816" w:type="dxa"/>
          </w:tcPr>
          <w:p w:rsidR="008E740C" w:rsidRDefault="008E740C" w:rsidP="003E2791">
            <w:pPr>
              <w:jc w:val="center"/>
              <w:rPr>
                <w:b/>
              </w:rPr>
            </w:pPr>
          </w:p>
        </w:tc>
      </w:tr>
      <w:tr w:rsidR="00A576E5" w:rsidTr="008E740C">
        <w:tc>
          <w:tcPr>
            <w:tcW w:w="817" w:type="dxa"/>
          </w:tcPr>
          <w:p w:rsidR="008E740C" w:rsidRDefault="003274DD" w:rsidP="003E279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35" w:type="dxa"/>
          </w:tcPr>
          <w:p w:rsidR="008E740C" w:rsidRPr="003274DD" w:rsidRDefault="003274DD" w:rsidP="003274DD">
            <w:r>
              <w:t>«Рисуем натюрморт «Цветы в вазе»</w:t>
            </w:r>
          </w:p>
        </w:tc>
        <w:tc>
          <w:tcPr>
            <w:tcW w:w="851" w:type="dxa"/>
          </w:tcPr>
          <w:p w:rsidR="008E740C" w:rsidRPr="003274DD" w:rsidRDefault="003274DD" w:rsidP="003E2791">
            <w:pPr>
              <w:jc w:val="center"/>
            </w:pPr>
            <w:r>
              <w:t>1 час</w:t>
            </w:r>
          </w:p>
        </w:tc>
        <w:tc>
          <w:tcPr>
            <w:tcW w:w="2409" w:type="dxa"/>
          </w:tcPr>
          <w:p w:rsidR="008E740C" w:rsidRPr="003274DD" w:rsidRDefault="003274DD" w:rsidP="003274DD">
            <w:r>
              <w:t>Композиция в натюрморте. Изображение деталей восковыми мелками, фон акварелью</w:t>
            </w:r>
          </w:p>
        </w:tc>
        <w:tc>
          <w:tcPr>
            <w:tcW w:w="1843" w:type="dxa"/>
          </w:tcPr>
          <w:p w:rsidR="008E740C" w:rsidRPr="003274DD" w:rsidRDefault="003274DD" w:rsidP="003E2791">
            <w:pPr>
              <w:jc w:val="center"/>
            </w:pPr>
            <w:r>
              <w:t>Лист А3, восковые мелки, акварель, широкие кисти, палитра</w:t>
            </w:r>
          </w:p>
        </w:tc>
        <w:tc>
          <w:tcPr>
            <w:tcW w:w="816" w:type="dxa"/>
          </w:tcPr>
          <w:p w:rsidR="008E740C" w:rsidRDefault="008E740C" w:rsidP="003E2791">
            <w:pPr>
              <w:jc w:val="center"/>
              <w:rPr>
                <w:b/>
              </w:rPr>
            </w:pPr>
          </w:p>
        </w:tc>
      </w:tr>
      <w:tr w:rsidR="00A576E5" w:rsidTr="008E740C">
        <w:tc>
          <w:tcPr>
            <w:tcW w:w="817" w:type="dxa"/>
          </w:tcPr>
          <w:p w:rsidR="008E740C" w:rsidRDefault="003274DD" w:rsidP="003E279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35" w:type="dxa"/>
          </w:tcPr>
          <w:p w:rsidR="008E740C" w:rsidRPr="003274DD" w:rsidRDefault="003274DD" w:rsidP="003274DD">
            <w:r>
              <w:t>«Графика. Силуэт в графике»</w:t>
            </w:r>
          </w:p>
        </w:tc>
        <w:tc>
          <w:tcPr>
            <w:tcW w:w="851" w:type="dxa"/>
          </w:tcPr>
          <w:p w:rsidR="008E740C" w:rsidRPr="003274DD" w:rsidRDefault="003274DD" w:rsidP="003E2791">
            <w:pPr>
              <w:jc w:val="center"/>
            </w:pPr>
            <w:r>
              <w:t>1 час</w:t>
            </w:r>
          </w:p>
        </w:tc>
        <w:tc>
          <w:tcPr>
            <w:tcW w:w="2409" w:type="dxa"/>
          </w:tcPr>
          <w:p w:rsidR="008E740C" w:rsidRPr="003274DD" w:rsidRDefault="003274DD" w:rsidP="003274DD">
            <w:r>
              <w:t xml:space="preserve">Что такое графика, изображение </w:t>
            </w:r>
            <w:r>
              <w:lastRenderedPageBreak/>
              <w:t>деревьев и животных родного края в графике  в силуэте</w:t>
            </w:r>
          </w:p>
        </w:tc>
        <w:tc>
          <w:tcPr>
            <w:tcW w:w="1843" w:type="dxa"/>
          </w:tcPr>
          <w:p w:rsidR="008E740C" w:rsidRPr="003274DD" w:rsidRDefault="003274DD" w:rsidP="003E2791">
            <w:pPr>
              <w:jc w:val="center"/>
            </w:pPr>
            <w:r>
              <w:lastRenderedPageBreak/>
              <w:t xml:space="preserve">Альбом, гуашь черная, тонкие </w:t>
            </w:r>
            <w:r>
              <w:lastRenderedPageBreak/>
              <w:t>кисти</w:t>
            </w:r>
          </w:p>
        </w:tc>
        <w:tc>
          <w:tcPr>
            <w:tcW w:w="816" w:type="dxa"/>
          </w:tcPr>
          <w:p w:rsidR="008E740C" w:rsidRDefault="008E740C" w:rsidP="003E2791">
            <w:pPr>
              <w:jc w:val="center"/>
              <w:rPr>
                <w:b/>
              </w:rPr>
            </w:pPr>
          </w:p>
        </w:tc>
      </w:tr>
      <w:tr w:rsidR="00A576E5" w:rsidTr="008E740C">
        <w:tc>
          <w:tcPr>
            <w:tcW w:w="817" w:type="dxa"/>
          </w:tcPr>
          <w:p w:rsidR="008E740C" w:rsidRDefault="003274DD" w:rsidP="003E279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2835" w:type="dxa"/>
          </w:tcPr>
          <w:p w:rsidR="008E740C" w:rsidRPr="003274DD" w:rsidRDefault="003274DD" w:rsidP="003274DD">
            <w:r>
              <w:t>« Рисовать можно пластилином»</w:t>
            </w:r>
          </w:p>
        </w:tc>
        <w:tc>
          <w:tcPr>
            <w:tcW w:w="851" w:type="dxa"/>
          </w:tcPr>
          <w:p w:rsidR="008E740C" w:rsidRPr="003274DD" w:rsidRDefault="003274DD" w:rsidP="003E2791">
            <w:pPr>
              <w:jc w:val="center"/>
            </w:pPr>
            <w:r>
              <w:t>1 час</w:t>
            </w:r>
          </w:p>
        </w:tc>
        <w:tc>
          <w:tcPr>
            <w:tcW w:w="2409" w:type="dxa"/>
          </w:tcPr>
          <w:p w:rsidR="008E740C" w:rsidRPr="003274DD" w:rsidRDefault="003274DD" w:rsidP="003274DD">
            <w:r>
              <w:t xml:space="preserve">Смешивание </w:t>
            </w:r>
            <w:r w:rsidR="00CD5462">
              <w:t>п</w:t>
            </w:r>
            <w:r>
              <w:t>ластилина</w:t>
            </w:r>
            <w:r w:rsidR="00CD5462">
              <w:t>, изображение осенней веточки</w:t>
            </w:r>
          </w:p>
        </w:tc>
        <w:tc>
          <w:tcPr>
            <w:tcW w:w="1843" w:type="dxa"/>
          </w:tcPr>
          <w:p w:rsidR="008E740C" w:rsidRPr="00CD5462" w:rsidRDefault="00CD5462" w:rsidP="003E2791">
            <w:pPr>
              <w:jc w:val="center"/>
            </w:pPr>
            <w:r>
              <w:t>Цветной картон, пластилин, стек, тряпочка</w:t>
            </w:r>
          </w:p>
        </w:tc>
        <w:tc>
          <w:tcPr>
            <w:tcW w:w="816" w:type="dxa"/>
          </w:tcPr>
          <w:p w:rsidR="008E740C" w:rsidRDefault="008E740C" w:rsidP="003E2791">
            <w:pPr>
              <w:jc w:val="center"/>
              <w:rPr>
                <w:b/>
              </w:rPr>
            </w:pPr>
          </w:p>
        </w:tc>
      </w:tr>
      <w:tr w:rsidR="00A576E5" w:rsidTr="008E740C">
        <w:tc>
          <w:tcPr>
            <w:tcW w:w="817" w:type="dxa"/>
          </w:tcPr>
          <w:p w:rsidR="008E740C" w:rsidRDefault="00CD5462" w:rsidP="003E279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35" w:type="dxa"/>
          </w:tcPr>
          <w:p w:rsidR="008E740C" w:rsidRPr="00CD5462" w:rsidRDefault="00CD5462" w:rsidP="00CD5462">
            <w:r>
              <w:t>«Печатаем цветы и травы»</w:t>
            </w:r>
          </w:p>
        </w:tc>
        <w:tc>
          <w:tcPr>
            <w:tcW w:w="851" w:type="dxa"/>
          </w:tcPr>
          <w:p w:rsidR="008E740C" w:rsidRPr="00CD5462" w:rsidRDefault="00CD5462" w:rsidP="003E2791">
            <w:pPr>
              <w:jc w:val="center"/>
            </w:pPr>
            <w:r>
              <w:t>1 час</w:t>
            </w:r>
          </w:p>
        </w:tc>
        <w:tc>
          <w:tcPr>
            <w:tcW w:w="2409" w:type="dxa"/>
          </w:tcPr>
          <w:p w:rsidR="008E740C" w:rsidRPr="00CD5462" w:rsidRDefault="00CD5462" w:rsidP="00CD5462">
            <w:r>
              <w:t>Знакомство с новой техникой, фон прописывается кистью, сухие листья, цветы, обмазываются гуашью и отпечатываются на листе</w:t>
            </w:r>
          </w:p>
        </w:tc>
        <w:tc>
          <w:tcPr>
            <w:tcW w:w="1843" w:type="dxa"/>
          </w:tcPr>
          <w:p w:rsidR="008E740C" w:rsidRPr="00CD5462" w:rsidRDefault="00CD5462" w:rsidP="003E2791">
            <w:pPr>
              <w:jc w:val="center"/>
            </w:pPr>
            <w:r>
              <w:t>Альбом, гуашь, кисти, палитра, сухие листья, тряпочка</w:t>
            </w:r>
          </w:p>
        </w:tc>
        <w:tc>
          <w:tcPr>
            <w:tcW w:w="816" w:type="dxa"/>
          </w:tcPr>
          <w:p w:rsidR="008E740C" w:rsidRDefault="008E740C" w:rsidP="003E2791">
            <w:pPr>
              <w:jc w:val="center"/>
              <w:rPr>
                <w:b/>
              </w:rPr>
            </w:pPr>
          </w:p>
        </w:tc>
      </w:tr>
      <w:tr w:rsidR="00A576E5" w:rsidTr="008E740C">
        <w:tc>
          <w:tcPr>
            <w:tcW w:w="817" w:type="dxa"/>
          </w:tcPr>
          <w:p w:rsidR="008E740C" w:rsidRDefault="00CD5462" w:rsidP="003E279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35" w:type="dxa"/>
          </w:tcPr>
          <w:p w:rsidR="008E740C" w:rsidRPr="00CD5462" w:rsidRDefault="00CD5462" w:rsidP="00CD5462">
            <w:r>
              <w:t>«Пластилин и объем»</w:t>
            </w:r>
          </w:p>
        </w:tc>
        <w:tc>
          <w:tcPr>
            <w:tcW w:w="851" w:type="dxa"/>
          </w:tcPr>
          <w:p w:rsidR="008E740C" w:rsidRPr="00CD5462" w:rsidRDefault="00CD5462" w:rsidP="003E2791">
            <w:pPr>
              <w:jc w:val="center"/>
            </w:pPr>
            <w:r>
              <w:t>1 час</w:t>
            </w:r>
          </w:p>
        </w:tc>
        <w:tc>
          <w:tcPr>
            <w:tcW w:w="2409" w:type="dxa"/>
          </w:tcPr>
          <w:p w:rsidR="008E740C" w:rsidRPr="00CD5462" w:rsidRDefault="00CD5462" w:rsidP="00CD5462">
            <w:r>
              <w:t>Лепка животных родного края</w:t>
            </w:r>
          </w:p>
        </w:tc>
        <w:tc>
          <w:tcPr>
            <w:tcW w:w="1843" w:type="dxa"/>
          </w:tcPr>
          <w:p w:rsidR="008E740C" w:rsidRPr="00CD5462" w:rsidRDefault="00CD5462" w:rsidP="003E2791">
            <w:pPr>
              <w:jc w:val="center"/>
            </w:pPr>
            <w:r>
              <w:t>Пластилин, стек, тряпочка</w:t>
            </w:r>
          </w:p>
        </w:tc>
        <w:tc>
          <w:tcPr>
            <w:tcW w:w="816" w:type="dxa"/>
          </w:tcPr>
          <w:p w:rsidR="008E740C" w:rsidRDefault="008E740C" w:rsidP="003E2791">
            <w:pPr>
              <w:jc w:val="center"/>
              <w:rPr>
                <w:b/>
              </w:rPr>
            </w:pPr>
          </w:p>
        </w:tc>
      </w:tr>
      <w:tr w:rsidR="00A576E5" w:rsidTr="008E740C">
        <w:tc>
          <w:tcPr>
            <w:tcW w:w="817" w:type="dxa"/>
          </w:tcPr>
          <w:p w:rsidR="008E740C" w:rsidRDefault="00CD5462" w:rsidP="003E279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35" w:type="dxa"/>
          </w:tcPr>
          <w:p w:rsidR="008E740C" w:rsidRPr="00CD5462" w:rsidRDefault="00CD5462" w:rsidP="00CD5462">
            <w:r>
              <w:t>«Оригами»</w:t>
            </w:r>
          </w:p>
        </w:tc>
        <w:tc>
          <w:tcPr>
            <w:tcW w:w="851" w:type="dxa"/>
          </w:tcPr>
          <w:p w:rsidR="008E740C" w:rsidRPr="00CD5462" w:rsidRDefault="00CD5462" w:rsidP="003E2791">
            <w:pPr>
              <w:jc w:val="center"/>
            </w:pPr>
            <w:r>
              <w:t>1 час</w:t>
            </w:r>
          </w:p>
        </w:tc>
        <w:tc>
          <w:tcPr>
            <w:tcW w:w="2409" w:type="dxa"/>
          </w:tcPr>
          <w:p w:rsidR="008E740C" w:rsidRPr="00CD5462" w:rsidRDefault="00CD5462" w:rsidP="00CD5462">
            <w:r>
              <w:t>Выразительные возможности бумаги, складывание, подклеивание, объем</w:t>
            </w:r>
          </w:p>
        </w:tc>
        <w:tc>
          <w:tcPr>
            <w:tcW w:w="1843" w:type="dxa"/>
          </w:tcPr>
          <w:p w:rsidR="008E740C" w:rsidRPr="00CD5462" w:rsidRDefault="00CD5462" w:rsidP="003E2791">
            <w:pPr>
              <w:jc w:val="center"/>
            </w:pPr>
            <w:r>
              <w:t>Цветная бумага, ножницы, клей</w:t>
            </w:r>
          </w:p>
        </w:tc>
        <w:tc>
          <w:tcPr>
            <w:tcW w:w="816" w:type="dxa"/>
          </w:tcPr>
          <w:p w:rsidR="008E740C" w:rsidRDefault="008E740C" w:rsidP="003E2791">
            <w:pPr>
              <w:jc w:val="center"/>
              <w:rPr>
                <w:b/>
              </w:rPr>
            </w:pPr>
          </w:p>
        </w:tc>
      </w:tr>
      <w:tr w:rsidR="00CD5462" w:rsidTr="00505A31">
        <w:tc>
          <w:tcPr>
            <w:tcW w:w="9571" w:type="dxa"/>
            <w:gridSpan w:val="6"/>
          </w:tcPr>
          <w:p w:rsidR="00CD5462" w:rsidRDefault="00CD5462" w:rsidP="003E2791">
            <w:pPr>
              <w:jc w:val="center"/>
              <w:rPr>
                <w:b/>
              </w:rPr>
            </w:pPr>
            <w:r>
              <w:rPr>
                <w:b/>
              </w:rPr>
              <w:t>2 четверть</w:t>
            </w:r>
          </w:p>
        </w:tc>
      </w:tr>
      <w:tr w:rsidR="00A576E5" w:rsidTr="008E740C">
        <w:tc>
          <w:tcPr>
            <w:tcW w:w="817" w:type="dxa"/>
          </w:tcPr>
          <w:p w:rsidR="008E740C" w:rsidRDefault="00CD5462" w:rsidP="003E279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35" w:type="dxa"/>
          </w:tcPr>
          <w:p w:rsidR="008E740C" w:rsidRPr="00CD5462" w:rsidRDefault="00CD5462" w:rsidP="00CD5462">
            <w:r>
              <w:t>«Геометрические фигуры»</w:t>
            </w:r>
          </w:p>
        </w:tc>
        <w:tc>
          <w:tcPr>
            <w:tcW w:w="851" w:type="dxa"/>
          </w:tcPr>
          <w:p w:rsidR="008E740C" w:rsidRPr="00CD5462" w:rsidRDefault="00CD5462" w:rsidP="003E2791">
            <w:pPr>
              <w:jc w:val="center"/>
            </w:pPr>
            <w:r>
              <w:t>1 час</w:t>
            </w:r>
          </w:p>
        </w:tc>
        <w:tc>
          <w:tcPr>
            <w:tcW w:w="2409" w:type="dxa"/>
          </w:tcPr>
          <w:p w:rsidR="008E740C" w:rsidRPr="00CD5462" w:rsidRDefault="00CD5462" w:rsidP="00CD5462">
            <w:r>
              <w:t>Увидеть геометрические формы в любых объектах, которые встречаются в жизни, изобразить</w:t>
            </w:r>
          </w:p>
        </w:tc>
        <w:tc>
          <w:tcPr>
            <w:tcW w:w="1843" w:type="dxa"/>
          </w:tcPr>
          <w:p w:rsidR="008E740C" w:rsidRPr="00CD5462" w:rsidRDefault="00CD5462" w:rsidP="003E2791">
            <w:pPr>
              <w:jc w:val="center"/>
            </w:pPr>
            <w:r>
              <w:t>Альбом, восковые мелки, фломастеры</w:t>
            </w:r>
          </w:p>
        </w:tc>
        <w:tc>
          <w:tcPr>
            <w:tcW w:w="816" w:type="dxa"/>
          </w:tcPr>
          <w:p w:rsidR="008E740C" w:rsidRDefault="008E740C" w:rsidP="003E2791">
            <w:pPr>
              <w:jc w:val="center"/>
              <w:rPr>
                <w:b/>
              </w:rPr>
            </w:pPr>
          </w:p>
        </w:tc>
      </w:tr>
      <w:tr w:rsidR="00A576E5" w:rsidTr="008E740C">
        <w:tc>
          <w:tcPr>
            <w:tcW w:w="817" w:type="dxa"/>
          </w:tcPr>
          <w:p w:rsidR="008E740C" w:rsidRDefault="00CD5462" w:rsidP="003E279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835" w:type="dxa"/>
          </w:tcPr>
          <w:p w:rsidR="008E740C" w:rsidRPr="00CD5462" w:rsidRDefault="004D408E" w:rsidP="00CD5462">
            <w:r>
              <w:t>«Изображение животного из геометрической фигуры»</w:t>
            </w:r>
          </w:p>
        </w:tc>
        <w:tc>
          <w:tcPr>
            <w:tcW w:w="851" w:type="dxa"/>
          </w:tcPr>
          <w:p w:rsidR="008E740C" w:rsidRPr="004D408E" w:rsidRDefault="004D408E" w:rsidP="003E2791">
            <w:pPr>
              <w:jc w:val="center"/>
            </w:pPr>
            <w:r>
              <w:t>1 час</w:t>
            </w:r>
          </w:p>
        </w:tc>
        <w:tc>
          <w:tcPr>
            <w:tcW w:w="2409" w:type="dxa"/>
          </w:tcPr>
          <w:p w:rsidR="008E740C" w:rsidRPr="004D408E" w:rsidRDefault="004D408E" w:rsidP="004D408E">
            <w:r>
              <w:t>Группы геометрических фигур: треугольни</w:t>
            </w:r>
            <w:proofErr w:type="gramStart"/>
            <w:r>
              <w:t>к-</w:t>
            </w:r>
            <w:proofErr w:type="gramEnd"/>
            <w:r>
              <w:t xml:space="preserve"> ромб, круг- овал, квадрат- прямоугольник. Изображение животного и окружения с помощью одной из групп</w:t>
            </w:r>
          </w:p>
        </w:tc>
        <w:tc>
          <w:tcPr>
            <w:tcW w:w="1843" w:type="dxa"/>
          </w:tcPr>
          <w:p w:rsidR="008E740C" w:rsidRPr="004D408E" w:rsidRDefault="004D408E" w:rsidP="003E2791">
            <w:pPr>
              <w:jc w:val="center"/>
            </w:pPr>
            <w:r w:rsidRPr="004D408E">
              <w:t>Альбом, восковые мелки, фломастеры</w:t>
            </w:r>
          </w:p>
        </w:tc>
        <w:tc>
          <w:tcPr>
            <w:tcW w:w="816" w:type="dxa"/>
          </w:tcPr>
          <w:p w:rsidR="008E740C" w:rsidRDefault="008E740C" w:rsidP="003E2791">
            <w:pPr>
              <w:jc w:val="center"/>
              <w:rPr>
                <w:b/>
              </w:rPr>
            </w:pPr>
          </w:p>
        </w:tc>
      </w:tr>
      <w:tr w:rsidR="00A576E5" w:rsidTr="008E740C">
        <w:tc>
          <w:tcPr>
            <w:tcW w:w="817" w:type="dxa"/>
          </w:tcPr>
          <w:p w:rsidR="008E740C" w:rsidRDefault="004D408E" w:rsidP="003E279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835" w:type="dxa"/>
          </w:tcPr>
          <w:p w:rsidR="008E740C" w:rsidRPr="004D408E" w:rsidRDefault="004D408E" w:rsidP="004D408E">
            <w:r>
              <w:t>«Геометрический орнамент»</w:t>
            </w:r>
          </w:p>
        </w:tc>
        <w:tc>
          <w:tcPr>
            <w:tcW w:w="851" w:type="dxa"/>
          </w:tcPr>
          <w:p w:rsidR="008E740C" w:rsidRPr="004D408E" w:rsidRDefault="004D408E" w:rsidP="003E2791">
            <w:pPr>
              <w:jc w:val="center"/>
            </w:pPr>
            <w:r>
              <w:t>1 час</w:t>
            </w:r>
          </w:p>
        </w:tc>
        <w:tc>
          <w:tcPr>
            <w:tcW w:w="2409" w:type="dxa"/>
          </w:tcPr>
          <w:p w:rsidR="008E740C" w:rsidRPr="004D408E" w:rsidRDefault="004D408E" w:rsidP="004D408E">
            <w:r>
              <w:t>Создание с помощью аппликации ковр</w:t>
            </w:r>
            <w:proofErr w:type="gramStart"/>
            <w:r>
              <w:t>а-</w:t>
            </w:r>
            <w:proofErr w:type="gramEnd"/>
            <w:r>
              <w:t xml:space="preserve"> самолета</w:t>
            </w:r>
          </w:p>
        </w:tc>
        <w:tc>
          <w:tcPr>
            <w:tcW w:w="1843" w:type="dxa"/>
          </w:tcPr>
          <w:p w:rsidR="008E740C" w:rsidRPr="004D408E" w:rsidRDefault="004D408E" w:rsidP="003E2791">
            <w:pPr>
              <w:jc w:val="center"/>
            </w:pPr>
            <w:r>
              <w:t>Цветная бумага, картон, ножницы, клей</w:t>
            </w:r>
          </w:p>
        </w:tc>
        <w:tc>
          <w:tcPr>
            <w:tcW w:w="816" w:type="dxa"/>
          </w:tcPr>
          <w:p w:rsidR="008E740C" w:rsidRDefault="008E740C" w:rsidP="003E2791">
            <w:pPr>
              <w:jc w:val="center"/>
              <w:rPr>
                <w:b/>
              </w:rPr>
            </w:pPr>
          </w:p>
        </w:tc>
      </w:tr>
      <w:tr w:rsidR="00A576E5" w:rsidTr="008E740C">
        <w:tc>
          <w:tcPr>
            <w:tcW w:w="817" w:type="dxa"/>
          </w:tcPr>
          <w:p w:rsidR="008E740C" w:rsidRDefault="004D408E" w:rsidP="003E2791">
            <w:pPr>
              <w:jc w:val="center"/>
              <w:rPr>
                <w:b/>
              </w:rPr>
            </w:pPr>
            <w:r>
              <w:rPr>
                <w:b/>
              </w:rPr>
              <w:t>12  13</w:t>
            </w:r>
          </w:p>
        </w:tc>
        <w:tc>
          <w:tcPr>
            <w:tcW w:w="2835" w:type="dxa"/>
          </w:tcPr>
          <w:p w:rsidR="008E740C" w:rsidRPr="004D408E" w:rsidRDefault="004D408E" w:rsidP="004D408E">
            <w:r>
              <w:t>« Знакомство с росписью Гжель»</w:t>
            </w:r>
          </w:p>
        </w:tc>
        <w:tc>
          <w:tcPr>
            <w:tcW w:w="851" w:type="dxa"/>
          </w:tcPr>
          <w:p w:rsidR="008E740C" w:rsidRPr="004D408E" w:rsidRDefault="004D408E" w:rsidP="003E2791">
            <w:pPr>
              <w:jc w:val="center"/>
            </w:pPr>
            <w:r>
              <w:t>2 часа</w:t>
            </w:r>
          </w:p>
        </w:tc>
        <w:tc>
          <w:tcPr>
            <w:tcW w:w="2409" w:type="dxa"/>
          </w:tcPr>
          <w:p w:rsidR="008E740C" w:rsidRPr="004D408E" w:rsidRDefault="004D408E" w:rsidP="004D408E">
            <w:r>
              <w:t>Что такое Гжель, элементы узоров и ее особенности. Игра «У кого длиннее змейка» Роспись по трафарету.</w:t>
            </w:r>
          </w:p>
        </w:tc>
        <w:tc>
          <w:tcPr>
            <w:tcW w:w="1843" w:type="dxa"/>
          </w:tcPr>
          <w:p w:rsidR="008E740C" w:rsidRPr="004D408E" w:rsidRDefault="004D408E" w:rsidP="003E2791">
            <w:pPr>
              <w:jc w:val="center"/>
            </w:pPr>
            <w:r>
              <w:t>Альбом, гуашь, трафареты, тонкие кисти, палитра</w:t>
            </w:r>
          </w:p>
        </w:tc>
        <w:tc>
          <w:tcPr>
            <w:tcW w:w="816" w:type="dxa"/>
          </w:tcPr>
          <w:p w:rsidR="008E740C" w:rsidRDefault="008E740C" w:rsidP="003E2791">
            <w:pPr>
              <w:jc w:val="center"/>
              <w:rPr>
                <w:b/>
              </w:rPr>
            </w:pPr>
          </w:p>
        </w:tc>
      </w:tr>
      <w:tr w:rsidR="00A576E5" w:rsidTr="008E740C">
        <w:tc>
          <w:tcPr>
            <w:tcW w:w="817" w:type="dxa"/>
          </w:tcPr>
          <w:p w:rsidR="008E740C" w:rsidRDefault="004D408E" w:rsidP="003E279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835" w:type="dxa"/>
          </w:tcPr>
          <w:p w:rsidR="008E740C" w:rsidRPr="004D408E" w:rsidRDefault="004D408E" w:rsidP="004D408E">
            <w:r>
              <w:t>«Графика. Дом Деда Мороза»</w:t>
            </w:r>
          </w:p>
        </w:tc>
        <w:tc>
          <w:tcPr>
            <w:tcW w:w="851" w:type="dxa"/>
          </w:tcPr>
          <w:p w:rsidR="008E740C" w:rsidRPr="004D408E" w:rsidRDefault="004D408E" w:rsidP="003E2791">
            <w:pPr>
              <w:jc w:val="center"/>
            </w:pPr>
            <w:r>
              <w:t>1 час</w:t>
            </w:r>
          </w:p>
        </w:tc>
        <w:tc>
          <w:tcPr>
            <w:tcW w:w="2409" w:type="dxa"/>
          </w:tcPr>
          <w:p w:rsidR="008E740C" w:rsidRPr="004D408E" w:rsidRDefault="004D408E" w:rsidP="004D408E">
            <w:r>
              <w:t>Фантазирование дома для Деда Мороза. Цветная графика. Холодные цвета</w:t>
            </w:r>
          </w:p>
        </w:tc>
        <w:tc>
          <w:tcPr>
            <w:tcW w:w="1843" w:type="dxa"/>
          </w:tcPr>
          <w:p w:rsidR="008E740C" w:rsidRPr="004D408E" w:rsidRDefault="004D408E" w:rsidP="003E2791">
            <w:pPr>
              <w:jc w:val="center"/>
            </w:pPr>
            <w:r>
              <w:t>Альбом, цветные ручки</w:t>
            </w:r>
          </w:p>
        </w:tc>
        <w:tc>
          <w:tcPr>
            <w:tcW w:w="816" w:type="dxa"/>
          </w:tcPr>
          <w:p w:rsidR="008E740C" w:rsidRDefault="008E740C" w:rsidP="003E2791">
            <w:pPr>
              <w:jc w:val="center"/>
              <w:rPr>
                <w:b/>
              </w:rPr>
            </w:pPr>
          </w:p>
        </w:tc>
      </w:tr>
      <w:tr w:rsidR="00A576E5" w:rsidTr="008E740C">
        <w:tc>
          <w:tcPr>
            <w:tcW w:w="817" w:type="dxa"/>
          </w:tcPr>
          <w:p w:rsidR="008E740C" w:rsidRDefault="004D408E" w:rsidP="003E279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835" w:type="dxa"/>
          </w:tcPr>
          <w:p w:rsidR="008E740C" w:rsidRPr="004D408E" w:rsidRDefault="004D408E" w:rsidP="004D408E">
            <w:r>
              <w:t>«Придумываем карнавальный костюм»</w:t>
            </w:r>
          </w:p>
        </w:tc>
        <w:tc>
          <w:tcPr>
            <w:tcW w:w="851" w:type="dxa"/>
          </w:tcPr>
          <w:p w:rsidR="008E740C" w:rsidRPr="004D408E" w:rsidRDefault="004D408E" w:rsidP="003E2791">
            <w:pPr>
              <w:jc w:val="center"/>
            </w:pPr>
            <w:r>
              <w:t>1 час</w:t>
            </w:r>
          </w:p>
        </w:tc>
        <w:tc>
          <w:tcPr>
            <w:tcW w:w="2409" w:type="dxa"/>
          </w:tcPr>
          <w:p w:rsidR="008E740C" w:rsidRPr="004D408E" w:rsidRDefault="004D408E" w:rsidP="004D408E">
            <w:r>
              <w:t xml:space="preserve">История карнавального костюма. Пропорции фигуры человека, изображение </w:t>
            </w:r>
            <w:r>
              <w:lastRenderedPageBreak/>
              <w:t>карнавального костюма</w:t>
            </w:r>
          </w:p>
        </w:tc>
        <w:tc>
          <w:tcPr>
            <w:tcW w:w="1843" w:type="dxa"/>
          </w:tcPr>
          <w:p w:rsidR="008E740C" w:rsidRPr="004D408E" w:rsidRDefault="004D408E" w:rsidP="003E2791">
            <w:pPr>
              <w:jc w:val="center"/>
            </w:pPr>
            <w:r>
              <w:lastRenderedPageBreak/>
              <w:t>Альбом</w:t>
            </w:r>
            <w:r w:rsidR="00A576E5">
              <w:t>, восковые мелки, фломастеры, карандаши, ручки</w:t>
            </w:r>
          </w:p>
        </w:tc>
        <w:tc>
          <w:tcPr>
            <w:tcW w:w="816" w:type="dxa"/>
          </w:tcPr>
          <w:p w:rsidR="008E740C" w:rsidRDefault="008E740C" w:rsidP="003E2791">
            <w:pPr>
              <w:jc w:val="center"/>
              <w:rPr>
                <w:b/>
              </w:rPr>
            </w:pPr>
          </w:p>
        </w:tc>
      </w:tr>
      <w:tr w:rsidR="00A576E5" w:rsidTr="00505A31">
        <w:tc>
          <w:tcPr>
            <w:tcW w:w="9571" w:type="dxa"/>
            <w:gridSpan w:val="6"/>
          </w:tcPr>
          <w:p w:rsidR="00A576E5" w:rsidRDefault="00A576E5" w:rsidP="003E279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 четверть</w:t>
            </w:r>
          </w:p>
        </w:tc>
      </w:tr>
      <w:tr w:rsidR="00A576E5" w:rsidTr="008E740C">
        <w:tc>
          <w:tcPr>
            <w:tcW w:w="817" w:type="dxa"/>
          </w:tcPr>
          <w:p w:rsidR="008E740C" w:rsidRDefault="00A576E5" w:rsidP="003E2791">
            <w:pPr>
              <w:jc w:val="center"/>
              <w:rPr>
                <w:b/>
              </w:rPr>
            </w:pPr>
            <w:r>
              <w:rPr>
                <w:b/>
              </w:rPr>
              <w:t>16  17</w:t>
            </w:r>
          </w:p>
        </w:tc>
        <w:tc>
          <w:tcPr>
            <w:tcW w:w="2835" w:type="dxa"/>
          </w:tcPr>
          <w:p w:rsidR="008E740C" w:rsidRPr="00A576E5" w:rsidRDefault="00A576E5" w:rsidP="00A576E5">
            <w:r>
              <w:t>«Анималистический жанр»</w:t>
            </w:r>
          </w:p>
        </w:tc>
        <w:tc>
          <w:tcPr>
            <w:tcW w:w="851" w:type="dxa"/>
          </w:tcPr>
          <w:p w:rsidR="008E740C" w:rsidRPr="00A576E5" w:rsidRDefault="00A576E5" w:rsidP="003E2791">
            <w:pPr>
              <w:jc w:val="center"/>
            </w:pPr>
            <w:r>
              <w:t>2 часа</w:t>
            </w:r>
          </w:p>
        </w:tc>
        <w:tc>
          <w:tcPr>
            <w:tcW w:w="2409" w:type="dxa"/>
          </w:tcPr>
          <w:p w:rsidR="008E740C" w:rsidRPr="00A576E5" w:rsidRDefault="00A576E5" w:rsidP="00A576E5">
            <w:r>
              <w:t>Художник</w:t>
            </w:r>
            <w:proofErr w:type="gramStart"/>
            <w:r>
              <w:t>и-</w:t>
            </w:r>
            <w:proofErr w:type="gramEnd"/>
            <w:r>
              <w:t xml:space="preserve"> анималисты. Построение животных и птиц с помощью геометрических фигур. Изображение животных и птиц родного края</w:t>
            </w:r>
          </w:p>
        </w:tc>
        <w:tc>
          <w:tcPr>
            <w:tcW w:w="1843" w:type="dxa"/>
          </w:tcPr>
          <w:p w:rsidR="008E740C" w:rsidRPr="00A576E5" w:rsidRDefault="00A576E5" w:rsidP="00A576E5">
            <w:pPr>
              <w:jc w:val="center"/>
            </w:pPr>
            <w:r>
              <w:t>Лист А3, гуашь, кисти, палитра</w:t>
            </w:r>
          </w:p>
        </w:tc>
        <w:tc>
          <w:tcPr>
            <w:tcW w:w="816" w:type="dxa"/>
          </w:tcPr>
          <w:p w:rsidR="008E740C" w:rsidRDefault="008E740C" w:rsidP="003E2791">
            <w:pPr>
              <w:jc w:val="center"/>
              <w:rPr>
                <w:b/>
              </w:rPr>
            </w:pPr>
          </w:p>
        </w:tc>
      </w:tr>
      <w:tr w:rsidR="00A576E5" w:rsidTr="008E740C">
        <w:tc>
          <w:tcPr>
            <w:tcW w:w="817" w:type="dxa"/>
          </w:tcPr>
          <w:p w:rsidR="008E740C" w:rsidRDefault="00A576E5" w:rsidP="003E279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835" w:type="dxa"/>
          </w:tcPr>
          <w:p w:rsidR="008E740C" w:rsidRPr="00A576E5" w:rsidRDefault="00A576E5" w:rsidP="00A576E5">
            <w:r>
              <w:t>«Изображение своей любимой игрушки с натуры»</w:t>
            </w:r>
          </w:p>
        </w:tc>
        <w:tc>
          <w:tcPr>
            <w:tcW w:w="851" w:type="dxa"/>
          </w:tcPr>
          <w:p w:rsidR="008E740C" w:rsidRPr="00A576E5" w:rsidRDefault="00A576E5" w:rsidP="003E2791">
            <w:pPr>
              <w:jc w:val="center"/>
            </w:pPr>
            <w:r>
              <w:t>1 час</w:t>
            </w:r>
          </w:p>
        </w:tc>
        <w:tc>
          <w:tcPr>
            <w:tcW w:w="2409" w:type="dxa"/>
          </w:tcPr>
          <w:p w:rsidR="008E740C" w:rsidRPr="00A576E5" w:rsidRDefault="00A576E5" w:rsidP="00A576E5">
            <w:r>
              <w:t>Изображение с натуры, правила изображения, композиция. Учащиеся приносят из дома свою игрушку.</w:t>
            </w:r>
          </w:p>
        </w:tc>
        <w:tc>
          <w:tcPr>
            <w:tcW w:w="1843" w:type="dxa"/>
          </w:tcPr>
          <w:p w:rsidR="008E740C" w:rsidRDefault="00A576E5" w:rsidP="003E2791">
            <w:pPr>
              <w:jc w:val="center"/>
              <w:rPr>
                <w:b/>
              </w:rPr>
            </w:pPr>
            <w:r>
              <w:t>Альбом, восковые мелки, фломастеры</w:t>
            </w:r>
          </w:p>
        </w:tc>
        <w:tc>
          <w:tcPr>
            <w:tcW w:w="816" w:type="dxa"/>
          </w:tcPr>
          <w:p w:rsidR="008E740C" w:rsidRDefault="008E740C" w:rsidP="003E2791">
            <w:pPr>
              <w:jc w:val="center"/>
              <w:rPr>
                <w:b/>
              </w:rPr>
            </w:pPr>
          </w:p>
        </w:tc>
      </w:tr>
      <w:tr w:rsidR="00A576E5" w:rsidTr="008E740C">
        <w:tc>
          <w:tcPr>
            <w:tcW w:w="817" w:type="dxa"/>
          </w:tcPr>
          <w:p w:rsidR="008E740C" w:rsidRDefault="00A576E5" w:rsidP="003E2791">
            <w:pPr>
              <w:jc w:val="center"/>
              <w:rPr>
                <w:b/>
              </w:rPr>
            </w:pPr>
            <w:r>
              <w:rPr>
                <w:b/>
              </w:rPr>
              <w:t>19  20</w:t>
            </w:r>
          </w:p>
        </w:tc>
        <w:tc>
          <w:tcPr>
            <w:tcW w:w="2835" w:type="dxa"/>
          </w:tcPr>
          <w:p w:rsidR="008E740C" w:rsidRPr="00A576E5" w:rsidRDefault="00A576E5" w:rsidP="00A576E5">
            <w:r>
              <w:t>«Изображение распустившейся весенней веточки с натуры»</w:t>
            </w:r>
          </w:p>
        </w:tc>
        <w:tc>
          <w:tcPr>
            <w:tcW w:w="851" w:type="dxa"/>
          </w:tcPr>
          <w:p w:rsidR="008E740C" w:rsidRPr="00A576E5" w:rsidRDefault="00A576E5" w:rsidP="003E2791">
            <w:pPr>
              <w:jc w:val="center"/>
            </w:pPr>
            <w:r>
              <w:t>2 часа</w:t>
            </w:r>
          </w:p>
        </w:tc>
        <w:tc>
          <w:tcPr>
            <w:tcW w:w="2409" w:type="dxa"/>
          </w:tcPr>
          <w:p w:rsidR="008E740C" w:rsidRPr="00A576E5" w:rsidRDefault="00A576E5" w:rsidP="00A576E5">
            <w:r>
              <w:t>Изображение с натуры, композиция в натюрморте, дополнение фантазийными деталями.</w:t>
            </w:r>
          </w:p>
        </w:tc>
        <w:tc>
          <w:tcPr>
            <w:tcW w:w="1843" w:type="dxa"/>
          </w:tcPr>
          <w:p w:rsidR="008E740C" w:rsidRPr="00A576E5" w:rsidRDefault="00A576E5" w:rsidP="003E2791">
            <w:pPr>
              <w:jc w:val="center"/>
            </w:pPr>
            <w:r>
              <w:t>Лист А3, акварель, гуашь, кисти, палитра</w:t>
            </w:r>
          </w:p>
        </w:tc>
        <w:tc>
          <w:tcPr>
            <w:tcW w:w="816" w:type="dxa"/>
          </w:tcPr>
          <w:p w:rsidR="008E740C" w:rsidRDefault="008E740C" w:rsidP="003E2791">
            <w:pPr>
              <w:jc w:val="center"/>
              <w:rPr>
                <w:b/>
              </w:rPr>
            </w:pPr>
          </w:p>
        </w:tc>
      </w:tr>
      <w:tr w:rsidR="00A576E5" w:rsidTr="008E740C">
        <w:tc>
          <w:tcPr>
            <w:tcW w:w="817" w:type="dxa"/>
          </w:tcPr>
          <w:p w:rsidR="008E740C" w:rsidRDefault="00A576E5" w:rsidP="003E2791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68189E">
              <w:rPr>
                <w:b/>
              </w:rPr>
              <w:t xml:space="preserve">  22</w:t>
            </w:r>
          </w:p>
        </w:tc>
        <w:tc>
          <w:tcPr>
            <w:tcW w:w="2835" w:type="dxa"/>
          </w:tcPr>
          <w:p w:rsidR="008E740C" w:rsidRPr="0068189E" w:rsidRDefault="0068189E" w:rsidP="0068189E">
            <w:r>
              <w:t>«Изображение с помощью мазков»</w:t>
            </w:r>
          </w:p>
        </w:tc>
        <w:tc>
          <w:tcPr>
            <w:tcW w:w="851" w:type="dxa"/>
          </w:tcPr>
          <w:p w:rsidR="008E740C" w:rsidRPr="0068189E" w:rsidRDefault="0068189E" w:rsidP="003E2791">
            <w:pPr>
              <w:jc w:val="center"/>
            </w:pPr>
            <w:r>
              <w:t>2 часа</w:t>
            </w:r>
          </w:p>
        </w:tc>
        <w:tc>
          <w:tcPr>
            <w:tcW w:w="2409" w:type="dxa"/>
          </w:tcPr>
          <w:p w:rsidR="008E740C" w:rsidRPr="0068189E" w:rsidRDefault="0068189E" w:rsidP="0068189E">
            <w:r>
              <w:t>Различные виды мазков, картины художников в этой технике. Изображение фруктов с натуры и по представлению с помощью мазков.</w:t>
            </w:r>
          </w:p>
        </w:tc>
        <w:tc>
          <w:tcPr>
            <w:tcW w:w="1843" w:type="dxa"/>
          </w:tcPr>
          <w:p w:rsidR="008E740C" w:rsidRPr="0068189E" w:rsidRDefault="0068189E" w:rsidP="003E2791">
            <w:pPr>
              <w:jc w:val="center"/>
            </w:pPr>
            <w:r w:rsidRPr="0068189E">
              <w:t>Альбом, гуашь, кисти, палитра</w:t>
            </w:r>
          </w:p>
        </w:tc>
        <w:tc>
          <w:tcPr>
            <w:tcW w:w="816" w:type="dxa"/>
          </w:tcPr>
          <w:p w:rsidR="008E740C" w:rsidRDefault="008E740C" w:rsidP="003E2791">
            <w:pPr>
              <w:jc w:val="center"/>
              <w:rPr>
                <w:b/>
              </w:rPr>
            </w:pPr>
          </w:p>
        </w:tc>
      </w:tr>
      <w:tr w:rsidR="00A576E5" w:rsidTr="008E740C">
        <w:tc>
          <w:tcPr>
            <w:tcW w:w="817" w:type="dxa"/>
          </w:tcPr>
          <w:p w:rsidR="008E740C" w:rsidRDefault="0068189E" w:rsidP="003E2791">
            <w:pPr>
              <w:jc w:val="center"/>
              <w:rPr>
                <w:b/>
              </w:rPr>
            </w:pPr>
            <w:r>
              <w:rPr>
                <w:b/>
              </w:rPr>
              <w:t>23 24 25</w:t>
            </w:r>
          </w:p>
        </w:tc>
        <w:tc>
          <w:tcPr>
            <w:tcW w:w="2835" w:type="dxa"/>
          </w:tcPr>
          <w:p w:rsidR="008E740C" w:rsidRPr="0068189E" w:rsidRDefault="0068189E" w:rsidP="0068189E">
            <w:r>
              <w:t>«Городецкая роспись»</w:t>
            </w:r>
          </w:p>
        </w:tc>
        <w:tc>
          <w:tcPr>
            <w:tcW w:w="851" w:type="dxa"/>
          </w:tcPr>
          <w:p w:rsidR="008E740C" w:rsidRPr="0068189E" w:rsidRDefault="0068189E" w:rsidP="003E2791">
            <w:pPr>
              <w:jc w:val="center"/>
            </w:pPr>
            <w:r>
              <w:rPr>
                <w:b/>
              </w:rPr>
              <w:t>3</w:t>
            </w:r>
            <w:r>
              <w:t xml:space="preserve"> часа</w:t>
            </w:r>
          </w:p>
        </w:tc>
        <w:tc>
          <w:tcPr>
            <w:tcW w:w="2409" w:type="dxa"/>
          </w:tcPr>
          <w:p w:rsidR="008E740C" w:rsidRPr="0068189E" w:rsidRDefault="0068189E" w:rsidP="0068189E">
            <w:r>
              <w:t>Знакомство с Городецкой росписью, особенности росписи, элементы росписи. Росписи трафарета разделочной доски</w:t>
            </w:r>
          </w:p>
        </w:tc>
        <w:tc>
          <w:tcPr>
            <w:tcW w:w="1843" w:type="dxa"/>
          </w:tcPr>
          <w:p w:rsidR="008E740C" w:rsidRPr="0068189E" w:rsidRDefault="0068189E" w:rsidP="003E2791">
            <w:pPr>
              <w:jc w:val="center"/>
            </w:pPr>
            <w:r>
              <w:t>Альбом, гуашь, тонкие кисти, палитра</w:t>
            </w:r>
          </w:p>
        </w:tc>
        <w:tc>
          <w:tcPr>
            <w:tcW w:w="816" w:type="dxa"/>
          </w:tcPr>
          <w:p w:rsidR="008E740C" w:rsidRDefault="008E740C" w:rsidP="003E2791">
            <w:pPr>
              <w:jc w:val="center"/>
              <w:rPr>
                <w:b/>
              </w:rPr>
            </w:pPr>
          </w:p>
        </w:tc>
      </w:tr>
      <w:tr w:rsidR="00A576E5" w:rsidTr="008E740C">
        <w:tc>
          <w:tcPr>
            <w:tcW w:w="817" w:type="dxa"/>
          </w:tcPr>
          <w:p w:rsidR="008E740C" w:rsidRDefault="0068189E" w:rsidP="003E2791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835" w:type="dxa"/>
          </w:tcPr>
          <w:p w:rsidR="008E740C" w:rsidRPr="0068189E" w:rsidRDefault="0068189E" w:rsidP="0068189E">
            <w:r>
              <w:t>Обобщающий урок четверти. Игр</w:t>
            </w:r>
            <w:proofErr w:type="gramStart"/>
            <w:r>
              <w:t>а-</w:t>
            </w:r>
            <w:proofErr w:type="gramEnd"/>
            <w:r>
              <w:t xml:space="preserve"> викторина по темам четвертей, выставка лучших работ</w:t>
            </w:r>
          </w:p>
        </w:tc>
        <w:tc>
          <w:tcPr>
            <w:tcW w:w="851" w:type="dxa"/>
          </w:tcPr>
          <w:p w:rsidR="008E740C" w:rsidRPr="0068189E" w:rsidRDefault="0068189E" w:rsidP="003E2791">
            <w:pPr>
              <w:jc w:val="center"/>
            </w:pPr>
            <w:r>
              <w:t>1 час</w:t>
            </w:r>
          </w:p>
        </w:tc>
        <w:tc>
          <w:tcPr>
            <w:tcW w:w="2409" w:type="dxa"/>
          </w:tcPr>
          <w:p w:rsidR="008E740C" w:rsidRDefault="008E740C" w:rsidP="003E2791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8E740C" w:rsidRDefault="008E740C" w:rsidP="003E2791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8E740C" w:rsidRDefault="008E740C" w:rsidP="003E2791">
            <w:pPr>
              <w:jc w:val="center"/>
              <w:rPr>
                <w:b/>
              </w:rPr>
            </w:pPr>
          </w:p>
        </w:tc>
      </w:tr>
      <w:tr w:rsidR="0068189E" w:rsidTr="00505A31">
        <w:tc>
          <w:tcPr>
            <w:tcW w:w="9571" w:type="dxa"/>
            <w:gridSpan w:val="6"/>
          </w:tcPr>
          <w:p w:rsidR="0068189E" w:rsidRDefault="0068189E" w:rsidP="003E2791">
            <w:pPr>
              <w:jc w:val="center"/>
              <w:rPr>
                <w:b/>
              </w:rPr>
            </w:pPr>
            <w:r>
              <w:rPr>
                <w:b/>
              </w:rPr>
              <w:t>4 четверть</w:t>
            </w:r>
          </w:p>
        </w:tc>
      </w:tr>
      <w:tr w:rsidR="00A576E5" w:rsidTr="008E740C">
        <w:tc>
          <w:tcPr>
            <w:tcW w:w="817" w:type="dxa"/>
          </w:tcPr>
          <w:p w:rsidR="008E740C" w:rsidRDefault="0068189E" w:rsidP="003E2791">
            <w:pPr>
              <w:jc w:val="center"/>
              <w:rPr>
                <w:b/>
              </w:rPr>
            </w:pPr>
            <w:r>
              <w:rPr>
                <w:b/>
              </w:rPr>
              <w:t>27-28  29-30</w:t>
            </w:r>
          </w:p>
        </w:tc>
        <w:tc>
          <w:tcPr>
            <w:tcW w:w="2835" w:type="dxa"/>
          </w:tcPr>
          <w:p w:rsidR="008E740C" w:rsidRDefault="0068189E" w:rsidP="0068189E">
            <w:r>
              <w:t>«Теплые и холодные цвета»</w:t>
            </w:r>
          </w:p>
          <w:p w:rsidR="0068189E" w:rsidRPr="0068189E" w:rsidRDefault="0068189E" w:rsidP="0068189E"/>
        </w:tc>
        <w:tc>
          <w:tcPr>
            <w:tcW w:w="851" w:type="dxa"/>
          </w:tcPr>
          <w:p w:rsidR="008E740C" w:rsidRPr="0068189E" w:rsidRDefault="0068189E" w:rsidP="003E2791">
            <w:pPr>
              <w:jc w:val="center"/>
            </w:pPr>
            <w:r>
              <w:t>4 часа</w:t>
            </w:r>
          </w:p>
        </w:tc>
        <w:tc>
          <w:tcPr>
            <w:tcW w:w="2409" w:type="dxa"/>
          </w:tcPr>
          <w:p w:rsidR="008E740C" w:rsidRPr="0068189E" w:rsidRDefault="0068189E" w:rsidP="0068189E">
            <w:r>
              <w:t>Изображение солнечного города (царства тепла) Изображение подводного царства (царства холода)</w:t>
            </w:r>
          </w:p>
        </w:tc>
        <w:tc>
          <w:tcPr>
            <w:tcW w:w="1843" w:type="dxa"/>
          </w:tcPr>
          <w:p w:rsidR="008E740C" w:rsidRPr="0068189E" w:rsidRDefault="0068189E" w:rsidP="003E2791">
            <w:pPr>
              <w:jc w:val="center"/>
            </w:pPr>
            <w:r>
              <w:t>Лист А3, гуашь, акварель, кисти, палитра, фломастеры, ручки</w:t>
            </w:r>
          </w:p>
        </w:tc>
        <w:tc>
          <w:tcPr>
            <w:tcW w:w="816" w:type="dxa"/>
          </w:tcPr>
          <w:p w:rsidR="008E740C" w:rsidRDefault="008E740C" w:rsidP="003E2791">
            <w:pPr>
              <w:jc w:val="center"/>
              <w:rPr>
                <w:b/>
              </w:rPr>
            </w:pPr>
          </w:p>
        </w:tc>
      </w:tr>
      <w:tr w:rsidR="00A576E5" w:rsidTr="008E740C">
        <w:tc>
          <w:tcPr>
            <w:tcW w:w="817" w:type="dxa"/>
          </w:tcPr>
          <w:p w:rsidR="008E740C" w:rsidRDefault="0068189E" w:rsidP="003E2791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AB0FE6">
              <w:rPr>
                <w:b/>
              </w:rPr>
              <w:t xml:space="preserve"> 32</w:t>
            </w:r>
          </w:p>
          <w:p w:rsidR="00AB0FE6" w:rsidRDefault="00AB0FE6" w:rsidP="003E2791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8E740C" w:rsidRPr="00AB0FE6" w:rsidRDefault="00AB0FE6" w:rsidP="00AB0FE6">
            <w:r>
              <w:t>«Изображение в контрасте теплых и холодных цветов»</w:t>
            </w:r>
          </w:p>
        </w:tc>
        <w:tc>
          <w:tcPr>
            <w:tcW w:w="851" w:type="dxa"/>
          </w:tcPr>
          <w:p w:rsidR="008E740C" w:rsidRPr="00AB0FE6" w:rsidRDefault="00AB0FE6" w:rsidP="003E2791">
            <w:pPr>
              <w:jc w:val="center"/>
            </w:pPr>
            <w:r>
              <w:t>2 часа</w:t>
            </w:r>
          </w:p>
        </w:tc>
        <w:tc>
          <w:tcPr>
            <w:tcW w:w="2409" w:type="dxa"/>
          </w:tcPr>
          <w:p w:rsidR="008E740C" w:rsidRPr="00AB0FE6" w:rsidRDefault="00AB0FE6" w:rsidP="00AB0FE6">
            <w:r>
              <w:t>Контраст в картине, картины художников. Изображение фона холодными, а птицы теплыми, или наоборот</w:t>
            </w:r>
          </w:p>
        </w:tc>
        <w:tc>
          <w:tcPr>
            <w:tcW w:w="1843" w:type="dxa"/>
          </w:tcPr>
          <w:p w:rsidR="008E740C" w:rsidRPr="00AB0FE6" w:rsidRDefault="00AB0FE6" w:rsidP="003E2791">
            <w:pPr>
              <w:jc w:val="center"/>
            </w:pPr>
            <w:r>
              <w:t>Лист А3, гуашь, кисти, палитра</w:t>
            </w:r>
          </w:p>
        </w:tc>
        <w:tc>
          <w:tcPr>
            <w:tcW w:w="816" w:type="dxa"/>
          </w:tcPr>
          <w:p w:rsidR="008E740C" w:rsidRDefault="008E740C" w:rsidP="003E2791">
            <w:pPr>
              <w:jc w:val="center"/>
              <w:rPr>
                <w:b/>
              </w:rPr>
            </w:pPr>
          </w:p>
        </w:tc>
      </w:tr>
      <w:tr w:rsidR="00A576E5" w:rsidTr="008E740C">
        <w:tc>
          <w:tcPr>
            <w:tcW w:w="817" w:type="dxa"/>
          </w:tcPr>
          <w:p w:rsidR="008E740C" w:rsidRDefault="00AB0FE6" w:rsidP="003E279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3</w:t>
            </w:r>
          </w:p>
        </w:tc>
        <w:tc>
          <w:tcPr>
            <w:tcW w:w="2835" w:type="dxa"/>
          </w:tcPr>
          <w:p w:rsidR="008E740C" w:rsidRPr="00AB0FE6" w:rsidRDefault="00AB0FE6" w:rsidP="00AB0FE6">
            <w:r>
              <w:t>«Графика. Царство насекомых»</w:t>
            </w:r>
          </w:p>
        </w:tc>
        <w:tc>
          <w:tcPr>
            <w:tcW w:w="851" w:type="dxa"/>
          </w:tcPr>
          <w:p w:rsidR="008E740C" w:rsidRPr="00AB0FE6" w:rsidRDefault="00AB0FE6" w:rsidP="003E2791">
            <w:pPr>
              <w:jc w:val="center"/>
            </w:pPr>
            <w:r>
              <w:t>1 час</w:t>
            </w:r>
          </w:p>
        </w:tc>
        <w:tc>
          <w:tcPr>
            <w:tcW w:w="2409" w:type="dxa"/>
          </w:tcPr>
          <w:p w:rsidR="008E740C" w:rsidRPr="00AB0FE6" w:rsidRDefault="00AB0FE6" w:rsidP="00AB0FE6">
            <w:r>
              <w:t>Изображение насекомых родного края и их жилищ в цветной графике</w:t>
            </w:r>
          </w:p>
        </w:tc>
        <w:tc>
          <w:tcPr>
            <w:tcW w:w="1843" w:type="dxa"/>
          </w:tcPr>
          <w:p w:rsidR="008E740C" w:rsidRPr="00AB0FE6" w:rsidRDefault="00AB0FE6" w:rsidP="003E2791">
            <w:pPr>
              <w:jc w:val="center"/>
            </w:pPr>
            <w:r>
              <w:t>Альбом, цветные ручки</w:t>
            </w:r>
          </w:p>
        </w:tc>
        <w:tc>
          <w:tcPr>
            <w:tcW w:w="816" w:type="dxa"/>
          </w:tcPr>
          <w:p w:rsidR="008E740C" w:rsidRDefault="008E740C" w:rsidP="003E2791">
            <w:pPr>
              <w:jc w:val="center"/>
              <w:rPr>
                <w:b/>
              </w:rPr>
            </w:pPr>
          </w:p>
        </w:tc>
      </w:tr>
      <w:tr w:rsidR="00A576E5" w:rsidTr="008E740C">
        <w:tc>
          <w:tcPr>
            <w:tcW w:w="817" w:type="dxa"/>
          </w:tcPr>
          <w:p w:rsidR="008E740C" w:rsidRDefault="00AB0FE6" w:rsidP="003E2791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835" w:type="dxa"/>
          </w:tcPr>
          <w:p w:rsidR="008E740C" w:rsidRPr="00AB0FE6" w:rsidRDefault="00AB0FE6" w:rsidP="00AB0FE6">
            <w:r>
              <w:t>Итоговый урок года. Игр</w:t>
            </w:r>
            <w:proofErr w:type="gramStart"/>
            <w:r>
              <w:t>а-</w:t>
            </w:r>
            <w:proofErr w:type="gramEnd"/>
            <w:r>
              <w:t xml:space="preserve"> викторина. Выставка лучших работ</w:t>
            </w:r>
          </w:p>
        </w:tc>
        <w:tc>
          <w:tcPr>
            <w:tcW w:w="851" w:type="dxa"/>
          </w:tcPr>
          <w:p w:rsidR="008E740C" w:rsidRPr="00AB0FE6" w:rsidRDefault="00AB0FE6" w:rsidP="003E2791">
            <w:pPr>
              <w:jc w:val="center"/>
            </w:pPr>
            <w:r>
              <w:t>1 час</w:t>
            </w:r>
          </w:p>
        </w:tc>
        <w:tc>
          <w:tcPr>
            <w:tcW w:w="2409" w:type="dxa"/>
          </w:tcPr>
          <w:p w:rsidR="008E740C" w:rsidRDefault="008E740C" w:rsidP="003E2791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8E740C" w:rsidRDefault="008E740C" w:rsidP="003E2791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8E740C" w:rsidRDefault="008E740C" w:rsidP="003E2791">
            <w:pPr>
              <w:jc w:val="center"/>
              <w:rPr>
                <w:b/>
              </w:rPr>
            </w:pPr>
          </w:p>
        </w:tc>
      </w:tr>
      <w:tr w:rsidR="00AB0FE6" w:rsidTr="00505A31">
        <w:tc>
          <w:tcPr>
            <w:tcW w:w="9571" w:type="dxa"/>
            <w:gridSpan w:val="6"/>
          </w:tcPr>
          <w:p w:rsidR="00AB0FE6" w:rsidRDefault="00AB0FE6" w:rsidP="003E2791">
            <w:pPr>
              <w:jc w:val="center"/>
              <w:rPr>
                <w:b/>
              </w:rPr>
            </w:pPr>
            <w:r>
              <w:rPr>
                <w:b/>
              </w:rPr>
              <w:t>Всего 34 часа</w:t>
            </w:r>
          </w:p>
        </w:tc>
      </w:tr>
    </w:tbl>
    <w:p w:rsidR="00454D37" w:rsidRDefault="00454D37" w:rsidP="00137BA8">
      <w:pPr>
        <w:rPr>
          <w:b/>
        </w:rPr>
      </w:pPr>
    </w:p>
    <w:p w:rsidR="00454D37" w:rsidRPr="00454D37" w:rsidRDefault="00454D37" w:rsidP="00454D37">
      <w:pPr>
        <w:jc w:val="center"/>
        <w:rPr>
          <w:b/>
        </w:rPr>
      </w:pPr>
      <w:r w:rsidRPr="00454D37">
        <w:rPr>
          <w:b/>
        </w:rPr>
        <w:t xml:space="preserve">Календарно – тематическое планирование предметной линии «Изобразительное искусство» для факультативных занятий по программе «Мы и искусство» на </w:t>
      </w:r>
      <w:r>
        <w:rPr>
          <w:b/>
        </w:rPr>
        <w:t xml:space="preserve">третий </w:t>
      </w:r>
      <w:r w:rsidRPr="00454D37">
        <w:rPr>
          <w:b/>
        </w:rPr>
        <w:t>год обучения                    1 час в неделю -  34 часа в год</w:t>
      </w:r>
    </w:p>
    <w:p w:rsidR="00454D37" w:rsidRPr="00454D37" w:rsidRDefault="00454D37" w:rsidP="00454D37">
      <w:pPr>
        <w:jc w:val="center"/>
        <w:rPr>
          <w:b/>
        </w:rPr>
      </w:pPr>
      <w:r w:rsidRPr="00454D37">
        <w:rPr>
          <w:b/>
        </w:rPr>
        <w:t>Тема: «</w:t>
      </w:r>
      <w:r w:rsidR="00594987">
        <w:rPr>
          <w:b/>
        </w:rPr>
        <w:t>Искусство в жизни человека</w:t>
      </w:r>
      <w:r w:rsidRPr="00454D37">
        <w:rPr>
          <w:b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851"/>
        <w:gridCol w:w="2409"/>
        <w:gridCol w:w="1843"/>
        <w:gridCol w:w="816"/>
      </w:tblGrid>
      <w:tr w:rsidR="00454D37" w:rsidTr="00454D37">
        <w:tc>
          <w:tcPr>
            <w:tcW w:w="817" w:type="dxa"/>
          </w:tcPr>
          <w:p w:rsidR="00454D37" w:rsidRDefault="00454D37" w:rsidP="003E2791">
            <w:pPr>
              <w:jc w:val="center"/>
              <w:rPr>
                <w:b/>
              </w:rPr>
            </w:pPr>
            <w:r>
              <w:rPr>
                <w:b/>
              </w:rPr>
              <w:t>№ урока</w:t>
            </w:r>
          </w:p>
        </w:tc>
        <w:tc>
          <w:tcPr>
            <w:tcW w:w="2835" w:type="dxa"/>
          </w:tcPr>
          <w:p w:rsidR="00454D37" w:rsidRDefault="00454D37" w:rsidP="003E2791">
            <w:pPr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851" w:type="dxa"/>
          </w:tcPr>
          <w:p w:rsidR="00454D37" w:rsidRDefault="00454D37" w:rsidP="003E2791">
            <w:pPr>
              <w:jc w:val="center"/>
              <w:rPr>
                <w:b/>
              </w:rPr>
            </w:pPr>
            <w:r>
              <w:rPr>
                <w:b/>
              </w:rPr>
              <w:t>Кол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ч</w:t>
            </w:r>
            <w:proofErr w:type="gramEnd"/>
            <w:r>
              <w:rPr>
                <w:b/>
              </w:rPr>
              <w:t>асов</w:t>
            </w:r>
          </w:p>
        </w:tc>
        <w:tc>
          <w:tcPr>
            <w:tcW w:w="2409" w:type="dxa"/>
          </w:tcPr>
          <w:p w:rsidR="00454D37" w:rsidRDefault="00454D37" w:rsidP="003E2791">
            <w:pPr>
              <w:jc w:val="center"/>
              <w:rPr>
                <w:b/>
              </w:rPr>
            </w:pPr>
            <w:r>
              <w:rPr>
                <w:b/>
              </w:rPr>
              <w:t>Элементы содержания</w:t>
            </w:r>
          </w:p>
        </w:tc>
        <w:tc>
          <w:tcPr>
            <w:tcW w:w="1843" w:type="dxa"/>
          </w:tcPr>
          <w:p w:rsidR="00454D37" w:rsidRDefault="00454D37" w:rsidP="003E2791">
            <w:pPr>
              <w:jc w:val="center"/>
              <w:rPr>
                <w:b/>
              </w:rPr>
            </w:pPr>
            <w:r>
              <w:rPr>
                <w:b/>
              </w:rPr>
              <w:t>Оборудование к уроку</w:t>
            </w:r>
          </w:p>
        </w:tc>
        <w:tc>
          <w:tcPr>
            <w:tcW w:w="816" w:type="dxa"/>
          </w:tcPr>
          <w:p w:rsidR="00454D37" w:rsidRDefault="00454D37" w:rsidP="003E2791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B110A0" w:rsidTr="00505A31">
        <w:tc>
          <w:tcPr>
            <w:tcW w:w="9571" w:type="dxa"/>
            <w:gridSpan w:val="6"/>
          </w:tcPr>
          <w:p w:rsidR="00B110A0" w:rsidRDefault="00B110A0" w:rsidP="003E2791">
            <w:pPr>
              <w:jc w:val="center"/>
              <w:rPr>
                <w:b/>
              </w:rPr>
            </w:pPr>
            <w:r>
              <w:rPr>
                <w:b/>
              </w:rPr>
              <w:t>1 четверть</w:t>
            </w:r>
            <w:r w:rsidR="00014CAF">
              <w:rPr>
                <w:b/>
              </w:rPr>
              <w:t xml:space="preserve"> </w:t>
            </w:r>
          </w:p>
        </w:tc>
      </w:tr>
      <w:tr w:rsidR="00454D37" w:rsidTr="00454D37">
        <w:tc>
          <w:tcPr>
            <w:tcW w:w="817" w:type="dxa"/>
          </w:tcPr>
          <w:p w:rsidR="00454D37" w:rsidRDefault="00454D37" w:rsidP="003E279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5" w:type="dxa"/>
          </w:tcPr>
          <w:p w:rsidR="00454D37" w:rsidRDefault="00454D37" w:rsidP="00454D37">
            <w:r>
              <w:t>«Искусство в твоем доме»</w:t>
            </w:r>
          </w:p>
          <w:p w:rsidR="00454D37" w:rsidRPr="00454D37" w:rsidRDefault="00454D37" w:rsidP="00454D37">
            <w:r>
              <w:t>Изображение ком</w:t>
            </w:r>
            <w:proofErr w:type="gramStart"/>
            <w:r>
              <w:t>и-</w:t>
            </w:r>
            <w:proofErr w:type="gramEnd"/>
            <w:r>
              <w:t xml:space="preserve"> посуды, украшение орнаментом</w:t>
            </w:r>
          </w:p>
        </w:tc>
        <w:tc>
          <w:tcPr>
            <w:tcW w:w="851" w:type="dxa"/>
          </w:tcPr>
          <w:p w:rsidR="00454D37" w:rsidRPr="00454D37" w:rsidRDefault="00454D37" w:rsidP="003E2791">
            <w:pPr>
              <w:jc w:val="center"/>
            </w:pPr>
            <w:r>
              <w:t>1 час</w:t>
            </w:r>
          </w:p>
        </w:tc>
        <w:tc>
          <w:tcPr>
            <w:tcW w:w="2409" w:type="dxa"/>
          </w:tcPr>
          <w:p w:rsidR="00454D37" w:rsidRPr="00454D37" w:rsidRDefault="00454D37" w:rsidP="00454D37">
            <w:r>
              <w:t>Древние корни происхождения посуды у ком</w:t>
            </w:r>
            <w:proofErr w:type="gramStart"/>
            <w:r>
              <w:t>и-</w:t>
            </w:r>
            <w:proofErr w:type="gramEnd"/>
            <w:r>
              <w:t xml:space="preserve"> народа, украшение ее орнаментом.</w:t>
            </w:r>
          </w:p>
        </w:tc>
        <w:tc>
          <w:tcPr>
            <w:tcW w:w="1843" w:type="dxa"/>
          </w:tcPr>
          <w:p w:rsidR="00454D37" w:rsidRPr="00454D37" w:rsidRDefault="00454D37" w:rsidP="003E2791">
            <w:pPr>
              <w:jc w:val="center"/>
            </w:pPr>
            <w:r>
              <w:t>Альбом, восковые мелки, фломастеры</w:t>
            </w:r>
          </w:p>
        </w:tc>
        <w:tc>
          <w:tcPr>
            <w:tcW w:w="816" w:type="dxa"/>
          </w:tcPr>
          <w:p w:rsidR="00454D37" w:rsidRDefault="00454D37" w:rsidP="003E2791">
            <w:pPr>
              <w:jc w:val="center"/>
              <w:rPr>
                <w:b/>
              </w:rPr>
            </w:pPr>
          </w:p>
        </w:tc>
      </w:tr>
      <w:tr w:rsidR="00454D37" w:rsidTr="00454D37">
        <w:tc>
          <w:tcPr>
            <w:tcW w:w="817" w:type="dxa"/>
          </w:tcPr>
          <w:p w:rsidR="00454D37" w:rsidRDefault="00454D37" w:rsidP="003E2791">
            <w:pPr>
              <w:jc w:val="center"/>
              <w:rPr>
                <w:b/>
              </w:rPr>
            </w:pPr>
            <w:r>
              <w:rPr>
                <w:b/>
              </w:rPr>
              <w:t>2 - 3</w:t>
            </w:r>
          </w:p>
        </w:tc>
        <w:tc>
          <w:tcPr>
            <w:tcW w:w="2835" w:type="dxa"/>
          </w:tcPr>
          <w:p w:rsidR="00454D37" w:rsidRPr="00454D37" w:rsidRDefault="00454D37" w:rsidP="00454D37">
            <w:r>
              <w:t>«Натюрморт настроения «День рождения»</w:t>
            </w:r>
          </w:p>
        </w:tc>
        <w:tc>
          <w:tcPr>
            <w:tcW w:w="851" w:type="dxa"/>
          </w:tcPr>
          <w:p w:rsidR="00454D37" w:rsidRPr="00454D37" w:rsidRDefault="00454D37" w:rsidP="003E2791">
            <w:pPr>
              <w:jc w:val="center"/>
            </w:pPr>
            <w:r>
              <w:t>2 часа</w:t>
            </w:r>
          </w:p>
        </w:tc>
        <w:tc>
          <w:tcPr>
            <w:tcW w:w="2409" w:type="dxa"/>
          </w:tcPr>
          <w:p w:rsidR="00454D37" w:rsidRPr="00454D37" w:rsidRDefault="00454D37" w:rsidP="00454D37">
            <w:r>
              <w:t>Характерные натюрморты художников. Украшение стола к празднику, атмосфера радости, веселья. Композиция в натюрморте, изображение гостей, украшение комнаты</w:t>
            </w:r>
          </w:p>
        </w:tc>
        <w:tc>
          <w:tcPr>
            <w:tcW w:w="1843" w:type="dxa"/>
          </w:tcPr>
          <w:p w:rsidR="00454D37" w:rsidRPr="00454D37" w:rsidRDefault="00454D37" w:rsidP="003E2791">
            <w:pPr>
              <w:jc w:val="center"/>
            </w:pPr>
            <w:r>
              <w:t>Лист А3 восковые мелки, акварель для фона, широкие кисти, палитра</w:t>
            </w:r>
          </w:p>
        </w:tc>
        <w:tc>
          <w:tcPr>
            <w:tcW w:w="816" w:type="dxa"/>
          </w:tcPr>
          <w:p w:rsidR="00454D37" w:rsidRDefault="00454D37" w:rsidP="003E2791">
            <w:pPr>
              <w:jc w:val="center"/>
              <w:rPr>
                <w:b/>
              </w:rPr>
            </w:pPr>
          </w:p>
        </w:tc>
      </w:tr>
      <w:tr w:rsidR="00454D37" w:rsidTr="00454D37">
        <w:tc>
          <w:tcPr>
            <w:tcW w:w="817" w:type="dxa"/>
          </w:tcPr>
          <w:p w:rsidR="00454D37" w:rsidRDefault="00454D37" w:rsidP="003E279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35" w:type="dxa"/>
          </w:tcPr>
          <w:p w:rsidR="00454D37" w:rsidRPr="00454D37" w:rsidRDefault="00454D37" w:rsidP="00454D37">
            <w:r>
              <w:t>«Изображение с натуры цветка</w:t>
            </w:r>
            <w:r w:rsidR="00EA0B27">
              <w:t>. Графика»</w:t>
            </w:r>
          </w:p>
        </w:tc>
        <w:tc>
          <w:tcPr>
            <w:tcW w:w="851" w:type="dxa"/>
          </w:tcPr>
          <w:p w:rsidR="00454D37" w:rsidRPr="00EA0B27" w:rsidRDefault="00EA0B27" w:rsidP="003E2791">
            <w:pPr>
              <w:jc w:val="center"/>
            </w:pPr>
            <w:r>
              <w:t>1 час</w:t>
            </w:r>
          </w:p>
        </w:tc>
        <w:tc>
          <w:tcPr>
            <w:tcW w:w="2409" w:type="dxa"/>
          </w:tcPr>
          <w:p w:rsidR="00454D37" w:rsidRPr="00EA0B27" w:rsidRDefault="00EA0B27" w:rsidP="00EA0B27">
            <w:r>
              <w:t>Изображение с натуры, композиция, штриховка в карандаше, передача в объеме</w:t>
            </w:r>
          </w:p>
        </w:tc>
        <w:tc>
          <w:tcPr>
            <w:tcW w:w="1843" w:type="dxa"/>
          </w:tcPr>
          <w:p w:rsidR="00454D37" w:rsidRPr="00EA0B27" w:rsidRDefault="00EA0B27" w:rsidP="003E2791">
            <w:pPr>
              <w:jc w:val="center"/>
            </w:pPr>
            <w:r>
              <w:t>Альбом, простой карандаш</w:t>
            </w:r>
          </w:p>
        </w:tc>
        <w:tc>
          <w:tcPr>
            <w:tcW w:w="816" w:type="dxa"/>
          </w:tcPr>
          <w:p w:rsidR="00454D37" w:rsidRDefault="00454D37" w:rsidP="003E2791">
            <w:pPr>
              <w:jc w:val="center"/>
              <w:rPr>
                <w:b/>
              </w:rPr>
            </w:pPr>
          </w:p>
        </w:tc>
      </w:tr>
      <w:tr w:rsidR="00454D37" w:rsidTr="00454D37">
        <w:tc>
          <w:tcPr>
            <w:tcW w:w="817" w:type="dxa"/>
          </w:tcPr>
          <w:p w:rsidR="00454D37" w:rsidRDefault="00EA0B27" w:rsidP="003E279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35" w:type="dxa"/>
          </w:tcPr>
          <w:p w:rsidR="00454D37" w:rsidRPr="00EA0B27" w:rsidRDefault="00EA0B27" w:rsidP="00EA0B27">
            <w:r>
              <w:t>«Платье для мамы. Коллаж»</w:t>
            </w:r>
          </w:p>
        </w:tc>
        <w:tc>
          <w:tcPr>
            <w:tcW w:w="851" w:type="dxa"/>
          </w:tcPr>
          <w:p w:rsidR="00454D37" w:rsidRPr="00EA0B27" w:rsidRDefault="00EA0B27" w:rsidP="003E2791">
            <w:pPr>
              <w:jc w:val="center"/>
            </w:pPr>
            <w:r>
              <w:t>1 час</w:t>
            </w:r>
          </w:p>
        </w:tc>
        <w:tc>
          <w:tcPr>
            <w:tcW w:w="2409" w:type="dxa"/>
          </w:tcPr>
          <w:p w:rsidR="00454D37" w:rsidRPr="00EA0B27" w:rsidRDefault="00EA0B27" w:rsidP="00EA0B27">
            <w:r>
              <w:t>Основы дизайна в оформлении одежды. Работа в аппликации по трафарету фигуры человека.</w:t>
            </w:r>
          </w:p>
        </w:tc>
        <w:tc>
          <w:tcPr>
            <w:tcW w:w="1843" w:type="dxa"/>
          </w:tcPr>
          <w:p w:rsidR="00454D37" w:rsidRPr="00EA0B27" w:rsidRDefault="00EA0B27" w:rsidP="003E2791">
            <w:pPr>
              <w:jc w:val="center"/>
            </w:pPr>
            <w:r>
              <w:t>Цветной картон открытки трафарет фигуры человека</w:t>
            </w:r>
          </w:p>
        </w:tc>
        <w:tc>
          <w:tcPr>
            <w:tcW w:w="816" w:type="dxa"/>
          </w:tcPr>
          <w:p w:rsidR="00454D37" w:rsidRDefault="00454D37" w:rsidP="003E2791">
            <w:pPr>
              <w:jc w:val="center"/>
              <w:rPr>
                <w:b/>
              </w:rPr>
            </w:pPr>
          </w:p>
        </w:tc>
      </w:tr>
      <w:tr w:rsidR="00454D37" w:rsidTr="00454D37">
        <w:tc>
          <w:tcPr>
            <w:tcW w:w="817" w:type="dxa"/>
          </w:tcPr>
          <w:p w:rsidR="00454D37" w:rsidRDefault="00EA0B27" w:rsidP="003E279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35" w:type="dxa"/>
          </w:tcPr>
          <w:p w:rsidR="00454D37" w:rsidRPr="00EA0B27" w:rsidRDefault="00EA0B27" w:rsidP="00EA0B27">
            <w:r>
              <w:t>«Геометрические фигуры в объеме»</w:t>
            </w:r>
          </w:p>
        </w:tc>
        <w:tc>
          <w:tcPr>
            <w:tcW w:w="851" w:type="dxa"/>
          </w:tcPr>
          <w:p w:rsidR="00454D37" w:rsidRPr="00EA0B27" w:rsidRDefault="00EA0B27" w:rsidP="003E2791">
            <w:pPr>
              <w:jc w:val="center"/>
            </w:pPr>
            <w:r>
              <w:t>1 час</w:t>
            </w:r>
          </w:p>
        </w:tc>
        <w:tc>
          <w:tcPr>
            <w:tcW w:w="2409" w:type="dxa"/>
          </w:tcPr>
          <w:p w:rsidR="00454D37" w:rsidRPr="00EA0B27" w:rsidRDefault="00EA0B27" w:rsidP="00EA0B27">
            <w:r>
              <w:t>Изображение основных геометрических фигур в объеме. Фантазирование мебели из геометрических фигур. Фото дизайн мебели</w:t>
            </w:r>
          </w:p>
        </w:tc>
        <w:tc>
          <w:tcPr>
            <w:tcW w:w="1843" w:type="dxa"/>
          </w:tcPr>
          <w:p w:rsidR="00454D37" w:rsidRPr="00EA0B27" w:rsidRDefault="00EA0B27" w:rsidP="003E2791">
            <w:pPr>
              <w:jc w:val="center"/>
            </w:pPr>
            <w:r w:rsidRPr="00EA0B27">
              <w:t>Альбом, восковые мелки, фломастеры</w:t>
            </w:r>
          </w:p>
        </w:tc>
        <w:tc>
          <w:tcPr>
            <w:tcW w:w="816" w:type="dxa"/>
          </w:tcPr>
          <w:p w:rsidR="00454D37" w:rsidRDefault="00454D37" w:rsidP="003E2791">
            <w:pPr>
              <w:jc w:val="center"/>
              <w:rPr>
                <w:b/>
              </w:rPr>
            </w:pPr>
          </w:p>
        </w:tc>
      </w:tr>
      <w:tr w:rsidR="00454D37" w:rsidTr="00454D37">
        <w:tc>
          <w:tcPr>
            <w:tcW w:w="817" w:type="dxa"/>
          </w:tcPr>
          <w:p w:rsidR="00454D37" w:rsidRDefault="00EA0B27" w:rsidP="003E2791">
            <w:pPr>
              <w:jc w:val="center"/>
              <w:rPr>
                <w:b/>
              </w:rPr>
            </w:pPr>
            <w:r>
              <w:rPr>
                <w:b/>
              </w:rPr>
              <w:t>7-8</w:t>
            </w:r>
          </w:p>
        </w:tc>
        <w:tc>
          <w:tcPr>
            <w:tcW w:w="2835" w:type="dxa"/>
          </w:tcPr>
          <w:p w:rsidR="00454D37" w:rsidRPr="00EA0B27" w:rsidRDefault="00EA0B27" w:rsidP="00EA0B27">
            <w:r>
              <w:t xml:space="preserve">«В какой комнате я бы </w:t>
            </w:r>
            <w:r>
              <w:lastRenderedPageBreak/>
              <w:t>жил?»</w:t>
            </w:r>
          </w:p>
        </w:tc>
        <w:tc>
          <w:tcPr>
            <w:tcW w:w="851" w:type="dxa"/>
          </w:tcPr>
          <w:p w:rsidR="00454D37" w:rsidRPr="00EA0B27" w:rsidRDefault="00EA0B27" w:rsidP="003E2791">
            <w:pPr>
              <w:jc w:val="center"/>
            </w:pPr>
            <w:r>
              <w:lastRenderedPageBreak/>
              <w:t>2 часа</w:t>
            </w:r>
          </w:p>
        </w:tc>
        <w:tc>
          <w:tcPr>
            <w:tcW w:w="2409" w:type="dxa"/>
          </w:tcPr>
          <w:p w:rsidR="00454D37" w:rsidRPr="00EA0B27" w:rsidRDefault="00EA0B27" w:rsidP="00EA0B27">
            <w:r>
              <w:t xml:space="preserve">Что такое интерьер </w:t>
            </w:r>
            <w:r>
              <w:lastRenderedPageBreak/>
              <w:t>комнаты, стиль в интерьере, цвет, композиция. Изображение своей комнаты.</w:t>
            </w:r>
          </w:p>
        </w:tc>
        <w:tc>
          <w:tcPr>
            <w:tcW w:w="1843" w:type="dxa"/>
          </w:tcPr>
          <w:p w:rsidR="00454D37" w:rsidRPr="00EA0B27" w:rsidRDefault="00EA0B27" w:rsidP="003E2791">
            <w:pPr>
              <w:jc w:val="center"/>
            </w:pPr>
            <w:r w:rsidRPr="00EA0B27">
              <w:lastRenderedPageBreak/>
              <w:t xml:space="preserve">Лист А3 </w:t>
            </w:r>
            <w:r w:rsidRPr="00EA0B27">
              <w:lastRenderedPageBreak/>
              <w:t>восковые мелки, акварель для фона, широкие кисти, палитра</w:t>
            </w:r>
          </w:p>
        </w:tc>
        <w:tc>
          <w:tcPr>
            <w:tcW w:w="816" w:type="dxa"/>
          </w:tcPr>
          <w:p w:rsidR="00454D37" w:rsidRDefault="00454D37" w:rsidP="003E2791">
            <w:pPr>
              <w:jc w:val="center"/>
              <w:rPr>
                <w:b/>
              </w:rPr>
            </w:pPr>
          </w:p>
        </w:tc>
      </w:tr>
      <w:tr w:rsidR="00EA0B27" w:rsidTr="00505A31">
        <w:tc>
          <w:tcPr>
            <w:tcW w:w="9571" w:type="dxa"/>
            <w:gridSpan w:val="6"/>
          </w:tcPr>
          <w:p w:rsidR="00EA0B27" w:rsidRDefault="00B110A0" w:rsidP="003E279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 четверть</w:t>
            </w:r>
            <w:r w:rsidR="00014CAF">
              <w:rPr>
                <w:b/>
              </w:rPr>
              <w:t xml:space="preserve"> </w:t>
            </w:r>
          </w:p>
        </w:tc>
      </w:tr>
      <w:tr w:rsidR="00454D37" w:rsidTr="00454D37">
        <w:tc>
          <w:tcPr>
            <w:tcW w:w="817" w:type="dxa"/>
          </w:tcPr>
          <w:p w:rsidR="00454D37" w:rsidRDefault="00B110A0" w:rsidP="003E279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35" w:type="dxa"/>
          </w:tcPr>
          <w:p w:rsidR="00454D37" w:rsidRPr="00B110A0" w:rsidRDefault="00B110A0" w:rsidP="00B110A0">
            <w:r>
              <w:t>«Искусство на улице» Экскурсия по своему селу, в музей, знакомство с памятниками архитектуры, историей села</w:t>
            </w:r>
          </w:p>
        </w:tc>
        <w:tc>
          <w:tcPr>
            <w:tcW w:w="851" w:type="dxa"/>
          </w:tcPr>
          <w:p w:rsidR="00454D37" w:rsidRPr="00B110A0" w:rsidRDefault="00B110A0" w:rsidP="003E2791">
            <w:pPr>
              <w:jc w:val="center"/>
            </w:pPr>
            <w:r>
              <w:t>1 час</w:t>
            </w:r>
          </w:p>
        </w:tc>
        <w:tc>
          <w:tcPr>
            <w:tcW w:w="2409" w:type="dxa"/>
          </w:tcPr>
          <w:p w:rsidR="00454D37" w:rsidRPr="00B110A0" w:rsidRDefault="00454D37" w:rsidP="00B110A0"/>
        </w:tc>
        <w:tc>
          <w:tcPr>
            <w:tcW w:w="1843" w:type="dxa"/>
          </w:tcPr>
          <w:p w:rsidR="00454D37" w:rsidRDefault="00454D37" w:rsidP="003E2791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454D37" w:rsidRDefault="00454D37" w:rsidP="003E2791">
            <w:pPr>
              <w:jc w:val="center"/>
              <w:rPr>
                <w:b/>
              </w:rPr>
            </w:pPr>
          </w:p>
        </w:tc>
      </w:tr>
      <w:tr w:rsidR="00454D37" w:rsidTr="00454D37">
        <w:tc>
          <w:tcPr>
            <w:tcW w:w="817" w:type="dxa"/>
          </w:tcPr>
          <w:p w:rsidR="00454D37" w:rsidRDefault="00B110A0" w:rsidP="003E279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835" w:type="dxa"/>
          </w:tcPr>
          <w:p w:rsidR="00454D37" w:rsidRPr="00B110A0" w:rsidRDefault="00B110A0" w:rsidP="00B110A0">
            <w:r>
              <w:t>«Зарисовка памятников архитектуры своего села с фотографии»</w:t>
            </w:r>
          </w:p>
        </w:tc>
        <w:tc>
          <w:tcPr>
            <w:tcW w:w="851" w:type="dxa"/>
          </w:tcPr>
          <w:p w:rsidR="00454D37" w:rsidRPr="00B110A0" w:rsidRDefault="00B110A0" w:rsidP="003E2791">
            <w:pPr>
              <w:jc w:val="center"/>
            </w:pPr>
            <w:r>
              <w:t>1 час</w:t>
            </w:r>
          </w:p>
        </w:tc>
        <w:tc>
          <w:tcPr>
            <w:tcW w:w="2409" w:type="dxa"/>
          </w:tcPr>
          <w:p w:rsidR="00454D37" w:rsidRPr="00B110A0" w:rsidRDefault="00B110A0" w:rsidP="00B110A0">
            <w:r>
              <w:t>Изображение с фотографии, объем, штриховка простым карандашом</w:t>
            </w:r>
          </w:p>
        </w:tc>
        <w:tc>
          <w:tcPr>
            <w:tcW w:w="1843" w:type="dxa"/>
          </w:tcPr>
          <w:p w:rsidR="00454D37" w:rsidRPr="00B110A0" w:rsidRDefault="00B110A0" w:rsidP="003E2791">
            <w:pPr>
              <w:jc w:val="center"/>
            </w:pPr>
            <w:r>
              <w:t>Альбом простой карандаш</w:t>
            </w:r>
          </w:p>
        </w:tc>
        <w:tc>
          <w:tcPr>
            <w:tcW w:w="816" w:type="dxa"/>
          </w:tcPr>
          <w:p w:rsidR="00454D37" w:rsidRDefault="00454D37" w:rsidP="003E2791">
            <w:pPr>
              <w:jc w:val="center"/>
              <w:rPr>
                <w:b/>
              </w:rPr>
            </w:pPr>
          </w:p>
        </w:tc>
      </w:tr>
      <w:tr w:rsidR="00454D37" w:rsidTr="00454D37">
        <w:tc>
          <w:tcPr>
            <w:tcW w:w="817" w:type="dxa"/>
          </w:tcPr>
          <w:p w:rsidR="00454D37" w:rsidRDefault="00B110A0" w:rsidP="003E2791">
            <w:pPr>
              <w:jc w:val="center"/>
              <w:rPr>
                <w:b/>
              </w:rPr>
            </w:pPr>
            <w:r>
              <w:rPr>
                <w:b/>
              </w:rPr>
              <w:t>11-12</w:t>
            </w:r>
          </w:p>
        </w:tc>
        <w:tc>
          <w:tcPr>
            <w:tcW w:w="2835" w:type="dxa"/>
          </w:tcPr>
          <w:p w:rsidR="00454D37" w:rsidRPr="00B110A0" w:rsidRDefault="00B110A0" w:rsidP="00B110A0">
            <w:r>
              <w:t xml:space="preserve">«Создание сказочного города» </w:t>
            </w:r>
          </w:p>
        </w:tc>
        <w:tc>
          <w:tcPr>
            <w:tcW w:w="851" w:type="dxa"/>
          </w:tcPr>
          <w:p w:rsidR="00454D37" w:rsidRPr="00B110A0" w:rsidRDefault="00B110A0" w:rsidP="003E2791">
            <w:pPr>
              <w:jc w:val="center"/>
            </w:pPr>
            <w:r>
              <w:t>2 часа</w:t>
            </w:r>
          </w:p>
        </w:tc>
        <w:tc>
          <w:tcPr>
            <w:tcW w:w="2409" w:type="dxa"/>
          </w:tcPr>
          <w:p w:rsidR="00454D37" w:rsidRPr="00B110A0" w:rsidRDefault="00B110A0" w:rsidP="00B110A0">
            <w:r>
              <w:t>Изображение сказочного, фантазийного города из букв, фруктов, сладостей и т.д.</w:t>
            </w:r>
          </w:p>
        </w:tc>
        <w:tc>
          <w:tcPr>
            <w:tcW w:w="1843" w:type="dxa"/>
          </w:tcPr>
          <w:p w:rsidR="00454D37" w:rsidRPr="00B110A0" w:rsidRDefault="00B110A0" w:rsidP="003E2791">
            <w:pPr>
              <w:jc w:val="center"/>
            </w:pPr>
            <w:r>
              <w:t>Лист А3 восковые мелки, пастель</w:t>
            </w:r>
          </w:p>
        </w:tc>
        <w:tc>
          <w:tcPr>
            <w:tcW w:w="816" w:type="dxa"/>
          </w:tcPr>
          <w:p w:rsidR="00454D37" w:rsidRDefault="00454D37" w:rsidP="003E2791">
            <w:pPr>
              <w:jc w:val="center"/>
              <w:rPr>
                <w:b/>
              </w:rPr>
            </w:pPr>
          </w:p>
        </w:tc>
      </w:tr>
      <w:tr w:rsidR="00454D37" w:rsidTr="00454D37">
        <w:tc>
          <w:tcPr>
            <w:tcW w:w="817" w:type="dxa"/>
          </w:tcPr>
          <w:p w:rsidR="00454D37" w:rsidRDefault="00B110A0" w:rsidP="003E279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835" w:type="dxa"/>
          </w:tcPr>
          <w:p w:rsidR="00454D37" w:rsidRPr="00B110A0" w:rsidRDefault="00B110A0" w:rsidP="00B110A0">
            <w:r>
              <w:t>«Создание сказочного замка. Коллаж»</w:t>
            </w:r>
          </w:p>
        </w:tc>
        <w:tc>
          <w:tcPr>
            <w:tcW w:w="851" w:type="dxa"/>
          </w:tcPr>
          <w:p w:rsidR="00454D37" w:rsidRPr="00B110A0" w:rsidRDefault="00B110A0" w:rsidP="003E2791">
            <w:pPr>
              <w:jc w:val="center"/>
            </w:pPr>
            <w:r>
              <w:t>1 час</w:t>
            </w:r>
          </w:p>
        </w:tc>
        <w:tc>
          <w:tcPr>
            <w:tcW w:w="2409" w:type="dxa"/>
          </w:tcPr>
          <w:p w:rsidR="00454D37" w:rsidRPr="00B110A0" w:rsidRDefault="00B110A0" w:rsidP="00B110A0">
            <w:r>
              <w:t>Фантазирование сказочного замка с помощью лоскутков ткани, фантиков. Фото замков из разных сказок с разным характером</w:t>
            </w:r>
          </w:p>
        </w:tc>
        <w:tc>
          <w:tcPr>
            <w:tcW w:w="1843" w:type="dxa"/>
          </w:tcPr>
          <w:p w:rsidR="00454D37" w:rsidRPr="00B110A0" w:rsidRDefault="00B110A0" w:rsidP="003E2791">
            <w:pPr>
              <w:jc w:val="center"/>
            </w:pPr>
            <w:r>
              <w:t>Цветной картон, лоскутки ткани, фантики, ножницы, клей</w:t>
            </w:r>
          </w:p>
        </w:tc>
        <w:tc>
          <w:tcPr>
            <w:tcW w:w="816" w:type="dxa"/>
          </w:tcPr>
          <w:p w:rsidR="00454D37" w:rsidRDefault="00454D37" w:rsidP="003E2791">
            <w:pPr>
              <w:jc w:val="center"/>
              <w:rPr>
                <w:b/>
              </w:rPr>
            </w:pPr>
          </w:p>
        </w:tc>
      </w:tr>
      <w:tr w:rsidR="00454D37" w:rsidTr="00454D37">
        <w:tc>
          <w:tcPr>
            <w:tcW w:w="817" w:type="dxa"/>
          </w:tcPr>
          <w:p w:rsidR="00454D37" w:rsidRDefault="00B110A0" w:rsidP="003E2791">
            <w:pPr>
              <w:jc w:val="center"/>
              <w:rPr>
                <w:b/>
              </w:rPr>
            </w:pPr>
            <w:r>
              <w:rPr>
                <w:b/>
              </w:rPr>
              <w:t>14-15</w:t>
            </w:r>
          </w:p>
        </w:tc>
        <w:tc>
          <w:tcPr>
            <w:tcW w:w="2835" w:type="dxa"/>
          </w:tcPr>
          <w:p w:rsidR="00454D37" w:rsidRPr="00B110A0" w:rsidRDefault="00B110A0" w:rsidP="00B110A0">
            <w:r>
              <w:t>«Сказка - про маленькую елочку»</w:t>
            </w:r>
          </w:p>
        </w:tc>
        <w:tc>
          <w:tcPr>
            <w:tcW w:w="851" w:type="dxa"/>
          </w:tcPr>
          <w:p w:rsidR="00454D37" w:rsidRPr="00B110A0" w:rsidRDefault="00B110A0" w:rsidP="003E2791">
            <w:pPr>
              <w:jc w:val="center"/>
            </w:pPr>
            <w:r>
              <w:t>2 часа</w:t>
            </w:r>
          </w:p>
        </w:tc>
        <w:tc>
          <w:tcPr>
            <w:tcW w:w="2409" w:type="dxa"/>
          </w:tcPr>
          <w:p w:rsidR="00454D37" w:rsidRPr="00B110A0" w:rsidRDefault="00B110A0" w:rsidP="00B110A0">
            <w:r>
              <w:t xml:space="preserve">Зимний пейзаж, композиция в пейзаже, выделение композиционного центра, </w:t>
            </w:r>
            <w:proofErr w:type="spellStart"/>
            <w:r>
              <w:t>цветоведение</w:t>
            </w:r>
            <w:proofErr w:type="spellEnd"/>
            <w:r>
              <w:t>, изображение следов зверей на снегу, самих зверей</w:t>
            </w:r>
          </w:p>
        </w:tc>
        <w:tc>
          <w:tcPr>
            <w:tcW w:w="1843" w:type="dxa"/>
          </w:tcPr>
          <w:p w:rsidR="00454D37" w:rsidRPr="00505A31" w:rsidRDefault="00505A31" w:rsidP="003E2791">
            <w:pPr>
              <w:jc w:val="center"/>
            </w:pPr>
            <w:r>
              <w:t>Лист А3 гуашь, кисти палитра</w:t>
            </w:r>
          </w:p>
        </w:tc>
        <w:tc>
          <w:tcPr>
            <w:tcW w:w="816" w:type="dxa"/>
          </w:tcPr>
          <w:p w:rsidR="00454D37" w:rsidRDefault="00454D37" w:rsidP="003E2791">
            <w:pPr>
              <w:jc w:val="center"/>
              <w:rPr>
                <w:b/>
              </w:rPr>
            </w:pPr>
          </w:p>
        </w:tc>
      </w:tr>
      <w:tr w:rsidR="00505A31" w:rsidTr="00505A31">
        <w:tc>
          <w:tcPr>
            <w:tcW w:w="9571" w:type="dxa"/>
            <w:gridSpan w:val="6"/>
          </w:tcPr>
          <w:p w:rsidR="00505A31" w:rsidRDefault="00505A31" w:rsidP="003E2791">
            <w:pPr>
              <w:jc w:val="center"/>
              <w:rPr>
                <w:b/>
              </w:rPr>
            </w:pPr>
            <w:r>
              <w:rPr>
                <w:b/>
              </w:rPr>
              <w:t>3 четверть</w:t>
            </w:r>
          </w:p>
        </w:tc>
      </w:tr>
      <w:tr w:rsidR="00454D37" w:rsidTr="00454D37">
        <w:tc>
          <w:tcPr>
            <w:tcW w:w="817" w:type="dxa"/>
          </w:tcPr>
          <w:p w:rsidR="00454D37" w:rsidRDefault="00505A31" w:rsidP="003E2791">
            <w:pPr>
              <w:jc w:val="center"/>
              <w:rPr>
                <w:b/>
              </w:rPr>
            </w:pPr>
            <w:r>
              <w:rPr>
                <w:b/>
              </w:rPr>
              <w:t>16-17</w:t>
            </w:r>
          </w:p>
        </w:tc>
        <w:tc>
          <w:tcPr>
            <w:tcW w:w="2835" w:type="dxa"/>
          </w:tcPr>
          <w:p w:rsidR="00454D37" w:rsidRPr="00505A31" w:rsidRDefault="00505A31" w:rsidP="00505A31">
            <w:r>
              <w:t>«Доисторический мир- мир динозавров»</w:t>
            </w:r>
          </w:p>
        </w:tc>
        <w:tc>
          <w:tcPr>
            <w:tcW w:w="851" w:type="dxa"/>
          </w:tcPr>
          <w:p w:rsidR="00454D37" w:rsidRPr="00505A31" w:rsidRDefault="00505A31" w:rsidP="003E2791">
            <w:pPr>
              <w:jc w:val="center"/>
            </w:pPr>
            <w:r>
              <w:t>2 часа</w:t>
            </w:r>
          </w:p>
        </w:tc>
        <w:tc>
          <w:tcPr>
            <w:tcW w:w="2409" w:type="dxa"/>
          </w:tcPr>
          <w:p w:rsidR="00454D37" w:rsidRPr="00505A31" w:rsidRDefault="00505A31" w:rsidP="00505A31">
            <w:r>
              <w:t xml:space="preserve">Изображение динозавров, сюжетная композиция, </w:t>
            </w:r>
            <w:proofErr w:type="spellStart"/>
            <w:r>
              <w:t>цветоведение</w:t>
            </w:r>
            <w:proofErr w:type="spellEnd"/>
            <w:r>
              <w:t>, ограниченная цветовая гамма, подходящая сюжету картины</w:t>
            </w:r>
          </w:p>
        </w:tc>
        <w:tc>
          <w:tcPr>
            <w:tcW w:w="1843" w:type="dxa"/>
          </w:tcPr>
          <w:p w:rsidR="00454D37" w:rsidRPr="00505A31" w:rsidRDefault="00505A31" w:rsidP="003E2791">
            <w:pPr>
              <w:jc w:val="center"/>
            </w:pPr>
            <w:r w:rsidRPr="00505A31">
              <w:t>Лист А3 гуашь, кисти палитра</w:t>
            </w:r>
          </w:p>
        </w:tc>
        <w:tc>
          <w:tcPr>
            <w:tcW w:w="816" w:type="dxa"/>
          </w:tcPr>
          <w:p w:rsidR="00454D37" w:rsidRDefault="00454D37" w:rsidP="003E2791">
            <w:pPr>
              <w:jc w:val="center"/>
              <w:rPr>
                <w:b/>
              </w:rPr>
            </w:pPr>
          </w:p>
        </w:tc>
      </w:tr>
      <w:tr w:rsidR="00454D37" w:rsidTr="00454D37">
        <w:tc>
          <w:tcPr>
            <w:tcW w:w="817" w:type="dxa"/>
          </w:tcPr>
          <w:p w:rsidR="00454D37" w:rsidRDefault="00505A31" w:rsidP="003E2791">
            <w:pPr>
              <w:jc w:val="center"/>
              <w:rPr>
                <w:b/>
              </w:rPr>
            </w:pPr>
            <w:r>
              <w:rPr>
                <w:b/>
              </w:rPr>
              <w:t>18-19</w:t>
            </w:r>
          </w:p>
        </w:tc>
        <w:tc>
          <w:tcPr>
            <w:tcW w:w="2835" w:type="dxa"/>
          </w:tcPr>
          <w:p w:rsidR="00454D37" w:rsidRPr="00505A31" w:rsidRDefault="00505A31" w:rsidP="00505A31">
            <w:r>
              <w:t>«Таинственный космос»</w:t>
            </w:r>
          </w:p>
        </w:tc>
        <w:tc>
          <w:tcPr>
            <w:tcW w:w="851" w:type="dxa"/>
          </w:tcPr>
          <w:p w:rsidR="00454D37" w:rsidRPr="00505A31" w:rsidRDefault="00505A31" w:rsidP="003E2791">
            <w:pPr>
              <w:jc w:val="center"/>
            </w:pPr>
            <w:r>
              <w:t>2 часа</w:t>
            </w:r>
          </w:p>
        </w:tc>
        <w:tc>
          <w:tcPr>
            <w:tcW w:w="2409" w:type="dxa"/>
          </w:tcPr>
          <w:p w:rsidR="00454D37" w:rsidRPr="00505A31" w:rsidRDefault="00505A31" w:rsidP="00505A31">
            <w:proofErr w:type="gramStart"/>
            <w:r>
              <w:t>Что представляет космос, его тайна, космические тела, планеты, скопление созвездий, галактики, туманности, планеты солнечной системы.</w:t>
            </w:r>
            <w:proofErr w:type="gramEnd"/>
            <w:r>
              <w:t xml:space="preserve">  Изображение космического неба с </w:t>
            </w:r>
            <w:r>
              <w:lastRenderedPageBreak/>
              <w:t>набрызгиванием звезд. Выполнение планет на альбомном листе, приклеивание на картину, возможен коллаж</w:t>
            </w:r>
          </w:p>
        </w:tc>
        <w:tc>
          <w:tcPr>
            <w:tcW w:w="1843" w:type="dxa"/>
          </w:tcPr>
          <w:p w:rsidR="00454D37" w:rsidRDefault="00505A31" w:rsidP="003E2791">
            <w:pPr>
              <w:jc w:val="center"/>
            </w:pPr>
            <w:r>
              <w:lastRenderedPageBreak/>
              <w:t>Лист А3 гуашь, кисти палитра</w:t>
            </w:r>
          </w:p>
          <w:p w:rsidR="00505A31" w:rsidRDefault="00505A31" w:rsidP="003E2791">
            <w:pPr>
              <w:jc w:val="center"/>
              <w:rPr>
                <w:b/>
              </w:rPr>
            </w:pPr>
            <w:r>
              <w:t>Альбом, ножницы, клей</w:t>
            </w:r>
          </w:p>
        </w:tc>
        <w:tc>
          <w:tcPr>
            <w:tcW w:w="816" w:type="dxa"/>
          </w:tcPr>
          <w:p w:rsidR="00454D37" w:rsidRDefault="00454D37" w:rsidP="003E2791">
            <w:pPr>
              <w:jc w:val="center"/>
              <w:rPr>
                <w:b/>
              </w:rPr>
            </w:pPr>
          </w:p>
        </w:tc>
      </w:tr>
      <w:tr w:rsidR="00454D37" w:rsidTr="00454D37">
        <w:tc>
          <w:tcPr>
            <w:tcW w:w="817" w:type="dxa"/>
          </w:tcPr>
          <w:p w:rsidR="00454D37" w:rsidRDefault="00505A31" w:rsidP="003E279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-21</w:t>
            </w:r>
          </w:p>
        </w:tc>
        <w:tc>
          <w:tcPr>
            <w:tcW w:w="2835" w:type="dxa"/>
          </w:tcPr>
          <w:p w:rsidR="00454D37" w:rsidRPr="00505A31" w:rsidRDefault="00505A31" w:rsidP="00505A31">
            <w:r>
              <w:t>«Инопланетная жизнь. Инопланетяне»</w:t>
            </w:r>
          </w:p>
        </w:tc>
        <w:tc>
          <w:tcPr>
            <w:tcW w:w="851" w:type="dxa"/>
          </w:tcPr>
          <w:p w:rsidR="00454D37" w:rsidRPr="00505A31" w:rsidRDefault="00505A31" w:rsidP="003E2791">
            <w:pPr>
              <w:jc w:val="center"/>
            </w:pPr>
            <w:r>
              <w:t>2 часа</w:t>
            </w:r>
          </w:p>
        </w:tc>
        <w:tc>
          <w:tcPr>
            <w:tcW w:w="2409" w:type="dxa"/>
          </w:tcPr>
          <w:p w:rsidR="00454D37" w:rsidRPr="00505A31" w:rsidRDefault="00505A31" w:rsidP="00505A31">
            <w:r>
              <w:t xml:space="preserve">Фантазирование необычной планеты с инопланетянами. </w:t>
            </w:r>
            <w:proofErr w:type="spellStart"/>
            <w:r>
              <w:t>Цветоведение</w:t>
            </w:r>
            <w:proofErr w:type="spellEnd"/>
            <w:r>
              <w:t>, ограничение в цветовой палитре, контрасты и приближенные цвета</w:t>
            </w:r>
          </w:p>
        </w:tc>
        <w:tc>
          <w:tcPr>
            <w:tcW w:w="1843" w:type="dxa"/>
          </w:tcPr>
          <w:p w:rsidR="00454D37" w:rsidRDefault="00505A31" w:rsidP="003E2791">
            <w:pPr>
              <w:jc w:val="center"/>
              <w:rPr>
                <w:b/>
              </w:rPr>
            </w:pPr>
            <w:r>
              <w:t>Лист А3 гуашь, кисти палитра</w:t>
            </w:r>
          </w:p>
        </w:tc>
        <w:tc>
          <w:tcPr>
            <w:tcW w:w="816" w:type="dxa"/>
          </w:tcPr>
          <w:p w:rsidR="00454D37" w:rsidRDefault="00454D37" w:rsidP="003E2791">
            <w:pPr>
              <w:jc w:val="center"/>
              <w:rPr>
                <w:b/>
              </w:rPr>
            </w:pPr>
          </w:p>
        </w:tc>
      </w:tr>
      <w:tr w:rsidR="00454D37" w:rsidTr="00454D37">
        <w:tc>
          <w:tcPr>
            <w:tcW w:w="817" w:type="dxa"/>
          </w:tcPr>
          <w:p w:rsidR="00454D37" w:rsidRDefault="001F4983" w:rsidP="003E2791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835" w:type="dxa"/>
          </w:tcPr>
          <w:p w:rsidR="00454D37" w:rsidRPr="001F4983" w:rsidRDefault="001F4983" w:rsidP="001F4983">
            <w:r>
              <w:t>«Дискотека на Марсе»</w:t>
            </w:r>
          </w:p>
        </w:tc>
        <w:tc>
          <w:tcPr>
            <w:tcW w:w="851" w:type="dxa"/>
          </w:tcPr>
          <w:p w:rsidR="00454D37" w:rsidRPr="001F4983" w:rsidRDefault="001F4983" w:rsidP="003E2791">
            <w:pPr>
              <w:jc w:val="center"/>
            </w:pPr>
            <w:r>
              <w:t>1 час</w:t>
            </w:r>
          </w:p>
        </w:tc>
        <w:tc>
          <w:tcPr>
            <w:tcW w:w="2409" w:type="dxa"/>
          </w:tcPr>
          <w:p w:rsidR="00454D37" w:rsidRPr="001F4983" w:rsidRDefault="001F4983" w:rsidP="001F4983">
            <w:r>
              <w:t>Коллективное панно, фон-необычная атмосфера Марс</w:t>
            </w:r>
            <w:proofErr w:type="gramStart"/>
            <w:r>
              <w:t>а(</w:t>
            </w:r>
            <w:proofErr w:type="gramEnd"/>
            <w:r>
              <w:t>на доске) учащиеся в аппликации выполняют  силуэты фигуры людей, инопланетян, вырезают и приклеивают на панно</w:t>
            </w:r>
          </w:p>
        </w:tc>
        <w:tc>
          <w:tcPr>
            <w:tcW w:w="1843" w:type="dxa"/>
          </w:tcPr>
          <w:p w:rsidR="00454D37" w:rsidRPr="001F4983" w:rsidRDefault="001F4983" w:rsidP="003E2791">
            <w:pPr>
              <w:jc w:val="center"/>
            </w:pPr>
            <w:r>
              <w:t>Панно на доске, цветная бумага, ножницы, клей</w:t>
            </w:r>
          </w:p>
        </w:tc>
        <w:tc>
          <w:tcPr>
            <w:tcW w:w="816" w:type="dxa"/>
          </w:tcPr>
          <w:p w:rsidR="00454D37" w:rsidRDefault="00454D37" w:rsidP="003E2791">
            <w:pPr>
              <w:jc w:val="center"/>
              <w:rPr>
                <w:b/>
              </w:rPr>
            </w:pPr>
          </w:p>
        </w:tc>
      </w:tr>
      <w:tr w:rsidR="00454D37" w:rsidTr="00454D37">
        <w:tc>
          <w:tcPr>
            <w:tcW w:w="817" w:type="dxa"/>
          </w:tcPr>
          <w:p w:rsidR="00454D37" w:rsidRDefault="001F4983" w:rsidP="003E2791">
            <w:pPr>
              <w:jc w:val="center"/>
              <w:rPr>
                <w:b/>
              </w:rPr>
            </w:pPr>
            <w:r>
              <w:rPr>
                <w:b/>
              </w:rPr>
              <w:t>23-24</w:t>
            </w:r>
          </w:p>
        </w:tc>
        <w:tc>
          <w:tcPr>
            <w:tcW w:w="2835" w:type="dxa"/>
          </w:tcPr>
          <w:p w:rsidR="00454D37" w:rsidRPr="001F4983" w:rsidRDefault="001F4983" w:rsidP="001F4983">
            <w:r>
              <w:rPr>
                <w:b/>
              </w:rPr>
              <w:t>«</w:t>
            </w:r>
            <w:r>
              <w:t>Морской пейзаж мазками»</w:t>
            </w:r>
          </w:p>
        </w:tc>
        <w:tc>
          <w:tcPr>
            <w:tcW w:w="851" w:type="dxa"/>
          </w:tcPr>
          <w:p w:rsidR="00454D37" w:rsidRPr="001F4983" w:rsidRDefault="001F4983" w:rsidP="003E2791">
            <w:pPr>
              <w:jc w:val="center"/>
            </w:pPr>
            <w:r>
              <w:t>2 часа</w:t>
            </w:r>
          </w:p>
        </w:tc>
        <w:tc>
          <w:tcPr>
            <w:tcW w:w="2409" w:type="dxa"/>
          </w:tcPr>
          <w:p w:rsidR="00454D37" w:rsidRPr="001F4983" w:rsidRDefault="001F4983" w:rsidP="001F4983">
            <w:r>
              <w:t xml:space="preserve">Различные виды мазков, картины художников в этой технике, пейзаж настроения. </w:t>
            </w:r>
            <w:proofErr w:type="spellStart"/>
            <w:r>
              <w:t>Цветоведение</w:t>
            </w:r>
            <w:proofErr w:type="spellEnd"/>
            <w:r>
              <w:t>, цветовая гамма заката</w:t>
            </w:r>
          </w:p>
        </w:tc>
        <w:tc>
          <w:tcPr>
            <w:tcW w:w="1843" w:type="dxa"/>
          </w:tcPr>
          <w:p w:rsidR="00454D37" w:rsidRDefault="001F4983" w:rsidP="003E2791">
            <w:pPr>
              <w:jc w:val="center"/>
              <w:rPr>
                <w:b/>
              </w:rPr>
            </w:pPr>
            <w:r>
              <w:t>Лист А3 гуашь, кисти палитра</w:t>
            </w:r>
          </w:p>
        </w:tc>
        <w:tc>
          <w:tcPr>
            <w:tcW w:w="816" w:type="dxa"/>
          </w:tcPr>
          <w:p w:rsidR="00454D37" w:rsidRDefault="00454D37" w:rsidP="003E2791">
            <w:pPr>
              <w:jc w:val="center"/>
              <w:rPr>
                <w:b/>
              </w:rPr>
            </w:pPr>
          </w:p>
        </w:tc>
      </w:tr>
      <w:tr w:rsidR="00454D37" w:rsidTr="00454D37">
        <w:tc>
          <w:tcPr>
            <w:tcW w:w="817" w:type="dxa"/>
          </w:tcPr>
          <w:p w:rsidR="00454D37" w:rsidRDefault="001F4983" w:rsidP="003E2791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0E00B9">
              <w:rPr>
                <w:b/>
              </w:rPr>
              <w:t>-26</w:t>
            </w:r>
          </w:p>
        </w:tc>
        <w:tc>
          <w:tcPr>
            <w:tcW w:w="2835" w:type="dxa"/>
          </w:tcPr>
          <w:p w:rsidR="00454D37" w:rsidRPr="000E00B9" w:rsidRDefault="000E00B9" w:rsidP="000E00B9">
            <w:r>
              <w:t>«Весенний пейзаж «Прилет птиц»</w:t>
            </w:r>
          </w:p>
        </w:tc>
        <w:tc>
          <w:tcPr>
            <w:tcW w:w="851" w:type="dxa"/>
          </w:tcPr>
          <w:p w:rsidR="00454D37" w:rsidRPr="000E00B9" w:rsidRDefault="000E00B9" w:rsidP="003E2791">
            <w:pPr>
              <w:jc w:val="center"/>
            </w:pPr>
            <w:r>
              <w:t>2 часа</w:t>
            </w:r>
          </w:p>
        </w:tc>
        <w:tc>
          <w:tcPr>
            <w:tcW w:w="2409" w:type="dxa"/>
          </w:tcPr>
          <w:p w:rsidR="00454D37" w:rsidRPr="000E00B9" w:rsidRDefault="000E00B9" w:rsidP="000E00B9">
            <w:r>
              <w:t>Весенняя цветовая гамма, колорит, ритм и движение. Фон работы гуашь, птица в аппликации</w:t>
            </w:r>
          </w:p>
        </w:tc>
        <w:tc>
          <w:tcPr>
            <w:tcW w:w="1843" w:type="dxa"/>
          </w:tcPr>
          <w:p w:rsidR="00454D37" w:rsidRDefault="000E00B9" w:rsidP="003E2791">
            <w:pPr>
              <w:jc w:val="center"/>
              <w:rPr>
                <w:b/>
              </w:rPr>
            </w:pPr>
            <w:r>
              <w:t>Лист А3 гуашь, кисти палитра цветная бумага, ножницы, клей</w:t>
            </w:r>
          </w:p>
        </w:tc>
        <w:tc>
          <w:tcPr>
            <w:tcW w:w="816" w:type="dxa"/>
          </w:tcPr>
          <w:p w:rsidR="00454D37" w:rsidRDefault="00454D37" w:rsidP="003E2791">
            <w:pPr>
              <w:jc w:val="center"/>
              <w:rPr>
                <w:b/>
              </w:rPr>
            </w:pPr>
          </w:p>
        </w:tc>
      </w:tr>
      <w:tr w:rsidR="000E00B9" w:rsidTr="00CC05D9">
        <w:tc>
          <w:tcPr>
            <w:tcW w:w="9571" w:type="dxa"/>
            <w:gridSpan w:val="6"/>
          </w:tcPr>
          <w:p w:rsidR="000E00B9" w:rsidRDefault="000E00B9" w:rsidP="003E2791">
            <w:pPr>
              <w:jc w:val="center"/>
              <w:rPr>
                <w:b/>
              </w:rPr>
            </w:pPr>
            <w:r>
              <w:rPr>
                <w:b/>
              </w:rPr>
              <w:t>4 четверть</w:t>
            </w:r>
          </w:p>
        </w:tc>
      </w:tr>
      <w:tr w:rsidR="00454D37" w:rsidTr="00454D37">
        <w:tc>
          <w:tcPr>
            <w:tcW w:w="817" w:type="dxa"/>
          </w:tcPr>
          <w:p w:rsidR="00454D37" w:rsidRDefault="000E00B9" w:rsidP="003E2791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835" w:type="dxa"/>
          </w:tcPr>
          <w:p w:rsidR="00454D37" w:rsidRPr="000E00B9" w:rsidRDefault="000E00B9" w:rsidP="000E00B9">
            <w:r>
              <w:t>«В музеях хранятся натюрморты, пейзажи, портреты»</w:t>
            </w:r>
          </w:p>
        </w:tc>
        <w:tc>
          <w:tcPr>
            <w:tcW w:w="851" w:type="dxa"/>
          </w:tcPr>
          <w:p w:rsidR="00454D37" w:rsidRPr="000E00B9" w:rsidRDefault="000E00B9" w:rsidP="003E2791">
            <w:pPr>
              <w:jc w:val="center"/>
            </w:pPr>
            <w:r>
              <w:t>1 час</w:t>
            </w:r>
          </w:p>
        </w:tc>
        <w:tc>
          <w:tcPr>
            <w:tcW w:w="2409" w:type="dxa"/>
          </w:tcPr>
          <w:p w:rsidR="00454D37" w:rsidRPr="000E00B9" w:rsidRDefault="000E00B9" w:rsidP="000E00B9">
            <w:r>
              <w:t>Знакомство с творчеством ком</w:t>
            </w:r>
            <w:proofErr w:type="gramStart"/>
            <w:r>
              <w:t>и-</w:t>
            </w:r>
            <w:proofErr w:type="gramEnd"/>
            <w:r>
              <w:t xml:space="preserve"> художников, или как вариант- презентация Третьяковской галереи</w:t>
            </w:r>
          </w:p>
        </w:tc>
        <w:tc>
          <w:tcPr>
            <w:tcW w:w="1843" w:type="dxa"/>
          </w:tcPr>
          <w:p w:rsidR="00454D37" w:rsidRDefault="00454D37" w:rsidP="003E2791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454D37" w:rsidRDefault="00454D37" w:rsidP="003E2791">
            <w:pPr>
              <w:jc w:val="center"/>
              <w:rPr>
                <w:b/>
              </w:rPr>
            </w:pPr>
          </w:p>
        </w:tc>
      </w:tr>
      <w:tr w:rsidR="00454D37" w:rsidTr="00454D37">
        <w:tc>
          <w:tcPr>
            <w:tcW w:w="817" w:type="dxa"/>
          </w:tcPr>
          <w:p w:rsidR="00454D37" w:rsidRDefault="000E00B9" w:rsidP="003E2791">
            <w:pPr>
              <w:jc w:val="center"/>
              <w:rPr>
                <w:b/>
              </w:rPr>
            </w:pPr>
            <w:r>
              <w:rPr>
                <w:b/>
              </w:rPr>
              <w:t>28-29</w:t>
            </w:r>
          </w:p>
        </w:tc>
        <w:tc>
          <w:tcPr>
            <w:tcW w:w="2835" w:type="dxa"/>
          </w:tcPr>
          <w:p w:rsidR="00454D37" w:rsidRPr="000E00B9" w:rsidRDefault="000E00B9" w:rsidP="000E00B9">
            <w:r>
              <w:t>«Автопортрет»</w:t>
            </w:r>
          </w:p>
        </w:tc>
        <w:tc>
          <w:tcPr>
            <w:tcW w:w="851" w:type="dxa"/>
          </w:tcPr>
          <w:p w:rsidR="00454D37" w:rsidRPr="000E00B9" w:rsidRDefault="000E00B9" w:rsidP="003E2791">
            <w:pPr>
              <w:jc w:val="center"/>
            </w:pPr>
            <w:r>
              <w:t>2 часа</w:t>
            </w:r>
          </w:p>
        </w:tc>
        <w:tc>
          <w:tcPr>
            <w:tcW w:w="2409" w:type="dxa"/>
          </w:tcPr>
          <w:p w:rsidR="00454D37" w:rsidRPr="000E00B9" w:rsidRDefault="000E00B9" w:rsidP="000E00B9">
            <w:r>
              <w:t>Что такое автопортрет, конструкция головы человека, характерные особенности черт лица, цвет в портрете</w:t>
            </w:r>
          </w:p>
        </w:tc>
        <w:tc>
          <w:tcPr>
            <w:tcW w:w="1843" w:type="dxa"/>
          </w:tcPr>
          <w:p w:rsidR="00454D37" w:rsidRDefault="00594987" w:rsidP="003E2791">
            <w:pPr>
              <w:jc w:val="center"/>
              <w:rPr>
                <w:b/>
              </w:rPr>
            </w:pPr>
            <w:r>
              <w:t>Лист А3 гуашь, кисти палитра</w:t>
            </w:r>
          </w:p>
        </w:tc>
        <w:tc>
          <w:tcPr>
            <w:tcW w:w="816" w:type="dxa"/>
          </w:tcPr>
          <w:p w:rsidR="00454D37" w:rsidRDefault="00454D37" w:rsidP="003E2791">
            <w:pPr>
              <w:jc w:val="center"/>
              <w:rPr>
                <w:b/>
              </w:rPr>
            </w:pPr>
          </w:p>
        </w:tc>
      </w:tr>
      <w:tr w:rsidR="00454D37" w:rsidTr="00454D37">
        <w:tc>
          <w:tcPr>
            <w:tcW w:w="817" w:type="dxa"/>
          </w:tcPr>
          <w:p w:rsidR="00454D37" w:rsidRDefault="00594987" w:rsidP="003E2791">
            <w:pPr>
              <w:jc w:val="center"/>
              <w:rPr>
                <w:b/>
              </w:rPr>
            </w:pPr>
            <w:r>
              <w:rPr>
                <w:b/>
              </w:rPr>
              <w:t>30-31</w:t>
            </w:r>
          </w:p>
        </w:tc>
        <w:tc>
          <w:tcPr>
            <w:tcW w:w="2835" w:type="dxa"/>
          </w:tcPr>
          <w:p w:rsidR="00454D37" w:rsidRPr="00594987" w:rsidRDefault="00594987" w:rsidP="00594987">
            <w:r>
              <w:t>«Натюрморт-автопортрет»</w:t>
            </w:r>
          </w:p>
        </w:tc>
        <w:tc>
          <w:tcPr>
            <w:tcW w:w="851" w:type="dxa"/>
          </w:tcPr>
          <w:p w:rsidR="00454D37" w:rsidRPr="00594987" w:rsidRDefault="00594987" w:rsidP="003E2791">
            <w:pPr>
              <w:jc w:val="center"/>
            </w:pPr>
            <w:r>
              <w:t>2 часа</w:t>
            </w:r>
          </w:p>
        </w:tc>
        <w:tc>
          <w:tcPr>
            <w:tcW w:w="2409" w:type="dxa"/>
          </w:tcPr>
          <w:p w:rsidR="00454D37" w:rsidRPr="00594987" w:rsidRDefault="00594987" w:rsidP="00594987">
            <w:r>
              <w:t>Композиция в натюрморте. Предметы, похожие на хозяина. Цвет в натюрморте.</w:t>
            </w:r>
          </w:p>
        </w:tc>
        <w:tc>
          <w:tcPr>
            <w:tcW w:w="1843" w:type="dxa"/>
          </w:tcPr>
          <w:p w:rsidR="00454D37" w:rsidRDefault="00594987" w:rsidP="003E2791">
            <w:pPr>
              <w:jc w:val="center"/>
              <w:rPr>
                <w:b/>
              </w:rPr>
            </w:pPr>
            <w:r>
              <w:t>Лист А3 восковые мелки, акварель для фона, широкие кисти, палитра</w:t>
            </w:r>
          </w:p>
        </w:tc>
        <w:tc>
          <w:tcPr>
            <w:tcW w:w="816" w:type="dxa"/>
          </w:tcPr>
          <w:p w:rsidR="00454D37" w:rsidRDefault="00454D37" w:rsidP="003E2791">
            <w:pPr>
              <w:jc w:val="center"/>
              <w:rPr>
                <w:b/>
              </w:rPr>
            </w:pPr>
          </w:p>
        </w:tc>
      </w:tr>
      <w:tr w:rsidR="00454D37" w:rsidTr="00454D37">
        <w:tc>
          <w:tcPr>
            <w:tcW w:w="817" w:type="dxa"/>
          </w:tcPr>
          <w:p w:rsidR="00454D37" w:rsidRDefault="00594987" w:rsidP="003E2791">
            <w:pPr>
              <w:jc w:val="center"/>
              <w:rPr>
                <w:b/>
              </w:rPr>
            </w:pPr>
            <w:r>
              <w:rPr>
                <w:b/>
              </w:rPr>
              <w:t>32-33</w:t>
            </w:r>
          </w:p>
        </w:tc>
        <w:tc>
          <w:tcPr>
            <w:tcW w:w="2835" w:type="dxa"/>
          </w:tcPr>
          <w:p w:rsidR="00454D37" w:rsidRPr="00594987" w:rsidRDefault="00594987" w:rsidP="00594987">
            <w:r>
              <w:t>«Картины бытового жанра»</w:t>
            </w:r>
          </w:p>
        </w:tc>
        <w:tc>
          <w:tcPr>
            <w:tcW w:w="851" w:type="dxa"/>
          </w:tcPr>
          <w:p w:rsidR="00454D37" w:rsidRPr="00594987" w:rsidRDefault="00594987" w:rsidP="003E2791">
            <w:pPr>
              <w:jc w:val="center"/>
            </w:pPr>
            <w:r>
              <w:t>2 часа</w:t>
            </w:r>
          </w:p>
        </w:tc>
        <w:tc>
          <w:tcPr>
            <w:tcW w:w="2409" w:type="dxa"/>
          </w:tcPr>
          <w:p w:rsidR="00454D37" w:rsidRPr="00594987" w:rsidRDefault="00594987" w:rsidP="00594987">
            <w:r>
              <w:t xml:space="preserve">Изображение на тему </w:t>
            </w:r>
            <w:r>
              <w:lastRenderedPageBreak/>
              <w:t>«Летний день», «Мы купаемся», «Поездка» ит. д.</w:t>
            </w:r>
          </w:p>
        </w:tc>
        <w:tc>
          <w:tcPr>
            <w:tcW w:w="1843" w:type="dxa"/>
          </w:tcPr>
          <w:p w:rsidR="00454D37" w:rsidRDefault="00594987" w:rsidP="00594987">
            <w:pPr>
              <w:jc w:val="center"/>
              <w:rPr>
                <w:b/>
              </w:rPr>
            </w:pPr>
            <w:r>
              <w:lastRenderedPageBreak/>
              <w:t xml:space="preserve">Лист А3 </w:t>
            </w:r>
            <w:r>
              <w:lastRenderedPageBreak/>
              <w:t>восковые мелки, акварель для фона, широкие кисти, палитра</w:t>
            </w:r>
          </w:p>
        </w:tc>
        <w:tc>
          <w:tcPr>
            <w:tcW w:w="816" w:type="dxa"/>
          </w:tcPr>
          <w:p w:rsidR="00454D37" w:rsidRDefault="00454D37" w:rsidP="003E2791">
            <w:pPr>
              <w:jc w:val="center"/>
              <w:rPr>
                <w:b/>
              </w:rPr>
            </w:pPr>
          </w:p>
        </w:tc>
      </w:tr>
      <w:tr w:rsidR="00454D37" w:rsidTr="00454D37">
        <w:tc>
          <w:tcPr>
            <w:tcW w:w="817" w:type="dxa"/>
          </w:tcPr>
          <w:p w:rsidR="00454D37" w:rsidRDefault="00594987" w:rsidP="003E279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4</w:t>
            </w:r>
          </w:p>
        </w:tc>
        <w:tc>
          <w:tcPr>
            <w:tcW w:w="2835" w:type="dxa"/>
          </w:tcPr>
          <w:p w:rsidR="00454D37" w:rsidRPr="00594987" w:rsidRDefault="00594987" w:rsidP="00594987">
            <w:r w:rsidRPr="00594987">
              <w:t>Итоговый урок года. Игр</w:t>
            </w:r>
            <w:proofErr w:type="gramStart"/>
            <w:r w:rsidRPr="00594987">
              <w:t>а-</w:t>
            </w:r>
            <w:proofErr w:type="gramEnd"/>
            <w:r w:rsidRPr="00594987">
              <w:t xml:space="preserve"> викторина. Выставка лучших работ</w:t>
            </w:r>
          </w:p>
        </w:tc>
        <w:tc>
          <w:tcPr>
            <w:tcW w:w="851" w:type="dxa"/>
          </w:tcPr>
          <w:p w:rsidR="00454D37" w:rsidRPr="00594987" w:rsidRDefault="00594987" w:rsidP="003E2791">
            <w:pPr>
              <w:jc w:val="center"/>
            </w:pPr>
            <w:r>
              <w:t>1 час</w:t>
            </w:r>
          </w:p>
        </w:tc>
        <w:tc>
          <w:tcPr>
            <w:tcW w:w="2409" w:type="dxa"/>
          </w:tcPr>
          <w:p w:rsidR="00454D37" w:rsidRDefault="00454D37" w:rsidP="003E2791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454D37" w:rsidRDefault="00454D37" w:rsidP="003E2791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454D37" w:rsidRDefault="00454D37" w:rsidP="003E2791">
            <w:pPr>
              <w:jc w:val="center"/>
              <w:rPr>
                <w:b/>
              </w:rPr>
            </w:pPr>
          </w:p>
        </w:tc>
      </w:tr>
      <w:tr w:rsidR="00594987" w:rsidTr="00CC05D9">
        <w:tc>
          <w:tcPr>
            <w:tcW w:w="9571" w:type="dxa"/>
            <w:gridSpan w:val="6"/>
          </w:tcPr>
          <w:p w:rsidR="00594987" w:rsidRDefault="00594987" w:rsidP="003E2791">
            <w:pPr>
              <w:jc w:val="center"/>
              <w:rPr>
                <w:b/>
              </w:rPr>
            </w:pPr>
            <w:r>
              <w:rPr>
                <w:b/>
              </w:rPr>
              <w:t>Всего 34 часа</w:t>
            </w:r>
          </w:p>
        </w:tc>
      </w:tr>
    </w:tbl>
    <w:p w:rsidR="00454D37" w:rsidRDefault="00454D37" w:rsidP="003E2791">
      <w:pPr>
        <w:jc w:val="center"/>
        <w:rPr>
          <w:b/>
        </w:rPr>
      </w:pPr>
    </w:p>
    <w:p w:rsidR="00594987" w:rsidRDefault="00594987" w:rsidP="00137BA8">
      <w:pPr>
        <w:jc w:val="center"/>
        <w:rPr>
          <w:b/>
        </w:rPr>
      </w:pPr>
      <w:r>
        <w:rPr>
          <w:b/>
        </w:rPr>
        <w:t xml:space="preserve">Календарно – тематическое планирование предметной линии «Изобразительное искусство» для факультативных занятий по программе «Мы и искусство» на  четвертый год обучения                    </w:t>
      </w:r>
      <w:r w:rsidR="00137BA8">
        <w:rPr>
          <w:b/>
        </w:rPr>
        <w:t>1 час в неделю -  34 часа в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851"/>
        <w:gridCol w:w="2409"/>
        <w:gridCol w:w="1843"/>
        <w:gridCol w:w="816"/>
      </w:tblGrid>
      <w:tr w:rsidR="00594987" w:rsidTr="00594987">
        <w:tc>
          <w:tcPr>
            <w:tcW w:w="817" w:type="dxa"/>
          </w:tcPr>
          <w:p w:rsidR="00594987" w:rsidRDefault="00594987" w:rsidP="003E2791">
            <w:pPr>
              <w:jc w:val="center"/>
              <w:rPr>
                <w:b/>
              </w:rPr>
            </w:pPr>
            <w:r>
              <w:rPr>
                <w:b/>
              </w:rPr>
              <w:t>№ урока</w:t>
            </w:r>
          </w:p>
        </w:tc>
        <w:tc>
          <w:tcPr>
            <w:tcW w:w="2835" w:type="dxa"/>
          </w:tcPr>
          <w:p w:rsidR="00594987" w:rsidRDefault="00594987" w:rsidP="003E2791">
            <w:pPr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851" w:type="dxa"/>
          </w:tcPr>
          <w:p w:rsidR="00594987" w:rsidRDefault="00594987" w:rsidP="003E2791">
            <w:pPr>
              <w:jc w:val="center"/>
              <w:rPr>
                <w:b/>
              </w:rPr>
            </w:pPr>
            <w:r>
              <w:rPr>
                <w:b/>
              </w:rPr>
              <w:t>Кол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ч</w:t>
            </w:r>
            <w:proofErr w:type="gramEnd"/>
            <w:r>
              <w:rPr>
                <w:b/>
              </w:rPr>
              <w:t>асов</w:t>
            </w:r>
          </w:p>
        </w:tc>
        <w:tc>
          <w:tcPr>
            <w:tcW w:w="2409" w:type="dxa"/>
          </w:tcPr>
          <w:p w:rsidR="00594987" w:rsidRDefault="00594987" w:rsidP="003E2791">
            <w:pPr>
              <w:jc w:val="center"/>
              <w:rPr>
                <w:b/>
              </w:rPr>
            </w:pPr>
            <w:r>
              <w:rPr>
                <w:b/>
              </w:rPr>
              <w:t>Элементы содержания</w:t>
            </w:r>
          </w:p>
        </w:tc>
        <w:tc>
          <w:tcPr>
            <w:tcW w:w="1843" w:type="dxa"/>
          </w:tcPr>
          <w:p w:rsidR="00594987" w:rsidRDefault="00594987" w:rsidP="003E2791">
            <w:pPr>
              <w:jc w:val="center"/>
              <w:rPr>
                <w:b/>
              </w:rPr>
            </w:pPr>
            <w:r>
              <w:rPr>
                <w:b/>
              </w:rPr>
              <w:t>Оборудование к уроку</w:t>
            </w:r>
          </w:p>
        </w:tc>
        <w:tc>
          <w:tcPr>
            <w:tcW w:w="816" w:type="dxa"/>
          </w:tcPr>
          <w:p w:rsidR="00594987" w:rsidRDefault="00594987" w:rsidP="003E2791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CC05D9" w:rsidTr="00CC05D9">
        <w:tc>
          <w:tcPr>
            <w:tcW w:w="9571" w:type="dxa"/>
            <w:gridSpan w:val="6"/>
          </w:tcPr>
          <w:p w:rsidR="00CC05D9" w:rsidRDefault="00CC05D9" w:rsidP="003E2791">
            <w:pPr>
              <w:jc w:val="center"/>
              <w:rPr>
                <w:b/>
              </w:rPr>
            </w:pPr>
            <w:r>
              <w:rPr>
                <w:b/>
              </w:rPr>
              <w:t>1 четверть</w:t>
            </w:r>
          </w:p>
        </w:tc>
      </w:tr>
      <w:tr w:rsidR="00594987" w:rsidTr="00594987">
        <w:tc>
          <w:tcPr>
            <w:tcW w:w="817" w:type="dxa"/>
          </w:tcPr>
          <w:p w:rsidR="00594987" w:rsidRDefault="00594987" w:rsidP="003E279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5" w:type="dxa"/>
          </w:tcPr>
          <w:p w:rsidR="00594987" w:rsidRPr="00CC05D9" w:rsidRDefault="00CC05D9" w:rsidP="00CC05D9">
            <w:r>
              <w:t>Пленэр. Изображение деревьев в парке с натуры.</w:t>
            </w:r>
          </w:p>
        </w:tc>
        <w:tc>
          <w:tcPr>
            <w:tcW w:w="851" w:type="dxa"/>
          </w:tcPr>
          <w:p w:rsidR="00594987" w:rsidRPr="00CC05D9" w:rsidRDefault="00CC05D9" w:rsidP="003E2791">
            <w:pPr>
              <w:jc w:val="center"/>
            </w:pPr>
            <w:r>
              <w:t>1 час</w:t>
            </w:r>
          </w:p>
        </w:tc>
        <w:tc>
          <w:tcPr>
            <w:tcW w:w="2409" w:type="dxa"/>
          </w:tcPr>
          <w:p w:rsidR="00594987" w:rsidRPr="00CC05D9" w:rsidRDefault="00CC05D9" w:rsidP="00CC05D9">
            <w:r>
              <w:t>Изображение с натуры деревьев родного края в графике</w:t>
            </w:r>
          </w:p>
        </w:tc>
        <w:tc>
          <w:tcPr>
            <w:tcW w:w="1843" w:type="dxa"/>
          </w:tcPr>
          <w:p w:rsidR="00594987" w:rsidRPr="00CC05D9" w:rsidRDefault="00CC05D9" w:rsidP="003E2791">
            <w:pPr>
              <w:jc w:val="center"/>
            </w:pPr>
            <w:r>
              <w:t>Альбом цветные карандаши, черная ручка</w:t>
            </w:r>
          </w:p>
        </w:tc>
        <w:tc>
          <w:tcPr>
            <w:tcW w:w="816" w:type="dxa"/>
          </w:tcPr>
          <w:p w:rsidR="00594987" w:rsidRDefault="00594987" w:rsidP="003E2791">
            <w:pPr>
              <w:jc w:val="center"/>
              <w:rPr>
                <w:b/>
              </w:rPr>
            </w:pPr>
          </w:p>
        </w:tc>
      </w:tr>
      <w:tr w:rsidR="00594987" w:rsidTr="00594987">
        <w:tc>
          <w:tcPr>
            <w:tcW w:w="817" w:type="dxa"/>
          </w:tcPr>
          <w:p w:rsidR="00594987" w:rsidRDefault="00CC05D9" w:rsidP="003E2791">
            <w:pPr>
              <w:jc w:val="center"/>
              <w:rPr>
                <w:b/>
              </w:rPr>
            </w:pPr>
            <w:r>
              <w:rPr>
                <w:b/>
              </w:rPr>
              <w:t>2-3</w:t>
            </w:r>
          </w:p>
        </w:tc>
        <w:tc>
          <w:tcPr>
            <w:tcW w:w="2835" w:type="dxa"/>
          </w:tcPr>
          <w:p w:rsidR="00594987" w:rsidRDefault="00CC05D9" w:rsidP="00CC05D9">
            <w:r>
              <w:t>«Знакомство с культурой ком</w:t>
            </w:r>
            <w:proofErr w:type="gramStart"/>
            <w:r>
              <w:t>и-</w:t>
            </w:r>
            <w:proofErr w:type="gramEnd"/>
            <w:r>
              <w:t xml:space="preserve"> народа»</w:t>
            </w:r>
          </w:p>
          <w:p w:rsidR="00CC05D9" w:rsidRPr="00CC05D9" w:rsidRDefault="00CC05D9" w:rsidP="00CC05D9">
            <w:r>
              <w:t>-Как строились ком</w:t>
            </w:r>
            <w:proofErr w:type="gramStart"/>
            <w:r>
              <w:t>и-</w:t>
            </w:r>
            <w:proofErr w:type="gramEnd"/>
            <w:r>
              <w:t xml:space="preserve"> избы</w:t>
            </w:r>
          </w:p>
        </w:tc>
        <w:tc>
          <w:tcPr>
            <w:tcW w:w="851" w:type="dxa"/>
          </w:tcPr>
          <w:p w:rsidR="00594987" w:rsidRPr="00CC05D9" w:rsidRDefault="00CC05D9" w:rsidP="003E2791">
            <w:pPr>
              <w:jc w:val="center"/>
            </w:pPr>
            <w:r>
              <w:t>2 часа</w:t>
            </w:r>
          </w:p>
        </w:tc>
        <w:tc>
          <w:tcPr>
            <w:tcW w:w="2409" w:type="dxa"/>
          </w:tcPr>
          <w:p w:rsidR="00594987" w:rsidRPr="00CC05D9" w:rsidRDefault="00CC05D9" w:rsidP="00CC05D9">
            <w:r>
              <w:t>Образ традиционного дома у ком</w:t>
            </w:r>
            <w:proofErr w:type="gramStart"/>
            <w:r>
              <w:t>и-</w:t>
            </w:r>
            <w:proofErr w:type="gramEnd"/>
            <w:r>
              <w:t xml:space="preserve"> народа, как строился, из чего, особенности. Лепка в объеме ком</w:t>
            </w:r>
            <w:proofErr w:type="gramStart"/>
            <w:r>
              <w:t>и-</w:t>
            </w:r>
            <w:proofErr w:type="gramEnd"/>
            <w:r>
              <w:t xml:space="preserve"> избы из пластилина(в группах по двое)</w:t>
            </w:r>
          </w:p>
        </w:tc>
        <w:tc>
          <w:tcPr>
            <w:tcW w:w="1843" w:type="dxa"/>
          </w:tcPr>
          <w:p w:rsidR="00594987" w:rsidRPr="00CC05D9" w:rsidRDefault="00CC05D9" w:rsidP="003E2791">
            <w:pPr>
              <w:jc w:val="center"/>
            </w:pPr>
            <w:r>
              <w:t>Пластилин, стек, цветной картон для основы и крыши, ножницы</w:t>
            </w:r>
          </w:p>
        </w:tc>
        <w:tc>
          <w:tcPr>
            <w:tcW w:w="816" w:type="dxa"/>
          </w:tcPr>
          <w:p w:rsidR="00594987" w:rsidRDefault="00594987" w:rsidP="003E2791">
            <w:pPr>
              <w:jc w:val="center"/>
              <w:rPr>
                <w:b/>
              </w:rPr>
            </w:pPr>
          </w:p>
        </w:tc>
      </w:tr>
      <w:tr w:rsidR="00594987" w:rsidTr="00594987">
        <w:tc>
          <w:tcPr>
            <w:tcW w:w="817" w:type="dxa"/>
          </w:tcPr>
          <w:p w:rsidR="00594987" w:rsidRDefault="00CC05D9" w:rsidP="003E279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35" w:type="dxa"/>
          </w:tcPr>
          <w:p w:rsidR="00594987" w:rsidRPr="00CC05D9" w:rsidRDefault="00CC05D9" w:rsidP="00CC05D9">
            <w:r>
              <w:t>«Деревн</w:t>
            </w:r>
            <w:proofErr w:type="gramStart"/>
            <w:r>
              <w:t>я-</w:t>
            </w:r>
            <w:proofErr w:type="gramEnd"/>
            <w:r>
              <w:t xml:space="preserve"> деревянный мир»                                          -Лепка построек возле избы</w:t>
            </w:r>
          </w:p>
        </w:tc>
        <w:tc>
          <w:tcPr>
            <w:tcW w:w="851" w:type="dxa"/>
          </w:tcPr>
          <w:p w:rsidR="00594987" w:rsidRPr="00CC05D9" w:rsidRDefault="00CC05D9" w:rsidP="003E2791">
            <w:pPr>
              <w:jc w:val="center"/>
            </w:pPr>
            <w:r>
              <w:t>1 час</w:t>
            </w:r>
          </w:p>
        </w:tc>
        <w:tc>
          <w:tcPr>
            <w:tcW w:w="2409" w:type="dxa"/>
          </w:tcPr>
          <w:p w:rsidR="00594987" w:rsidRPr="00CC05D9" w:rsidRDefault="00CC05D9" w:rsidP="00CC05D9">
            <w:r>
              <w:t>Лепка дворовых построек возле избы, животных, людей. Составление коллективной работы «Моя деревня»</w:t>
            </w:r>
          </w:p>
        </w:tc>
        <w:tc>
          <w:tcPr>
            <w:tcW w:w="1843" w:type="dxa"/>
          </w:tcPr>
          <w:p w:rsidR="00594987" w:rsidRPr="00CC05D9" w:rsidRDefault="00CC05D9" w:rsidP="00CC05D9">
            <w:pPr>
              <w:jc w:val="center"/>
            </w:pPr>
            <w:r w:rsidRPr="00CC05D9">
              <w:t>Пластилин, стек, цветной картон ножницы</w:t>
            </w:r>
          </w:p>
        </w:tc>
        <w:tc>
          <w:tcPr>
            <w:tcW w:w="816" w:type="dxa"/>
          </w:tcPr>
          <w:p w:rsidR="00594987" w:rsidRDefault="00594987" w:rsidP="003E2791">
            <w:pPr>
              <w:jc w:val="center"/>
              <w:rPr>
                <w:b/>
              </w:rPr>
            </w:pPr>
          </w:p>
        </w:tc>
      </w:tr>
      <w:tr w:rsidR="00594987" w:rsidTr="00594987">
        <w:tc>
          <w:tcPr>
            <w:tcW w:w="817" w:type="dxa"/>
          </w:tcPr>
          <w:p w:rsidR="00594987" w:rsidRDefault="00CC05D9" w:rsidP="003E2791">
            <w:pPr>
              <w:jc w:val="center"/>
              <w:rPr>
                <w:b/>
              </w:rPr>
            </w:pPr>
            <w:r>
              <w:rPr>
                <w:b/>
              </w:rPr>
              <w:t>5-6</w:t>
            </w:r>
          </w:p>
        </w:tc>
        <w:tc>
          <w:tcPr>
            <w:tcW w:w="2835" w:type="dxa"/>
          </w:tcPr>
          <w:p w:rsidR="00594987" w:rsidRPr="00CC05D9" w:rsidRDefault="00D92A7E" w:rsidP="00CC05D9">
            <w:r w:rsidRPr="00D92A7E">
              <w:t xml:space="preserve"> «Натюрморт из предметов народного быта </w:t>
            </w:r>
            <w:proofErr w:type="spellStart"/>
            <w:r w:rsidRPr="00D92A7E">
              <w:t>коми</w:t>
            </w:r>
            <w:proofErr w:type="spellEnd"/>
            <w:r w:rsidRPr="00D92A7E">
              <w:t>»</w:t>
            </w:r>
          </w:p>
        </w:tc>
        <w:tc>
          <w:tcPr>
            <w:tcW w:w="851" w:type="dxa"/>
          </w:tcPr>
          <w:p w:rsidR="00594987" w:rsidRPr="00CC05D9" w:rsidRDefault="00CC05D9" w:rsidP="003E2791">
            <w:pPr>
              <w:jc w:val="center"/>
            </w:pPr>
            <w:r>
              <w:t>2 часа</w:t>
            </w:r>
          </w:p>
        </w:tc>
        <w:tc>
          <w:tcPr>
            <w:tcW w:w="2409" w:type="dxa"/>
          </w:tcPr>
          <w:p w:rsidR="00594987" w:rsidRPr="00CC05D9" w:rsidRDefault="00D92A7E" w:rsidP="00CC05D9">
            <w:r w:rsidRPr="00D92A7E">
              <w:t>Изображение по памяти и представлению натюрморта из ком</w:t>
            </w:r>
            <w:proofErr w:type="gramStart"/>
            <w:r w:rsidRPr="00D92A7E">
              <w:t>и-</w:t>
            </w:r>
            <w:proofErr w:type="gramEnd"/>
            <w:r w:rsidRPr="00D92A7E">
              <w:t xml:space="preserve"> утвари, композиция в натюрморте, орнамент</w:t>
            </w:r>
          </w:p>
        </w:tc>
        <w:tc>
          <w:tcPr>
            <w:tcW w:w="1843" w:type="dxa"/>
          </w:tcPr>
          <w:p w:rsidR="00594987" w:rsidRPr="00CC05D9" w:rsidRDefault="005446DB" w:rsidP="003E2791">
            <w:pPr>
              <w:jc w:val="center"/>
            </w:pPr>
            <w:r>
              <w:t>Лист А3, гуашь, кисти, палитра</w:t>
            </w:r>
          </w:p>
        </w:tc>
        <w:tc>
          <w:tcPr>
            <w:tcW w:w="816" w:type="dxa"/>
          </w:tcPr>
          <w:p w:rsidR="00594987" w:rsidRDefault="00594987" w:rsidP="003E2791">
            <w:pPr>
              <w:jc w:val="center"/>
              <w:rPr>
                <w:b/>
              </w:rPr>
            </w:pPr>
          </w:p>
        </w:tc>
      </w:tr>
      <w:tr w:rsidR="00594987" w:rsidTr="00594987">
        <w:tc>
          <w:tcPr>
            <w:tcW w:w="817" w:type="dxa"/>
          </w:tcPr>
          <w:p w:rsidR="00594987" w:rsidRDefault="00CC05D9" w:rsidP="003E2791">
            <w:pPr>
              <w:jc w:val="center"/>
              <w:rPr>
                <w:b/>
              </w:rPr>
            </w:pPr>
            <w:r>
              <w:rPr>
                <w:b/>
              </w:rPr>
              <w:t>7-8</w:t>
            </w:r>
          </w:p>
        </w:tc>
        <w:tc>
          <w:tcPr>
            <w:tcW w:w="2835" w:type="dxa"/>
          </w:tcPr>
          <w:p w:rsidR="00594987" w:rsidRPr="00CC05D9" w:rsidRDefault="00D92A7E" w:rsidP="00CC05D9">
            <w:r>
              <w:t xml:space="preserve"> </w:t>
            </w:r>
            <w:r w:rsidRPr="00D92A7E">
              <w:t>«Легенды и сказания ком</w:t>
            </w:r>
            <w:proofErr w:type="gramStart"/>
            <w:r w:rsidRPr="00D92A7E">
              <w:t>и-</w:t>
            </w:r>
            <w:proofErr w:type="gramEnd"/>
            <w:r w:rsidRPr="00D92A7E">
              <w:t xml:space="preserve"> народа»</w:t>
            </w:r>
          </w:p>
        </w:tc>
        <w:tc>
          <w:tcPr>
            <w:tcW w:w="851" w:type="dxa"/>
          </w:tcPr>
          <w:p w:rsidR="00594987" w:rsidRPr="00CC05D9" w:rsidRDefault="00CC05D9" w:rsidP="00CC05D9">
            <w:pPr>
              <w:jc w:val="center"/>
            </w:pPr>
            <w:r>
              <w:t>2 часа</w:t>
            </w:r>
          </w:p>
        </w:tc>
        <w:tc>
          <w:tcPr>
            <w:tcW w:w="2409" w:type="dxa"/>
          </w:tcPr>
          <w:p w:rsidR="00594987" w:rsidRPr="00CC05D9" w:rsidRDefault="00D92A7E" w:rsidP="00CC05D9">
            <w:r w:rsidRPr="00D92A7E">
              <w:t>Иллюстрирование легенд и сказаний ком</w:t>
            </w:r>
            <w:proofErr w:type="gramStart"/>
            <w:r w:rsidRPr="00D92A7E">
              <w:t>и-</w:t>
            </w:r>
            <w:proofErr w:type="gramEnd"/>
            <w:r w:rsidRPr="00D92A7E">
              <w:t xml:space="preserve"> народа.</w:t>
            </w:r>
          </w:p>
        </w:tc>
        <w:tc>
          <w:tcPr>
            <w:tcW w:w="1843" w:type="dxa"/>
          </w:tcPr>
          <w:p w:rsidR="00594987" w:rsidRPr="00CC05D9" w:rsidRDefault="00CC05D9" w:rsidP="00CC05D9">
            <w:pPr>
              <w:jc w:val="center"/>
            </w:pPr>
            <w:r>
              <w:t>Лист А3, восковые мелки</w:t>
            </w:r>
          </w:p>
        </w:tc>
        <w:tc>
          <w:tcPr>
            <w:tcW w:w="816" w:type="dxa"/>
          </w:tcPr>
          <w:p w:rsidR="00594987" w:rsidRDefault="00594987" w:rsidP="003E2791">
            <w:pPr>
              <w:jc w:val="center"/>
              <w:rPr>
                <w:b/>
              </w:rPr>
            </w:pPr>
          </w:p>
        </w:tc>
      </w:tr>
      <w:tr w:rsidR="00CC05D9" w:rsidTr="00CC05D9">
        <w:tc>
          <w:tcPr>
            <w:tcW w:w="9571" w:type="dxa"/>
            <w:gridSpan w:val="6"/>
          </w:tcPr>
          <w:p w:rsidR="00CC05D9" w:rsidRDefault="00CC05D9" w:rsidP="003E2791">
            <w:pPr>
              <w:jc w:val="center"/>
              <w:rPr>
                <w:b/>
              </w:rPr>
            </w:pPr>
            <w:r>
              <w:rPr>
                <w:b/>
              </w:rPr>
              <w:t>2 четверть</w:t>
            </w:r>
          </w:p>
        </w:tc>
      </w:tr>
      <w:tr w:rsidR="00594987" w:rsidTr="00594987">
        <w:tc>
          <w:tcPr>
            <w:tcW w:w="817" w:type="dxa"/>
          </w:tcPr>
          <w:p w:rsidR="00594987" w:rsidRDefault="00CC05D9" w:rsidP="003E2791">
            <w:pPr>
              <w:jc w:val="center"/>
              <w:rPr>
                <w:b/>
              </w:rPr>
            </w:pPr>
            <w:r>
              <w:rPr>
                <w:b/>
              </w:rPr>
              <w:t>9-10</w:t>
            </w:r>
            <w:r w:rsidR="001D25A0">
              <w:rPr>
                <w:b/>
              </w:rPr>
              <w:t>-11</w:t>
            </w:r>
          </w:p>
        </w:tc>
        <w:tc>
          <w:tcPr>
            <w:tcW w:w="2835" w:type="dxa"/>
          </w:tcPr>
          <w:p w:rsidR="00D92A7E" w:rsidRDefault="00D92A7E" w:rsidP="00D92A7E">
            <w:r>
              <w:t xml:space="preserve"> «Зарисовка животных и птиц с натуры, в музее»     </w:t>
            </w:r>
          </w:p>
          <w:p w:rsidR="00594987" w:rsidRDefault="00D92A7E" w:rsidP="00D92A7E">
            <w:r>
              <w:t xml:space="preserve">  </w:t>
            </w:r>
          </w:p>
          <w:p w:rsidR="00D92A7E" w:rsidRPr="00CC05D9" w:rsidRDefault="00D92A7E" w:rsidP="00D92A7E">
            <w:r w:rsidRPr="00D92A7E">
              <w:t>«Композиция «Мать и дитя»</w:t>
            </w:r>
          </w:p>
        </w:tc>
        <w:tc>
          <w:tcPr>
            <w:tcW w:w="851" w:type="dxa"/>
          </w:tcPr>
          <w:p w:rsidR="00594987" w:rsidRPr="00CC05D9" w:rsidRDefault="001D25A0" w:rsidP="003E2791">
            <w:pPr>
              <w:jc w:val="center"/>
            </w:pPr>
            <w:r>
              <w:t xml:space="preserve">3 </w:t>
            </w:r>
            <w:r w:rsidR="00CC05D9">
              <w:t>часа</w:t>
            </w:r>
          </w:p>
        </w:tc>
        <w:tc>
          <w:tcPr>
            <w:tcW w:w="2409" w:type="dxa"/>
          </w:tcPr>
          <w:p w:rsidR="00594987" w:rsidRDefault="00D92A7E" w:rsidP="00CC05D9">
            <w:r w:rsidRPr="00D92A7E">
              <w:t>Анималистический жанр, изображение с натуры.</w:t>
            </w:r>
          </w:p>
          <w:p w:rsidR="00D92A7E" w:rsidRPr="00CC05D9" w:rsidRDefault="00D92A7E" w:rsidP="00CC05D9">
            <w:r w:rsidRPr="00D92A7E">
              <w:t>Используя зарисовки с предыдущего занятия, создать</w:t>
            </w:r>
          </w:p>
        </w:tc>
        <w:tc>
          <w:tcPr>
            <w:tcW w:w="1843" w:type="dxa"/>
          </w:tcPr>
          <w:p w:rsidR="00594987" w:rsidRPr="00CC05D9" w:rsidRDefault="005446DB" w:rsidP="003E2791">
            <w:pPr>
              <w:jc w:val="center"/>
            </w:pPr>
            <w:r>
              <w:t>Альбом, цветные карандаши.  Лист А3, гуашь, кисти, палитра</w:t>
            </w:r>
          </w:p>
        </w:tc>
        <w:tc>
          <w:tcPr>
            <w:tcW w:w="816" w:type="dxa"/>
          </w:tcPr>
          <w:p w:rsidR="00594987" w:rsidRDefault="00594987" w:rsidP="003E2791">
            <w:pPr>
              <w:jc w:val="center"/>
              <w:rPr>
                <w:b/>
              </w:rPr>
            </w:pPr>
          </w:p>
        </w:tc>
      </w:tr>
      <w:tr w:rsidR="00594987" w:rsidTr="00594987">
        <w:tc>
          <w:tcPr>
            <w:tcW w:w="817" w:type="dxa"/>
          </w:tcPr>
          <w:p w:rsidR="00594987" w:rsidRDefault="001D25A0" w:rsidP="003E2791">
            <w:pPr>
              <w:jc w:val="center"/>
              <w:rPr>
                <w:b/>
              </w:rPr>
            </w:pPr>
            <w:r>
              <w:rPr>
                <w:b/>
              </w:rPr>
              <w:t>12-13-14-15</w:t>
            </w:r>
          </w:p>
        </w:tc>
        <w:tc>
          <w:tcPr>
            <w:tcW w:w="2835" w:type="dxa"/>
          </w:tcPr>
          <w:p w:rsidR="00594987" w:rsidRDefault="00CC05D9" w:rsidP="00CC05D9">
            <w:r>
              <w:t>«Сказка о снежной бабе»</w:t>
            </w:r>
          </w:p>
          <w:p w:rsidR="001D25A0" w:rsidRDefault="001D25A0" w:rsidP="00CC05D9">
            <w:r>
              <w:t>-Первый снег</w:t>
            </w:r>
          </w:p>
          <w:p w:rsidR="001D25A0" w:rsidRDefault="001D25A0" w:rsidP="00CC05D9">
            <w:r>
              <w:t>-Рождение снежной бабы</w:t>
            </w:r>
          </w:p>
          <w:p w:rsidR="001D25A0" w:rsidRDefault="001D25A0" w:rsidP="00CC05D9">
            <w:r>
              <w:t>-8 марта, оттепель</w:t>
            </w:r>
          </w:p>
          <w:p w:rsidR="001D25A0" w:rsidRPr="00CC05D9" w:rsidRDefault="001D25A0" w:rsidP="00CC05D9">
            <w:r>
              <w:lastRenderedPageBreak/>
              <w:t>-Весна</w:t>
            </w:r>
          </w:p>
        </w:tc>
        <w:tc>
          <w:tcPr>
            <w:tcW w:w="851" w:type="dxa"/>
          </w:tcPr>
          <w:p w:rsidR="00594987" w:rsidRPr="00CC05D9" w:rsidRDefault="00CC05D9" w:rsidP="003E2791">
            <w:pPr>
              <w:jc w:val="center"/>
            </w:pPr>
            <w:r>
              <w:lastRenderedPageBreak/>
              <w:t>4 часа</w:t>
            </w:r>
          </w:p>
        </w:tc>
        <w:tc>
          <w:tcPr>
            <w:tcW w:w="2409" w:type="dxa"/>
          </w:tcPr>
          <w:p w:rsidR="00594987" w:rsidRPr="00CC05D9" w:rsidRDefault="001D25A0" w:rsidP="00CC05D9">
            <w:r>
              <w:t xml:space="preserve">Изображение серии иллюстраций на произведение «Сказка о снежной бабе» </w:t>
            </w:r>
            <w:r>
              <w:lastRenderedPageBreak/>
              <w:t xml:space="preserve">Картины художников, изображающих снег. </w:t>
            </w:r>
            <w:proofErr w:type="spellStart"/>
            <w:r>
              <w:t>Цветоведение</w:t>
            </w:r>
            <w:proofErr w:type="spellEnd"/>
            <w:r>
              <w:t>, колорит, композиция.</w:t>
            </w:r>
          </w:p>
        </w:tc>
        <w:tc>
          <w:tcPr>
            <w:tcW w:w="1843" w:type="dxa"/>
          </w:tcPr>
          <w:p w:rsidR="00594987" w:rsidRPr="001D25A0" w:rsidRDefault="001D25A0" w:rsidP="003E2791">
            <w:pPr>
              <w:jc w:val="center"/>
            </w:pPr>
            <w:r>
              <w:lastRenderedPageBreak/>
              <w:t>Лист А3, гуашь, широкие кисти, палитра</w:t>
            </w:r>
          </w:p>
        </w:tc>
        <w:tc>
          <w:tcPr>
            <w:tcW w:w="816" w:type="dxa"/>
          </w:tcPr>
          <w:p w:rsidR="00594987" w:rsidRDefault="00594987" w:rsidP="003E2791">
            <w:pPr>
              <w:jc w:val="center"/>
              <w:rPr>
                <w:b/>
              </w:rPr>
            </w:pPr>
          </w:p>
        </w:tc>
      </w:tr>
      <w:tr w:rsidR="001D25A0" w:rsidTr="00C41F14">
        <w:tc>
          <w:tcPr>
            <w:tcW w:w="9571" w:type="dxa"/>
            <w:gridSpan w:val="6"/>
          </w:tcPr>
          <w:p w:rsidR="001D25A0" w:rsidRDefault="001D25A0" w:rsidP="003E279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 четверть</w:t>
            </w:r>
          </w:p>
        </w:tc>
      </w:tr>
      <w:tr w:rsidR="00594987" w:rsidTr="00594987">
        <w:tc>
          <w:tcPr>
            <w:tcW w:w="817" w:type="dxa"/>
          </w:tcPr>
          <w:p w:rsidR="00594987" w:rsidRDefault="001D25A0" w:rsidP="003E279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835" w:type="dxa"/>
          </w:tcPr>
          <w:p w:rsidR="00594987" w:rsidRPr="001D25A0" w:rsidRDefault="001D25A0" w:rsidP="001D25A0">
            <w:r>
              <w:t>«Японская живопись»</w:t>
            </w:r>
          </w:p>
        </w:tc>
        <w:tc>
          <w:tcPr>
            <w:tcW w:w="851" w:type="dxa"/>
          </w:tcPr>
          <w:p w:rsidR="00594987" w:rsidRPr="001D25A0" w:rsidRDefault="001D25A0" w:rsidP="003E2791">
            <w:pPr>
              <w:jc w:val="center"/>
            </w:pPr>
            <w:r>
              <w:t>1час</w:t>
            </w:r>
          </w:p>
        </w:tc>
        <w:tc>
          <w:tcPr>
            <w:tcW w:w="2409" w:type="dxa"/>
          </w:tcPr>
          <w:p w:rsidR="00594987" w:rsidRPr="001D25A0" w:rsidRDefault="001D25A0" w:rsidP="001D25A0">
            <w:r>
              <w:t>Изображение японского пейзажа в технике п</w:t>
            </w:r>
            <w:proofErr w:type="gramStart"/>
            <w:r>
              <w:t>о-</w:t>
            </w:r>
            <w:proofErr w:type="gramEnd"/>
            <w:r>
              <w:t xml:space="preserve"> сырому, ограничение цветовой палитры, колорит, выдувание из трубочки деревьев</w:t>
            </w:r>
          </w:p>
        </w:tc>
        <w:tc>
          <w:tcPr>
            <w:tcW w:w="1843" w:type="dxa"/>
          </w:tcPr>
          <w:p w:rsidR="00594987" w:rsidRPr="001D25A0" w:rsidRDefault="001D25A0" w:rsidP="003E2791">
            <w:pPr>
              <w:jc w:val="center"/>
            </w:pPr>
            <w:r>
              <w:t>Лист А3, акварель, широкая кисть, трубочка, палитра</w:t>
            </w:r>
          </w:p>
        </w:tc>
        <w:tc>
          <w:tcPr>
            <w:tcW w:w="816" w:type="dxa"/>
          </w:tcPr>
          <w:p w:rsidR="00594987" w:rsidRDefault="00594987" w:rsidP="003E2791">
            <w:pPr>
              <w:jc w:val="center"/>
              <w:rPr>
                <w:b/>
              </w:rPr>
            </w:pPr>
          </w:p>
        </w:tc>
      </w:tr>
      <w:tr w:rsidR="00594987" w:rsidTr="00594987">
        <w:tc>
          <w:tcPr>
            <w:tcW w:w="817" w:type="dxa"/>
          </w:tcPr>
          <w:p w:rsidR="00594987" w:rsidRDefault="001D25A0" w:rsidP="003E279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835" w:type="dxa"/>
          </w:tcPr>
          <w:p w:rsidR="00594987" w:rsidRPr="001D25A0" w:rsidRDefault="001D25A0" w:rsidP="001D25A0">
            <w:r>
              <w:t>«Иллюстрирование стихов японских поэтов»</w:t>
            </w:r>
          </w:p>
        </w:tc>
        <w:tc>
          <w:tcPr>
            <w:tcW w:w="851" w:type="dxa"/>
          </w:tcPr>
          <w:p w:rsidR="00594987" w:rsidRPr="001D25A0" w:rsidRDefault="001D25A0" w:rsidP="003E2791">
            <w:pPr>
              <w:jc w:val="center"/>
            </w:pPr>
            <w:r>
              <w:t>1 час</w:t>
            </w:r>
          </w:p>
        </w:tc>
        <w:tc>
          <w:tcPr>
            <w:tcW w:w="2409" w:type="dxa"/>
          </w:tcPr>
          <w:p w:rsidR="00594987" w:rsidRPr="001D25A0" w:rsidRDefault="001D25A0" w:rsidP="001D25A0">
            <w:r>
              <w:t>Учитель зачитывает короткие стихи японских поэтов, учащиеся иллюстрируют в технике п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r w:rsidR="00546DF2">
              <w:t>сырому, ограничение цветовой па</w:t>
            </w:r>
            <w:r>
              <w:t>литры</w:t>
            </w:r>
          </w:p>
        </w:tc>
        <w:tc>
          <w:tcPr>
            <w:tcW w:w="1843" w:type="dxa"/>
          </w:tcPr>
          <w:p w:rsidR="00594987" w:rsidRDefault="00546DF2" w:rsidP="003E2791">
            <w:pPr>
              <w:jc w:val="center"/>
            </w:pPr>
            <w:r w:rsidRPr="00546DF2">
              <w:t>Лист А3, акварель, широкая кисть,</w:t>
            </w:r>
          </w:p>
          <w:p w:rsidR="00546DF2" w:rsidRPr="00546DF2" w:rsidRDefault="00546DF2" w:rsidP="003E2791">
            <w:pPr>
              <w:jc w:val="center"/>
            </w:pPr>
            <w:r>
              <w:t>палитра</w:t>
            </w:r>
          </w:p>
        </w:tc>
        <w:tc>
          <w:tcPr>
            <w:tcW w:w="816" w:type="dxa"/>
          </w:tcPr>
          <w:p w:rsidR="00594987" w:rsidRDefault="00594987" w:rsidP="003E2791">
            <w:pPr>
              <w:jc w:val="center"/>
              <w:rPr>
                <w:b/>
              </w:rPr>
            </w:pPr>
          </w:p>
        </w:tc>
      </w:tr>
      <w:tr w:rsidR="005446DB" w:rsidTr="00594987">
        <w:tc>
          <w:tcPr>
            <w:tcW w:w="817" w:type="dxa"/>
          </w:tcPr>
          <w:p w:rsidR="005446DB" w:rsidRDefault="005446DB" w:rsidP="003E279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835" w:type="dxa"/>
          </w:tcPr>
          <w:p w:rsidR="005446DB" w:rsidRPr="005446DB" w:rsidRDefault="00D05EBD" w:rsidP="00546DF2">
            <w:r>
              <w:t>«Техника монотипия»</w:t>
            </w:r>
          </w:p>
        </w:tc>
        <w:tc>
          <w:tcPr>
            <w:tcW w:w="851" w:type="dxa"/>
          </w:tcPr>
          <w:p w:rsidR="005446DB" w:rsidRDefault="00D05EBD" w:rsidP="003E2791">
            <w:pPr>
              <w:jc w:val="center"/>
            </w:pPr>
            <w:r>
              <w:t>1 час</w:t>
            </w:r>
          </w:p>
        </w:tc>
        <w:tc>
          <w:tcPr>
            <w:tcW w:w="2409" w:type="dxa"/>
          </w:tcPr>
          <w:p w:rsidR="005446DB" w:rsidRPr="005446DB" w:rsidRDefault="00D05EBD" w:rsidP="005446DB">
            <w:r>
              <w:t>Отпечаток на листе, нахождение нового образа, доработка элементов.</w:t>
            </w:r>
          </w:p>
        </w:tc>
        <w:tc>
          <w:tcPr>
            <w:tcW w:w="1843" w:type="dxa"/>
          </w:tcPr>
          <w:p w:rsidR="005446DB" w:rsidRPr="005446DB" w:rsidRDefault="00D05EBD" w:rsidP="003E2791">
            <w:pPr>
              <w:jc w:val="center"/>
            </w:pPr>
            <w:r>
              <w:t>Альбом, гуашь, кисти, палитра</w:t>
            </w:r>
          </w:p>
        </w:tc>
        <w:tc>
          <w:tcPr>
            <w:tcW w:w="816" w:type="dxa"/>
          </w:tcPr>
          <w:p w:rsidR="005446DB" w:rsidRDefault="005446DB" w:rsidP="003E2791">
            <w:pPr>
              <w:jc w:val="center"/>
              <w:rPr>
                <w:b/>
              </w:rPr>
            </w:pPr>
          </w:p>
        </w:tc>
      </w:tr>
      <w:tr w:rsidR="00D05EBD" w:rsidTr="00594987">
        <w:tc>
          <w:tcPr>
            <w:tcW w:w="817" w:type="dxa"/>
          </w:tcPr>
          <w:p w:rsidR="00D05EBD" w:rsidRDefault="00D05EBD" w:rsidP="003E2791">
            <w:pPr>
              <w:jc w:val="center"/>
              <w:rPr>
                <w:b/>
              </w:rPr>
            </w:pPr>
            <w:r>
              <w:rPr>
                <w:b/>
              </w:rPr>
              <w:t xml:space="preserve">19 </w:t>
            </w:r>
          </w:p>
        </w:tc>
        <w:tc>
          <w:tcPr>
            <w:tcW w:w="2835" w:type="dxa"/>
          </w:tcPr>
          <w:p w:rsidR="00D05EBD" w:rsidRDefault="00D05EBD" w:rsidP="00546DF2">
            <w:r>
              <w:t>«ИЗ</w:t>
            </w:r>
            <w:proofErr w:type="gramStart"/>
            <w:r>
              <w:t>О-</w:t>
            </w:r>
            <w:proofErr w:type="gramEnd"/>
            <w:r>
              <w:t xml:space="preserve"> нить»</w:t>
            </w:r>
          </w:p>
        </w:tc>
        <w:tc>
          <w:tcPr>
            <w:tcW w:w="851" w:type="dxa"/>
          </w:tcPr>
          <w:p w:rsidR="00D05EBD" w:rsidRDefault="00D05EBD" w:rsidP="003E2791">
            <w:pPr>
              <w:jc w:val="center"/>
            </w:pPr>
            <w:r>
              <w:t>1 час</w:t>
            </w:r>
          </w:p>
        </w:tc>
        <w:tc>
          <w:tcPr>
            <w:tcW w:w="2409" w:type="dxa"/>
          </w:tcPr>
          <w:p w:rsidR="00D05EBD" w:rsidRDefault="00D05EBD" w:rsidP="005446DB">
            <w:r>
              <w:t>Изображение прокрашенной в гуаши нити, нахождение нового образа, дополнение деталями</w:t>
            </w:r>
          </w:p>
        </w:tc>
        <w:tc>
          <w:tcPr>
            <w:tcW w:w="1843" w:type="dxa"/>
          </w:tcPr>
          <w:p w:rsidR="00D05EBD" w:rsidRDefault="00D05EBD" w:rsidP="003E2791">
            <w:pPr>
              <w:jc w:val="center"/>
            </w:pPr>
            <w:r>
              <w:t>Лист А3, гуашь, кисти, палитра, нить</w:t>
            </w:r>
          </w:p>
        </w:tc>
        <w:tc>
          <w:tcPr>
            <w:tcW w:w="816" w:type="dxa"/>
          </w:tcPr>
          <w:p w:rsidR="00D05EBD" w:rsidRDefault="00D05EBD" w:rsidP="003E2791">
            <w:pPr>
              <w:jc w:val="center"/>
              <w:rPr>
                <w:b/>
              </w:rPr>
            </w:pPr>
          </w:p>
        </w:tc>
      </w:tr>
      <w:tr w:rsidR="00594987" w:rsidTr="00594987">
        <w:tc>
          <w:tcPr>
            <w:tcW w:w="817" w:type="dxa"/>
          </w:tcPr>
          <w:p w:rsidR="00594987" w:rsidRDefault="00D05EBD" w:rsidP="003E2791">
            <w:pPr>
              <w:jc w:val="center"/>
              <w:rPr>
                <w:b/>
              </w:rPr>
            </w:pPr>
            <w:r>
              <w:rPr>
                <w:b/>
              </w:rPr>
              <w:t>20-21-22</w:t>
            </w:r>
          </w:p>
        </w:tc>
        <w:tc>
          <w:tcPr>
            <w:tcW w:w="2835" w:type="dxa"/>
          </w:tcPr>
          <w:p w:rsidR="00594987" w:rsidRPr="00546DF2" w:rsidRDefault="005446DB" w:rsidP="00546DF2">
            <w:r w:rsidRPr="005446DB">
              <w:t>«Мезенская роспись»</w:t>
            </w:r>
          </w:p>
        </w:tc>
        <w:tc>
          <w:tcPr>
            <w:tcW w:w="851" w:type="dxa"/>
          </w:tcPr>
          <w:p w:rsidR="00594987" w:rsidRPr="00546DF2" w:rsidRDefault="005446DB" w:rsidP="003E2791">
            <w:pPr>
              <w:jc w:val="center"/>
            </w:pPr>
            <w:r>
              <w:t xml:space="preserve">3 </w:t>
            </w:r>
            <w:r w:rsidR="00546DF2">
              <w:t>час</w:t>
            </w:r>
            <w:r>
              <w:t>а</w:t>
            </w:r>
          </w:p>
        </w:tc>
        <w:tc>
          <w:tcPr>
            <w:tcW w:w="2409" w:type="dxa"/>
          </w:tcPr>
          <w:p w:rsidR="00594987" w:rsidRPr="005446DB" w:rsidRDefault="005446DB" w:rsidP="005446DB">
            <w:r w:rsidRPr="005446DB">
              <w:t>Знакомство с северной росписью, ее особенности, элементы росписи, украшение трафарета лопасти прялки</w:t>
            </w:r>
          </w:p>
        </w:tc>
        <w:tc>
          <w:tcPr>
            <w:tcW w:w="1843" w:type="dxa"/>
          </w:tcPr>
          <w:p w:rsidR="00594987" w:rsidRPr="005446DB" w:rsidRDefault="005446DB" w:rsidP="003E2791">
            <w:pPr>
              <w:jc w:val="center"/>
            </w:pPr>
            <w:r w:rsidRPr="005446DB">
              <w:t>Альбом, гуашь, тонкие кисти, трафареты</w:t>
            </w:r>
          </w:p>
        </w:tc>
        <w:tc>
          <w:tcPr>
            <w:tcW w:w="816" w:type="dxa"/>
          </w:tcPr>
          <w:p w:rsidR="00594987" w:rsidRDefault="00594987" w:rsidP="003E2791">
            <w:pPr>
              <w:jc w:val="center"/>
              <w:rPr>
                <w:b/>
              </w:rPr>
            </w:pPr>
          </w:p>
        </w:tc>
      </w:tr>
      <w:tr w:rsidR="00594987" w:rsidTr="00594987">
        <w:tc>
          <w:tcPr>
            <w:tcW w:w="817" w:type="dxa"/>
          </w:tcPr>
          <w:p w:rsidR="00594987" w:rsidRDefault="00D05EBD" w:rsidP="003E2791">
            <w:pPr>
              <w:jc w:val="center"/>
              <w:rPr>
                <w:b/>
              </w:rPr>
            </w:pPr>
            <w:r>
              <w:rPr>
                <w:b/>
              </w:rPr>
              <w:t>23-24</w:t>
            </w:r>
          </w:p>
        </w:tc>
        <w:tc>
          <w:tcPr>
            <w:tcW w:w="2835" w:type="dxa"/>
          </w:tcPr>
          <w:p w:rsidR="00594987" w:rsidRPr="00546DF2" w:rsidRDefault="00D92A7E" w:rsidP="00546DF2">
            <w:r w:rsidRPr="00D92A7E">
              <w:t xml:space="preserve"> «Фронтальная и угловая перспектива»</w:t>
            </w:r>
            <w:r w:rsidR="00546DF2">
              <w:t>»</w:t>
            </w:r>
          </w:p>
        </w:tc>
        <w:tc>
          <w:tcPr>
            <w:tcW w:w="851" w:type="dxa"/>
          </w:tcPr>
          <w:p w:rsidR="00594987" w:rsidRPr="00546DF2" w:rsidRDefault="00546DF2" w:rsidP="003E2791">
            <w:pPr>
              <w:jc w:val="center"/>
            </w:pPr>
            <w:r>
              <w:t>2 часа</w:t>
            </w:r>
          </w:p>
        </w:tc>
        <w:tc>
          <w:tcPr>
            <w:tcW w:w="2409" w:type="dxa"/>
          </w:tcPr>
          <w:p w:rsidR="00594987" w:rsidRPr="00546DF2" w:rsidRDefault="00D92A7E" w:rsidP="00546DF2">
            <w:r w:rsidRPr="00D92A7E">
              <w:t>Основы перспективы, изображение прямоугольного параллелепипеда, штриховка</w:t>
            </w:r>
          </w:p>
        </w:tc>
        <w:tc>
          <w:tcPr>
            <w:tcW w:w="1843" w:type="dxa"/>
          </w:tcPr>
          <w:p w:rsidR="00594987" w:rsidRPr="00546DF2" w:rsidRDefault="005446DB" w:rsidP="003E2791">
            <w:pPr>
              <w:jc w:val="center"/>
            </w:pPr>
            <w:r>
              <w:t>Альбом, простой карандаш</w:t>
            </w:r>
          </w:p>
        </w:tc>
        <w:tc>
          <w:tcPr>
            <w:tcW w:w="816" w:type="dxa"/>
          </w:tcPr>
          <w:p w:rsidR="00594987" w:rsidRDefault="00594987" w:rsidP="003E2791">
            <w:pPr>
              <w:jc w:val="center"/>
              <w:rPr>
                <w:b/>
              </w:rPr>
            </w:pPr>
          </w:p>
        </w:tc>
      </w:tr>
      <w:tr w:rsidR="00594987" w:rsidTr="00594987">
        <w:tc>
          <w:tcPr>
            <w:tcW w:w="817" w:type="dxa"/>
          </w:tcPr>
          <w:p w:rsidR="00594987" w:rsidRDefault="00D05EBD" w:rsidP="003E2791">
            <w:pPr>
              <w:jc w:val="center"/>
              <w:rPr>
                <w:b/>
              </w:rPr>
            </w:pPr>
            <w:r>
              <w:rPr>
                <w:b/>
              </w:rPr>
              <w:t>25-26</w:t>
            </w:r>
          </w:p>
        </w:tc>
        <w:tc>
          <w:tcPr>
            <w:tcW w:w="2835" w:type="dxa"/>
          </w:tcPr>
          <w:p w:rsidR="00594987" w:rsidRPr="00546DF2" w:rsidRDefault="00D92A7E" w:rsidP="00546DF2">
            <w:r w:rsidRPr="00D92A7E">
              <w:t>«Натюрморт «Стол, где я делаю уроки»</w:t>
            </w:r>
          </w:p>
        </w:tc>
        <w:tc>
          <w:tcPr>
            <w:tcW w:w="851" w:type="dxa"/>
          </w:tcPr>
          <w:p w:rsidR="00594987" w:rsidRPr="00546DF2" w:rsidRDefault="00546DF2" w:rsidP="003E2791">
            <w:pPr>
              <w:jc w:val="center"/>
            </w:pPr>
            <w:r>
              <w:t>2 часа</w:t>
            </w:r>
          </w:p>
        </w:tc>
        <w:tc>
          <w:tcPr>
            <w:tcW w:w="2409" w:type="dxa"/>
          </w:tcPr>
          <w:p w:rsidR="00594987" w:rsidRPr="00546DF2" w:rsidRDefault="00D92A7E" w:rsidP="00546DF2">
            <w:r w:rsidRPr="00D92A7E">
              <w:t>Закрепление основ перспективы, композиция в натюрморте, изображение предметов в перспективе.</w:t>
            </w:r>
          </w:p>
        </w:tc>
        <w:tc>
          <w:tcPr>
            <w:tcW w:w="1843" w:type="dxa"/>
          </w:tcPr>
          <w:p w:rsidR="00594987" w:rsidRDefault="00546DF2" w:rsidP="003E2791">
            <w:pPr>
              <w:jc w:val="center"/>
              <w:rPr>
                <w:b/>
              </w:rPr>
            </w:pPr>
            <w:r>
              <w:t>Лист А3, восковые мелки, акварель, широкая кисть,</w:t>
            </w:r>
          </w:p>
        </w:tc>
        <w:tc>
          <w:tcPr>
            <w:tcW w:w="816" w:type="dxa"/>
          </w:tcPr>
          <w:p w:rsidR="00594987" w:rsidRDefault="00594987" w:rsidP="003E2791">
            <w:pPr>
              <w:jc w:val="center"/>
              <w:rPr>
                <w:b/>
              </w:rPr>
            </w:pPr>
          </w:p>
        </w:tc>
      </w:tr>
      <w:tr w:rsidR="005446DB" w:rsidTr="00C41F14">
        <w:tc>
          <w:tcPr>
            <w:tcW w:w="9571" w:type="dxa"/>
            <w:gridSpan w:val="6"/>
          </w:tcPr>
          <w:p w:rsidR="005446DB" w:rsidRDefault="005446DB" w:rsidP="003E2791">
            <w:pPr>
              <w:jc w:val="center"/>
              <w:rPr>
                <w:b/>
              </w:rPr>
            </w:pPr>
            <w:r>
              <w:rPr>
                <w:b/>
              </w:rPr>
              <w:t>4 четверть</w:t>
            </w:r>
          </w:p>
        </w:tc>
      </w:tr>
      <w:tr w:rsidR="00594987" w:rsidTr="00594987">
        <w:tc>
          <w:tcPr>
            <w:tcW w:w="817" w:type="dxa"/>
          </w:tcPr>
          <w:p w:rsidR="00594987" w:rsidRDefault="00594987" w:rsidP="003E2791">
            <w:pPr>
              <w:jc w:val="center"/>
              <w:rPr>
                <w:b/>
              </w:rPr>
            </w:pPr>
          </w:p>
          <w:p w:rsidR="009D61CC" w:rsidRDefault="009D61CC" w:rsidP="003E2791">
            <w:pPr>
              <w:jc w:val="center"/>
              <w:rPr>
                <w:b/>
              </w:rPr>
            </w:pPr>
          </w:p>
          <w:p w:rsidR="009D61CC" w:rsidRDefault="009D61CC" w:rsidP="003E2791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144FD5" w:rsidRPr="00144FD5" w:rsidRDefault="00144FD5" w:rsidP="00144FD5">
            <w:r w:rsidRPr="00144FD5">
              <w:t xml:space="preserve"> «Битва на Курской дуге» коллективное панно</w:t>
            </w:r>
          </w:p>
          <w:p w:rsidR="00144FD5" w:rsidRPr="00144FD5" w:rsidRDefault="00144FD5" w:rsidP="00144FD5">
            <w:r w:rsidRPr="00144FD5">
              <w:t>-изображение сломанных деревьев, горящих изб, взрывов</w:t>
            </w:r>
          </w:p>
          <w:p w:rsidR="00144FD5" w:rsidRPr="00144FD5" w:rsidRDefault="00144FD5" w:rsidP="00144FD5">
            <w:r w:rsidRPr="00144FD5">
              <w:lastRenderedPageBreak/>
              <w:t>-изображение советской техники</w:t>
            </w:r>
          </w:p>
          <w:p w:rsidR="00144FD5" w:rsidRPr="00144FD5" w:rsidRDefault="00144FD5" w:rsidP="00144FD5">
            <w:r w:rsidRPr="00144FD5">
              <w:t>-изображение немецкой техники</w:t>
            </w:r>
          </w:p>
          <w:p w:rsidR="00144FD5" w:rsidRPr="00144FD5" w:rsidRDefault="00144FD5" w:rsidP="00144FD5">
            <w:r w:rsidRPr="00144FD5">
              <w:t>-изображение солдат</w:t>
            </w:r>
          </w:p>
          <w:p w:rsidR="00144FD5" w:rsidRPr="00D05EBD" w:rsidRDefault="00144FD5" w:rsidP="00144FD5">
            <w:r w:rsidRPr="00144FD5">
              <w:t>-соединение всех частей в панно «Курская битва»</w:t>
            </w:r>
          </w:p>
        </w:tc>
        <w:tc>
          <w:tcPr>
            <w:tcW w:w="851" w:type="dxa"/>
          </w:tcPr>
          <w:p w:rsidR="00594987" w:rsidRPr="00D05EBD" w:rsidRDefault="00144FD5" w:rsidP="003E2791">
            <w:pPr>
              <w:jc w:val="center"/>
            </w:pPr>
            <w:r>
              <w:lastRenderedPageBreak/>
              <w:t>5 часов</w:t>
            </w:r>
          </w:p>
        </w:tc>
        <w:tc>
          <w:tcPr>
            <w:tcW w:w="2409" w:type="dxa"/>
          </w:tcPr>
          <w:p w:rsidR="00144FD5" w:rsidRPr="00D05EBD" w:rsidRDefault="00144FD5" w:rsidP="00D05EBD">
            <w:r w:rsidRPr="00144FD5">
              <w:t xml:space="preserve">Картины художников о Великой Отечественной Войне. Изображение </w:t>
            </w:r>
            <w:proofErr w:type="gramStart"/>
            <w:r w:rsidRPr="00144FD5">
              <w:t>составных</w:t>
            </w:r>
            <w:proofErr w:type="gramEnd"/>
            <w:r w:rsidRPr="00144FD5">
              <w:t xml:space="preserve"> битвы, </w:t>
            </w:r>
            <w:r w:rsidRPr="00144FD5">
              <w:lastRenderedPageBreak/>
              <w:t>соединение в единую композицию.</w:t>
            </w:r>
          </w:p>
        </w:tc>
        <w:tc>
          <w:tcPr>
            <w:tcW w:w="1843" w:type="dxa"/>
          </w:tcPr>
          <w:p w:rsidR="00594987" w:rsidRPr="00D05EBD" w:rsidRDefault="00144FD5" w:rsidP="003E2791">
            <w:pPr>
              <w:jc w:val="center"/>
            </w:pPr>
            <w:r>
              <w:lastRenderedPageBreak/>
              <w:t xml:space="preserve">Альбом, восковые мелки, фломастеры, гуашь, кисти, палитра, </w:t>
            </w:r>
            <w:r>
              <w:lastRenderedPageBreak/>
              <w:t>ножницы, клей</w:t>
            </w:r>
          </w:p>
        </w:tc>
        <w:tc>
          <w:tcPr>
            <w:tcW w:w="816" w:type="dxa"/>
          </w:tcPr>
          <w:p w:rsidR="00594987" w:rsidRDefault="00594987" w:rsidP="003E2791">
            <w:pPr>
              <w:jc w:val="center"/>
              <w:rPr>
                <w:b/>
              </w:rPr>
            </w:pPr>
          </w:p>
        </w:tc>
      </w:tr>
      <w:tr w:rsidR="00594987" w:rsidTr="00594987">
        <w:tc>
          <w:tcPr>
            <w:tcW w:w="817" w:type="dxa"/>
          </w:tcPr>
          <w:p w:rsidR="00594987" w:rsidRDefault="00144FD5" w:rsidP="003E279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2-33</w:t>
            </w:r>
          </w:p>
        </w:tc>
        <w:tc>
          <w:tcPr>
            <w:tcW w:w="2835" w:type="dxa"/>
          </w:tcPr>
          <w:p w:rsidR="00144FD5" w:rsidRPr="00144FD5" w:rsidRDefault="00144FD5" w:rsidP="00144FD5">
            <w:r w:rsidRPr="00144FD5">
              <w:t>«Экологический плакат»</w:t>
            </w:r>
          </w:p>
          <w:p w:rsidR="00D05EBD" w:rsidRPr="00D05EBD" w:rsidRDefault="00D05EBD" w:rsidP="00D05EBD"/>
        </w:tc>
        <w:tc>
          <w:tcPr>
            <w:tcW w:w="851" w:type="dxa"/>
          </w:tcPr>
          <w:p w:rsidR="00594987" w:rsidRPr="00D05EBD" w:rsidRDefault="00144FD5" w:rsidP="00144FD5">
            <w:r>
              <w:t>2 часа</w:t>
            </w:r>
          </w:p>
        </w:tc>
        <w:tc>
          <w:tcPr>
            <w:tcW w:w="2409" w:type="dxa"/>
          </w:tcPr>
          <w:p w:rsidR="00144FD5" w:rsidRPr="00144FD5" w:rsidRDefault="00144FD5" w:rsidP="00144FD5">
            <w:r w:rsidRPr="00144FD5">
              <w:t>Что такое плакат, композиция в плакате, шрифт, цвет. Изображение плаката о защите природы.</w:t>
            </w:r>
          </w:p>
          <w:p w:rsidR="00594987" w:rsidRPr="00D05EBD" w:rsidRDefault="00594987" w:rsidP="00D05EBD"/>
        </w:tc>
        <w:tc>
          <w:tcPr>
            <w:tcW w:w="1843" w:type="dxa"/>
          </w:tcPr>
          <w:p w:rsidR="00594987" w:rsidRPr="00144FD5" w:rsidRDefault="00144FD5" w:rsidP="003E2791">
            <w:pPr>
              <w:jc w:val="center"/>
            </w:pPr>
            <w:r w:rsidRPr="00144FD5">
              <w:t>Лист А3, восковые мелки, акварель, широкая кисть,</w:t>
            </w:r>
          </w:p>
        </w:tc>
        <w:tc>
          <w:tcPr>
            <w:tcW w:w="816" w:type="dxa"/>
          </w:tcPr>
          <w:p w:rsidR="00594987" w:rsidRDefault="00594987" w:rsidP="003E2791">
            <w:pPr>
              <w:jc w:val="center"/>
              <w:rPr>
                <w:b/>
              </w:rPr>
            </w:pPr>
          </w:p>
        </w:tc>
      </w:tr>
      <w:tr w:rsidR="00594987" w:rsidTr="00594987">
        <w:tc>
          <w:tcPr>
            <w:tcW w:w="817" w:type="dxa"/>
          </w:tcPr>
          <w:p w:rsidR="00594987" w:rsidRDefault="00144FD5" w:rsidP="003E2791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835" w:type="dxa"/>
          </w:tcPr>
          <w:p w:rsidR="00594987" w:rsidRPr="00144FD5" w:rsidRDefault="00144FD5" w:rsidP="00144FD5">
            <w:r>
              <w:t>Итоговый урок года. Игр</w:t>
            </w:r>
            <w:proofErr w:type="gramStart"/>
            <w:r>
              <w:t>а-</w:t>
            </w:r>
            <w:proofErr w:type="gramEnd"/>
            <w:r>
              <w:t xml:space="preserve"> викторина по вопросам за все года обучения</w:t>
            </w:r>
          </w:p>
        </w:tc>
        <w:tc>
          <w:tcPr>
            <w:tcW w:w="851" w:type="dxa"/>
          </w:tcPr>
          <w:p w:rsidR="00594987" w:rsidRPr="00144FD5" w:rsidRDefault="00144FD5" w:rsidP="003E2791">
            <w:pPr>
              <w:jc w:val="center"/>
            </w:pPr>
            <w:r>
              <w:t>1 час</w:t>
            </w:r>
          </w:p>
        </w:tc>
        <w:tc>
          <w:tcPr>
            <w:tcW w:w="2409" w:type="dxa"/>
          </w:tcPr>
          <w:p w:rsidR="00594987" w:rsidRDefault="00594987" w:rsidP="003E2791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594987" w:rsidRDefault="00594987" w:rsidP="003E2791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594987" w:rsidRDefault="00594987" w:rsidP="003E2791">
            <w:pPr>
              <w:jc w:val="center"/>
              <w:rPr>
                <w:b/>
              </w:rPr>
            </w:pPr>
          </w:p>
        </w:tc>
      </w:tr>
      <w:tr w:rsidR="00144FD5" w:rsidTr="00C41F14">
        <w:tc>
          <w:tcPr>
            <w:tcW w:w="9571" w:type="dxa"/>
            <w:gridSpan w:val="6"/>
          </w:tcPr>
          <w:p w:rsidR="00144FD5" w:rsidRDefault="00144FD5" w:rsidP="003E2791">
            <w:pPr>
              <w:jc w:val="center"/>
              <w:rPr>
                <w:b/>
              </w:rPr>
            </w:pPr>
            <w:r>
              <w:rPr>
                <w:b/>
              </w:rPr>
              <w:t>Всего 34 часа</w:t>
            </w:r>
          </w:p>
        </w:tc>
      </w:tr>
    </w:tbl>
    <w:p w:rsidR="009D61CC" w:rsidRDefault="009D61CC" w:rsidP="009D61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61CC" w:rsidRPr="004E029E" w:rsidRDefault="009D61CC" w:rsidP="009D6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02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p w:rsidR="009D61CC" w:rsidRPr="004E029E" w:rsidRDefault="009D61CC" w:rsidP="009D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1CC" w:rsidRPr="004E029E" w:rsidRDefault="009D61CC" w:rsidP="009D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чатные пособия: </w:t>
      </w:r>
    </w:p>
    <w:p w:rsidR="009D61CC" w:rsidRPr="004E029E" w:rsidRDefault="009D61CC" w:rsidP="009D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наглядные пособия: плакаты, таблицы по </w:t>
      </w:r>
      <w:proofErr w:type="spellStart"/>
      <w:r w:rsidRPr="004E029E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едению</w:t>
      </w:r>
      <w:proofErr w:type="spellEnd"/>
      <w:r w:rsidRPr="004E0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изображением поэтапного рисунка орнамента и примерами основных </w:t>
      </w:r>
      <w:proofErr w:type="gramStart"/>
      <w:r w:rsidRPr="004E029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ов различных видов росписей художественных промыслов России</w:t>
      </w:r>
      <w:proofErr w:type="gramEnd"/>
      <w:r w:rsidRPr="004E0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хемы изображения растений, деревьев, животных, птиц, фигуры человека в русском орнаменте. </w:t>
      </w:r>
    </w:p>
    <w:p w:rsidR="009D61CC" w:rsidRPr="004E029E" w:rsidRDefault="009D61CC" w:rsidP="009D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фровые образовательные ресурсы: </w:t>
      </w:r>
    </w:p>
    <w:p w:rsidR="009D61CC" w:rsidRPr="004E029E" w:rsidRDefault="009D61CC" w:rsidP="009D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 пользовательские цифровые инструменты учебной деятельности: текстовый редактор, редактор создания презентаций. </w:t>
      </w:r>
    </w:p>
    <w:p w:rsidR="009D61CC" w:rsidRPr="004E029E" w:rsidRDefault="009D61CC" w:rsidP="009D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чимся рисовать» 2006 ООО «Полеты Навигатора; </w:t>
      </w:r>
    </w:p>
    <w:p w:rsidR="009D61CC" w:rsidRPr="004E029E" w:rsidRDefault="009D61CC" w:rsidP="009D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29E">
        <w:rPr>
          <w:rFonts w:ascii="Times New Roman" w:eastAsia="Times New Roman" w:hAnsi="Times New Roman" w:cs="Times New Roman"/>
          <w:sz w:val="24"/>
          <w:szCs w:val="24"/>
          <w:lang w:eastAsia="ru-RU"/>
        </w:rPr>
        <w:t>«Шедевры русской живописи», «Кирилл и Мефодий»;</w:t>
      </w:r>
    </w:p>
    <w:p w:rsidR="009D61CC" w:rsidRPr="004E029E" w:rsidRDefault="009D61CC" w:rsidP="009D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усский музей», ООО «БИЗНЕССОФТ», Россия 2005; </w:t>
      </w:r>
    </w:p>
    <w:p w:rsidR="009D61CC" w:rsidRPr="004E029E" w:rsidRDefault="009D61CC" w:rsidP="009D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циклопедия изобразительного искусство, ООО «БИЗНЕССОФТ «Россия 2005; </w:t>
      </w:r>
    </w:p>
    <w:p w:rsidR="009D61CC" w:rsidRPr="004E029E" w:rsidRDefault="009D61CC" w:rsidP="009D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E02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r w:rsidRPr="004E029E">
        <w:rPr>
          <w:rFonts w:ascii="Times New Roman" w:eastAsia="Times New Roman" w:hAnsi="Times New Roman" w:cs="Times New Roman"/>
          <w:sz w:val="24"/>
          <w:szCs w:val="24"/>
          <w:lang w:eastAsia="ru-RU"/>
        </w:rPr>
        <w:t>Шедевры</w:t>
      </w:r>
      <w:r w:rsidRPr="004E02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E029E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ы</w:t>
      </w:r>
      <w:r w:rsidRPr="004E02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 New Media Generation 1997, 2002.</w:t>
      </w:r>
      <w:proofErr w:type="gramEnd"/>
      <w:r w:rsidRPr="004E02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9D61CC" w:rsidRPr="004E029E" w:rsidRDefault="009D61CC" w:rsidP="009D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 – ресурсы: </w:t>
      </w:r>
    </w:p>
    <w:p w:rsidR="009D61CC" w:rsidRPr="004E029E" w:rsidRDefault="009D61CC" w:rsidP="009D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ейные головоломки http://muzeinie-golovolomki.ru/ </w:t>
      </w:r>
    </w:p>
    <w:p w:rsidR="009D61CC" w:rsidRPr="004E029E" w:rsidRDefault="009D61CC" w:rsidP="009D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ая галерея Собрание работ всемирно известных художников </w:t>
      </w:r>
    </w:p>
    <w:p w:rsidR="009D61CC" w:rsidRPr="004E029E" w:rsidRDefault="009D61CC" w:rsidP="009D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://gallery.lariel.ru/inc/ui/index.php </w:t>
      </w:r>
    </w:p>
    <w:p w:rsidR="009D61CC" w:rsidRPr="004E029E" w:rsidRDefault="009D61CC" w:rsidP="009D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ртуальный музей искусств http://www.museum-online.ru/ </w:t>
      </w:r>
    </w:p>
    <w:p w:rsidR="009D61CC" w:rsidRPr="004E029E" w:rsidRDefault="009D61CC" w:rsidP="009D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29E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я художеств "</w:t>
      </w:r>
      <w:proofErr w:type="spellStart"/>
      <w:r w:rsidRPr="004E029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игон"http</w:t>
      </w:r>
      <w:proofErr w:type="spellEnd"/>
      <w:r w:rsidRPr="004E0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//www.bibigon.ru/brand.html? </w:t>
      </w:r>
    </w:p>
    <w:p w:rsidR="009D61CC" w:rsidRPr="004E029E" w:rsidRDefault="009D61CC" w:rsidP="009D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E029E">
        <w:rPr>
          <w:rFonts w:ascii="Times New Roman" w:eastAsia="Times New Roman" w:hAnsi="Times New Roman" w:cs="Times New Roman"/>
          <w:sz w:val="24"/>
          <w:szCs w:val="24"/>
          <w:lang w:eastAsia="ru-RU"/>
        </w:rPr>
        <w:t>brand_id</w:t>
      </w:r>
      <w:proofErr w:type="spellEnd"/>
      <w:r w:rsidRPr="004E0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184&amp;episode_id=502&amp;=5 </w:t>
      </w:r>
    </w:p>
    <w:p w:rsidR="009D61CC" w:rsidRPr="004E029E" w:rsidRDefault="009D61CC" w:rsidP="009D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словарь терминов искусства http://www.artdic.ru/index.htm </w:t>
      </w:r>
    </w:p>
    <w:p w:rsidR="009D61CC" w:rsidRPr="004E029E" w:rsidRDefault="009D61CC" w:rsidP="009D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ранно-звуковые пособия (могут быть в цифровом виде): </w:t>
      </w:r>
    </w:p>
    <w:p w:rsidR="009D61CC" w:rsidRPr="004E029E" w:rsidRDefault="009D61CC" w:rsidP="009D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ты компакт-дисков и аудиокассет по темам и разделам курса для 5-7 классов. </w:t>
      </w:r>
    </w:p>
    <w:p w:rsidR="009D61CC" w:rsidRPr="004E029E" w:rsidRDefault="009D61CC" w:rsidP="009D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офильмы: по </w:t>
      </w:r>
      <w:proofErr w:type="spellStart"/>
      <w:r w:rsidRPr="004E029E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едению</w:t>
      </w:r>
      <w:proofErr w:type="spellEnd"/>
      <w:r w:rsidRPr="004E0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видам декоративно </w:t>
      </w:r>
      <w:proofErr w:type="gramStart"/>
      <w:r w:rsidRPr="004E029E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  <w:r w:rsidRPr="004E0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ладного искусства и художественных промыслов России. </w:t>
      </w:r>
    </w:p>
    <w:p w:rsidR="009D61CC" w:rsidRPr="004E029E" w:rsidRDefault="009D61CC" w:rsidP="009D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и и натурный фонд: </w:t>
      </w:r>
    </w:p>
    <w:p w:rsidR="009D61CC" w:rsidRPr="004E029E" w:rsidRDefault="009D61CC" w:rsidP="009D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итые полотенца, глиняные игрушки, предметы современных народных промыслов. </w:t>
      </w:r>
    </w:p>
    <w:p w:rsidR="009D61CC" w:rsidRDefault="009D61CC" w:rsidP="00137BA8">
      <w:pPr>
        <w:rPr>
          <w:b/>
        </w:rPr>
      </w:pPr>
    </w:p>
    <w:p w:rsidR="009D61CC" w:rsidRDefault="009D61CC" w:rsidP="009D61CC">
      <w:pPr>
        <w:jc w:val="center"/>
        <w:rPr>
          <w:b/>
        </w:rPr>
      </w:pPr>
      <w:r>
        <w:rPr>
          <w:b/>
        </w:rPr>
        <w:t>Список литературы</w:t>
      </w:r>
    </w:p>
    <w:p w:rsidR="009D61CC" w:rsidRPr="008F2DDE" w:rsidRDefault="009D61CC" w:rsidP="009D61CC">
      <w:pPr>
        <w:pStyle w:val="a4"/>
        <w:numPr>
          <w:ilvl w:val="0"/>
          <w:numId w:val="1"/>
        </w:numPr>
        <w:rPr>
          <w:b/>
        </w:rPr>
      </w:pPr>
      <w:r w:rsidRPr="008F2DDE">
        <w:rPr>
          <w:b/>
        </w:rPr>
        <w:t>Сокольникова Н. М. Основы живопис</w:t>
      </w:r>
      <w:proofErr w:type="gramStart"/>
      <w:r w:rsidRPr="008F2DDE">
        <w:rPr>
          <w:b/>
        </w:rPr>
        <w:t>и-</w:t>
      </w:r>
      <w:proofErr w:type="gramEnd"/>
      <w:r w:rsidRPr="008F2DDE">
        <w:rPr>
          <w:b/>
        </w:rPr>
        <w:t xml:space="preserve"> Обнинск, 1998</w:t>
      </w:r>
    </w:p>
    <w:p w:rsidR="009D61CC" w:rsidRPr="008F2DDE" w:rsidRDefault="009D61CC" w:rsidP="009D61CC">
      <w:pPr>
        <w:pStyle w:val="a4"/>
        <w:numPr>
          <w:ilvl w:val="0"/>
          <w:numId w:val="1"/>
        </w:numPr>
        <w:rPr>
          <w:b/>
        </w:rPr>
      </w:pPr>
      <w:r w:rsidRPr="008F2DDE">
        <w:rPr>
          <w:b/>
        </w:rPr>
        <w:t xml:space="preserve">Сокольникова Н. М. Основы </w:t>
      </w:r>
      <w:r>
        <w:rPr>
          <w:b/>
        </w:rPr>
        <w:t>композици</w:t>
      </w:r>
      <w:proofErr w:type="gramStart"/>
      <w:r>
        <w:rPr>
          <w:b/>
        </w:rPr>
        <w:t>и</w:t>
      </w:r>
      <w:r w:rsidRPr="008F2DDE">
        <w:rPr>
          <w:b/>
        </w:rPr>
        <w:t>-</w:t>
      </w:r>
      <w:proofErr w:type="gramEnd"/>
      <w:r w:rsidRPr="008F2DDE">
        <w:rPr>
          <w:b/>
        </w:rPr>
        <w:t xml:space="preserve"> Обнинск, 1998</w:t>
      </w:r>
    </w:p>
    <w:p w:rsidR="009D61CC" w:rsidRPr="008F2DDE" w:rsidRDefault="009D61CC" w:rsidP="009D61CC">
      <w:pPr>
        <w:pStyle w:val="a4"/>
        <w:numPr>
          <w:ilvl w:val="0"/>
          <w:numId w:val="1"/>
        </w:numPr>
        <w:rPr>
          <w:b/>
        </w:rPr>
      </w:pPr>
      <w:r w:rsidRPr="008F2DDE">
        <w:rPr>
          <w:b/>
        </w:rPr>
        <w:lastRenderedPageBreak/>
        <w:t xml:space="preserve">Сокольникова Н. М. Основы </w:t>
      </w:r>
      <w:r>
        <w:rPr>
          <w:b/>
        </w:rPr>
        <w:t>рисунк</w:t>
      </w:r>
      <w:proofErr w:type="gramStart"/>
      <w:r>
        <w:rPr>
          <w:b/>
        </w:rPr>
        <w:t>а</w:t>
      </w:r>
      <w:r w:rsidRPr="008F2DDE">
        <w:rPr>
          <w:b/>
        </w:rPr>
        <w:t>-</w:t>
      </w:r>
      <w:proofErr w:type="gramEnd"/>
      <w:r w:rsidRPr="008F2DDE">
        <w:rPr>
          <w:b/>
        </w:rPr>
        <w:t xml:space="preserve"> Обнинск, 1998</w:t>
      </w:r>
    </w:p>
    <w:p w:rsidR="009D61CC" w:rsidRPr="008F2DDE" w:rsidRDefault="009D61CC" w:rsidP="009D61CC">
      <w:pPr>
        <w:pStyle w:val="a4"/>
        <w:numPr>
          <w:ilvl w:val="0"/>
          <w:numId w:val="1"/>
        </w:numPr>
        <w:rPr>
          <w:b/>
        </w:rPr>
      </w:pPr>
      <w:r w:rsidRPr="008F2DDE">
        <w:rPr>
          <w:b/>
        </w:rPr>
        <w:t xml:space="preserve">Сокольникова Н. М. </w:t>
      </w:r>
      <w:r>
        <w:rPr>
          <w:b/>
        </w:rPr>
        <w:t>Краткий словарь художественных термино</w:t>
      </w:r>
      <w:proofErr w:type="gramStart"/>
      <w:r>
        <w:rPr>
          <w:b/>
        </w:rPr>
        <w:t>в</w:t>
      </w:r>
      <w:r w:rsidRPr="008F2DDE">
        <w:rPr>
          <w:b/>
        </w:rPr>
        <w:t>-</w:t>
      </w:r>
      <w:proofErr w:type="gramEnd"/>
      <w:r w:rsidRPr="008F2DDE">
        <w:rPr>
          <w:b/>
        </w:rPr>
        <w:t xml:space="preserve"> Обнинск, 1998</w:t>
      </w:r>
    </w:p>
    <w:p w:rsidR="009D61CC" w:rsidRDefault="009D61CC" w:rsidP="009D61CC">
      <w:pPr>
        <w:pStyle w:val="a4"/>
        <w:numPr>
          <w:ilvl w:val="0"/>
          <w:numId w:val="1"/>
        </w:numPr>
        <w:jc w:val="both"/>
        <w:rPr>
          <w:b/>
        </w:rPr>
      </w:pPr>
      <w:proofErr w:type="spellStart"/>
      <w:r>
        <w:rPr>
          <w:b/>
        </w:rPr>
        <w:t>Паррамон</w:t>
      </w:r>
      <w:proofErr w:type="spellEnd"/>
      <w:r>
        <w:rPr>
          <w:b/>
        </w:rPr>
        <w:t xml:space="preserve"> Х. М. Основы техники рисунка.- М., 2004</w:t>
      </w:r>
    </w:p>
    <w:p w:rsidR="009D61CC" w:rsidRDefault="009D61CC" w:rsidP="009D61CC">
      <w:pPr>
        <w:pStyle w:val="a4"/>
        <w:numPr>
          <w:ilvl w:val="0"/>
          <w:numId w:val="1"/>
        </w:numPr>
        <w:jc w:val="both"/>
        <w:rPr>
          <w:b/>
        </w:rPr>
      </w:pPr>
      <w:proofErr w:type="spellStart"/>
      <w:r>
        <w:rPr>
          <w:b/>
        </w:rPr>
        <w:t>Гильман</w:t>
      </w:r>
      <w:proofErr w:type="spellEnd"/>
      <w:r>
        <w:rPr>
          <w:b/>
        </w:rPr>
        <w:t xml:space="preserve"> Р. А. Художественная роспись тканей.- М., 2005</w:t>
      </w:r>
    </w:p>
    <w:p w:rsidR="009D61CC" w:rsidRDefault="009D61CC" w:rsidP="009D61CC">
      <w:pPr>
        <w:pStyle w:val="a4"/>
        <w:numPr>
          <w:ilvl w:val="0"/>
          <w:numId w:val="1"/>
        </w:numPr>
        <w:jc w:val="both"/>
        <w:rPr>
          <w:b/>
        </w:rPr>
      </w:pPr>
      <w:r>
        <w:rPr>
          <w:b/>
        </w:rPr>
        <w:t>Ие</w:t>
      </w:r>
      <w:r w:rsidRPr="00CC645E">
        <w:rPr>
          <w:b/>
        </w:rPr>
        <w:t xml:space="preserve">влева О. А. Полная </w:t>
      </w:r>
      <w:r>
        <w:rPr>
          <w:b/>
        </w:rPr>
        <w:t>энциклопедия символов.- М., 2005</w:t>
      </w:r>
    </w:p>
    <w:p w:rsidR="009D61CC" w:rsidRDefault="009D61CC" w:rsidP="009D61CC">
      <w:pPr>
        <w:pStyle w:val="a4"/>
        <w:numPr>
          <w:ilvl w:val="0"/>
          <w:numId w:val="1"/>
        </w:numPr>
        <w:jc w:val="both"/>
        <w:rPr>
          <w:b/>
        </w:rPr>
      </w:pPr>
      <w:r>
        <w:rPr>
          <w:b/>
        </w:rPr>
        <w:t>Шитов Л. А., Ларионов В. Н. Живопись. Уроки изобразительного искусства.- М., 1995</w:t>
      </w:r>
    </w:p>
    <w:p w:rsidR="009D61CC" w:rsidRDefault="009D61CC" w:rsidP="009D61CC">
      <w:pPr>
        <w:pStyle w:val="a4"/>
        <w:numPr>
          <w:ilvl w:val="0"/>
          <w:numId w:val="1"/>
        </w:numPr>
        <w:jc w:val="both"/>
        <w:rPr>
          <w:b/>
        </w:rPr>
      </w:pPr>
      <w:proofErr w:type="spellStart"/>
      <w:r>
        <w:rPr>
          <w:b/>
        </w:rPr>
        <w:t>Дитман</w:t>
      </w:r>
      <w:proofErr w:type="spellEnd"/>
      <w:r>
        <w:rPr>
          <w:b/>
        </w:rPr>
        <w:t xml:space="preserve"> К. В. Хочу узнать и нарисовать тебя мир.- М., 1993</w:t>
      </w:r>
    </w:p>
    <w:p w:rsidR="009D61CC" w:rsidRDefault="009D61CC" w:rsidP="009D61CC">
      <w:pPr>
        <w:pStyle w:val="a4"/>
        <w:numPr>
          <w:ilvl w:val="0"/>
          <w:numId w:val="1"/>
        </w:numPr>
        <w:jc w:val="both"/>
        <w:rPr>
          <w:b/>
        </w:rPr>
      </w:pPr>
      <w:r>
        <w:rPr>
          <w:b/>
        </w:rPr>
        <w:t>Шолохов Е. В. Композиция.- М., 1978</w:t>
      </w:r>
    </w:p>
    <w:p w:rsidR="009D61CC" w:rsidRDefault="009D61CC" w:rsidP="009D61CC">
      <w:pPr>
        <w:pStyle w:val="a4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Аксенов Ю., </w:t>
      </w:r>
      <w:proofErr w:type="spellStart"/>
      <w:r>
        <w:rPr>
          <w:b/>
        </w:rPr>
        <w:t>Левидова</w:t>
      </w:r>
      <w:proofErr w:type="spellEnd"/>
      <w:r>
        <w:rPr>
          <w:b/>
        </w:rPr>
        <w:t xml:space="preserve"> М. Цвет и линия.- М. 1986</w:t>
      </w:r>
    </w:p>
    <w:p w:rsidR="009D61CC" w:rsidRDefault="009D61CC" w:rsidP="009D61CC">
      <w:pPr>
        <w:pStyle w:val="a4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Джоан </w:t>
      </w:r>
      <w:proofErr w:type="spellStart"/>
      <w:r>
        <w:rPr>
          <w:b/>
        </w:rPr>
        <w:t>Хансен</w:t>
      </w:r>
      <w:proofErr w:type="spellEnd"/>
      <w:r>
        <w:rPr>
          <w:b/>
        </w:rPr>
        <w:t xml:space="preserve"> Уроки рисунка и живописи. Цветы в акварели.- М. 2004</w:t>
      </w:r>
    </w:p>
    <w:p w:rsidR="009D61CC" w:rsidRDefault="009D61CC" w:rsidP="009D61CC">
      <w:pPr>
        <w:pStyle w:val="a4"/>
        <w:numPr>
          <w:ilvl w:val="0"/>
          <w:numId w:val="1"/>
        </w:numPr>
        <w:jc w:val="both"/>
        <w:rPr>
          <w:b/>
        </w:rPr>
      </w:pPr>
      <w:proofErr w:type="spellStart"/>
      <w:r>
        <w:rPr>
          <w:b/>
        </w:rPr>
        <w:t>Мо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иллз</w:t>
      </w:r>
      <w:proofErr w:type="spellEnd"/>
      <w:r>
        <w:rPr>
          <w:b/>
        </w:rPr>
        <w:t>. Изображение животных.- М., 2005</w:t>
      </w:r>
    </w:p>
    <w:p w:rsidR="009D61CC" w:rsidRDefault="009D61CC" w:rsidP="009D61CC">
      <w:pPr>
        <w:pStyle w:val="a4"/>
        <w:numPr>
          <w:ilvl w:val="0"/>
          <w:numId w:val="1"/>
        </w:numPr>
        <w:jc w:val="both"/>
        <w:rPr>
          <w:b/>
        </w:rPr>
      </w:pPr>
      <w:proofErr w:type="spellStart"/>
      <w:r>
        <w:rPr>
          <w:b/>
        </w:rPr>
        <w:t>Курчевский</w:t>
      </w:r>
      <w:proofErr w:type="spellEnd"/>
      <w:r>
        <w:rPr>
          <w:b/>
        </w:rPr>
        <w:t xml:space="preserve"> В.В. А что там за окном?- М., 1985</w:t>
      </w:r>
    </w:p>
    <w:p w:rsidR="009D61CC" w:rsidRDefault="009D61CC" w:rsidP="009D61CC">
      <w:pPr>
        <w:pStyle w:val="a4"/>
        <w:numPr>
          <w:ilvl w:val="0"/>
          <w:numId w:val="1"/>
        </w:numPr>
        <w:jc w:val="both"/>
        <w:rPr>
          <w:b/>
        </w:rPr>
      </w:pPr>
      <w:r>
        <w:rPr>
          <w:b/>
        </w:rPr>
        <w:t>Маруся: журнал, август, 2005</w:t>
      </w:r>
    </w:p>
    <w:p w:rsidR="009D61CC" w:rsidRDefault="009D61CC" w:rsidP="009D61CC">
      <w:pPr>
        <w:pStyle w:val="a4"/>
        <w:numPr>
          <w:ilvl w:val="0"/>
          <w:numId w:val="1"/>
        </w:numPr>
        <w:jc w:val="both"/>
        <w:rPr>
          <w:b/>
        </w:rPr>
      </w:pPr>
      <w:proofErr w:type="spellStart"/>
      <w:r>
        <w:rPr>
          <w:b/>
        </w:rPr>
        <w:t>Никологородская</w:t>
      </w:r>
      <w:proofErr w:type="spellEnd"/>
      <w:r>
        <w:rPr>
          <w:b/>
        </w:rPr>
        <w:t xml:space="preserve"> О. Волшебные краски.- М., 1997</w:t>
      </w:r>
    </w:p>
    <w:p w:rsidR="009D61CC" w:rsidRDefault="009D61CC" w:rsidP="009D61CC">
      <w:pPr>
        <w:pStyle w:val="a4"/>
        <w:numPr>
          <w:ilvl w:val="0"/>
          <w:numId w:val="1"/>
        </w:numPr>
        <w:jc w:val="both"/>
        <w:rPr>
          <w:b/>
        </w:rPr>
      </w:pPr>
      <w:r>
        <w:rPr>
          <w:b/>
        </w:rPr>
        <w:t>Бесчастнов Н. П. Изображение растительных мотивов.- М., 2004</w:t>
      </w:r>
    </w:p>
    <w:p w:rsidR="009D61CC" w:rsidRDefault="009D61CC" w:rsidP="009D61CC">
      <w:pPr>
        <w:pStyle w:val="a4"/>
        <w:numPr>
          <w:ilvl w:val="0"/>
          <w:numId w:val="1"/>
        </w:numPr>
        <w:jc w:val="both"/>
        <w:rPr>
          <w:b/>
        </w:rPr>
      </w:pPr>
      <w:proofErr w:type="spellStart"/>
      <w:r>
        <w:rPr>
          <w:b/>
        </w:rPr>
        <w:t>Копцева</w:t>
      </w:r>
      <w:proofErr w:type="spellEnd"/>
      <w:r>
        <w:rPr>
          <w:b/>
        </w:rPr>
        <w:t xml:space="preserve"> Т. А. Природа и художник.- М., 2006</w:t>
      </w:r>
    </w:p>
    <w:p w:rsidR="009D61CC" w:rsidRDefault="009D61CC" w:rsidP="009D61CC">
      <w:pPr>
        <w:pStyle w:val="a4"/>
        <w:numPr>
          <w:ilvl w:val="0"/>
          <w:numId w:val="1"/>
        </w:numPr>
        <w:jc w:val="both"/>
        <w:rPr>
          <w:b/>
        </w:rPr>
      </w:pPr>
      <w:proofErr w:type="spellStart"/>
      <w:r>
        <w:rPr>
          <w:b/>
        </w:rPr>
        <w:t>Неменский</w:t>
      </w:r>
      <w:proofErr w:type="spellEnd"/>
      <w:r>
        <w:rPr>
          <w:b/>
        </w:rPr>
        <w:t xml:space="preserve"> Б. М. Изобразительное искусство и художественный труд.- М., 2010</w:t>
      </w:r>
    </w:p>
    <w:p w:rsidR="009D61CC" w:rsidRDefault="009D61CC" w:rsidP="009D61CC">
      <w:pPr>
        <w:pStyle w:val="a4"/>
        <w:numPr>
          <w:ilvl w:val="0"/>
          <w:numId w:val="1"/>
        </w:numPr>
        <w:jc w:val="both"/>
        <w:rPr>
          <w:b/>
        </w:rPr>
      </w:pPr>
      <w:r>
        <w:rPr>
          <w:b/>
        </w:rPr>
        <w:t>Абрамова М. А. Беседы и дидактические игры на уроках по изобразительному искусству.- М., 2002</w:t>
      </w:r>
    </w:p>
    <w:p w:rsidR="007D36BF" w:rsidRDefault="007D36BF" w:rsidP="009D61CC">
      <w:pPr>
        <w:pStyle w:val="a4"/>
        <w:numPr>
          <w:ilvl w:val="0"/>
          <w:numId w:val="1"/>
        </w:numPr>
        <w:jc w:val="both"/>
        <w:rPr>
          <w:b/>
        </w:rPr>
      </w:pPr>
      <w:proofErr w:type="spellStart"/>
      <w:r>
        <w:rPr>
          <w:b/>
        </w:rPr>
        <w:t>Никологородская</w:t>
      </w:r>
      <w:proofErr w:type="spellEnd"/>
      <w:r>
        <w:rPr>
          <w:b/>
        </w:rPr>
        <w:t xml:space="preserve"> О. Волшебный пластилин</w:t>
      </w:r>
      <w:proofErr w:type="gramStart"/>
      <w:r>
        <w:rPr>
          <w:b/>
        </w:rPr>
        <w:t>.-</w:t>
      </w:r>
      <w:proofErr w:type="gramEnd"/>
      <w:r>
        <w:rPr>
          <w:b/>
        </w:rPr>
        <w:t>М., 1997</w:t>
      </w:r>
    </w:p>
    <w:p w:rsidR="007D36BF" w:rsidRDefault="007D36BF" w:rsidP="009D61CC">
      <w:pPr>
        <w:pStyle w:val="a4"/>
        <w:numPr>
          <w:ilvl w:val="0"/>
          <w:numId w:val="1"/>
        </w:numPr>
        <w:jc w:val="both"/>
        <w:rPr>
          <w:b/>
        </w:rPr>
      </w:pPr>
      <w:proofErr w:type="spellStart"/>
      <w:r>
        <w:rPr>
          <w:b/>
        </w:rPr>
        <w:t>Коротеева</w:t>
      </w:r>
      <w:proofErr w:type="spellEnd"/>
      <w:r>
        <w:rPr>
          <w:b/>
        </w:rPr>
        <w:t xml:space="preserve"> Е. И. Искусство и ты.- М., 2005</w:t>
      </w:r>
    </w:p>
    <w:p w:rsidR="007D36BF" w:rsidRDefault="007D36BF" w:rsidP="009D61CC">
      <w:pPr>
        <w:pStyle w:val="a4"/>
        <w:numPr>
          <w:ilvl w:val="0"/>
          <w:numId w:val="1"/>
        </w:numPr>
        <w:jc w:val="both"/>
        <w:rPr>
          <w:b/>
        </w:rPr>
      </w:pPr>
      <w:proofErr w:type="spellStart"/>
      <w:r>
        <w:rPr>
          <w:b/>
        </w:rPr>
        <w:t>Неменская</w:t>
      </w:r>
      <w:proofErr w:type="spellEnd"/>
      <w:r>
        <w:rPr>
          <w:b/>
        </w:rPr>
        <w:t xml:space="preserve"> Л. А. Каждый наро</w:t>
      </w:r>
      <w:proofErr w:type="gramStart"/>
      <w:r>
        <w:rPr>
          <w:b/>
        </w:rPr>
        <w:t>д-</w:t>
      </w:r>
      <w:proofErr w:type="gramEnd"/>
      <w:r>
        <w:rPr>
          <w:b/>
        </w:rPr>
        <w:t xml:space="preserve"> художник.- М., 2002</w:t>
      </w:r>
    </w:p>
    <w:p w:rsidR="007D36BF" w:rsidRDefault="007D36BF" w:rsidP="009D61CC">
      <w:pPr>
        <w:pStyle w:val="a4"/>
        <w:numPr>
          <w:ilvl w:val="0"/>
          <w:numId w:val="1"/>
        </w:numPr>
        <w:jc w:val="both"/>
        <w:rPr>
          <w:b/>
        </w:rPr>
      </w:pPr>
      <w:proofErr w:type="spellStart"/>
      <w:r>
        <w:rPr>
          <w:b/>
        </w:rPr>
        <w:t>Неменский</w:t>
      </w:r>
      <w:proofErr w:type="spellEnd"/>
      <w:r>
        <w:rPr>
          <w:b/>
        </w:rPr>
        <w:t xml:space="preserve"> Б. М. твоя мастерская.- М., 1999</w:t>
      </w:r>
    </w:p>
    <w:p w:rsidR="007D36BF" w:rsidRDefault="007D36BF" w:rsidP="009D61CC">
      <w:pPr>
        <w:pStyle w:val="a4"/>
        <w:numPr>
          <w:ilvl w:val="0"/>
          <w:numId w:val="1"/>
        </w:numPr>
        <w:jc w:val="both"/>
        <w:rPr>
          <w:b/>
        </w:rPr>
      </w:pPr>
      <w:proofErr w:type="spellStart"/>
      <w:r>
        <w:rPr>
          <w:b/>
        </w:rPr>
        <w:t>Клепа</w:t>
      </w:r>
      <w:proofErr w:type="spellEnd"/>
      <w:r>
        <w:rPr>
          <w:b/>
        </w:rPr>
        <w:t>: детский журнал</w:t>
      </w:r>
    </w:p>
    <w:p w:rsidR="007D36BF" w:rsidRDefault="007D36BF" w:rsidP="009D61CC">
      <w:pPr>
        <w:pStyle w:val="a4"/>
        <w:numPr>
          <w:ilvl w:val="0"/>
          <w:numId w:val="1"/>
        </w:numPr>
        <w:jc w:val="both"/>
        <w:rPr>
          <w:b/>
        </w:rPr>
      </w:pPr>
      <w:r>
        <w:rPr>
          <w:b/>
        </w:rPr>
        <w:t>Чернявская М. С. Методические разработки к программе «Изобразительное искусство» 2 класс.- М., 1987</w:t>
      </w:r>
    </w:p>
    <w:p w:rsidR="007D36BF" w:rsidRDefault="007D36BF" w:rsidP="009D61CC">
      <w:pPr>
        <w:pStyle w:val="a4"/>
        <w:numPr>
          <w:ilvl w:val="0"/>
          <w:numId w:val="1"/>
        </w:numPr>
        <w:jc w:val="both"/>
        <w:rPr>
          <w:b/>
        </w:rPr>
      </w:pPr>
      <w:r>
        <w:rPr>
          <w:b/>
        </w:rPr>
        <w:t>Начальная школа: журнал</w:t>
      </w:r>
    </w:p>
    <w:p w:rsidR="007D36BF" w:rsidRDefault="007D36BF" w:rsidP="009D61CC">
      <w:pPr>
        <w:pStyle w:val="a4"/>
        <w:numPr>
          <w:ilvl w:val="0"/>
          <w:numId w:val="1"/>
        </w:numPr>
        <w:jc w:val="both"/>
        <w:rPr>
          <w:b/>
        </w:rPr>
      </w:pPr>
      <w:r>
        <w:rPr>
          <w:b/>
        </w:rPr>
        <w:t>Маршак С. Детки в клетке.- Ленинград, 1984</w:t>
      </w:r>
    </w:p>
    <w:p w:rsidR="007D36BF" w:rsidRDefault="007D36BF" w:rsidP="009D61CC">
      <w:pPr>
        <w:pStyle w:val="a4"/>
        <w:numPr>
          <w:ilvl w:val="0"/>
          <w:numId w:val="1"/>
        </w:numPr>
        <w:jc w:val="both"/>
        <w:rPr>
          <w:b/>
        </w:rPr>
      </w:pPr>
      <w:proofErr w:type="spellStart"/>
      <w:r>
        <w:rPr>
          <w:b/>
        </w:rPr>
        <w:t>Шпикалова</w:t>
      </w:r>
      <w:proofErr w:type="spellEnd"/>
      <w:r>
        <w:rPr>
          <w:b/>
        </w:rPr>
        <w:t xml:space="preserve"> Т. Я. Изобразительное искусство.- М., 2000</w:t>
      </w:r>
    </w:p>
    <w:p w:rsidR="007D36BF" w:rsidRDefault="007D36BF" w:rsidP="009D61CC">
      <w:pPr>
        <w:pStyle w:val="a4"/>
        <w:numPr>
          <w:ilvl w:val="0"/>
          <w:numId w:val="1"/>
        </w:numPr>
        <w:jc w:val="both"/>
        <w:rPr>
          <w:b/>
        </w:rPr>
      </w:pPr>
      <w:r>
        <w:rPr>
          <w:b/>
        </w:rPr>
        <w:t>Дубровская Н. В. Рисунки из ладошки.- Санкт- Петербург, 2006</w:t>
      </w:r>
    </w:p>
    <w:p w:rsidR="007D36BF" w:rsidRDefault="007D36BF" w:rsidP="007D36BF">
      <w:pPr>
        <w:pStyle w:val="a4"/>
        <w:ind w:left="928"/>
        <w:jc w:val="both"/>
        <w:rPr>
          <w:b/>
        </w:rPr>
      </w:pPr>
    </w:p>
    <w:p w:rsidR="009D61CC" w:rsidRPr="00CC645E" w:rsidRDefault="009D61CC" w:rsidP="009D61CC">
      <w:pPr>
        <w:pStyle w:val="a4"/>
        <w:ind w:left="928"/>
        <w:jc w:val="both"/>
        <w:rPr>
          <w:b/>
        </w:rPr>
      </w:pPr>
    </w:p>
    <w:p w:rsidR="009D61CC" w:rsidRDefault="009D61CC" w:rsidP="009D61CC"/>
    <w:p w:rsidR="009D61CC" w:rsidRPr="005F46B6" w:rsidRDefault="009D61CC" w:rsidP="009D61CC">
      <w:pPr>
        <w:jc w:val="both"/>
      </w:pPr>
    </w:p>
    <w:p w:rsidR="009D61CC" w:rsidRPr="008B6E47" w:rsidRDefault="009D61CC" w:rsidP="009D61CC">
      <w:pPr>
        <w:jc w:val="center"/>
        <w:rPr>
          <w:b/>
        </w:rPr>
      </w:pPr>
    </w:p>
    <w:p w:rsidR="009D61CC" w:rsidRPr="008B6E47" w:rsidRDefault="009D61CC" w:rsidP="009D61CC">
      <w:pPr>
        <w:jc w:val="both"/>
        <w:rPr>
          <w:b/>
        </w:rPr>
      </w:pPr>
    </w:p>
    <w:p w:rsidR="009D61CC" w:rsidRDefault="009D61CC" w:rsidP="003E2791">
      <w:pPr>
        <w:jc w:val="center"/>
        <w:rPr>
          <w:b/>
        </w:rPr>
      </w:pPr>
    </w:p>
    <w:p w:rsidR="009D61CC" w:rsidRDefault="009D61CC" w:rsidP="003E2791">
      <w:pPr>
        <w:jc w:val="center"/>
        <w:rPr>
          <w:b/>
        </w:rPr>
      </w:pPr>
    </w:p>
    <w:p w:rsidR="009D61CC" w:rsidRPr="003E2791" w:rsidRDefault="009D61CC" w:rsidP="003E2791">
      <w:pPr>
        <w:jc w:val="center"/>
        <w:rPr>
          <w:b/>
        </w:rPr>
      </w:pPr>
    </w:p>
    <w:sectPr w:rsidR="009D61CC" w:rsidRPr="003E27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25EC9"/>
    <w:multiLevelType w:val="hybridMultilevel"/>
    <w:tmpl w:val="A874171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8A8"/>
    <w:rsid w:val="00014CAF"/>
    <w:rsid w:val="00037978"/>
    <w:rsid w:val="0009443D"/>
    <w:rsid w:val="000E00B9"/>
    <w:rsid w:val="000F7878"/>
    <w:rsid w:val="00110BF4"/>
    <w:rsid w:val="00115ED1"/>
    <w:rsid w:val="00134AA5"/>
    <w:rsid w:val="00137BA8"/>
    <w:rsid w:val="00144FD5"/>
    <w:rsid w:val="00161ED4"/>
    <w:rsid w:val="001A23CE"/>
    <w:rsid w:val="001B4613"/>
    <w:rsid w:val="001D25A0"/>
    <w:rsid w:val="001F4983"/>
    <w:rsid w:val="0023373B"/>
    <w:rsid w:val="00267B42"/>
    <w:rsid w:val="00282ECB"/>
    <w:rsid w:val="002E03E0"/>
    <w:rsid w:val="002F6DEE"/>
    <w:rsid w:val="0030090D"/>
    <w:rsid w:val="003274DD"/>
    <w:rsid w:val="0037545E"/>
    <w:rsid w:val="00387A61"/>
    <w:rsid w:val="003E2791"/>
    <w:rsid w:val="0040513F"/>
    <w:rsid w:val="0043515F"/>
    <w:rsid w:val="004414A8"/>
    <w:rsid w:val="00454D37"/>
    <w:rsid w:val="004A4F22"/>
    <w:rsid w:val="004D408E"/>
    <w:rsid w:val="00505A31"/>
    <w:rsid w:val="005268A8"/>
    <w:rsid w:val="005446DB"/>
    <w:rsid w:val="00546DF2"/>
    <w:rsid w:val="005531C2"/>
    <w:rsid w:val="00565CD6"/>
    <w:rsid w:val="00566E7C"/>
    <w:rsid w:val="00575BD1"/>
    <w:rsid w:val="00594987"/>
    <w:rsid w:val="005A6DAF"/>
    <w:rsid w:val="005D0574"/>
    <w:rsid w:val="005D75CB"/>
    <w:rsid w:val="005F0E40"/>
    <w:rsid w:val="005F6FB0"/>
    <w:rsid w:val="00664CBB"/>
    <w:rsid w:val="00674C2D"/>
    <w:rsid w:val="0068189E"/>
    <w:rsid w:val="00693E5B"/>
    <w:rsid w:val="006D77EF"/>
    <w:rsid w:val="006E67B4"/>
    <w:rsid w:val="00711F72"/>
    <w:rsid w:val="007555C8"/>
    <w:rsid w:val="007563F5"/>
    <w:rsid w:val="00791F98"/>
    <w:rsid w:val="007A53FB"/>
    <w:rsid w:val="007D36BF"/>
    <w:rsid w:val="007F7D22"/>
    <w:rsid w:val="008A3DEF"/>
    <w:rsid w:val="008B2B48"/>
    <w:rsid w:val="008E2E4B"/>
    <w:rsid w:val="008E4F7A"/>
    <w:rsid w:val="008E740C"/>
    <w:rsid w:val="0091094E"/>
    <w:rsid w:val="00973535"/>
    <w:rsid w:val="009751C3"/>
    <w:rsid w:val="009D61CC"/>
    <w:rsid w:val="00A10EF5"/>
    <w:rsid w:val="00A16C87"/>
    <w:rsid w:val="00A4317E"/>
    <w:rsid w:val="00A576E5"/>
    <w:rsid w:val="00A605CE"/>
    <w:rsid w:val="00A73CB6"/>
    <w:rsid w:val="00A91FF8"/>
    <w:rsid w:val="00AB0FE6"/>
    <w:rsid w:val="00B110A0"/>
    <w:rsid w:val="00B94E43"/>
    <w:rsid w:val="00BC7EA4"/>
    <w:rsid w:val="00BD494C"/>
    <w:rsid w:val="00BF4467"/>
    <w:rsid w:val="00C41F14"/>
    <w:rsid w:val="00C57887"/>
    <w:rsid w:val="00C64E60"/>
    <w:rsid w:val="00CB58A6"/>
    <w:rsid w:val="00CC05D9"/>
    <w:rsid w:val="00CD5462"/>
    <w:rsid w:val="00D05EBD"/>
    <w:rsid w:val="00D92A7E"/>
    <w:rsid w:val="00D95071"/>
    <w:rsid w:val="00DA3E3C"/>
    <w:rsid w:val="00DB246F"/>
    <w:rsid w:val="00DB4A54"/>
    <w:rsid w:val="00DC6EA9"/>
    <w:rsid w:val="00DE3E28"/>
    <w:rsid w:val="00DE735E"/>
    <w:rsid w:val="00DF5137"/>
    <w:rsid w:val="00E324EC"/>
    <w:rsid w:val="00E7780F"/>
    <w:rsid w:val="00EA0B27"/>
    <w:rsid w:val="00ED0E64"/>
    <w:rsid w:val="00F162EE"/>
    <w:rsid w:val="00F63ABD"/>
    <w:rsid w:val="00FA3ED6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61CC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094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61CC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094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6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A3C6D-5E24-4876-BF70-0CF35F3F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1</Pages>
  <Words>5405</Words>
  <Characters>3081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светлана</cp:lastModifiedBy>
  <cp:revision>22</cp:revision>
  <dcterms:created xsi:type="dcterms:W3CDTF">2013-12-06T11:14:00Z</dcterms:created>
  <dcterms:modified xsi:type="dcterms:W3CDTF">2014-01-29T15:49:00Z</dcterms:modified>
</cp:coreProperties>
</file>